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AF69" w14:textId="77777777" w:rsidR="00544184" w:rsidRDefault="00000000">
      <w:pPr>
        <w:pStyle w:val="bca"/>
      </w:pPr>
      <w:r>
        <w:t>REGLAMENTO DE COPROPIEDAD</w:t>
      </w:r>
    </w:p>
    <w:p w14:paraId="7E042C6D" w14:textId="77777777" w:rsidR="00544184" w:rsidRDefault="00000000">
      <w:pPr>
        <w:pStyle w:val="bca"/>
      </w:pPr>
      <w:r>
        <w:t>DEL P.H. MONTEMADERO V</w:t>
      </w:r>
    </w:p>
    <w:p w14:paraId="01295746" w14:textId="77777777" w:rsidR="00544184" w:rsidRDefault="00000000">
      <w:pPr>
        <w:pStyle w:val="bcal"/>
      </w:pPr>
      <w:r>
        <w:t>CAPITULO I</w:t>
      </w:r>
    </w:p>
    <w:p w14:paraId="2A05CDB5" w14:textId="77777777" w:rsidR="00544184" w:rsidRDefault="00544184"/>
    <w:p w14:paraId="3BB151DA" w14:textId="77777777" w:rsidR="00544184" w:rsidRDefault="00000000">
      <w:pPr>
        <w:pStyle w:val="bcal"/>
      </w:pPr>
      <w:r>
        <w:t>DISPOSICIONES GENERALES</w:t>
      </w:r>
    </w:p>
    <w:p w14:paraId="1C9DE6E9" w14:textId="77777777" w:rsidR="00544184" w:rsidRDefault="00000000">
      <w:pPr>
        <w:pStyle w:val="bcal"/>
      </w:pPr>
      <w:r>
        <w:t>LOS ARTICULOS 1, 2 Y 8 QUEDARAN DE LA SIGUIENTE FORMA:</w:t>
      </w:r>
    </w:p>
    <w:p w14:paraId="70B0382E" w14:textId="77777777" w:rsidR="00544184" w:rsidRDefault="00544184"/>
    <w:p w14:paraId="33683E1D" w14:textId="77777777" w:rsidR="00544184" w:rsidRDefault="00000000">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cuatro mil trescientos veinte (30384320)</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V.</w:t>
      </w:r>
    </w:p>
    <w:p w14:paraId="4123ACB0" w14:textId="77777777" w:rsidR="00544184" w:rsidRDefault="00544184"/>
    <w:p w14:paraId="10A4A0BA" w14:textId="77777777" w:rsidR="00544184" w:rsidRDefault="00000000">
      <w:pPr>
        <w:jc w:val="both"/>
      </w:pPr>
      <w:r>
        <w:rPr>
          <w:b/>
          <w:u w:val="single"/>
        </w:rPr>
        <w:t xml:space="preserve">ARTICULO 2: </w:t>
      </w:r>
      <w:r>
        <w:t xml:space="preserve">EL </w:t>
      </w:r>
      <w:r>
        <w:rPr>
          <w:b/>
        </w:rPr>
        <w:t>P.H. MONTEMADERO V</w:t>
      </w:r>
      <w:r>
        <w:t xml:space="preserve"> está ubicado en </w:t>
      </w:r>
      <w:r>
        <w:rPr>
          <w:b/>
        </w:rPr>
        <w:t>Boulevard La Foresta, Corregimiento de Pacora, Distrito Panamá y Provincia de Panamá</w:t>
      </w:r>
      <w:r>
        <w:t xml:space="preserve">, y la conforma un lote de terreno con una superficie de </w:t>
      </w:r>
      <w:r>
        <w:rPr>
          <w:b/>
        </w:rPr>
        <w:t>sesenta y nueve mil setecientos cincuenta y seis metros cuadrados con cincuenta y cinco decímetros cuadrados (69,756.55 mts2)</w:t>
      </w:r>
      <w:r>
        <w:t xml:space="preserve"> y un valor de </w:t>
      </w:r>
      <w:r>
        <w:rPr>
          <w:b/>
        </w:rPr>
        <w:t>noventa y cinco mil quinientos sesenta y seis punto cuarenta y siete (95566.47)</w:t>
      </w:r>
      <w:r>
        <w:t>.</w:t>
      </w:r>
    </w:p>
    <w:p w14:paraId="16B6A94F" w14:textId="77777777" w:rsidR="00544184" w:rsidRDefault="00544184"/>
    <w:p w14:paraId="7889F5D7" w14:textId="77777777" w:rsidR="00544184" w:rsidRDefault="00000000">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V.</w:t>
      </w:r>
    </w:p>
    <w:p w14:paraId="5FA93782" w14:textId="77777777" w:rsidR="00544184" w:rsidRDefault="00544184"/>
    <w:p w14:paraId="79C3608C" w14:textId="77777777" w:rsidR="00544184" w:rsidRDefault="00000000">
      <w:pPr>
        <w:jc w:val="both"/>
      </w:pPr>
      <w:r>
        <w:t xml:space="preserve">La construcción del proyecto ocupa una superficie de </w:t>
      </w:r>
      <w:r>
        <w:rPr>
          <w:b/>
        </w:rPr>
        <w:t>sesenta y nueve mil setecientos cincuenta y seis metros cuadrados con cincuenta y cinco decímetros cuadrados (69,756.55 mts2)</w:t>
      </w:r>
      <w:r>
        <w:t xml:space="preserve">,  de los cuales, </w:t>
      </w:r>
      <w:r>
        <w:rPr>
          <w:b/>
        </w:rPr>
        <w:t xml:space="preserve">cuarenta y tres mil seiscientos ocho metros </w:t>
      </w:r>
      <w:r>
        <w:rPr>
          <w:b/>
        </w:rPr>
        <w:lastRenderedPageBreak/>
        <w:t>cuadrados con sesenta y cuatro decímetros cuadrados (43,608.64 mts2)</w:t>
      </w:r>
      <w:r>
        <w:t xml:space="preserve"> corresponden al área de construcción de las unidades inmobiliarias, </w:t>
      </w:r>
      <w:r>
        <w:rPr>
          <w:b/>
        </w:rPr>
        <w:t>veintiun mil trescientos cuarenta y cinco metros cuadrados con noventa y cinco decímetros cuadrados (21,345.95 mts2)</w:t>
      </w:r>
      <w:r>
        <w:t xml:space="preserve"> corresponden a las áreas comunes entrada vehicular y peatonal, garita de entrada, calles y vía de acceso, aceras, área de parque y áreas verdes</w:t>
      </w:r>
      <w:r>
        <w:rPr>
          <w:b/>
        </w:rPr>
        <w:t xml:space="preserve"> y cuatro mil ochocientos un metros cuadrados con noventa y seis decímetros cuadrados (4,801.96 mts2)</w:t>
      </w:r>
      <w:r>
        <w:t xml:space="preserve"> serán reserva del promotor, quedando en la finca propiedad </w:t>
      </w:r>
      <w:r>
        <w:rPr>
          <w:b/>
        </w:rPr>
        <w:t>treinta millones trescientos ochenta y cuatro mil trescientos veinte (30384320)</w:t>
      </w:r>
      <w:r>
        <w:t xml:space="preserve">, con código de ubicación </w:t>
      </w:r>
      <w:r>
        <w:rPr>
          <w:b/>
        </w:rPr>
        <w:t>ocho mil setecientos dieciséis (8716)</w:t>
      </w:r>
      <w:r>
        <w:t>.</w:t>
      </w:r>
    </w:p>
    <w:p w14:paraId="575BD165" w14:textId="77777777" w:rsidR="00544184" w:rsidRDefault="00544184"/>
    <w:p w14:paraId="787CF750" w14:textId="77777777" w:rsidR="00544184" w:rsidRDefault="00000000">
      <w:pPr>
        <w:pStyle w:val="ba"/>
      </w:pPr>
      <w:r>
        <w:t>DESCRIPCION GENERAL DEL P.H. MONTEMADERO V.</w:t>
      </w:r>
    </w:p>
    <w:p w14:paraId="6D28C048" w14:textId="77777777" w:rsidR="00544184" w:rsidRDefault="00000000">
      <w:pPr>
        <w:jc w:val="both"/>
      </w:pPr>
      <w:r>
        <w:t>Conjunto residencial estará compuesto por Nivel cero cero (00), el cual está constituido por: entrada Vehicular y peatonal, calles internas y aceras con iluminación. GARITA DE ENTRADA: La cual cuenta con área de guardia, oficina para administración y baño, la cual estará construida sobre una isleta con área verde y área pavimentada acordonada, con circulación vehicular general.  ÁREA VERDE O PARQUES: este cuenta con una Cancha Multiusos, áreas y juegos para niños, jardines y Gazebos los cuales se irán Incorporando en las futuras etapas. Además, el residencial está conectado a una planta de tratamiento la cual se encuentra fuera de LA URBANIZACION cada Propietario será proporcionalmente dueño y responsable por el mantenimiento, funcionamiento y buen uso de esta planta de tratamiento, por lo cual están obligados a contribuir con el pago de los costos de mantenimiento y funcionamiento del mismo consumo de energía eléctrica, agua y administración.</w:t>
      </w:r>
    </w:p>
    <w:p w14:paraId="4F656CB0" w14:textId="77777777" w:rsidR="00544184" w:rsidRDefault="00544184"/>
    <w:p w14:paraId="01077063" w14:textId="77777777" w:rsidR="00544184" w:rsidRDefault="00544184">
      <w:pPr>
        <w:jc w:val="both"/>
      </w:pPr>
    </w:p>
    <w:p w14:paraId="156F2E47" w14:textId="77777777" w:rsidR="00544184" w:rsidRDefault="00000000">
      <w:pPr>
        <w:jc w:val="both"/>
      </w:pPr>
      <w:r>
        <w:t xml:space="preserve">El </w:t>
      </w:r>
      <w:r>
        <w:rPr>
          <w:b/>
        </w:rPr>
        <w:t>P.H. MONTEMADERO V,</w:t>
      </w:r>
      <w:r>
        <w:t xml:space="preserve"> estará compuesto por doscientos sesenta y nueve (269) unidades inmobiliarias en total, las cuales serán identificadas de la E-001 a la E-269.</w:t>
      </w:r>
    </w:p>
    <w:p w14:paraId="654F28FE" w14:textId="77777777" w:rsidR="00544184" w:rsidRDefault="00544184">
      <w:pPr>
        <w:jc w:val="both"/>
      </w:pPr>
    </w:p>
    <w:p w14:paraId="28E47D64" w14:textId="77777777" w:rsidR="00544184" w:rsidRDefault="00000000">
      <w:pPr>
        <w:jc w:val="both"/>
      </w:pPr>
      <w:r>
        <w:t xml:space="preserve">El </w:t>
      </w:r>
      <w:r>
        <w:rPr>
          <w:b/>
        </w:rPr>
        <w:t>P.H. MONTEMADERO V,</w:t>
      </w:r>
      <w:r>
        <w:t xml:space="preserve"> estará compuesto por doscientos sesenta y nueve (269) unidades inmobiliarias, desglosadas así: veinte (20) unidades modelo FRESNO A, veinte (20) unidades modelo FRESNO C, ciento dieciocho (118) unidades modelo FRESNO D, doce (12) unidades modelo CASTILLA A, sesenta y cinco (65) unidades modelo CASTILLA B, doce (12) unidades modelo CASTILLA C, veintidos (22) unidades modelo GRANADA, las cuales se describen a continuación:</w:t>
      </w:r>
    </w:p>
    <w:p w14:paraId="60AB30B4" w14:textId="77777777" w:rsidR="00544184" w:rsidRDefault="00544184"/>
    <w:p w14:paraId="22785F41" w14:textId="77777777" w:rsidR="00544184" w:rsidRDefault="00000000">
      <w:pPr>
        <w:pStyle w:val="ba"/>
      </w:pPr>
      <w:r>
        <w:t>UNIDAD INMOBILIARIA FRESNO"A":</w:t>
      </w:r>
    </w:p>
    <w:p w14:paraId="7EEB0FBC" w14:textId="77777777" w:rsidR="00544184" w:rsidRDefault="00000000">
      <w:pPr>
        <w:jc w:val="both"/>
      </w:pPr>
      <w:r>
        <w:rPr>
          <w:b/>
          <w:u w:val="single"/>
        </w:rPr>
        <w:lastRenderedPageBreak/>
        <w:t xml:space="preserve">Descripción de la Unidad inmobiliaria: </w:t>
      </w:r>
      <w:r>
        <w:t>Vivienda unifamiliar de una Planta: Conformada por estacionamiento, portal, sala/comedor, cocina, tres (3) recamaras y un (1) baño, lavandería, terraza y tinaquera.</w:t>
      </w:r>
    </w:p>
    <w:p w14:paraId="1AC7984F" w14:textId="77777777" w:rsidR="00544184" w:rsidRDefault="00544184"/>
    <w:p w14:paraId="762ACFA9" w14:textId="77777777" w:rsidR="00544184" w:rsidRDefault="00000000">
      <w:pPr>
        <w:pStyle w:val="ba"/>
      </w:pPr>
      <w:r>
        <w:t>UNIDAD INMOBILIARIA FRESNO"C":</w:t>
      </w:r>
    </w:p>
    <w:p w14:paraId="636D72BD" w14:textId="77777777" w:rsidR="00544184" w:rsidRDefault="00000000">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14:paraId="78D7AFAC" w14:textId="77777777" w:rsidR="00544184" w:rsidRDefault="00544184"/>
    <w:p w14:paraId="057B52B9" w14:textId="77777777" w:rsidR="00544184" w:rsidRDefault="00000000">
      <w:pPr>
        <w:pStyle w:val="ba"/>
      </w:pPr>
      <w:r>
        <w:t>UNIDAD INMOBILIARIA FRESNO"D":</w:t>
      </w:r>
    </w:p>
    <w:p w14:paraId="672132C9" w14:textId="77777777" w:rsidR="00544184" w:rsidRDefault="00000000">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14:paraId="7FA62FF8" w14:textId="77777777" w:rsidR="00544184" w:rsidRDefault="00544184"/>
    <w:p w14:paraId="258B2CF7" w14:textId="77777777" w:rsidR="00544184" w:rsidRDefault="00000000">
      <w:pPr>
        <w:pStyle w:val="ba"/>
      </w:pPr>
      <w:r>
        <w:t>UNIDAD INMOBILIARIA CASTILLA"A":</w:t>
      </w:r>
    </w:p>
    <w:p w14:paraId="6748BA8C" w14:textId="77777777" w:rsidR="00544184" w:rsidRDefault="00000000">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14:paraId="6C297D40" w14:textId="77777777" w:rsidR="00544184" w:rsidRDefault="00544184"/>
    <w:p w14:paraId="0EB6EBC7" w14:textId="77777777" w:rsidR="00544184" w:rsidRDefault="00000000">
      <w:pPr>
        <w:pStyle w:val="ba"/>
      </w:pPr>
      <w:r>
        <w:t>UNIDAD INMOBILIARIA CASTILLA"B":</w:t>
      </w:r>
    </w:p>
    <w:p w14:paraId="1A7FD795" w14:textId="77777777" w:rsidR="00544184" w:rsidRDefault="00000000">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14:paraId="357E4200" w14:textId="77777777" w:rsidR="00544184" w:rsidRDefault="00544184"/>
    <w:p w14:paraId="47B6CFCB" w14:textId="77777777" w:rsidR="00544184" w:rsidRDefault="00000000">
      <w:pPr>
        <w:pStyle w:val="ba"/>
      </w:pPr>
      <w:r>
        <w:t>UNIDAD INMOBILIARIA CASTILLA"C":</w:t>
      </w:r>
    </w:p>
    <w:p w14:paraId="4B4E77C3" w14:textId="77777777" w:rsidR="00544184" w:rsidRDefault="00000000">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14:paraId="1C554597" w14:textId="77777777" w:rsidR="00544184" w:rsidRDefault="00544184"/>
    <w:p w14:paraId="0E5B6BDA" w14:textId="77777777" w:rsidR="00544184" w:rsidRDefault="00000000">
      <w:pPr>
        <w:pStyle w:val="ba"/>
      </w:pPr>
      <w:r>
        <w:t>UNIDAD INMOBILIARIA GRANADA:</w:t>
      </w:r>
    </w:p>
    <w:p w14:paraId="6445544C" w14:textId="77777777" w:rsidR="00544184" w:rsidRDefault="00000000">
      <w:pPr>
        <w:jc w:val="both"/>
      </w:pPr>
      <w:r>
        <w:rPr>
          <w:b/>
          <w:u w:val="single"/>
        </w:rPr>
        <w:lastRenderedPageBreak/>
        <w:t xml:space="preserve">Descripción de la Unidad inmobiliaria: </w:t>
      </w:r>
      <w:r>
        <w:t>Vivienda unifamiliar de una Planta: Conformada por estacionamiento, portal, sala, comedor, cocina, tres (3) recamaras y dos (2) baños, lavandería, terraza y basurero. </w:t>
      </w:r>
    </w:p>
    <w:p w14:paraId="52BFDA19" w14:textId="77777777" w:rsidR="00544184" w:rsidRDefault="00544184"/>
    <w:p w14:paraId="251EDFE7" w14:textId="77777777" w:rsidR="00544184" w:rsidRDefault="00544184"/>
    <w:p w14:paraId="2C806D32" w14:textId="77777777" w:rsidR="00544184" w:rsidRDefault="00000000">
      <w:pPr>
        <w:jc w:val="both"/>
      </w:pPr>
      <w:r>
        <w:t>La construcción de la Primera (I) etapa del proyecto ocupará una superficie de cincuenta y ocho mil cuatrocientos sesenta metros cuadrados con veintiocho decímetros cuadrados (58,460.28 mts2), de los cuales cuarenta y un mil doscientos diecinueve metros cuadrados con sesenta y cuatro decímetros cuadrados (41,219.64 mts2) corresponden al área de construcción de las unidades inmobiliarias y diecisiete mil doscientos cuarenta metros cuadrados con sesenta y cuatro decímetros cuadrados (17,240.64 mts2)corresponden a áreas comunes que incluyen calles, gramas y aceras del proyecto.</w:t>
      </w:r>
    </w:p>
    <w:p w14:paraId="55E9ED8E" w14:textId="77777777" w:rsidR="00544184" w:rsidRDefault="00544184">
      <w:pPr>
        <w:jc w:val="both"/>
      </w:pPr>
    </w:p>
    <w:p w14:paraId="0A4B4AFD" w14:textId="77777777" w:rsidR="00544184" w:rsidRDefault="00000000">
      <w:pPr>
        <w:jc w:val="both"/>
      </w:pPr>
      <w:r>
        <w:t>La construcción de la Primera (I) etapa del proyecto estará compuesta por doscientos cincuenta y tres (253) unidades inmobiliarias, las cuales serán identificadas como E-1 a la E-112, y E-129 a la E-269, compuestas por Unidades Inmobiliaria Tipo FRESNO "A", "C", "D", Unidades Inmobiliaria Tipo CASTILLA "A", "B", "C", Unidades Inmobiliaria Tipo GRANADA  los cuales se detallan a continuación:</w:t>
      </w:r>
    </w:p>
    <w:p w14:paraId="05887CB1" w14:textId="77777777" w:rsidR="00544184" w:rsidRDefault="00544184"/>
    <w:p w14:paraId="60244F4A" w14:textId="77777777" w:rsidR="00544184" w:rsidRDefault="00000000">
      <w:pPr>
        <w:pStyle w:val="ba"/>
      </w:pPr>
      <w:r>
        <w:t>UNIDAD INMOBILIARIA FRESNO"A":</w:t>
      </w:r>
    </w:p>
    <w:p w14:paraId="6C02C48A" w14:textId="77777777" w:rsidR="00544184" w:rsidRDefault="00000000">
      <w:pPr>
        <w:jc w:val="both"/>
      </w:pPr>
      <w:r>
        <w:rPr>
          <w:b/>
          <w:u w:val="single"/>
        </w:rPr>
        <w:t xml:space="preserve">Cantidad de Unidades Inmobiliarias y Nomenclatura: </w:t>
      </w:r>
      <w:r>
        <w:t>Comprende de dieciocho (18) unidades inmobiliarias identificadas como:  E-8, E-16, E-24, E-32, E-40, E-48, E-56, E-64, E-72, E-80, E-88, E-96, E-104, E-112, E-136, E-144, E-150, E-158.</w:t>
      </w:r>
    </w:p>
    <w:p w14:paraId="413AC93C" w14:textId="77777777" w:rsidR="00544184" w:rsidRDefault="00544184">
      <w:pPr>
        <w:jc w:val="both"/>
      </w:pPr>
    </w:p>
    <w:p w14:paraId="0746DA3E" w14:textId="77777777" w:rsidR="00544184" w:rsidRDefault="00000000">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14:paraId="442F2F06" w14:textId="77777777" w:rsidR="00544184" w:rsidRDefault="00544184">
      <w:pPr>
        <w:jc w:val="both"/>
      </w:pPr>
    </w:p>
    <w:p w14:paraId="612BE35A" w14:textId="77777777" w:rsidR="00544184" w:rsidRDefault="00000000">
      <w:pPr>
        <w:pStyle w:val="ba"/>
      </w:pPr>
      <w:r>
        <w:t>UNIDAD INMOBILIARIA FRESNO"C":</w:t>
      </w:r>
    </w:p>
    <w:p w14:paraId="6BBDDC4B" w14:textId="77777777" w:rsidR="00544184" w:rsidRDefault="00000000">
      <w:pPr>
        <w:jc w:val="both"/>
      </w:pPr>
      <w:r>
        <w:rPr>
          <w:b/>
          <w:u w:val="single"/>
        </w:rPr>
        <w:t xml:space="preserve">Cantidad de Unidades Inmobiliarias y Nomenclatura: </w:t>
      </w:r>
      <w:r>
        <w:t>Comprende de dieciocho (18) unidades inmobiliarias identificadas como:  E-1, E-9, E-17, E-25, E-33, E-41, E-49, E-57, E-65, E-73, E-81, E-89, E-97, E-105, E-129, E-137, E-145, E-151.</w:t>
      </w:r>
    </w:p>
    <w:p w14:paraId="6DB918F6" w14:textId="77777777" w:rsidR="00544184" w:rsidRDefault="00544184">
      <w:pPr>
        <w:jc w:val="both"/>
      </w:pPr>
    </w:p>
    <w:p w14:paraId="70FF8EF9" w14:textId="77777777" w:rsidR="00544184" w:rsidRDefault="00000000">
      <w:pPr>
        <w:jc w:val="both"/>
      </w:pPr>
      <w:r>
        <w:rPr>
          <w:b/>
          <w:u w:val="single"/>
        </w:rPr>
        <w:lastRenderedPageBreak/>
        <w:t xml:space="preserve">Descripción de la Unidad inmobiliaria: </w:t>
      </w:r>
      <w:r>
        <w:t>Vivienda unifamiliar de una Planta: Conformada por estacionamiento, portal, sala/comedor, cocina, tres (3) recamaras y un (1) baño, lavandería, terraza y tinaquera.</w:t>
      </w:r>
    </w:p>
    <w:p w14:paraId="171CDF2B" w14:textId="77777777" w:rsidR="00544184" w:rsidRDefault="00544184">
      <w:pPr>
        <w:jc w:val="both"/>
      </w:pPr>
    </w:p>
    <w:p w14:paraId="49AA4013" w14:textId="77777777" w:rsidR="00544184" w:rsidRDefault="00000000">
      <w:pPr>
        <w:pStyle w:val="ba"/>
      </w:pPr>
      <w:r>
        <w:t>UNIDAD INMOBILIARIA FRESNO"D":</w:t>
      </w:r>
    </w:p>
    <w:p w14:paraId="2368EF5F" w14:textId="77777777" w:rsidR="00544184" w:rsidRDefault="00000000">
      <w:pPr>
        <w:jc w:val="both"/>
      </w:pPr>
      <w:r>
        <w:rPr>
          <w:b/>
          <w:u w:val="single"/>
        </w:rPr>
        <w:t xml:space="preserve">Cantidad de Unidades Inmobiliarias y Nomenclatura: </w:t>
      </w:r>
      <w:r>
        <w:t>Comprende de ciento seis (106) unidades inmobiliarias identificadas como:  E-2, E-3, E-4, E-5, E-6, E-7, E-10, E-11, E-12, E-13, E-14, E-15, E-18, E-19, E-20, E-21, E-22, E-23, E-26, E-27, E-28, E-29, E-30, E-31, E-34, E-35, E-36, E-37, E-38, E-39, E-42, E-43, E-44, E-45, E-46, E-47, E-50, E-51, E-52, E-53, E-54, E-55, E-58, E-59, E-60, E-61, E-62, E-63, E-66, E-67, E-68, E-69, E-70, E-71, E-74, E-75, E-76, E-77, E-78, E-79, E-82, E-83, E-84, E-85, E-86, E-87, E-90, E-91, E-92, E-93, E-94, E-95, E-98, E-99, E-100, E-101, E-102, E-103, E-106, E-107, E-108, E-109, E-110, E-111, E-130, E-131, E-132, E-133, E-134, E-135, E-138, E-139, E-140, E-141, E-142, E-143, E-146, E-147, E-148, E-149, E-152, E-153, E-154, E-155, E-156, E-157.</w:t>
      </w:r>
    </w:p>
    <w:p w14:paraId="0BB3DA85" w14:textId="77777777" w:rsidR="00544184" w:rsidRDefault="00544184">
      <w:pPr>
        <w:jc w:val="both"/>
      </w:pPr>
    </w:p>
    <w:p w14:paraId="0DD2CCFA" w14:textId="77777777" w:rsidR="00544184" w:rsidRDefault="00000000">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14:paraId="6B0E502F" w14:textId="77777777" w:rsidR="00544184" w:rsidRDefault="00544184">
      <w:pPr>
        <w:jc w:val="both"/>
      </w:pPr>
    </w:p>
    <w:p w14:paraId="1F271236" w14:textId="77777777" w:rsidR="00544184" w:rsidRDefault="00000000">
      <w:pPr>
        <w:pStyle w:val="ba"/>
      </w:pPr>
      <w:r>
        <w:t>UNIDAD INMOBILIARIA CASTILLA"A":</w:t>
      </w:r>
    </w:p>
    <w:p w14:paraId="38F27444" w14:textId="77777777" w:rsidR="00544184" w:rsidRDefault="00000000">
      <w:pPr>
        <w:jc w:val="both"/>
      </w:pPr>
      <w:r>
        <w:rPr>
          <w:b/>
          <w:u w:val="single"/>
        </w:rPr>
        <w:t xml:space="preserve">Cantidad de Unidades Inmobiliarias y Nomenclatura: </w:t>
      </w:r>
      <w:r>
        <w:t>Comprende de doce (12) unidades inmobiliarias identificadas como:  E-166, E-172, E-179, E-187, E-195, E-202, E-209, E-217, E-225, E-232, E-239, E-247.</w:t>
      </w:r>
    </w:p>
    <w:p w14:paraId="48631597" w14:textId="77777777" w:rsidR="00544184" w:rsidRDefault="00544184">
      <w:pPr>
        <w:jc w:val="both"/>
      </w:pPr>
    </w:p>
    <w:p w14:paraId="1C40273C" w14:textId="77777777" w:rsidR="00544184" w:rsidRDefault="00000000">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14:paraId="642DF96B" w14:textId="77777777" w:rsidR="00544184" w:rsidRDefault="00544184">
      <w:pPr>
        <w:jc w:val="both"/>
      </w:pPr>
    </w:p>
    <w:p w14:paraId="52C668CB" w14:textId="77777777" w:rsidR="00544184" w:rsidRDefault="00000000">
      <w:pPr>
        <w:pStyle w:val="ba"/>
      </w:pPr>
      <w:r>
        <w:t>UNIDAD INMOBILIARIA CASTILLA"B":</w:t>
      </w:r>
    </w:p>
    <w:p w14:paraId="20AF154E" w14:textId="77777777" w:rsidR="00544184" w:rsidRDefault="00000000">
      <w:pPr>
        <w:jc w:val="both"/>
      </w:pPr>
      <w:r>
        <w:rPr>
          <w:b/>
          <w:u w:val="single"/>
        </w:rPr>
        <w:t xml:space="preserve">Cantidad de Unidades Inmobiliarias y Nomenclatura: </w:t>
      </w:r>
      <w:r>
        <w:t>Comprende de sesenta y cinco (65) unidades inmobiliarias identificadas como:  E-160, E-161, E-162, E-163, E-164, E-165, E-168, E-169, E-170, E-171, E-174, E-175, E-176, E-177, E-178, E-181, E-182, E-183, E-184, E-185, E-186, E-189, E-190, E-191, E-192, E-193, E-194, E-197, E-198, E-199, E-200, E-201, E-204, E-205, E-206, E-207, E-208, E-211, E-212, E-213, E-214, E-</w:t>
      </w:r>
      <w:r>
        <w:lastRenderedPageBreak/>
        <w:t>215, E-216, E-219, E-220, E-221, E-222, E-223, E-224, E-227, E-228, E-229, E-230, E-231, E-234, E-235, E-236, E-237, E-238, E-241, E-242, E-243, E-244, E-245, E-246.</w:t>
      </w:r>
    </w:p>
    <w:p w14:paraId="77D117D7" w14:textId="77777777" w:rsidR="00544184" w:rsidRDefault="00544184">
      <w:pPr>
        <w:jc w:val="both"/>
      </w:pPr>
    </w:p>
    <w:p w14:paraId="2B8C9063" w14:textId="77777777" w:rsidR="00544184" w:rsidRDefault="00000000">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14:paraId="4A8BF46A" w14:textId="77777777" w:rsidR="00544184" w:rsidRDefault="00544184">
      <w:pPr>
        <w:jc w:val="both"/>
      </w:pPr>
    </w:p>
    <w:p w14:paraId="762C672A" w14:textId="77777777" w:rsidR="00544184" w:rsidRDefault="00000000">
      <w:pPr>
        <w:pStyle w:val="ba"/>
      </w:pPr>
      <w:r>
        <w:t>UNIDAD INMOBILIARIA CASTILLA"C":</w:t>
      </w:r>
    </w:p>
    <w:p w14:paraId="207E9C3D" w14:textId="77777777" w:rsidR="00544184" w:rsidRDefault="00000000">
      <w:pPr>
        <w:jc w:val="both"/>
      </w:pPr>
      <w:r>
        <w:rPr>
          <w:b/>
          <w:u w:val="single"/>
        </w:rPr>
        <w:t xml:space="preserve">Cantidad de Unidades Inmobiliarias y Nomenclatura: </w:t>
      </w:r>
      <w:r>
        <w:t>Comprende de doce (12) unidades inmobiliarias identificadas como:  E-159, E-167, E-173, E-180, E-188, E-196, E-203, E-210, E-218, E-226, E-233, E-240.</w:t>
      </w:r>
    </w:p>
    <w:p w14:paraId="343C8BE1" w14:textId="77777777" w:rsidR="00544184" w:rsidRDefault="00544184">
      <w:pPr>
        <w:jc w:val="both"/>
      </w:pPr>
    </w:p>
    <w:p w14:paraId="11CF07AA" w14:textId="77777777" w:rsidR="00544184" w:rsidRDefault="00000000">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14:paraId="4E65BED4" w14:textId="77777777" w:rsidR="00544184" w:rsidRDefault="00544184">
      <w:pPr>
        <w:jc w:val="both"/>
      </w:pPr>
    </w:p>
    <w:p w14:paraId="30569C17" w14:textId="77777777" w:rsidR="00544184" w:rsidRDefault="00000000">
      <w:pPr>
        <w:pStyle w:val="ba"/>
      </w:pPr>
      <w:r>
        <w:t>UNIDAD INMOBILIARIA GRANADA:</w:t>
      </w:r>
    </w:p>
    <w:p w14:paraId="05AEE65E" w14:textId="77777777" w:rsidR="00544184" w:rsidRDefault="00000000">
      <w:pPr>
        <w:jc w:val="both"/>
      </w:pPr>
      <w:r>
        <w:rPr>
          <w:b/>
          <w:u w:val="single"/>
        </w:rPr>
        <w:t xml:space="preserve">Cantidad de Unidades Inmobiliarias y Nomenclatura: </w:t>
      </w:r>
      <w:r>
        <w:t>Comprende de veintidos (22) unidades inmobiliarias identificadas como:  E-248, E-249, E-250, E-251, E-252, E-253, E-254, E-255, E-256, E-257, E-258, E-259, E-260, E-261, E-262, E-263, E-264, E-265, E-266, E-267, E-268, E-269.</w:t>
      </w:r>
    </w:p>
    <w:p w14:paraId="21C8469E" w14:textId="77777777" w:rsidR="00544184" w:rsidRDefault="00544184">
      <w:pPr>
        <w:jc w:val="both"/>
      </w:pPr>
    </w:p>
    <w:p w14:paraId="1B49E428" w14:textId="77777777" w:rsidR="00544184" w:rsidRDefault="00000000">
      <w:pPr>
        <w:jc w:val="both"/>
      </w:pPr>
      <w:r>
        <w:rPr>
          <w:b/>
          <w:u w:val="single"/>
        </w:rPr>
        <w:t xml:space="preserve">Descripción de la Unidad inmobiliaria: </w:t>
      </w:r>
      <w:r>
        <w:t>Vivienda unifamiliar de una Planta: Conformada por estacionamiento, portal, sala, comedor, cocina, tres (3) recamaras y dos (2) baños, lavandería, terraza y basurero. </w:t>
      </w:r>
    </w:p>
    <w:p w14:paraId="7CC29451" w14:textId="77777777" w:rsidR="00544184" w:rsidRDefault="00544184">
      <w:pPr>
        <w:jc w:val="both"/>
      </w:pPr>
    </w:p>
    <w:p w14:paraId="4FC0D3B2" w14:textId="77777777" w:rsidR="00544184" w:rsidRDefault="00544184"/>
    <w:p w14:paraId="33863FA3" w14:textId="77777777" w:rsidR="00544184" w:rsidRDefault="00000000">
      <w:pPr>
        <w:jc w:val="both"/>
      </w:pPr>
      <w:r>
        <w:t>La construcción de la Segunda (II) etapa del proyecto ocupará una superficie de seis mil cuatrocientos noventa y cuatro metros cuadrados con treinta y un decímetros cuadrados (6,494.31 mts2), de los cuales dos mil trescientos ochenta y nueve metros cuadrados con cero decímetros cuadrados (2,389.00 mts2) corresponden al área de construcción de las unidades inmobiliarias y cuatro mil ciento cinco metros cuadrados con treinta y un decímetros cuadrados (4,105.31 mts2)corresponden a áreas comunes que incluyen calles, gramas y aceras del proyecto.</w:t>
      </w:r>
    </w:p>
    <w:p w14:paraId="4044203D" w14:textId="77777777" w:rsidR="00544184" w:rsidRDefault="00544184">
      <w:pPr>
        <w:jc w:val="both"/>
      </w:pPr>
    </w:p>
    <w:p w14:paraId="10959DB4" w14:textId="77777777" w:rsidR="00544184" w:rsidRDefault="00000000">
      <w:pPr>
        <w:jc w:val="both"/>
      </w:pPr>
      <w:r>
        <w:t>La construcción de la Segunda (II) etapa del proyecto estará compuesta por dieciséis (16) unidades inmobiliarias, las cuales serán identificadas como E-113 a la E-128, y  compuestas por Unidades Inmobiliaria Tipo FRESNO "A", "C", "D",  los cuales se detallan a continuación:</w:t>
      </w:r>
    </w:p>
    <w:p w14:paraId="56CFB830" w14:textId="77777777" w:rsidR="00544184" w:rsidRDefault="00544184"/>
    <w:p w14:paraId="79D9F34F" w14:textId="77777777" w:rsidR="00544184" w:rsidRDefault="00000000">
      <w:pPr>
        <w:pStyle w:val="ba"/>
      </w:pPr>
      <w:r>
        <w:t>UNIDAD INMOBILIARIA FRESNO"A":</w:t>
      </w:r>
    </w:p>
    <w:p w14:paraId="395810CA" w14:textId="77777777" w:rsidR="00544184" w:rsidRDefault="00000000">
      <w:pPr>
        <w:jc w:val="both"/>
      </w:pPr>
      <w:r>
        <w:rPr>
          <w:b/>
          <w:u w:val="single"/>
        </w:rPr>
        <w:t xml:space="preserve">Cantidad de Unidades Inmobiliarias y Nomenclatura: </w:t>
      </w:r>
      <w:r>
        <w:t>Comprende de dos (2) unidades inmobiliarias identificadas como:  E-120, E-128.</w:t>
      </w:r>
    </w:p>
    <w:p w14:paraId="0288EF3A" w14:textId="77777777" w:rsidR="00544184" w:rsidRDefault="00544184">
      <w:pPr>
        <w:jc w:val="both"/>
      </w:pPr>
    </w:p>
    <w:p w14:paraId="5A4E2F61" w14:textId="77777777" w:rsidR="00544184" w:rsidRDefault="00000000">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14:paraId="047C75A2" w14:textId="77777777" w:rsidR="00544184" w:rsidRDefault="00544184">
      <w:pPr>
        <w:jc w:val="both"/>
      </w:pPr>
    </w:p>
    <w:p w14:paraId="35B986B8" w14:textId="77777777" w:rsidR="00544184" w:rsidRDefault="00000000">
      <w:pPr>
        <w:pStyle w:val="ba"/>
      </w:pPr>
      <w:r>
        <w:t>UNIDAD INMOBILIARIA FRESNO"C":</w:t>
      </w:r>
    </w:p>
    <w:p w14:paraId="29720388" w14:textId="77777777" w:rsidR="00544184" w:rsidRDefault="00000000">
      <w:pPr>
        <w:jc w:val="both"/>
      </w:pPr>
      <w:r>
        <w:rPr>
          <w:b/>
          <w:u w:val="single"/>
        </w:rPr>
        <w:t xml:space="preserve">Cantidad de Unidades Inmobiliarias y Nomenclatura: </w:t>
      </w:r>
      <w:r>
        <w:t>Comprende de dos (2) unidades inmobiliarias identificadas como:  E-113, E-121.</w:t>
      </w:r>
    </w:p>
    <w:p w14:paraId="15FE4536" w14:textId="77777777" w:rsidR="00544184" w:rsidRDefault="00544184">
      <w:pPr>
        <w:jc w:val="both"/>
      </w:pPr>
    </w:p>
    <w:p w14:paraId="56B1E30F" w14:textId="77777777" w:rsidR="00544184" w:rsidRDefault="00000000">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14:paraId="0160AA5E" w14:textId="77777777" w:rsidR="00544184" w:rsidRDefault="00544184">
      <w:pPr>
        <w:jc w:val="both"/>
      </w:pPr>
    </w:p>
    <w:p w14:paraId="74748B8C" w14:textId="77777777" w:rsidR="00544184" w:rsidRDefault="00000000">
      <w:pPr>
        <w:pStyle w:val="ba"/>
      </w:pPr>
      <w:r>
        <w:t>UNIDAD INMOBILIARIA FRESNO"D":</w:t>
      </w:r>
    </w:p>
    <w:p w14:paraId="361A6AEE" w14:textId="77777777" w:rsidR="00544184" w:rsidRDefault="00000000">
      <w:pPr>
        <w:jc w:val="both"/>
      </w:pPr>
      <w:r>
        <w:rPr>
          <w:b/>
          <w:u w:val="single"/>
        </w:rPr>
        <w:t xml:space="preserve">Cantidad de Unidades Inmobiliarias y Nomenclatura: </w:t>
      </w:r>
      <w:r>
        <w:t>Comprende de doce (12) unidades inmobiliarias identificadas como:  E-114, E-115, E-116, E-117, E-118, E-119, E-122, E-123, E-124, E-125, E-126, E-127.</w:t>
      </w:r>
    </w:p>
    <w:p w14:paraId="2E84EF39" w14:textId="77777777" w:rsidR="00544184" w:rsidRDefault="00544184">
      <w:pPr>
        <w:jc w:val="both"/>
      </w:pPr>
    </w:p>
    <w:p w14:paraId="3CDA317A" w14:textId="77777777" w:rsidR="00544184" w:rsidRDefault="00000000">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14:paraId="19A8F202" w14:textId="77777777" w:rsidR="00544184" w:rsidRDefault="00544184">
      <w:pPr>
        <w:jc w:val="both"/>
      </w:pPr>
    </w:p>
    <w:p w14:paraId="015904A8" w14:textId="77777777" w:rsidR="00544184" w:rsidRDefault="00544184"/>
    <w:p w14:paraId="4F1450E9" w14:textId="77777777" w:rsidR="00544184" w:rsidRDefault="00000000">
      <w:pPr>
        <w:jc w:val="both"/>
      </w:pPr>
      <w:r>
        <w:lastRenderedPageBreak/>
        <w:t xml:space="preserve">En las siguientes fases a construirs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 del </w:t>
      </w:r>
      <w:r>
        <w:rPr>
          <w:b/>
        </w:rPr>
        <w:t>P.H. MONTEMADERO V.</w:t>
      </w:r>
    </w:p>
    <w:p w14:paraId="5970D71B" w14:textId="77777777" w:rsidR="00544184" w:rsidRDefault="00544184">
      <w:pPr>
        <w:jc w:val="both"/>
      </w:pPr>
    </w:p>
    <w:p w14:paraId="58F911A8" w14:textId="77777777" w:rsidR="00544184" w:rsidRDefault="00000000">
      <w:pPr>
        <w:jc w:val="both"/>
      </w:pPr>
      <w:r>
        <w:t xml:space="preserve">De esta manera, también es entendido que serán incorporados al presente Régimen de Propiedad Horizontal del </w:t>
      </w:r>
      <w:r>
        <w:rPr>
          <w:b/>
        </w:rPr>
        <w:t>P.H. MONTEMADERO 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14:paraId="6627349E" w14:textId="77777777" w:rsidR="00544184" w:rsidRDefault="00544184">
      <w:pPr>
        <w:jc w:val="both"/>
      </w:pPr>
    </w:p>
    <w:p w14:paraId="091A8265" w14:textId="77777777" w:rsidR="00544184" w:rsidRDefault="00000000">
      <w:pPr>
        <w:jc w:val="both"/>
      </w:pPr>
      <w:r>
        <w:t xml:space="preserve">El Conjunto residencial será desarrollado por etapas, para lo cual, el promotor se reserva el derecho de edificar mejoras privadas en la Primera (I) etapa, la Segunda (II) etapa, y en las futuras Etapas que se construyan en el área de reserva del Proyecto, el cual cuenta con una superficie de </w:t>
      </w:r>
      <w:r>
        <w:rPr>
          <w:b/>
        </w:rPr>
        <w:t xml:space="preserve">cero metros cuadrados con cero decímetros cuadrados (0.00 mts2), </w:t>
      </w:r>
      <w:r>
        <w:t xml:space="preserve">las cuales serán incorporadas al Régimen de Propiedad Horizontal del </w:t>
      </w:r>
      <w:r>
        <w:rPr>
          <w:b/>
        </w:rPr>
        <w:t>P.H. MONTEMADERO V,</w:t>
      </w:r>
      <w:r>
        <w:t xml:space="preserve"> sin que para ello requiera del consentimiento de las autoridades del P.H., los propietarios, la Asamblea de Propietarios, la Junta Directiva y/o el Administrador del </w:t>
      </w:r>
      <w:r>
        <w:rPr>
          <w:b/>
        </w:rPr>
        <w:t xml:space="preserve">P.H. MONTEMADERO V. </w:t>
      </w:r>
      <w:r>
        <w:t>los cuatro mil ochocientos un metros cuadrados con noventa y seis decímetros cuadrados (4,801.96 mts2) será resto libre, quedando en la finca propiedad 30384320, con código de ubicación 8716.</w:t>
      </w:r>
    </w:p>
    <w:p w14:paraId="59090CDE" w14:textId="77777777" w:rsidR="00544184" w:rsidRDefault="00544184">
      <w:pPr>
        <w:jc w:val="both"/>
      </w:pPr>
    </w:p>
    <w:p w14:paraId="4B3F98FC" w14:textId="77777777" w:rsidR="00544184" w:rsidRDefault="00000000">
      <w:pPr>
        <w:jc w:val="both"/>
      </w:pPr>
      <w:r>
        <w:rPr>
          <w:b/>
        </w:rPr>
        <w:t xml:space="preserve">EL PROMOTOR </w:t>
      </w:r>
      <w:r>
        <w:t xml:space="preserve">se reserva el derecho de colocar cámaras de vigilancia en las áreas comunes del </w:t>
      </w:r>
      <w:r>
        <w:rPr>
          <w:b/>
        </w:rPr>
        <w:t>P.H. MONTEMADERO V,</w:t>
      </w:r>
      <w:r>
        <w:t xml:space="preserve"> las cuales serán manejadas en la garita de seguridad del </w:t>
      </w:r>
      <w:r>
        <w:rPr>
          <w:b/>
        </w:rPr>
        <w:t>P.H. MONTEMADERO V</w:t>
      </w:r>
      <w:r>
        <w:t xml:space="preserve"> y las imágenes captadas por la misma solo cumplirán funciones de vigilancia y serán facilitadas únicamente a las autoridades competentes al momento de ser requeridas por la misma.</w:t>
      </w:r>
    </w:p>
    <w:p w14:paraId="61DCCA72" w14:textId="77777777" w:rsidR="00544184" w:rsidRDefault="00544184"/>
    <w:p w14:paraId="6E4F5B84"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w="0" w:type="auto"/>
        <w:tblLook w:val="04A0" w:firstRow="1" w:lastRow="0" w:firstColumn="1" w:lastColumn="0" w:noHBand="0" w:noVBand="1"/>
      </w:tblPr>
      <w:tblGrid>
        <w:gridCol w:w="1728"/>
        <w:gridCol w:w="1728"/>
        <w:gridCol w:w="1728"/>
        <w:gridCol w:w="1728"/>
        <w:gridCol w:w="1728"/>
      </w:tblGrid>
      <w:tr w:rsidR="00544184" w14:paraId="3DA16598" w14:textId="77777777">
        <w:tc>
          <w:tcPr>
            <w:tcW w:w="8640" w:type="dxa"/>
            <w:gridSpan w:val="5"/>
          </w:tcPr>
          <w:p w14:paraId="7576CA91" w14:textId="77777777" w:rsidR="00544184" w:rsidRDefault="00544184"/>
          <w:p w14:paraId="69460101" w14:textId="77777777" w:rsidR="00544184" w:rsidRDefault="00000000">
            <w:pPr>
              <w:jc w:val="center"/>
            </w:pPr>
            <w:r>
              <w:rPr>
                <w:b/>
              </w:rPr>
              <w:t>P.H. MONTEMADERO V</w:t>
            </w:r>
          </w:p>
        </w:tc>
      </w:tr>
      <w:tr w:rsidR="00544184" w14:paraId="0B5C4113" w14:textId="77777777">
        <w:tc>
          <w:tcPr>
            <w:tcW w:w="1728" w:type="dxa"/>
          </w:tcPr>
          <w:p w14:paraId="73C35713" w14:textId="77777777" w:rsidR="00544184" w:rsidRDefault="00544184"/>
          <w:p w14:paraId="27F07275" w14:textId="77777777" w:rsidR="00544184" w:rsidRDefault="00000000">
            <w:pPr>
              <w:jc w:val="center"/>
            </w:pPr>
            <w:r>
              <w:rPr>
                <w:b/>
              </w:rPr>
              <w:t>UNIDAD</w:t>
            </w:r>
          </w:p>
        </w:tc>
        <w:tc>
          <w:tcPr>
            <w:tcW w:w="1728" w:type="dxa"/>
          </w:tcPr>
          <w:p w14:paraId="4E63C466" w14:textId="77777777" w:rsidR="00544184" w:rsidRDefault="00544184"/>
          <w:p w14:paraId="64726B59" w14:textId="77777777" w:rsidR="00544184" w:rsidRDefault="00000000">
            <w:pPr>
              <w:jc w:val="center"/>
            </w:pPr>
            <w:r>
              <w:rPr>
                <w:b/>
              </w:rPr>
              <w:t>VALOR DE TERRENO</w:t>
            </w:r>
          </w:p>
        </w:tc>
        <w:tc>
          <w:tcPr>
            <w:tcW w:w="1728" w:type="dxa"/>
          </w:tcPr>
          <w:p w14:paraId="148D1D8F" w14:textId="77777777" w:rsidR="00544184" w:rsidRDefault="00544184"/>
          <w:p w14:paraId="04B3C3D4" w14:textId="77777777" w:rsidR="00544184" w:rsidRDefault="00000000">
            <w:pPr>
              <w:jc w:val="center"/>
            </w:pPr>
            <w:r>
              <w:rPr>
                <w:b/>
              </w:rPr>
              <w:t>VALOR DE MEJORAS</w:t>
            </w:r>
          </w:p>
        </w:tc>
        <w:tc>
          <w:tcPr>
            <w:tcW w:w="1728" w:type="dxa"/>
          </w:tcPr>
          <w:p w14:paraId="7F6C5D6D" w14:textId="77777777" w:rsidR="00544184" w:rsidRDefault="00544184"/>
          <w:p w14:paraId="7B490E63" w14:textId="77777777" w:rsidR="00544184" w:rsidRDefault="00000000">
            <w:pPr>
              <w:jc w:val="center"/>
            </w:pPr>
            <w:r>
              <w:rPr>
                <w:b/>
              </w:rPr>
              <w:t>VALOR TOTAL</w:t>
            </w:r>
          </w:p>
        </w:tc>
        <w:tc>
          <w:tcPr>
            <w:tcW w:w="1728" w:type="dxa"/>
          </w:tcPr>
          <w:p w14:paraId="3CB9EC78" w14:textId="77777777" w:rsidR="00544184" w:rsidRDefault="00544184"/>
          <w:p w14:paraId="43B17EDA" w14:textId="77777777" w:rsidR="00544184" w:rsidRDefault="00000000">
            <w:pPr>
              <w:jc w:val="center"/>
            </w:pPr>
            <w:r>
              <w:rPr>
                <w:b/>
              </w:rPr>
              <w:t>%</w:t>
            </w:r>
          </w:p>
        </w:tc>
      </w:tr>
      <w:tr w:rsidR="00544184" w14:paraId="7AB2D794" w14:textId="77777777">
        <w:tc>
          <w:tcPr>
            <w:tcW w:w="1728" w:type="dxa"/>
          </w:tcPr>
          <w:p w14:paraId="6D391B24" w14:textId="77777777" w:rsidR="00544184" w:rsidRDefault="00000000">
            <w:r>
              <w:t>E-1</w:t>
            </w:r>
          </w:p>
        </w:tc>
        <w:tc>
          <w:tcPr>
            <w:tcW w:w="1728" w:type="dxa"/>
          </w:tcPr>
          <w:p w14:paraId="42D3187B" w14:textId="77777777" w:rsidR="00544184" w:rsidRDefault="00000000">
            <w:r>
              <w:t>455.78</w:t>
            </w:r>
          </w:p>
        </w:tc>
        <w:tc>
          <w:tcPr>
            <w:tcW w:w="1728" w:type="dxa"/>
          </w:tcPr>
          <w:p w14:paraId="375F0FCF" w14:textId="77777777" w:rsidR="00544184" w:rsidRDefault="00000000">
            <w:r>
              <w:t>28,331.40</w:t>
            </w:r>
          </w:p>
        </w:tc>
        <w:tc>
          <w:tcPr>
            <w:tcW w:w="1728" w:type="dxa"/>
          </w:tcPr>
          <w:p w14:paraId="54EE4BF8" w14:textId="77777777" w:rsidR="00544184" w:rsidRDefault="00000000">
            <w:r>
              <w:t>28,787.18</w:t>
            </w:r>
          </w:p>
        </w:tc>
        <w:tc>
          <w:tcPr>
            <w:tcW w:w="1728" w:type="dxa"/>
          </w:tcPr>
          <w:p w14:paraId="54E545C7" w14:textId="77777777" w:rsidR="00544184" w:rsidRDefault="00000000">
            <w:r>
              <w:t>0.51</w:t>
            </w:r>
          </w:p>
        </w:tc>
      </w:tr>
      <w:tr w:rsidR="00544184" w14:paraId="5667C23D" w14:textId="77777777">
        <w:tc>
          <w:tcPr>
            <w:tcW w:w="1728" w:type="dxa"/>
          </w:tcPr>
          <w:p w14:paraId="3A05455F" w14:textId="77777777" w:rsidR="00544184" w:rsidRDefault="00000000">
            <w:r>
              <w:t>E-2</w:t>
            </w:r>
          </w:p>
        </w:tc>
        <w:tc>
          <w:tcPr>
            <w:tcW w:w="1728" w:type="dxa"/>
          </w:tcPr>
          <w:p w14:paraId="77432A0C" w14:textId="77777777" w:rsidR="00544184" w:rsidRDefault="00000000">
            <w:r>
              <w:t>297.93</w:t>
            </w:r>
          </w:p>
        </w:tc>
        <w:tc>
          <w:tcPr>
            <w:tcW w:w="1728" w:type="dxa"/>
          </w:tcPr>
          <w:p w14:paraId="66B0F4B6" w14:textId="77777777" w:rsidR="00544184" w:rsidRDefault="00000000">
            <w:r>
              <w:t>29,670.00</w:t>
            </w:r>
          </w:p>
        </w:tc>
        <w:tc>
          <w:tcPr>
            <w:tcW w:w="1728" w:type="dxa"/>
          </w:tcPr>
          <w:p w14:paraId="2DA8C8C1" w14:textId="77777777" w:rsidR="00544184" w:rsidRDefault="00000000">
            <w:r>
              <w:t>29,967.93</w:t>
            </w:r>
          </w:p>
        </w:tc>
        <w:tc>
          <w:tcPr>
            <w:tcW w:w="1728" w:type="dxa"/>
          </w:tcPr>
          <w:p w14:paraId="3F2A5766" w14:textId="77777777" w:rsidR="00544184" w:rsidRDefault="00000000">
            <w:r>
              <w:t>0.33</w:t>
            </w:r>
          </w:p>
        </w:tc>
      </w:tr>
      <w:tr w:rsidR="00544184" w14:paraId="6CEB2C91" w14:textId="77777777">
        <w:tc>
          <w:tcPr>
            <w:tcW w:w="1728" w:type="dxa"/>
          </w:tcPr>
          <w:p w14:paraId="6593845C" w14:textId="77777777" w:rsidR="00544184" w:rsidRDefault="00000000">
            <w:r>
              <w:t>E-3</w:t>
            </w:r>
          </w:p>
        </w:tc>
        <w:tc>
          <w:tcPr>
            <w:tcW w:w="1728" w:type="dxa"/>
          </w:tcPr>
          <w:p w14:paraId="6749B455" w14:textId="77777777" w:rsidR="00544184" w:rsidRDefault="00000000">
            <w:r>
              <w:t>297.93</w:t>
            </w:r>
          </w:p>
        </w:tc>
        <w:tc>
          <w:tcPr>
            <w:tcW w:w="1728" w:type="dxa"/>
          </w:tcPr>
          <w:p w14:paraId="119804D6" w14:textId="77777777" w:rsidR="00544184" w:rsidRDefault="00000000">
            <w:r>
              <w:t>29,670.00</w:t>
            </w:r>
          </w:p>
        </w:tc>
        <w:tc>
          <w:tcPr>
            <w:tcW w:w="1728" w:type="dxa"/>
          </w:tcPr>
          <w:p w14:paraId="0FFE450F" w14:textId="77777777" w:rsidR="00544184" w:rsidRDefault="00000000">
            <w:r>
              <w:t>29,967.93</w:t>
            </w:r>
          </w:p>
        </w:tc>
        <w:tc>
          <w:tcPr>
            <w:tcW w:w="1728" w:type="dxa"/>
          </w:tcPr>
          <w:p w14:paraId="28AC1695" w14:textId="77777777" w:rsidR="00544184" w:rsidRDefault="00000000">
            <w:r>
              <w:t>0.34</w:t>
            </w:r>
          </w:p>
        </w:tc>
      </w:tr>
      <w:tr w:rsidR="00544184" w14:paraId="40438370" w14:textId="77777777">
        <w:tc>
          <w:tcPr>
            <w:tcW w:w="1728" w:type="dxa"/>
          </w:tcPr>
          <w:p w14:paraId="151999BC" w14:textId="77777777" w:rsidR="00544184" w:rsidRDefault="00000000">
            <w:r>
              <w:t>E-4</w:t>
            </w:r>
          </w:p>
        </w:tc>
        <w:tc>
          <w:tcPr>
            <w:tcW w:w="1728" w:type="dxa"/>
          </w:tcPr>
          <w:p w14:paraId="122B79DF" w14:textId="77777777" w:rsidR="00544184" w:rsidRDefault="00000000">
            <w:r>
              <w:t>297.93</w:t>
            </w:r>
          </w:p>
        </w:tc>
        <w:tc>
          <w:tcPr>
            <w:tcW w:w="1728" w:type="dxa"/>
          </w:tcPr>
          <w:p w14:paraId="28EF18CF" w14:textId="77777777" w:rsidR="00544184" w:rsidRDefault="00000000">
            <w:r>
              <w:t>29,670.00</w:t>
            </w:r>
          </w:p>
        </w:tc>
        <w:tc>
          <w:tcPr>
            <w:tcW w:w="1728" w:type="dxa"/>
          </w:tcPr>
          <w:p w14:paraId="77978AE6" w14:textId="77777777" w:rsidR="00544184" w:rsidRDefault="00000000">
            <w:r>
              <w:t>29,967.93</w:t>
            </w:r>
          </w:p>
        </w:tc>
        <w:tc>
          <w:tcPr>
            <w:tcW w:w="1728" w:type="dxa"/>
          </w:tcPr>
          <w:p w14:paraId="0BB88142" w14:textId="77777777" w:rsidR="00544184" w:rsidRDefault="00000000">
            <w:r>
              <w:t>0.33</w:t>
            </w:r>
          </w:p>
        </w:tc>
      </w:tr>
      <w:tr w:rsidR="00544184" w14:paraId="5CCE16AB" w14:textId="77777777">
        <w:tc>
          <w:tcPr>
            <w:tcW w:w="1728" w:type="dxa"/>
          </w:tcPr>
          <w:p w14:paraId="79163DF2" w14:textId="77777777" w:rsidR="00544184" w:rsidRDefault="00000000">
            <w:r>
              <w:t>E-5</w:t>
            </w:r>
          </w:p>
        </w:tc>
        <w:tc>
          <w:tcPr>
            <w:tcW w:w="1728" w:type="dxa"/>
          </w:tcPr>
          <w:p w14:paraId="65535A15" w14:textId="77777777" w:rsidR="00544184" w:rsidRDefault="00000000">
            <w:r>
              <w:t>297.92</w:t>
            </w:r>
          </w:p>
        </w:tc>
        <w:tc>
          <w:tcPr>
            <w:tcW w:w="1728" w:type="dxa"/>
          </w:tcPr>
          <w:p w14:paraId="49B3CA7E" w14:textId="77777777" w:rsidR="00544184" w:rsidRDefault="00000000">
            <w:r>
              <w:t>29,670.00</w:t>
            </w:r>
          </w:p>
        </w:tc>
        <w:tc>
          <w:tcPr>
            <w:tcW w:w="1728" w:type="dxa"/>
          </w:tcPr>
          <w:p w14:paraId="116C2F13" w14:textId="77777777" w:rsidR="00544184" w:rsidRDefault="00000000">
            <w:r>
              <w:t>29,967.92</w:t>
            </w:r>
          </w:p>
        </w:tc>
        <w:tc>
          <w:tcPr>
            <w:tcW w:w="1728" w:type="dxa"/>
          </w:tcPr>
          <w:p w14:paraId="7E56A392" w14:textId="77777777" w:rsidR="00544184" w:rsidRDefault="00000000">
            <w:r>
              <w:t>0.34</w:t>
            </w:r>
          </w:p>
        </w:tc>
      </w:tr>
      <w:tr w:rsidR="00544184" w14:paraId="27F488DF" w14:textId="77777777">
        <w:tc>
          <w:tcPr>
            <w:tcW w:w="1728" w:type="dxa"/>
          </w:tcPr>
          <w:p w14:paraId="6948770F" w14:textId="77777777" w:rsidR="00544184" w:rsidRDefault="00000000">
            <w:r>
              <w:t>E-6</w:t>
            </w:r>
          </w:p>
        </w:tc>
        <w:tc>
          <w:tcPr>
            <w:tcW w:w="1728" w:type="dxa"/>
          </w:tcPr>
          <w:p w14:paraId="1C0C6B98" w14:textId="77777777" w:rsidR="00544184" w:rsidRDefault="00000000">
            <w:r>
              <w:t>297.93</w:t>
            </w:r>
          </w:p>
        </w:tc>
        <w:tc>
          <w:tcPr>
            <w:tcW w:w="1728" w:type="dxa"/>
          </w:tcPr>
          <w:p w14:paraId="23886456" w14:textId="77777777" w:rsidR="00544184" w:rsidRDefault="00000000">
            <w:r>
              <w:t>29,670.00</w:t>
            </w:r>
          </w:p>
        </w:tc>
        <w:tc>
          <w:tcPr>
            <w:tcW w:w="1728" w:type="dxa"/>
          </w:tcPr>
          <w:p w14:paraId="427E00F9" w14:textId="77777777" w:rsidR="00544184" w:rsidRDefault="00000000">
            <w:r>
              <w:t>29,967.93</w:t>
            </w:r>
          </w:p>
        </w:tc>
        <w:tc>
          <w:tcPr>
            <w:tcW w:w="1728" w:type="dxa"/>
          </w:tcPr>
          <w:p w14:paraId="76F8201A" w14:textId="77777777" w:rsidR="00544184" w:rsidRDefault="00000000">
            <w:r>
              <w:t>0.33</w:t>
            </w:r>
          </w:p>
        </w:tc>
      </w:tr>
      <w:tr w:rsidR="00544184" w14:paraId="3A6A6DC8" w14:textId="77777777">
        <w:tc>
          <w:tcPr>
            <w:tcW w:w="1728" w:type="dxa"/>
          </w:tcPr>
          <w:p w14:paraId="6B339D90" w14:textId="77777777" w:rsidR="00544184" w:rsidRDefault="00000000">
            <w:r>
              <w:t>E-7</w:t>
            </w:r>
          </w:p>
        </w:tc>
        <w:tc>
          <w:tcPr>
            <w:tcW w:w="1728" w:type="dxa"/>
          </w:tcPr>
          <w:p w14:paraId="36309340" w14:textId="77777777" w:rsidR="00544184" w:rsidRDefault="00000000">
            <w:r>
              <w:t>297.93</w:t>
            </w:r>
          </w:p>
        </w:tc>
        <w:tc>
          <w:tcPr>
            <w:tcW w:w="1728" w:type="dxa"/>
          </w:tcPr>
          <w:p w14:paraId="008DD47F" w14:textId="77777777" w:rsidR="00544184" w:rsidRDefault="00000000">
            <w:r>
              <w:t>29,670.00</w:t>
            </w:r>
          </w:p>
        </w:tc>
        <w:tc>
          <w:tcPr>
            <w:tcW w:w="1728" w:type="dxa"/>
          </w:tcPr>
          <w:p w14:paraId="5C1DC23C" w14:textId="77777777" w:rsidR="00544184" w:rsidRDefault="00000000">
            <w:r>
              <w:t>29,967.93</w:t>
            </w:r>
          </w:p>
        </w:tc>
        <w:tc>
          <w:tcPr>
            <w:tcW w:w="1728" w:type="dxa"/>
          </w:tcPr>
          <w:p w14:paraId="7CB1572E" w14:textId="77777777" w:rsidR="00544184" w:rsidRDefault="00000000">
            <w:r>
              <w:t>0.34</w:t>
            </w:r>
          </w:p>
        </w:tc>
      </w:tr>
      <w:tr w:rsidR="00544184" w14:paraId="438243A0" w14:textId="77777777">
        <w:tc>
          <w:tcPr>
            <w:tcW w:w="1728" w:type="dxa"/>
          </w:tcPr>
          <w:p w14:paraId="2002650E" w14:textId="77777777" w:rsidR="00544184" w:rsidRDefault="00000000">
            <w:r>
              <w:t>E-8</w:t>
            </w:r>
          </w:p>
        </w:tc>
        <w:tc>
          <w:tcPr>
            <w:tcW w:w="1728" w:type="dxa"/>
          </w:tcPr>
          <w:p w14:paraId="16EB83EF" w14:textId="77777777" w:rsidR="00544184" w:rsidRDefault="00000000">
            <w:r>
              <w:t>321.17</w:t>
            </w:r>
          </w:p>
        </w:tc>
        <w:tc>
          <w:tcPr>
            <w:tcW w:w="1728" w:type="dxa"/>
          </w:tcPr>
          <w:p w14:paraId="643123FD" w14:textId="77777777" w:rsidR="00544184" w:rsidRDefault="00000000">
            <w:r>
              <w:t>20,728.80</w:t>
            </w:r>
          </w:p>
        </w:tc>
        <w:tc>
          <w:tcPr>
            <w:tcW w:w="1728" w:type="dxa"/>
          </w:tcPr>
          <w:p w14:paraId="4C3E9BA4" w14:textId="77777777" w:rsidR="00544184" w:rsidRDefault="00000000">
            <w:r>
              <w:t>21,049.97</w:t>
            </w:r>
          </w:p>
        </w:tc>
        <w:tc>
          <w:tcPr>
            <w:tcW w:w="1728" w:type="dxa"/>
          </w:tcPr>
          <w:p w14:paraId="18E5D0A7" w14:textId="77777777" w:rsidR="00544184" w:rsidRDefault="00000000">
            <w:r>
              <w:t>0.36</w:t>
            </w:r>
          </w:p>
        </w:tc>
      </w:tr>
      <w:tr w:rsidR="00544184" w14:paraId="538EA8D3" w14:textId="77777777">
        <w:tc>
          <w:tcPr>
            <w:tcW w:w="1728" w:type="dxa"/>
          </w:tcPr>
          <w:p w14:paraId="77692A5D" w14:textId="77777777" w:rsidR="00544184" w:rsidRDefault="00000000">
            <w:r>
              <w:t>E-9</w:t>
            </w:r>
          </w:p>
        </w:tc>
        <w:tc>
          <w:tcPr>
            <w:tcW w:w="1728" w:type="dxa"/>
          </w:tcPr>
          <w:p w14:paraId="188B1871" w14:textId="77777777" w:rsidR="00544184" w:rsidRDefault="00000000">
            <w:r>
              <w:t>315.50</w:t>
            </w:r>
          </w:p>
        </w:tc>
        <w:tc>
          <w:tcPr>
            <w:tcW w:w="1728" w:type="dxa"/>
          </w:tcPr>
          <w:p w14:paraId="2B3554D5" w14:textId="77777777" w:rsidR="00544184" w:rsidRDefault="00000000">
            <w:r>
              <w:t>28,331.40</w:t>
            </w:r>
          </w:p>
        </w:tc>
        <w:tc>
          <w:tcPr>
            <w:tcW w:w="1728" w:type="dxa"/>
          </w:tcPr>
          <w:p w14:paraId="3804488B" w14:textId="77777777" w:rsidR="00544184" w:rsidRDefault="00000000">
            <w:r>
              <w:t>28,646.90</w:t>
            </w:r>
          </w:p>
        </w:tc>
        <w:tc>
          <w:tcPr>
            <w:tcW w:w="1728" w:type="dxa"/>
          </w:tcPr>
          <w:p w14:paraId="175FDC2F" w14:textId="77777777" w:rsidR="00544184" w:rsidRDefault="00000000">
            <w:r>
              <w:t>0.35</w:t>
            </w:r>
          </w:p>
        </w:tc>
      </w:tr>
      <w:tr w:rsidR="00544184" w14:paraId="27B7FC8A" w14:textId="77777777">
        <w:tc>
          <w:tcPr>
            <w:tcW w:w="1728" w:type="dxa"/>
          </w:tcPr>
          <w:p w14:paraId="22EF97DF" w14:textId="77777777" w:rsidR="00544184" w:rsidRDefault="00000000">
            <w:r>
              <w:t>E-10</w:t>
            </w:r>
          </w:p>
        </w:tc>
        <w:tc>
          <w:tcPr>
            <w:tcW w:w="1728" w:type="dxa"/>
          </w:tcPr>
          <w:p w14:paraId="5CA20B18" w14:textId="77777777" w:rsidR="00544184" w:rsidRDefault="00000000">
            <w:r>
              <w:t>297.92</w:t>
            </w:r>
          </w:p>
        </w:tc>
        <w:tc>
          <w:tcPr>
            <w:tcW w:w="1728" w:type="dxa"/>
          </w:tcPr>
          <w:p w14:paraId="4F9083B1" w14:textId="77777777" w:rsidR="00544184" w:rsidRDefault="00000000">
            <w:r>
              <w:t>29,670.00</w:t>
            </w:r>
          </w:p>
        </w:tc>
        <w:tc>
          <w:tcPr>
            <w:tcW w:w="1728" w:type="dxa"/>
          </w:tcPr>
          <w:p w14:paraId="7618ED52" w14:textId="77777777" w:rsidR="00544184" w:rsidRDefault="00000000">
            <w:r>
              <w:t>29,967.92</w:t>
            </w:r>
          </w:p>
        </w:tc>
        <w:tc>
          <w:tcPr>
            <w:tcW w:w="1728" w:type="dxa"/>
          </w:tcPr>
          <w:p w14:paraId="355562B1" w14:textId="77777777" w:rsidR="00544184" w:rsidRDefault="00000000">
            <w:r>
              <w:t>0.34</w:t>
            </w:r>
          </w:p>
        </w:tc>
      </w:tr>
      <w:tr w:rsidR="00544184" w14:paraId="0F53BAB5" w14:textId="77777777">
        <w:tc>
          <w:tcPr>
            <w:tcW w:w="1728" w:type="dxa"/>
          </w:tcPr>
          <w:p w14:paraId="5860049C" w14:textId="77777777" w:rsidR="00544184" w:rsidRDefault="00000000">
            <w:r>
              <w:t>E-11</w:t>
            </w:r>
          </w:p>
        </w:tc>
        <w:tc>
          <w:tcPr>
            <w:tcW w:w="1728" w:type="dxa"/>
          </w:tcPr>
          <w:p w14:paraId="769DC3A3" w14:textId="77777777" w:rsidR="00544184" w:rsidRDefault="00000000">
            <w:r>
              <w:t>297.93</w:t>
            </w:r>
          </w:p>
        </w:tc>
        <w:tc>
          <w:tcPr>
            <w:tcW w:w="1728" w:type="dxa"/>
          </w:tcPr>
          <w:p w14:paraId="1D6744CB" w14:textId="77777777" w:rsidR="00544184" w:rsidRDefault="00000000">
            <w:r>
              <w:t>29,670.00</w:t>
            </w:r>
          </w:p>
        </w:tc>
        <w:tc>
          <w:tcPr>
            <w:tcW w:w="1728" w:type="dxa"/>
          </w:tcPr>
          <w:p w14:paraId="1DC6EDE6" w14:textId="77777777" w:rsidR="00544184" w:rsidRDefault="00000000">
            <w:r>
              <w:t>29,967.93</w:t>
            </w:r>
          </w:p>
        </w:tc>
        <w:tc>
          <w:tcPr>
            <w:tcW w:w="1728" w:type="dxa"/>
          </w:tcPr>
          <w:p w14:paraId="73A15556" w14:textId="77777777" w:rsidR="00544184" w:rsidRDefault="00000000">
            <w:r>
              <w:t>0.33</w:t>
            </w:r>
          </w:p>
        </w:tc>
      </w:tr>
      <w:tr w:rsidR="00544184" w14:paraId="6D26FE80" w14:textId="77777777">
        <w:tc>
          <w:tcPr>
            <w:tcW w:w="1728" w:type="dxa"/>
          </w:tcPr>
          <w:p w14:paraId="1A2E6BFA" w14:textId="77777777" w:rsidR="00544184" w:rsidRDefault="00000000">
            <w:r>
              <w:t>E-12</w:t>
            </w:r>
          </w:p>
        </w:tc>
        <w:tc>
          <w:tcPr>
            <w:tcW w:w="1728" w:type="dxa"/>
          </w:tcPr>
          <w:p w14:paraId="01F10E78" w14:textId="77777777" w:rsidR="00544184" w:rsidRDefault="00000000">
            <w:r>
              <w:t>297.93</w:t>
            </w:r>
          </w:p>
        </w:tc>
        <w:tc>
          <w:tcPr>
            <w:tcW w:w="1728" w:type="dxa"/>
          </w:tcPr>
          <w:p w14:paraId="17C4D15C" w14:textId="77777777" w:rsidR="00544184" w:rsidRDefault="00000000">
            <w:r>
              <w:t>29,670.00</w:t>
            </w:r>
          </w:p>
        </w:tc>
        <w:tc>
          <w:tcPr>
            <w:tcW w:w="1728" w:type="dxa"/>
          </w:tcPr>
          <w:p w14:paraId="74A08000" w14:textId="77777777" w:rsidR="00544184" w:rsidRDefault="00000000">
            <w:r>
              <w:t>29,967.93</w:t>
            </w:r>
          </w:p>
        </w:tc>
        <w:tc>
          <w:tcPr>
            <w:tcW w:w="1728" w:type="dxa"/>
          </w:tcPr>
          <w:p w14:paraId="4C5B7F14" w14:textId="77777777" w:rsidR="00544184" w:rsidRDefault="00000000">
            <w:r>
              <w:t>0.34</w:t>
            </w:r>
          </w:p>
        </w:tc>
      </w:tr>
      <w:tr w:rsidR="00544184" w14:paraId="6F584A8F" w14:textId="77777777">
        <w:tc>
          <w:tcPr>
            <w:tcW w:w="1728" w:type="dxa"/>
          </w:tcPr>
          <w:p w14:paraId="0BFE6558" w14:textId="77777777" w:rsidR="00544184" w:rsidRDefault="00000000">
            <w:r>
              <w:t>E-13</w:t>
            </w:r>
          </w:p>
        </w:tc>
        <w:tc>
          <w:tcPr>
            <w:tcW w:w="1728" w:type="dxa"/>
          </w:tcPr>
          <w:p w14:paraId="3982A9BA" w14:textId="77777777" w:rsidR="00544184" w:rsidRDefault="00000000">
            <w:r>
              <w:t>297.93</w:t>
            </w:r>
          </w:p>
        </w:tc>
        <w:tc>
          <w:tcPr>
            <w:tcW w:w="1728" w:type="dxa"/>
          </w:tcPr>
          <w:p w14:paraId="64B6065B" w14:textId="77777777" w:rsidR="00544184" w:rsidRDefault="00000000">
            <w:r>
              <w:t>29,670.00</w:t>
            </w:r>
          </w:p>
        </w:tc>
        <w:tc>
          <w:tcPr>
            <w:tcW w:w="1728" w:type="dxa"/>
          </w:tcPr>
          <w:p w14:paraId="361EBD55" w14:textId="77777777" w:rsidR="00544184" w:rsidRDefault="00000000">
            <w:r>
              <w:t>29,967.93</w:t>
            </w:r>
          </w:p>
        </w:tc>
        <w:tc>
          <w:tcPr>
            <w:tcW w:w="1728" w:type="dxa"/>
          </w:tcPr>
          <w:p w14:paraId="54522B69" w14:textId="77777777" w:rsidR="00544184" w:rsidRDefault="00000000">
            <w:r>
              <w:t>0.33</w:t>
            </w:r>
          </w:p>
        </w:tc>
      </w:tr>
      <w:tr w:rsidR="00544184" w14:paraId="1202D014" w14:textId="77777777">
        <w:tc>
          <w:tcPr>
            <w:tcW w:w="1728" w:type="dxa"/>
          </w:tcPr>
          <w:p w14:paraId="293153F9" w14:textId="77777777" w:rsidR="00544184" w:rsidRDefault="00000000">
            <w:r>
              <w:t>E-14</w:t>
            </w:r>
          </w:p>
        </w:tc>
        <w:tc>
          <w:tcPr>
            <w:tcW w:w="1728" w:type="dxa"/>
          </w:tcPr>
          <w:p w14:paraId="646F5364" w14:textId="77777777" w:rsidR="00544184" w:rsidRDefault="00000000">
            <w:r>
              <w:t>297.92</w:t>
            </w:r>
          </w:p>
        </w:tc>
        <w:tc>
          <w:tcPr>
            <w:tcW w:w="1728" w:type="dxa"/>
          </w:tcPr>
          <w:p w14:paraId="1DDF1EAA" w14:textId="77777777" w:rsidR="00544184" w:rsidRDefault="00000000">
            <w:r>
              <w:t>29,670.00</w:t>
            </w:r>
          </w:p>
        </w:tc>
        <w:tc>
          <w:tcPr>
            <w:tcW w:w="1728" w:type="dxa"/>
          </w:tcPr>
          <w:p w14:paraId="13A8127D" w14:textId="77777777" w:rsidR="00544184" w:rsidRDefault="00000000">
            <w:r>
              <w:t>29,967.92</w:t>
            </w:r>
          </w:p>
        </w:tc>
        <w:tc>
          <w:tcPr>
            <w:tcW w:w="1728" w:type="dxa"/>
          </w:tcPr>
          <w:p w14:paraId="31D9F7C3" w14:textId="77777777" w:rsidR="00544184" w:rsidRDefault="00000000">
            <w:r>
              <w:t>0.34</w:t>
            </w:r>
          </w:p>
        </w:tc>
      </w:tr>
      <w:tr w:rsidR="00544184" w14:paraId="1B37630E" w14:textId="77777777">
        <w:tc>
          <w:tcPr>
            <w:tcW w:w="1728" w:type="dxa"/>
          </w:tcPr>
          <w:p w14:paraId="10F559BF" w14:textId="77777777" w:rsidR="00544184" w:rsidRDefault="00000000">
            <w:r>
              <w:t>E-15</w:t>
            </w:r>
          </w:p>
        </w:tc>
        <w:tc>
          <w:tcPr>
            <w:tcW w:w="1728" w:type="dxa"/>
          </w:tcPr>
          <w:p w14:paraId="2F80BCFE" w14:textId="77777777" w:rsidR="00544184" w:rsidRDefault="00000000">
            <w:r>
              <w:t>297.93</w:t>
            </w:r>
          </w:p>
        </w:tc>
        <w:tc>
          <w:tcPr>
            <w:tcW w:w="1728" w:type="dxa"/>
          </w:tcPr>
          <w:p w14:paraId="78DF367C" w14:textId="77777777" w:rsidR="00544184" w:rsidRDefault="00000000">
            <w:r>
              <w:t>29,670.00</w:t>
            </w:r>
          </w:p>
        </w:tc>
        <w:tc>
          <w:tcPr>
            <w:tcW w:w="1728" w:type="dxa"/>
          </w:tcPr>
          <w:p w14:paraId="263A2790" w14:textId="77777777" w:rsidR="00544184" w:rsidRDefault="00000000">
            <w:r>
              <w:t>29,967.93</w:t>
            </w:r>
          </w:p>
        </w:tc>
        <w:tc>
          <w:tcPr>
            <w:tcW w:w="1728" w:type="dxa"/>
          </w:tcPr>
          <w:p w14:paraId="200C842D" w14:textId="77777777" w:rsidR="00544184" w:rsidRDefault="00000000">
            <w:r>
              <w:t>0.33</w:t>
            </w:r>
          </w:p>
        </w:tc>
      </w:tr>
      <w:tr w:rsidR="00544184" w14:paraId="179C63E1" w14:textId="77777777">
        <w:tc>
          <w:tcPr>
            <w:tcW w:w="1728" w:type="dxa"/>
          </w:tcPr>
          <w:p w14:paraId="36DFC61C" w14:textId="77777777" w:rsidR="00544184" w:rsidRDefault="00000000">
            <w:r>
              <w:t>E-16</w:t>
            </w:r>
          </w:p>
        </w:tc>
        <w:tc>
          <w:tcPr>
            <w:tcW w:w="1728" w:type="dxa"/>
          </w:tcPr>
          <w:p w14:paraId="41BFF896" w14:textId="77777777" w:rsidR="00544184" w:rsidRDefault="00000000">
            <w:r>
              <w:t>325.25</w:t>
            </w:r>
          </w:p>
        </w:tc>
        <w:tc>
          <w:tcPr>
            <w:tcW w:w="1728" w:type="dxa"/>
          </w:tcPr>
          <w:p w14:paraId="7CB07937" w14:textId="77777777" w:rsidR="00544184" w:rsidRDefault="00000000">
            <w:r>
              <w:t>20,728.80</w:t>
            </w:r>
          </w:p>
        </w:tc>
        <w:tc>
          <w:tcPr>
            <w:tcW w:w="1728" w:type="dxa"/>
          </w:tcPr>
          <w:p w14:paraId="1927344F" w14:textId="77777777" w:rsidR="00544184" w:rsidRDefault="00000000">
            <w:r>
              <w:t>21,054.05</w:t>
            </w:r>
          </w:p>
        </w:tc>
        <w:tc>
          <w:tcPr>
            <w:tcW w:w="1728" w:type="dxa"/>
          </w:tcPr>
          <w:p w14:paraId="100E81F6" w14:textId="77777777" w:rsidR="00544184" w:rsidRDefault="00000000">
            <w:r>
              <w:t>0.37</w:t>
            </w:r>
          </w:p>
        </w:tc>
      </w:tr>
      <w:tr w:rsidR="00544184" w14:paraId="52CF2D89" w14:textId="77777777">
        <w:tc>
          <w:tcPr>
            <w:tcW w:w="1728" w:type="dxa"/>
          </w:tcPr>
          <w:p w14:paraId="65B07A57" w14:textId="77777777" w:rsidR="00544184" w:rsidRDefault="00000000">
            <w:r>
              <w:t>E-17</w:t>
            </w:r>
          </w:p>
        </w:tc>
        <w:tc>
          <w:tcPr>
            <w:tcW w:w="1728" w:type="dxa"/>
          </w:tcPr>
          <w:p w14:paraId="3E524003" w14:textId="77777777" w:rsidR="00544184" w:rsidRDefault="00000000">
            <w:r>
              <w:t>342.03</w:t>
            </w:r>
          </w:p>
        </w:tc>
        <w:tc>
          <w:tcPr>
            <w:tcW w:w="1728" w:type="dxa"/>
          </w:tcPr>
          <w:p w14:paraId="746E75D9" w14:textId="77777777" w:rsidR="00544184" w:rsidRDefault="00000000">
            <w:r>
              <w:t>28,331.40</w:t>
            </w:r>
          </w:p>
        </w:tc>
        <w:tc>
          <w:tcPr>
            <w:tcW w:w="1728" w:type="dxa"/>
          </w:tcPr>
          <w:p w14:paraId="4CABFFF7" w14:textId="77777777" w:rsidR="00544184" w:rsidRDefault="00000000">
            <w:r>
              <w:t>28,673.43</w:t>
            </w:r>
          </w:p>
        </w:tc>
        <w:tc>
          <w:tcPr>
            <w:tcW w:w="1728" w:type="dxa"/>
          </w:tcPr>
          <w:p w14:paraId="7D878390" w14:textId="77777777" w:rsidR="00544184" w:rsidRDefault="00000000">
            <w:r>
              <w:t>0.38</w:t>
            </w:r>
          </w:p>
        </w:tc>
      </w:tr>
      <w:tr w:rsidR="00544184" w14:paraId="61D95C6A" w14:textId="77777777">
        <w:tc>
          <w:tcPr>
            <w:tcW w:w="1728" w:type="dxa"/>
          </w:tcPr>
          <w:p w14:paraId="7112D548" w14:textId="77777777" w:rsidR="00544184" w:rsidRDefault="00000000">
            <w:r>
              <w:t>E-18</w:t>
            </w:r>
          </w:p>
        </w:tc>
        <w:tc>
          <w:tcPr>
            <w:tcW w:w="1728" w:type="dxa"/>
          </w:tcPr>
          <w:p w14:paraId="7A8D164D" w14:textId="77777777" w:rsidR="00544184" w:rsidRDefault="00000000">
            <w:r>
              <w:t>297.92</w:t>
            </w:r>
          </w:p>
        </w:tc>
        <w:tc>
          <w:tcPr>
            <w:tcW w:w="1728" w:type="dxa"/>
          </w:tcPr>
          <w:p w14:paraId="119D7E96" w14:textId="77777777" w:rsidR="00544184" w:rsidRDefault="00000000">
            <w:r>
              <w:t>29,670.00</w:t>
            </w:r>
          </w:p>
        </w:tc>
        <w:tc>
          <w:tcPr>
            <w:tcW w:w="1728" w:type="dxa"/>
          </w:tcPr>
          <w:p w14:paraId="620E08A5" w14:textId="77777777" w:rsidR="00544184" w:rsidRDefault="00000000">
            <w:r>
              <w:t>29,967.92</w:t>
            </w:r>
          </w:p>
        </w:tc>
        <w:tc>
          <w:tcPr>
            <w:tcW w:w="1728" w:type="dxa"/>
          </w:tcPr>
          <w:p w14:paraId="4F6E9F12" w14:textId="77777777" w:rsidR="00544184" w:rsidRDefault="00000000">
            <w:r>
              <w:t>0.33</w:t>
            </w:r>
          </w:p>
        </w:tc>
      </w:tr>
      <w:tr w:rsidR="00544184" w14:paraId="7C0A3397" w14:textId="77777777">
        <w:tc>
          <w:tcPr>
            <w:tcW w:w="1728" w:type="dxa"/>
          </w:tcPr>
          <w:p w14:paraId="6ABB3768" w14:textId="77777777" w:rsidR="00544184" w:rsidRDefault="00000000">
            <w:r>
              <w:t>E-19</w:t>
            </w:r>
          </w:p>
        </w:tc>
        <w:tc>
          <w:tcPr>
            <w:tcW w:w="1728" w:type="dxa"/>
          </w:tcPr>
          <w:p w14:paraId="2B497603" w14:textId="77777777" w:rsidR="00544184" w:rsidRDefault="00000000">
            <w:r>
              <w:t>297.93</w:t>
            </w:r>
          </w:p>
        </w:tc>
        <w:tc>
          <w:tcPr>
            <w:tcW w:w="1728" w:type="dxa"/>
          </w:tcPr>
          <w:p w14:paraId="3C4113C7" w14:textId="77777777" w:rsidR="00544184" w:rsidRDefault="00000000">
            <w:r>
              <w:t>29,670.00</w:t>
            </w:r>
          </w:p>
        </w:tc>
        <w:tc>
          <w:tcPr>
            <w:tcW w:w="1728" w:type="dxa"/>
          </w:tcPr>
          <w:p w14:paraId="27A08619" w14:textId="77777777" w:rsidR="00544184" w:rsidRDefault="00000000">
            <w:r>
              <w:t>29,967.93</w:t>
            </w:r>
          </w:p>
        </w:tc>
        <w:tc>
          <w:tcPr>
            <w:tcW w:w="1728" w:type="dxa"/>
          </w:tcPr>
          <w:p w14:paraId="54452786" w14:textId="77777777" w:rsidR="00544184" w:rsidRDefault="00000000">
            <w:r>
              <w:t>0.34</w:t>
            </w:r>
          </w:p>
        </w:tc>
      </w:tr>
      <w:tr w:rsidR="00544184" w14:paraId="191B7ABA" w14:textId="77777777">
        <w:tc>
          <w:tcPr>
            <w:tcW w:w="1728" w:type="dxa"/>
          </w:tcPr>
          <w:p w14:paraId="2E6A27FC" w14:textId="77777777" w:rsidR="00544184" w:rsidRDefault="00000000">
            <w:r>
              <w:t>E-20</w:t>
            </w:r>
          </w:p>
        </w:tc>
        <w:tc>
          <w:tcPr>
            <w:tcW w:w="1728" w:type="dxa"/>
          </w:tcPr>
          <w:p w14:paraId="398CB967" w14:textId="77777777" w:rsidR="00544184" w:rsidRDefault="00000000">
            <w:r>
              <w:t>297.93</w:t>
            </w:r>
          </w:p>
        </w:tc>
        <w:tc>
          <w:tcPr>
            <w:tcW w:w="1728" w:type="dxa"/>
          </w:tcPr>
          <w:p w14:paraId="66B16980" w14:textId="77777777" w:rsidR="00544184" w:rsidRDefault="00000000">
            <w:r>
              <w:t>29,670.00</w:t>
            </w:r>
          </w:p>
        </w:tc>
        <w:tc>
          <w:tcPr>
            <w:tcW w:w="1728" w:type="dxa"/>
          </w:tcPr>
          <w:p w14:paraId="3F293F79" w14:textId="77777777" w:rsidR="00544184" w:rsidRDefault="00000000">
            <w:r>
              <w:t>29,967.93</w:t>
            </w:r>
          </w:p>
        </w:tc>
        <w:tc>
          <w:tcPr>
            <w:tcW w:w="1728" w:type="dxa"/>
          </w:tcPr>
          <w:p w14:paraId="2C74D4FB" w14:textId="77777777" w:rsidR="00544184" w:rsidRDefault="00000000">
            <w:r>
              <w:t>0.33</w:t>
            </w:r>
          </w:p>
        </w:tc>
      </w:tr>
      <w:tr w:rsidR="00544184" w14:paraId="3944CB16" w14:textId="77777777">
        <w:tc>
          <w:tcPr>
            <w:tcW w:w="1728" w:type="dxa"/>
          </w:tcPr>
          <w:p w14:paraId="4E3FE75E" w14:textId="77777777" w:rsidR="00544184" w:rsidRDefault="00000000">
            <w:r>
              <w:t>E-21</w:t>
            </w:r>
          </w:p>
        </w:tc>
        <w:tc>
          <w:tcPr>
            <w:tcW w:w="1728" w:type="dxa"/>
          </w:tcPr>
          <w:p w14:paraId="049BEB07" w14:textId="77777777" w:rsidR="00544184" w:rsidRDefault="00000000">
            <w:r>
              <w:t>297.93</w:t>
            </w:r>
          </w:p>
        </w:tc>
        <w:tc>
          <w:tcPr>
            <w:tcW w:w="1728" w:type="dxa"/>
          </w:tcPr>
          <w:p w14:paraId="6C9411E7" w14:textId="77777777" w:rsidR="00544184" w:rsidRDefault="00000000">
            <w:r>
              <w:t>29,670.00</w:t>
            </w:r>
          </w:p>
        </w:tc>
        <w:tc>
          <w:tcPr>
            <w:tcW w:w="1728" w:type="dxa"/>
          </w:tcPr>
          <w:p w14:paraId="077FCB20" w14:textId="77777777" w:rsidR="00544184" w:rsidRDefault="00000000">
            <w:r>
              <w:t>29,967.93</w:t>
            </w:r>
          </w:p>
        </w:tc>
        <w:tc>
          <w:tcPr>
            <w:tcW w:w="1728" w:type="dxa"/>
          </w:tcPr>
          <w:p w14:paraId="4CA03602" w14:textId="77777777" w:rsidR="00544184" w:rsidRDefault="00000000">
            <w:r>
              <w:t>0.34</w:t>
            </w:r>
          </w:p>
        </w:tc>
      </w:tr>
      <w:tr w:rsidR="00544184" w14:paraId="22A257D8" w14:textId="77777777">
        <w:tc>
          <w:tcPr>
            <w:tcW w:w="1728" w:type="dxa"/>
          </w:tcPr>
          <w:p w14:paraId="1F2FD519" w14:textId="77777777" w:rsidR="00544184" w:rsidRDefault="00000000">
            <w:r>
              <w:t>E-22</w:t>
            </w:r>
          </w:p>
        </w:tc>
        <w:tc>
          <w:tcPr>
            <w:tcW w:w="1728" w:type="dxa"/>
          </w:tcPr>
          <w:p w14:paraId="090EEC36" w14:textId="77777777" w:rsidR="00544184" w:rsidRDefault="00000000">
            <w:r>
              <w:t>297.93</w:t>
            </w:r>
          </w:p>
        </w:tc>
        <w:tc>
          <w:tcPr>
            <w:tcW w:w="1728" w:type="dxa"/>
          </w:tcPr>
          <w:p w14:paraId="1C889C13" w14:textId="77777777" w:rsidR="00544184" w:rsidRDefault="00000000">
            <w:r>
              <w:t>29,670.00</w:t>
            </w:r>
          </w:p>
        </w:tc>
        <w:tc>
          <w:tcPr>
            <w:tcW w:w="1728" w:type="dxa"/>
          </w:tcPr>
          <w:p w14:paraId="3FD8512E" w14:textId="77777777" w:rsidR="00544184" w:rsidRDefault="00000000">
            <w:r>
              <w:t>29,967.93</w:t>
            </w:r>
          </w:p>
        </w:tc>
        <w:tc>
          <w:tcPr>
            <w:tcW w:w="1728" w:type="dxa"/>
          </w:tcPr>
          <w:p w14:paraId="68AF281A" w14:textId="77777777" w:rsidR="00544184" w:rsidRDefault="00000000">
            <w:r>
              <w:t>0.33</w:t>
            </w:r>
          </w:p>
        </w:tc>
      </w:tr>
      <w:tr w:rsidR="00544184" w14:paraId="5D6E3082" w14:textId="77777777">
        <w:tc>
          <w:tcPr>
            <w:tcW w:w="1728" w:type="dxa"/>
          </w:tcPr>
          <w:p w14:paraId="4910D09C" w14:textId="77777777" w:rsidR="00544184" w:rsidRDefault="00000000">
            <w:r>
              <w:t>E-23</w:t>
            </w:r>
          </w:p>
        </w:tc>
        <w:tc>
          <w:tcPr>
            <w:tcW w:w="1728" w:type="dxa"/>
          </w:tcPr>
          <w:p w14:paraId="251FD407" w14:textId="77777777" w:rsidR="00544184" w:rsidRDefault="00000000">
            <w:r>
              <w:t>297.92</w:t>
            </w:r>
          </w:p>
        </w:tc>
        <w:tc>
          <w:tcPr>
            <w:tcW w:w="1728" w:type="dxa"/>
          </w:tcPr>
          <w:p w14:paraId="5115E4D6" w14:textId="77777777" w:rsidR="00544184" w:rsidRDefault="00000000">
            <w:r>
              <w:t>29,670.00</w:t>
            </w:r>
          </w:p>
        </w:tc>
        <w:tc>
          <w:tcPr>
            <w:tcW w:w="1728" w:type="dxa"/>
          </w:tcPr>
          <w:p w14:paraId="4FF8CCD8" w14:textId="77777777" w:rsidR="00544184" w:rsidRDefault="00000000">
            <w:r>
              <w:t>29,967.92</w:t>
            </w:r>
          </w:p>
        </w:tc>
        <w:tc>
          <w:tcPr>
            <w:tcW w:w="1728" w:type="dxa"/>
          </w:tcPr>
          <w:p w14:paraId="16D751EA" w14:textId="77777777" w:rsidR="00544184" w:rsidRDefault="00000000">
            <w:r>
              <w:t>0.34</w:t>
            </w:r>
          </w:p>
        </w:tc>
      </w:tr>
      <w:tr w:rsidR="00544184" w14:paraId="1928DB6D" w14:textId="77777777">
        <w:tc>
          <w:tcPr>
            <w:tcW w:w="1728" w:type="dxa"/>
          </w:tcPr>
          <w:p w14:paraId="6747D566" w14:textId="77777777" w:rsidR="00544184" w:rsidRDefault="00000000">
            <w:r>
              <w:t>E-24</w:t>
            </w:r>
          </w:p>
        </w:tc>
        <w:tc>
          <w:tcPr>
            <w:tcW w:w="1728" w:type="dxa"/>
          </w:tcPr>
          <w:p w14:paraId="49D292A8" w14:textId="77777777" w:rsidR="00544184" w:rsidRDefault="00000000">
            <w:r>
              <w:t>321.17</w:t>
            </w:r>
          </w:p>
        </w:tc>
        <w:tc>
          <w:tcPr>
            <w:tcW w:w="1728" w:type="dxa"/>
          </w:tcPr>
          <w:p w14:paraId="2E510063" w14:textId="77777777" w:rsidR="00544184" w:rsidRDefault="00000000">
            <w:r>
              <w:t>20,728.80</w:t>
            </w:r>
          </w:p>
        </w:tc>
        <w:tc>
          <w:tcPr>
            <w:tcW w:w="1728" w:type="dxa"/>
          </w:tcPr>
          <w:p w14:paraId="7488A922" w14:textId="77777777" w:rsidR="00544184" w:rsidRDefault="00000000">
            <w:r>
              <w:t>21,049.97</w:t>
            </w:r>
          </w:p>
        </w:tc>
        <w:tc>
          <w:tcPr>
            <w:tcW w:w="1728" w:type="dxa"/>
          </w:tcPr>
          <w:p w14:paraId="39CD6F05" w14:textId="77777777" w:rsidR="00544184" w:rsidRDefault="00000000">
            <w:r>
              <w:t>0.36</w:t>
            </w:r>
          </w:p>
        </w:tc>
      </w:tr>
      <w:tr w:rsidR="00544184" w14:paraId="1FBE0121" w14:textId="77777777">
        <w:tc>
          <w:tcPr>
            <w:tcW w:w="1728" w:type="dxa"/>
          </w:tcPr>
          <w:p w14:paraId="4F769873" w14:textId="77777777" w:rsidR="00544184" w:rsidRDefault="00000000">
            <w:r>
              <w:t>E-25</w:t>
            </w:r>
          </w:p>
        </w:tc>
        <w:tc>
          <w:tcPr>
            <w:tcW w:w="1728" w:type="dxa"/>
          </w:tcPr>
          <w:p w14:paraId="13C341EE" w14:textId="77777777" w:rsidR="00544184" w:rsidRDefault="00000000">
            <w:r>
              <w:t>315.50</w:t>
            </w:r>
          </w:p>
        </w:tc>
        <w:tc>
          <w:tcPr>
            <w:tcW w:w="1728" w:type="dxa"/>
          </w:tcPr>
          <w:p w14:paraId="44C50C3F" w14:textId="77777777" w:rsidR="00544184" w:rsidRDefault="00000000">
            <w:r>
              <w:t>28,331.40</w:t>
            </w:r>
          </w:p>
        </w:tc>
        <w:tc>
          <w:tcPr>
            <w:tcW w:w="1728" w:type="dxa"/>
          </w:tcPr>
          <w:p w14:paraId="56739CFC" w14:textId="77777777" w:rsidR="00544184" w:rsidRDefault="00000000">
            <w:r>
              <w:t>28,646.90</w:t>
            </w:r>
          </w:p>
        </w:tc>
        <w:tc>
          <w:tcPr>
            <w:tcW w:w="1728" w:type="dxa"/>
          </w:tcPr>
          <w:p w14:paraId="2C5A500E" w14:textId="77777777" w:rsidR="00544184" w:rsidRDefault="00000000">
            <w:r>
              <w:t>0.35</w:t>
            </w:r>
          </w:p>
        </w:tc>
      </w:tr>
      <w:tr w:rsidR="00544184" w14:paraId="7EF0DDAE" w14:textId="77777777">
        <w:tc>
          <w:tcPr>
            <w:tcW w:w="1728" w:type="dxa"/>
          </w:tcPr>
          <w:p w14:paraId="573E12DF" w14:textId="77777777" w:rsidR="00544184" w:rsidRDefault="00000000">
            <w:r>
              <w:t>E-26</w:t>
            </w:r>
          </w:p>
        </w:tc>
        <w:tc>
          <w:tcPr>
            <w:tcW w:w="1728" w:type="dxa"/>
          </w:tcPr>
          <w:p w14:paraId="0366E495" w14:textId="77777777" w:rsidR="00544184" w:rsidRDefault="00000000">
            <w:r>
              <w:t>297.93</w:t>
            </w:r>
          </w:p>
        </w:tc>
        <w:tc>
          <w:tcPr>
            <w:tcW w:w="1728" w:type="dxa"/>
          </w:tcPr>
          <w:p w14:paraId="1D5BED5D" w14:textId="77777777" w:rsidR="00544184" w:rsidRDefault="00000000">
            <w:r>
              <w:t>29,670.00</w:t>
            </w:r>
          </w:p>
        </w:tc>
        <w:tc>
          <w:tcPr>
            <w:tcW w:w="1728" w:type="dxa"/>
          </w:tcPr>
          <w:p w14:paraId="6AADDC54" w14:textId="77777777" w:rsidR="00544184" w:rsidRDefault="00000000">
            <w:r>
              <w:t>29,967.93</w:t>
            </w:r>
          </w:p>
        </w:tc>
        <w:tc>
          <w:tcPr>
            <w:tcW w:w="1728" w:type="dxa"/>
          </w:tcPr>
          <w:p w14:paraId="2AEA70A9" w14:textId="77777777" w:rsidR="00544184" w:rsidRDefault="00000000">
            <w:r>
              <w:t>0.34</w:t>
            </w:r>
          </w:p>
        </w:tc>
      </w:tr>
      <w:tr w:rsidR="00544184" w14:paraId="6B0E343B" w14:textId="77777777">
        <w:tc>
          <w:tcPr>
            <w:tcW w:w="1728" w:type="dxa"/>
          </w:tcPr>
          <w:p w14:paraId="797557B1" w14:textId="77777777" w:rsidR="00544184" w:rsidRDefault="00000000">
            <w:r>
              <w:t>E-27</w:t>
            </w:r>
          </w:p>
        </w:tc>
        <w:tc>
          <w:tcPr>
            <w:tcW w:w="1728" w:type="dxa"/>
          </w:tcPr>
          <w:p w14:paraId="25B20854" w14:textId="77777777" w:rsidR="00544184" w:rsidRDefault="00000000">
            <w:r>
              <w:t>297.93</w:t>
            </w:r>
          </w:p>
        </w:tc>
        <w:tc>
          <w:tcPr>
            <w:tcW w:w="1728" w:type="dxa"/>
          </w:tcPr>
          <w:p w14:paraId="39F64F10" w14:textId="77777777" w:rsidR="00544184" w:rsidRDefault="00000000">
            <w:r>
              <w:t>29,670.00</w:t>
            </w:r>
          </w:p>
        </w:tc>
        <w:tc>
          <w:tcPr>
            <w:tcW w:w="1728" w:type="dxa"/>
          </w:tcPr>
          <w:p w14:paraId="3943FCC4" w14:textId="77777777" w:rsidR="00544184" w:rsidRDefault="00000000">
            <w:r>
              <w:t>29,967.93</w:t>
            </w:r>
          </w:p>
        </w:tc>
        <w:tc>
          <w:tcPr>
            <w:tcW w:w="1728" w:type="dxa"/>
          </w:tcPr>
          <w:p w14:paraId="0044D0E3" w14:textId="77777777" w:rsidR="00544184" w:rsidRDefault="00000000">
            <w:r>
              <w:t>0.33</w:t>
            </w:r>
          </w:p>
        </w:tc>
      </w:tr>
      <w:tr w:rsidR="00544184" w14:paraId="33D1D460" w14:textId="77777777">
        <w:tc>
          <w:tcPr>
            <w:tcW w:w="1728" w:type="dxa"/>
          </w:tcPr>
          <w:p w14:paraId="1AF6BC3D" w14:textId="77777777" w:rsidR="00544184" w:rsidRDefault="00000000">
            <w:r>
              <w:t>E-28</w:t>
            </w:r>
          </w:p>
        </w:tc>
        <w:tc>
          <w:tcPr>
            <w:tcW w:w="1728" w:type="dxa"/>
          </w:tcPr>
          <w:p w14:paraId="06A03B51" w14:textId="77777777" w:rsidR="00544184" w:rsidRDefault="00000000">
            <w:r>
              <w:t>297.92</w:t>
            </w:r>
          </w:p>
        </w:tc>
        <w:tc>
          <w:tcPr>
            <w:tcW w:w="1728" w:type="dxa"/>
          </w:tcPr>
          <w:p w14:paraId="4C104D05" w14:textId="77777777" w:rsidR="00544184" w:rsidRDefault="00000000">
            <w:r>
              <w:t>29,670.00</w:t>
            </w:r>
          </w:p>
        </w:tc>
        <w:tc>
          <w:tcPr>
            <w:tcW w:w="1728" w:type="dxa"/>
          </w:tcPr>
          <w:p w14:paraId="2867944E" w14:textId="77777777" w:rsidR="00544184" w:rsidRDefault="00000000">
            <w:r>
              <w:t>29,967.92</w:t>
            </w:r>
          </w:p>
        </w:tc>
        <w:tc>
          <w:tcPr>
            <w:tcW w:w="1728" w:type="dxa"/>
          </w:tcPr>
          <w:p w14:paraId="28B145DC" w14:textId="77777777" w:rsidR="00544184" w:rsidRDefault="00000000">
            <w:r>
              <w:t>0.34</w:t>
            </w:r>
          </w:p>
        </w:tc>
      </w:tr>
      <w:tr w:rsidR="00544184" w14:paraId="274F7FA2" w14:textId="77777777">
        <w:tc>
          <w:tcPr>
            <w:tcW w:w="1728" w:type="dxa"/>
          </w:tcPr>
          <w:p w14:paraId="13CD3D58" w14:textId="77777777" w:rsidR="00544184" w:rsidRDefault="00000000">
            <w:r>
              <w:t>E-29</w:t>
            </w:r>
          </w:p>
        </w:tc>
        <w:tc>
          <w:tcPr>
            <w:tcW w:w="1728" w:type="dxa"/>
          </w:tcPr>
          <w:p w14:paraId="43B723F9" w14:textId="77777777" w:rsidR="00544184" w:rsidRDefault="00000000">
            <w:r>
              <w:t>297.93</w:t>
            </w:r>
          </w:p>
        </w:tc>
        <w:tc>
          <w:tcPr>
            <w:tcW w:w="1728" w:type="dxa"/>
          </w:tcPr>
          <w:p w14:paraId="63EBDA7A" w14:textId="77777777" w:rsidR="00544184" w:rsidRDefault="00000000">
            <w:r>
              <w:t>29,670.00</w:t>
            </w:r>
          </w:p>
        </w:tc>
        <w:tc>
          <w:tcPr>
            <w:tcW w:w="1728" w:type="dxa"/>
          </w:tcPr>
          <w:p w14:paraId="6A295E0C" w14:textId="77777777" w:rsidR="00544184" w:rsidRDefault="00000000">
            <w:r>
              <w:t>29,967.93</w:t>
            </w:r>
          </w:p>
        </w:tc>
        <w:tc>
          <w:tcPr>
            <w:tcW w:w="1728" w:type="dxa"/>
          </w:tcPr>
          <w:p w14:paraId="5009E97F" w14:textId="77777777" w:rsidR="00544184" w:rsidRDefault="00000000">
            <w:r>
              <w:t>0.33</w:t>
            </w:r>
          </w:p>
        </w:tc>
      </w:tr>
      <w:tr w:rsidR="00544184" w14:paraId="5A35A778" w14:textId="77777777">
        <w:tc>
          <w:tcPr>
            <w:tcW w:w="1728" w:type="dxa"/>
          </w:tcPr>
          <w:p w14:paraId="2FE0432B" w14:textId="77777777" w:rsidR="00544184" w:rsidRDefault="00000000">
            <w:r>
              <w:t>E-30</w:t>
            </w:r>
          </w:p>
        </w:tc>
        <w:tc>
          <w:tcPr>
            <w:tcW w:w="1728" w:type="dxa"/>
          </w:tcPr>
          <w:p w14:paraId="497D8FE1" w14:textId="77777777" w:rsidR="00544184" w:rsidRDefault="00000000">
            <w:r>
              <w:t>297.93</w:t>
            </w:r>
          </w:p>
        </w:tc>
        <w:tc>
          <w:tcPr>
            <w:tcW w:w="1728" w:type="dxa"/>
          </w:tcPr>
          <w:p w14:paraId="71057A9C" w14:textId="77777777" w:rsidR="00544184" w:rsidRDefault="00000000">
            <w:r>
              <w:t>29,670.00</w:t>
            </w:r>
          </w:p>
        </w:tc>
        <w:tc>
          <w:tcPr>
            <w:tcW w:w="1728" w:type="dxa"/>
          </w:tcPr>
          <w:p w14:paraId="7A3DA4A2" w14:textId="77777777" w:rsidR="00544184" w:rsidRDefault="00000000">
            <w:r>
              <w:t>29,967.93</w:t>
            </w:r>
          </w:p>
        </w:tc>
        <w:tc>
          <w:tcPr>
            <w:tcW w:w="1728" w:type="dxa"/>
          </w:tcPr>
          <w:p w14:paraId="29E1E5B2" w14:textId="77777777" w:rsidR="00544184" w:rsidRDefault="00000000">
            <w:r>
              <w:t>0.34</w:t>
            </w:r>
          </w:p>
        </w:tc>
      </w:tr>
      <w:tr w:rsidR="00544184" w14:paraId="5ED722CA" w14:textId="77777777">
        <w:tc>
          <w:tcPr>
            <w:tcW w:w="1728" w:type="dxa"/>
          </w:tcPr>
          <w:p w14:paraId="57667D36" w14:textId="77777777" w:rsidR="00544184" w:rsidRDefault="00000000">
            <w:r>
              <w:t>E-31</w:t>
            </w:r>
          </w:p>
        </w:tc>
        <w:tc>
          <w:tcPr>
            <w:tcW w:w="1728" w:type="dxa"/>
          </w:tcPr>
          <w:p w14:paraId="11DE598F" w14:textId="77777777" w:rsidR="00544184" w:rsidRDefault="00000000">
            <w:r>
              <w:t>297.93</w:t>
            </w:r>
          </w:p>
        </w:tc>
        <w:tc>
          <w:tcPr>
            <w:tcW w:w="1728" w:type="dxa"/>
          </w:tcPr>
          <w:p w14:paraId="1A1E8DBB" w14:textId="77777777" w:rsidR="00544184" w:rsidRDefault="00000000">
            <w:r>
              <w:t>29,670.00</w:t>
            </w:r>
          </w:p>
        </w:tc>
        <w:tc>
          <w:tcPr>
            <w:tcW w:w="1728" w:type="dxa"/>
          </w:tcPr>
          <w:p w14:paraId="212FFD0D" w14:textId="77777777" w:rsidR="00544184" w:rsidRDefault="00000000">
            <w:r>
              <w:t>29,967.93</w:t>
            </w:r>
          </w:p>
        </w:tc>
        <w:tc>
          <w:tcPr>
            <w:tcW w:w="1728" w:type="dxa"/>
          </w:tcPr>
          <w:p w14:paraId="490BA574" w14:textId="77777777" w:rsidR="00544184" w:rsidRDefault="00000000">
            <w:r>
              <w:t>0.33</w:t>
            </w:r>
          </w:p>
        </w:tc>
      </w:tr>
      <w:tr w:rsidR="00544184" w14:paraId="460F97F4" w14:textId="77777777">
        <w:tc>
          <w:tcPr>
            <w:tcW w:w="1728" w:type="dxa"/>
          </w:tcPr>
          <w:p w14:paraId="7E5E7C71" w14:textId="77777777" w:rsidR="00544184" w:rsidRDefault="00000000">
            <w:r>
              <w:t>E-32</w:t>
            </w:r>
          </w:p>
        </w:tc>
        <w:tc>
          <w:tcPr>
            <w:tcW w:w="1728" w:type="dxa"/>
          </w:tcPr>
          <w:p w14:paraId="09D8EBD2" w14:textId="77777777" w:rsidR="00544184" w:rsidRDefault="00000000">
            <w:r>
              <w:t>439.01</w:t>
            </w:r>
          </w:p>
        </w:tc>
        <w:tc>
          <w:tcPr>
            <w:tcW w:w="1728" w:type="dxa"/>
          </w:tcPr>
          <w:p w14:paraId="61DB9900" w14:textId="77777777" w:rsidR="00544184" w:rsidRDefault="00000000">
            <w:r>
              <w:t>20,728.80</w:t>
            </w:r>
          </w:p>
        </w:tc>
        <w:tc>
          <w:tcPr>
            <w:tcW w:w="1728" w:type="dxa"/>
          </w:tcPr>
          <w:p w14:paraId="40897A4E" w14:textId="77777777" w:rsidR="00544184" w:rsidRDefault="00000000">
            <w:r>
              <w:t>21,167.81</w:t>
            </w:r>
          </w:p>
        </w:tc>
        <w:tc>
          <w:tcPr>
            <w:tcW w:w="1728" w:type="dxa"/>
          </w:tcPr>
          <w:p w14:paraId="7525CBFD" w14:textId="77777777" w:rsidR="00544184" w:rsidRDefault="00000000">
            <w:r>
              <w:t>0.50</w:t>
            </w:r>
          </w:p>
        </w:tc>
      </w:tr>
      <w:tr w:rsidR="00544184" w14:paraId="2DC8FAAB" w14:textId="77777777">
        <w:tc>
          <w:tcPr>
            <w:tcW w:w="1728" w:type="dxa"/>
          </w:tcPr>
          <w:p w14:paraId="5F454CF9" w14:textId="77777777" w:rsidR="00544184" w:rsidRDefault="00000000">
            <w:r>
              <w:t>E-33</w:t>
            </w:r>
          </w:p>
        </w:tc>
        <w:tc>
          <w:tcPr>
            <w:tcW w:w="1728" w:type="dxa"/>
          </w:tcPr>
          <w:p w14:paraId="00A6C46D" w14:textId="77777777" w:rsidR="00544184" w:rsidRDefault="00000000">
            <w:r>
              <w:t>455.79</w:t>
            </w:r>
          </w:p>
        </w:tc>
        <w:tc>
          <w:tcPr>
            <w:tcW w:w="1728" w:type="dxa"/>
          </w:tcPr>
          <w:p w14:paraId="18CA4684" w14:textId="77777777" w:rsidR="00544184" w:rsidRDefault="00000000">
            <w:r>
              <w:t>28,331.40</w:t>
            </w:r>
          </w:p>
        </w:tc>
        <w:tc>
          <w:tcPr>
            <w:tcW w:w="1728" w:type="dxa"/>
          </w:tcPr>
          <w:p w14:paraId="23000348" w14:textId="77777777" w:rsidR="00544184" w:rsidRDefault="00000000">
            <w:r>
              <w:t>28,787.19</w:t>
            </w:r>
          </w:p>
        </w:tc>
        <w:tc>
          <w:tcPr>
            <w:tcW w:w="1728" w:type="dxa"/>
          </w:tcPr>
          <w:p w14:paraId="528AB184" w14:textId="77777777" w:rsidR="00544184" w:rsidRDefault="00000000">
            <w:r>
              <w:t>0.51</w:t>
            </w:r>
          </w:p>
        </w:tc>
      </w:tr>
      <w:tr w:rsidR="00544184" w14:paraId="4A14213F" w14:textId="77777777">
        <w:tc>
          <w:tcPr>
            <w:tcW w:w="1728" w:type="dxa"/>
          </w:tcPr>
          <w:p w14:paraId="12454EE3" w14:textId="77777777" w:rsidR="00544184" w:rsidRDefault="00000000">
            <w:r>
              <w:t>E-34</w:t>
            </w:r>
          </w:p>
        </w:tc>
        <w:tc>
          <w:tcPr>
            <w:tcW w:w="1728" w:type="dxa"/>
          </w:tcPr>
          <w:p w14:paraId="07F00900" w14:textId="77777777" w:rsidR="00544184" w:rsidRDefault="00000000">
            <w:r>
              <w:t>297.93</w:t>
            </w:r>
          </w:p>
        </w:tc>
        <w:tc>
          <w:tcPr>
            <w:tcW w:w="1728" w:type="dxa"/>
          </w:tcPr>
          <w:p w14:paraId="1E95F0C3" w14:textId="77777777" w:rsidR="00544184" w:rsidRDefault="00000000">
            <w:r>
              <w:t>29,670.00</w:t>
            </w:r>
          </w:p>
        </w:tc>
        <w:tc>
          <w:tcPr>
            <w:tcW w:w="1728" w:type="dxa"/>
          </w:tcPr>
          <w:p w14:paraId="79421F4F" w14:textId="77777777" w:rsidR="00544184" w:rsidRDefault="00000000">
            <w:r>
              <w:t>29,967.93</w:t>
            </w:r>
          </w:p>
        </w:tc>
        <w:tc>
          <w:tcPr>
            <w:tcW w:w="1728" w:type="dxa"/>
          </w:tcPr>
          <w:p w14:paraId="78B81BEC" w14:textId="77777777" w:rsidR="00544184" w:rsidRDefault="00000000">
            <w:r>
              <w:t>0.33</w:t>
            </w:r>
          </w:p>
        </w:tc>
      </w:tr>
      <w:tr w:rsidR="00544184" w14:paraId="14D4DFC5" w14:textId="77777777">
        <w:tc>
          <w:tcPr>
            <w:tcW w:w="1728" w:type="dxa"/>
          </w:tcPr>
          <w:p w14:paraId="014C591D" w14:textId="77777777" w:rsidR="00544184" w:rsidRDefault="00000000">
            <w:r>
              <w:t>E-35</w:t>
            </w:r>
          </w:p>
        </w:tc>
        <w:tc>
          <w:tcPr>
            <w:tcW w:w="1728" w:type="dxa"/>
          </w:tcPr>
          <w:p w14:paraId="69035E3D" w14:textId="77777777" w:rsidR="00544184" w:rsidRDefault="00000000">
            <w:r>
              <w:t>297.92</w:t>
            </w:r>
          </w:p>
        </w:tc>
        <w:tc>
          <w:tcPr>
            <w:tcW w:w="1728" w:type="dxa"/>
          </w:tcPr>
          <w:p w14:paraId="4143268C" w14:textId="77777777" w:rsidR="00544184" w:rsidRDefault="00000000">
            <w:r>
              <w:t>29,670.00</w:t>
            </w:r>
          </w:p>
        </w:tc>
        <w:tc>
          <w:tcPr>
            <w:tcW w:w="1728" w:type="dxa"/>
          </w:tcPr>
          <w:p w14:paraId="482AACBD" w14:textId="77777777" w:rsidR="00544184" w:rsidRDefault="00000000">
            <w:r>
              <w:t>29,967.92</w:t>
            </w:r>
          </w:p>
        </w:tc>
        <w:tc>
          <w:tcPr>
            <w:tcW w:w="1728" w:type="dxa"/>
          </w:tcPr>
          <w:p w14:paraId="2831AD5F" w14:textId="77777777" w:rsidR="00544184" w:rsidRDefault="00000000">
            <w:r>
              <w:t>0.34</w:t>
            </w:r>
          </w:p>
        </w:tc>
      </w:tr>
      <w:tr w:rsidR="00544184" w14:paraId="47FD680F" w14:textId="77777777">
        <w:tc>
          <w:tcPr>
            <w:tcW w:w="1728" w:type="dxa"/>
          </w:tcPr>
          <w:p w14:paraId="45993C44" w14:textId="77777777" w:rsidR="00544184" w:rsidRDefault="00000000">
            <w:r>
              <w:t>E-36</w:t>
            </w:r>
          </w:p>
        </w:tc>
        <w:tc>
          <w:tcPr>
            <w:tcW w:w="1728" w:type="dxa"/>
          </w:tcPr>
          <w:p w14:paraId="22A9E348" w14:textId="77777777" w:rsidR="00544184" w:rsidRDefault="00000000">
            <w:r>
              <w:t>297.93</w:t>
            </w:r>
          </w:p>
        </w:tc>
        <w:tc>
          <w:tcPr>
            <w:tcW w:w="1728" w:type="dxa"/>
          </w:tcPr>
          <w:p w14:paraId="6A810E2E" w14:textId="77777777" w:rsidR="00544184" w:rsidRDefault="00000000">
            <w:r>
              <w:t>29,670.00</w:t>
            </w:r>
          </w:p>
        </w:tc>
        <w:tc>
          <w:tcPr>
            <w:tcW w:w="1728" w:type="dxa"/>
          </w:tcPr>
          <w:p w14:paraId="7409F06C" w14:textId="77777777" w:rsidR="00544184" w:rsidRDefault="00000000">
            <w:r>
              <w:t>29,967.93</w:t>
            </w:r>
          </w:p>
        </w:tc>
        <w:tc>
          <w:tcPr>
            <w:tcW w:w="1728" w:type="dxa"/>
          </w:tcPr>
          <w:p w14:paraId="3C5946C9" w14:textId="77777777" w:rsidR="00544184" w:rsidRDefault="00000000">
            <w:r>
              <w:t>0.33</w:t>
            </w:r>
          </w:p>
        </w:tc>
      </w:tr>
      <w:tr w:rsidR="00544184" w14:paraId="08BCED35" w14:textId="77777777">
        <w:tc>
          <w:tcPr>
            <w:tcW w:w="1728" w:type="dxa"/>
          </w:tcPr>
          <w:p w14:paraId="5F8DD586" w14:textId="77777777" w:rsidR="00544184" w:rsidRDefault="00000000">
            <w:r>
              <w:t>E-37</w:t>
            </w:r>
          </w:p>
        </w:tc>
        <w:tc>
          <w:tcPr>
            <w:tcW w:w="1728" w:type="dxa"/>
          </w:tcPr>
          <w:p w14:paraId="5F4559DB" w14:textId="77777777" w:rsidR="00544184" w:rsidRDefault="00000000">
            <w:r>
              <w:t>297.93</w:t>
            </w:r>
          </w:p>
        </w:tc>
        <w:tc>
          <w:tcPr>
            <w:tcW w:w="1728" w:type="dxa"/>
          </w:tcPr>
          <w:p w14:paraId="02952125" w14:textId="77777777" w:rsidR="00544184" w:rsidRDefault="00000000">
            <w:r>
              <w:t>29,670.00</w:t>
            </w:r>
          </w:p>
        </w:tc>
        <w:tc>
          <w:tcPr>
            <w:tcW w:w="1728" w:type="dxa"/>
          </w:tcPr>
          <w:p w14:paraId="2E254236" w14:textId="77777777" w:rsidR="00544184" w:rsidRDefault="00000000">
            <w:r>
              <w:t>29,967.93</w:t>
            </w:r>
          </w:p>
        </w:tc>
        <w:tc>
          <w:tcPr>
            <w:tcW w:w="1728" w:type="dxa"/>
          </w:tcPr>
          <w:p w14:paraId="6669ED2E" w14:textId="77777777" w:rsidR="00544184" w:rsidRDefault="00000000">
            <w:r>
              <w:t>0.34</w:t>
            </w:r>
          </w:p>
        </w:tc>
      </w:tr>
      <w:tr w:rsidR="00544184" w14:paraId="401491A7" w14:textId="77777777">
        <w:tc>
          <w:tcPr>
            <w:tcW w:w="1728" w:type="dxa"/>
          </w:tcPr>
          <w:p w14:paraId="52E4C885" w14:textId="77777777" w:rsidR="00544184" w:rsidRDefault="00000000">
            <w:r>
              <w:t>E-38</w:t>
            </w:r>
          </w:p>
        </w:tc>
        <w:tc>
          <w:tcPr>
            <w:tcW w:w="1728" w:type="dxa"/>
          </w:tcPr>
          <w:p w14:paraId="2DED6DFC" w14:textId="77777777" w:rsidR="00544184" w:rsidRDefault="00000000">
            <w:r>
              <w:t>297.93</w:t>
            </w:r>
          </w:p>
        </w:tc>
        <w:tc>
          <w:tcPr>
            <w:tcW w:w="1728" w:type="dxa"/>
          </w:tcPr>
          <w:p w14:paraId="08A123F5" w14:textId="77777777" w:rsidR="00544184" w:rsidRDefault="00000000">
            <w:r>
              <w:t>29,670.00</w:t>
            </w:r>
          </w:p>
        </w:tc>
        <w:tc>
          <w:tcPr>
            <w:tcW w:w="1728" w:type="dxa"/>
          </w:tcPr>
          <w:p w14:paraId="28ED2574" w14:textId="77777777" w:rsidR="00544184" w:rsidRDefault="00000000">
            <w:r>
              <w:t>29,967.93</w:t>
            </w:r>
          </w:p>
        </w:tc>
        <w:tc>
          <w:tcPr>
            <w:tcW w:w="1728" w:type="dxa"/>
          </w:tcPr>
          <w:p w14:paraId="2CC29681" w14:textId="77777777" w:rsidR="00544184" w:rsidRDefault="00000000">
            <w:r>
              <w:t>0.33</w:t>
            </w:r>
          </w:p>
        </w:tc>
      </w:tr>
      <w:tr w:rsidR="00544184" w14:paraId="536B2E10" w14:textId="77777777">
        <w:tc>
          <w:tcPr>
            <w:tcW w:w="1728" w:type="dxa"/>
          </w:tcPr>
          <w:p w14:paraId="702495BF" w14:textId="77777777" w:rsidR="00544184" w:rsidRDefault="00000000">
            <w:r>
              <w:t>E-39</w:t>
            </w:r>
          </w:p>
        </w:tc>
        <w:tc>
          <w:tcPr>
            <w:tcW w:w="1728" w:type="dxa"/>
          </w:tcPr>
          <w:p w14:paraId="4691B7AC" w14:textId="77777777" w:rsidR="00544184" w:rsidRDefault="00000000">
            <w:r>
              <w:t>297.92</w:t>
            </w:r>
          </w:p>
        </w:tc>
        <w:tc>
          <w:tcPr>
            <w:tcW w:w="1728" w:type="dxa"/>
          </w:tcPr>
          <w:p w14:paraId="5F4021EA" w14:textId="77777777" w:rsidR="00544184" w:rsidRDefault="00000000">
            <w:r>
              <w:t>29,670.00</w:t>
            </w:r>
          </w:p>
        </w:tc>
        <w:tc>
          <w:tcPr>
            <w:tcW w:w="1728" w:type="dxa"/>
          </w:tcPr>
          <w:p w14:paraId="3A620572" w14:textId="77777777" w:rsidR="00544184" w:rsidRDefault="00000000">
            <w:r>
              <w:t>29,967.92</w:t>
            </w:r>
          </w:p>
        </w:tc>
        <w:tc>
          <w:tcPr>
            <w:tcW w:w="1728" w:type="dxa"/>
          </w:tcPr>
          <w:p w14:paraId="5D77AE6B" w14:textId="77777777" w:rsidR="00544184" w:rsidRDefault="00000000">
            <w:r>
              <w:t>0.34</w:t>
            </w:r>
          </w:p>
        </w:tc>
      </w:tr>
      <w:tr w:rsidR="00544184" w14:paraId="3A043E0A" w14:textId="77777777">
        <w:tc>
          <w:tcPr>
            <w:tcW w:w="1728" w:type="dxa"/>
          </w:tcPr>
          <w:p w14:paraId="51D30AEE" w14:textId="77777777" w:rsidR="00544184" w:rsidRDefault="00000000">
            <w:r>
              <w:t>E-40</w:t>
            </w:r>
          </w:p>
        </w:tc>
        <w:tc>
          <w:tcPr>
            <w:tcW w:w="1728" w:type="dxa"/>
          </w:tcPr>
          <w:p w14:paraId="2857349D" w14:textId="77777777" w:rsidR="00544184" w:rsidRDefault="00000000">
            <w:r>
              <w:t>321.17</w:t>
            </w:r>
          </w:p>
        </w:tc>
        <w:tc>
          <w:tcPr>
            <w:tcW w:w="1728" w:type="dxa"/>
          </w:tcPr>
          <w:p w14:paraId="348A30F2" w14:textId="77777777" w:rsidR="00544184" w:rsidRDefault="00000000">
            <w:r>
              <w:t>20,728.80</w:t>
            </w:r>
          </w:p>
        </w:tc>
        <w:tc>
          <w:tcPr>
            <w:tcW w:w="1728" w:type="dxa"/>
          </w:tcPr>
          <w:p w14:paraId="34847973" w14:textId="77777777" w:rsidR="00544184" w:rsidRDefault="00000000">
            <w:r>
              <w:t>21,049.97</w:t>
            </w:r>
          </w:p>
        </w:tc>
        <w:tc>
          <w:tcPr>
            <w:tcW w:w="1728" w:type="dxa"/>
          </w:tcPr>
          <w:p w14:paraId="5933F9D5" w14:textId="77777777" w:rsidR="00544184" w:rsidRDefault="00000000">
            <w:r>
              <w:t>0.36</w:t>
            </w:r>
          </w:p>
        </w:tc>
      </w:tr>
      <w:tr w:rsidR="00544184" w14:paraId="2D369BEA" w14:textId="77777777">
        <w:tc>
          <w:tcPr>
            <w:tcW w:w="1728" w:type="dxa"/>
          </w:tcPr>
          <w:p w14:paraId="4FCCE16B" w14:textId="77777777" w:rsidR="00544184" w:rsidRDefault="00000000">
            <w:r>
              <w:t>E-41</w:t>
            </w:r>
          </w:p>
        </w:tc>
        <w:tc>
          <w:tcPr>
            <w:tcW w:w="1728" w:type="dxa"/>
          </w:tcPr>
          <w:p w14:paraId="01F0B345" w14:textId="77777777" w:rsidR="00544184" w:rsidRDefault="00000000">
            <w:r>
              <w:t>315.50</w:t>
            </w:r>
          </w:p>
        </w:tc>
        <w:tc>
          <w:tcPr>
            <w:tcW w:w="1728" w:type="dxa"/>
          </w:tcPr>
          <w:p w14:paraId="0A1A190A" w14:textId="77777777" w:rsidR="00544184" w:rsidRDefault="00000000">
            <w:r>
              <w:t>28,331.40</w:t>
            </w:r>
          </w:p>
        </w:tc>
        <w:tc>
          <w:tcPr>
            <w:tcW w:w="1728" w:type="dxa"/>
          </w:tcPr>
          <w:p w14:paraId="263F463D" w14:textId="77777777" w:rsidR="00544184" w:rsidRDefault="00000000">
            <w:r>
              <w:t>28,646.90</w:t>
            </w:r>
          </w:p>
        </w:tc>
        <w:tc>
          <w:tcPr>
            <w:tcW w:w="1728" w:type="dxa"/>
          </w:tcPr>
          <w:p w14:paraId="64766612" w14:textId="77777777" w:rsidR="00544184" w:rsidRDefault="00000000">
            <w:r>
              <w:t>0.35</w:t>
            </w:r>
          </w:p>
        </w:tc>
      </w:tr>
      <w:tr w:rsidR="00544184" w14:paraId="2AF50D4E" w14:textId="77777777">
        <w:tc>
          <w:tcPr>
            <w:tcW w:w="1728" w:type="dxa"/>
          </w:tcPr>
          <w:p w14:paraId="23083A39" w14:textId="77777777" w:rsidR="00544184" w:rsidRDefault="00000000">
            <w:r>
              <w:t>E-42</w:t>
            </w:r>
          </w:p>
        </w:tc>
        <w:tc>
          <w:tcPr>
            <w:tcW w:w="1728" w:type="dxa"/>
          </w:tcPr>
          <w:p w14:paraId="0DAE6ADC" w14:textId="77777777" w:rsidR="00544184" w:rsidRDefault="00000000">
            <w:r>
              <w:t>297.93</w:t>
            </w:r>
          </w:p>
        </w:tc>
        <w:tc>
          <w:tcPr>
            <w:tcW w:w="1728" w:type="dxa"/>
          </w:tcPr>
          <w:p w14:paraId="77463EB4" w14:textId="77777777" w:rsidR="00544184" w:rsidRDefault="00000000">
            <w:r>
              <w:t>29,670.00</w:t>
            </w:r>
          </w:p>
        </w:tc>
        <w:tc>
          <w:tcPr>
            <w:tcW w:w="1728" w:type="dxa"/>
          </w:tcPr>
          <w:p w14:paraId="5CE075DA" w14:textId="77777777" w:rsidR="00544184" w:rsidRDefault="00000000">
            <w:r>
              <w:t>29,967.93</w:t>
            </w:r>
          </w:p>
        </w:tc>
        <w:tc>
          <w:tcPr>
            <w:tcW w:w="1728" w:type="dxa"/>
          </w:tcPr>
          <w:p w14:paraId="2A160CC8" w14:textId="77777777" w:rsidR="00544184" w:rsidRDefault="00000000">
            <w:r>
              <w:t>0.34</w:t>
            </w:r>
          </w:p>
        </w:tc>
      </w:tr>
      <w:tr w:rsidR="00544184" w14:paraId="60E4A81D" w14:textId="77777777">
        <w:tc>
          <w:tcPr>
            <w:tcW w:w="1728" w:type="dxa"/>
          </w:tcPr>
          <w:p w14:paraId="160C291A" w14:textId="77777777" w:rsidR="00544184" w:rsidRDefault="00000000">
            <w:r>
              <w:t>E-43</w:t>
            </w:r>
          </w:p>
        </w:tc>
        <w:tc>
          <w:tcPr>
            <w:tcW w:w="1728" w:type="dxa"/>
          </w:tcPr>
          <w:p w14:paraId="6B919406" w14:textId="77777777" w:rsidR="00544184" w:rsidRDefault="00000000">
            <w:r>
              <w:t>297.93</w:t>
            </w:r>
          </w:p>
        </w:tc>
        <w:tc>
          <w:tcPr>
            <w:tcW w:w="1728" w:type="dxa"/>
          </w:tcPr>
          <w:p w14:paraId="4AE89241" w14:textId="77777777" w:rsidR="00544184" w:rsidRDefault="00000000">
            <w:r>
              <w:t>29,670.00</w:t>
            </w:r>
          </w:p>
        </w:tc>
        <w:tc>
          <w:tcPr>
            <w:tcW w:w="1728" w:type="dxa"/>
          </w:tcPr>
          <w:p w14:paraId="573FACFD" w14:textId="77777777" w:rsidR="00544184" w:rsidRDefault="00000000">
            <w:r>
              <w:t>29,967.93</w:t>
            </w:r>
          </w:p>
        </w:tc>
        <w:tc>
          <w:tcPr>
            <w:tcW w:w="1728" w:type="dxa"/>
          </w:tcPr>
          <w:p w14:paraId="40DC5CE6" w14:textId="77777777" w:rsidR="00544184" w:rsidRDefault="00000000">
            <w:r>
              <w:t>0.33</w:t>
            </w:r>
          </w:p>
        </w:tc>
      </w:tr>
      <w:tr w:rsidR="00544184" w14:paraId="527F6B3E" w14:textId="77777777">
        <w:tc>
          <w:tcPr>
            <w:tcW w:w="1728" w:type="dxa"/>
          </w:tcPr>
          <w:p w14:paraId="3F124218" w14:textId="77777777" w:rsidR="00544184" w:rsidRDefault="00000000">
            <w:r>
              <w:t>E-44</w:t>
            </w:r>
          </w:p>
        </w:tc>
        <w:tc>
          <w:tcPr>
            <w:tcW w:w="1728" w:type="dxa"/>
          </w:tcPr>
          <w:p w14:paraId="3A7E593A" w14:textId="77777777" w:rsidR="00544184" w:rsidRDefault="00000000">
            <w:r>
              <w:t>297.92</w:t>
            </w:r>
          </w:p>
        </w:tc>
        <w:tc>
          <w:tcPr>
            <w:tcW w:w="1728" w:type="dxa"/>
          </w:tcPr>
          <w:p w14:paraId="1C31DCFD" w14:textId="77777777" w:rsidR="00544184" w:rsidRDefault="00000000">
            <w:r>
              <w:t>29,670.00</w:t>
            </w:r>
          </w:p>
        </w:tc>
        <w:tc>
          <w:tcPr>
            <w:tcW w:w="1728" w:type="dxa"/>
          </w:tcPr>
          <w:p w14:paraId="3FF7A45C" w14:textId="77777777" w:rsidR="00544184" w:rsidRDefault="00000000">
            <w:r>
              <w:t>29,967.92</w:t>
            </w:r>
          </w:p>
        </w:tc>
        <w:tc>
          <w:tcPr>
            <w:tcW w:w="1728" w:type="dxa"/>
          </w:tcPr>
          <w:p w14:paraId="1A693E15" w14:textId="77777777" w:rsidR="00544184" w:rsidRDefault="00000000">
            <w:r>
              <w:t>0.34</w:t>
            </w:r>
          </w:p>
        </w:tc>
      </w:tr>
      <w:tr w:rsidR="00544184" w14:paraId="0AFE2B1C" w14:textId="77777777">
        <w:tc>
          <w:tcPr>
            <w:tcW w:w="1728" w:type="dxa"/>
          </w:tcPr>
          <w:p w14:paraId="7D420B87" w14:textId="77777777" w:rsidR="00544184" w:rsidRDefault="00000000">
            <w:r>
              <w:lastRenderedPageBreak/>
              <w:t>E-45</w:t>
            </w:r>
          </w:p>
        </w:tc>
        <w:tc>
          <w:tcPr>
            <w:tcW w:w="1728" w:type="dxa"/>
          </w:tcPr>
          <w:p w14:paraId="69C12A5C" w14:textId="77777777" w:rsidR="00544184" w:rsidRDefault="00000000">
            <w:r>
              <w:t>297.93</w:t>
            </w:r>
          </w:p>
        </w:tc>
        <w:tc>
          <w:tcPr>
            <w:tcW w:w="1728" w:type="dxa"/>
          </w:tcPr>
          <w:p w14:paraId="3282F00D" w14:textId="77777777" w:rsidR="00544184" w:rsidRDefault="00000000">
            <w:r>
              <w:t>29,670.00</w:t>
            </w:r>
          </w:p>
        </w:tc>
        <w:tc>
          <w:tcPr>
            <w:tcW w:w="1728" w:type="dxa"/>
          </w:tcPr>
          <w:p w14:paraId="643FFA63" w14:textId="77777777" w:rsidR="00544184" w:rsidRDefault="00000000">
            <w:r>
              <w:t>29,967.93</w:t>
            </w:r>
          </w:p>
        </w:tc>
        <w:tc>
          <w:tcPr>
            <w:tcW w:w="1728" w:type="dxa"/>
          </w:tcPr>
          <w:p w14:paraId="057595BD" w14:textId="77777777" w:rsidR="00544184" w:rsidRDefault="00000000">
            <w:r>
              <w:t>0.33</w:t>
            </w:r>
          </w:p>
        </w:tc>
      </w:tr>
      <w:tr w:rsidR="00544184" w14:paraId="72EC12EC" w14:textId="77777777">
        <w:tc>
          <w:tcPr>
            <w:tcW w:w="1728" w:type="dxa"/>
          </w:tcPr>
          <w:p w14:paraId="53C89488" w14:textId="77777777" w:rsidR="00544184" w:rsidRDefault="00000000">
            <w:r>
              <w:t>E-46</w:t>
            </w:r>
          </w:p>
        </w:tc>
        <w:tc>
          <w:tcPr>
            <w:tcW w:w="1728" w:type="dxa"/>
          </w:tcPr>
          <w:p w14:paraId="50F70A8F" w14:textId="77777777" w:rsidR="00544184" w:rsidRDefault="00000000">
            <w:r>
              <w:t>297.93</w:t>
            </w:r>
          </w:p>
        </w:tc>
        <w:tc>
          <w:tcPr>
            <w:tcW w:w="1728" w:type="dxa"/>
          </w:tcPr>
          <w:p w14:paraId="305CF208" w14:textId="77777777" w:rsidR="00544184" w:rsidRDefault="00000000">
            <w:r>
              <w:t>29,670.00</w:t>
            </w:r>
          </w:p>
        </w:tc>
        <w:tc>
          <w:tcPr>
            <w:tcW w:w="1728" w:type="dxa"/>
          </w:tcPr>
          <w:p w14:paraId="78BDEDD3" w14:textId="77777777" w:rsidR="00544184" w:rsidRDefault="00000000">
            <w:r>
              <w:t>29,967.93</w:t>
            </w:r>
          </w:p>
        </w:tc>
        <w:tc>
          <w:tcPr>
            <w:tcW w:w="1728" w:type="dxa"/>
          </w:tcPr>
          <w:p w14:paraId="2959BE73" w14:textId="77777777" w:rsidR="00544184" w:rsidRDefault="00000000">
            <w:r>
              <w:t>0.34</w:t>
            </w:r>
          </w:p>
        </w:tc>
      </w:tr>
      <w:tr w:rsidR="00544184" w14:paraId="4442B77F" w14:textId="77777777">
        <w:tc>
          <w:tcPr>
            <w:tcW w:w="1728" w:type="dxa"/>
          </w:tcPr>
          <w:p w14:paraId="659EDD12" w14:textId="77777777" w:rsidR="00544184" w:rsidRDefault="00000000">
            <w:r>
              <w:t>E-47</w:t>
            </w:r>
          </w:p>
        </w:tc>
        <w:tc>
          <w:tcPr>
            <w:tcW w:w="1728" w:type="dxa"/>
          </w:tcPr>
          <w:p w14:paraId="1A93E6C4" w14:textId="77777777" w:rsidR="00544184" w:rsidRDefault="00000000">
            <w:r>
              <w:t>297.93</w:t>
            </w:r>
          </w:p>
        </w:tc>
        <w:tc>
          <w:tcPr>
            <w:tcW w:w="1728" w:type="dxa"/>
          </w:tcPr>
          <w:p w14:paraId="37089DE8" w14:textId="77777777" w:rsidR="00544184" w:rsidRDefault="00000000">
            <w:r>
              <w:t>29,670.00</w:t>
            </w:r>
          </w:p>
        </w:tc>
        <w:tc>
          <w:tcPr>
            <w:tcW w:w="1728" w:type="dxa"/>
          </w:tcPr>
          <w:p w14:paraId="609EA9AB" w14:textId="77777777" w:rsidR="00544184" w:rsidRDefault="00000000">
            <w:r>
              <w:t>29,967.93</w:t>
            </w:r>
          </w:p>
        </w:tc>
        <w:tc>
          <w:tcPr>
            <w:tcW w:w="1728" w:type="dxa"/>
          </w:tcPr>
          <w:p w14:paraId="41DFDD89" w14:textId="77777777" w:rsidR="00544184" w:rsidRDefault="00000000">
            <w:r>
              <w:t>0.33</w:t>
            </w:r>
          </w:p>
        </w:tc>
      </w:tr>
      <w:tr w:rsidR="00544184" w14:paraId="25F18C0C" w14:textId="77777777">
        <w:tc>
          <w:tcPr>
            <w:tcW w:w="1728" w:type="dxa"/>
          </w:tcPr>
          <w:p w14:paraId="4E865E19" w14:textId="77777777" w:rsidR="00544184" w:rsidRDefault="00000000">
            <w:r>
              <w:t>E-48</w:t>
            </w:r>
          </w:p>
        </w:tc>
        <w:tc>
          <w:tcPr>
            <w:tcW w:w="1728" w:type="dxa"/>
          </w:tcPr>
          <w:p w14:paraId="13D4D28E" w14:textId="77777777" w:rsidR="00544184" w:rsidRDefault="00000000">
            <w:r>
              <w:t>325.25</w:t>
            </w:r>
          </w:p>
        </w:tc>
        <w:tc>
          <w:tcPr>
            <w:tcW w:w="1728" w:type="dxa"/>
          </w:tcPr>
          <w:p w14:paraId="669E5385" w14:textId="77777777" w:rsidR="00544184" w:rsidRDefault="00000000">
            <w:r>
              <w:t>20,728.80</w:t>
            </w:r>
          </w:p>
        </w:tc>
        <w:tc>
          <w:tcPr>
            <w:tcW w:w="1728" w:type="dxa"/>
          </w:tcPr>
          <w:p w14:paraId="62F70F86" w14:textId="77777777" w:rsidR="00544184" w:rsidRDefault="00000000">
            <w:r>
              <w:t>21,054.05</w:t>
            </w:r>
          </w:p>
        </w:tc>
        <w:tc>
          <w:tcPr>
            <w:tcW w:w="1728" w:type="dxa"/>
          </w:tcPr>
          <w:p w14:paraId="3B1B6B56" w14:textId="77777777" w:rsidR="00544184" w:rsidRDefault="00000000">
            <w:r>
              <w:t>0.37</w:t>
            </w:r>
          </w:p>
        </w:tc>
      </w:tr>
      <w:tr w:rsidR="00544184" w14:paraId="1ECCB53F" w14:textId="77777777">
        <w:tc>
          <w:tcPr>
            <w:tcW w:w="1728" w:type="dxa"/>
          </w:tcPr>
          <w:p w14:paraId="3E967EFA" w14:textId="77777777" w:rsidR="00544184" w:rsidRDefault="00000000">
            <w:r>
              <w:t>E-49</w:t>
            </w:r>
          </w:p>
        </w:tc>
        <w:tc>
          <w:tcPr>
            <w:tcW w:w="1728" w:type="dxa"/>
          </w:tcPr>
          <w:p w14:paraId="2E9215C3" w14:textId="77777777" w:rsidR="00544184" w:rsidRDefault="00000000">
            <w:r>
              <w:t>342.02</w:t>
            </w:r>
          </w:p>
        </w:tc>
        <w:tc>
          <w:tcPr>
            <w:tcW w:w="1728" w:type="dxa"/>
          </w:tcPr>
          <w:p w14:paraId="3559A49F" w14:textId="77777777" w:rsidR="00544184" w:rsidRDefault="00000000">
            <w:r>
              <w:t>28,331.40</w:t>
            </w:r>
          </w:p>
        </w:tc>
        <w:tc>
          <w:tcPr>
            <w:tcW w:w="1728" w:type="dxa"/>
          </w:tcPr>
          <w:p w14:paraId="4B0D25E0" w14:textId="77777777" w:rsidR="00544184" w:rsidRDefault="00000000">
            <w:r>
              <w:t>28,673.42</w:t>
            </w:r>
          </w:p>
        </w:tc>
        <w:tc>
          <w:tcPr>
            <w:tcW w:w="1728" w:type="dxa"/>
          </w:tcPr>
          <w:p w14:paraId="5272F278" w14:textId="77777777" w:rsidR="00544184" w:rsidRDefault="00000000">
            <w:r>
              <w:t>0.38</w:t>
            </w:r>
          </w:p>
        </w:tc>
      </w:tr>
      <w:tr w:rsidR="00544184" w14:paraId="0F00D515" w14:textId="77777777">
        <w:tc>
          <w:tcPr>
            <w:tcW w:w="1728" w:type="dxa"/>
          </w:tcPr>
          <w:p w14:paraId="2E51E896" w14:textId="77777777" w:rsidR="00544184" w:rsidRDefault="00000000">
            <w:r>
              <w:t>E-50</w:t>
            </w:r>
          </w:p>
        </w:tc>
        <w:tc>
          <w:tcPr>
            <w:tcW w:w="1728" w:type="dxa"/>
          </w:tcPr>
          <w:p w14:paraId="17548CE6" w14:textId="77777777" w:rsidR="00544184" w:rsidRDefault="00000000">
            <w:r>
              <w:t>297.93</w:t>
            </w:r>
          </w:p>
        </w:tc>
        <w:tc>
          <w:tcPr>
            <w:tcW w:w="1728" w:type="dxa"/>
          </w:tcPr>
          <w:p w14:paraId="21AE1532" w14:textId="77777777" w:rsidR="00544184" w:rsidRDefault="00000000">
            <w:r>
              <w:t>29,670.00</w:t>
            </w:r>
          </w:p>
        </w:tc>
        <w:tc>
          <w:tcPr>
            <w:tcW w:w="1728" w:type="dxa"/>
          </w:tcPr>
          <w:p w14:paraId="2E6FD723" w14:textId="77777777" w:rsidR="00544184" w:rsidRDefault="00000000">
            <w:r>
              <w:t>29,967.93</w:t>
            </w:r>
          </w:p>
        </w:tc>
        <w:tc>
          <w:tcPr>
            <w:tcW w:w="1728" w:type="dxa"/>
          </w:tcPr>
          <w:p w14:paraId="139D277E" w14:textId="77777777" w:rsidR="00544184" w:rsidRDefault="00000000">
            <w:r>
              <w:t>0.34</w:t>
            </w:r>
          </w:p>
        </w:tc>
      </w:tr>
      <w:tr w:rsidR="00544184" w14:paraId="48E2796F" w14:textId="77777777">
        <w:tc>
          <w:tcPr>
            <w:tcW w:w="1728" w:type="dxa"/>
          </w:tcPr>
          <w:p w14:paraId="2DFB44F8" w14:textId="77777777" w:rsidR="00544184" w:rsidRDefault="00000000">
            <w:r>
              <w:t>E-51</w:t>
            </w:r>
          </w:p>
        </w:tc>
        <w:tc>
          <w:tcPr>
            <w:tcW w:w="1728" w:type="dxa"/>
          </w:tcPr>
          <w:p w14:paraId="1B91BCBB" w14:textId="77777777" w:rsidR="00544184" w:rsidRDefault="00000000">
            <w:r>
              <w:t>297.93</w:t>
            </w:r>
          </w:p>
        </w:tc>
        <w:tc>
          <w:tcPr>
            <w:tcW w:w="1728" w:type="dxa"/>
          </w:tcPr>
          <w:p w14:paraId="41021538" w14:textId="77777777" w:rsidR="00544184" w:rsidRDefault="00000000">
            <w:r>
              <w:t>29,670.00</w:t>
            </w:r>
          </w:p>
        </w:tc>
        <w:tc>
          <w:tcPr>
            <w:tcW w:w="1728" w:type="dxa"/>
          </w:tcPr>
          <w:p w14:paraId="07F4E388" w14:textId="77777777" w:rsidR="00544184" w:rsidRDefault="00000000">
            <w:r>
              <w:t>29,967.93</w:t>
            </w:r>
          </w:p>
        </w:tc>
        <w:tc>
          <w:tcPr>
            <w:tcW w:w="1728" w:type="dxa"/>
          </w:tcPr>
          <w:p w14:paraId="58C9983E" w14:textId="77777777" w:rsidR="00544184" w:rsidRDefault="00000000">
            <w:r>
              <w:t>0.33</w:t>
            </w:r>
          </w:p>
        </w:tc>
      </w:tr>
      <w:tr w:rsidR="00544184" w14:paraId="58BDD941" w14:textId="77777777">
        <w:tc>
          <w:tcPr>
            <w:tcW w:w="1728" w:type="dxa"/>
          </w:tcPr>
          <w:p w14:paraId="33597B48" w14:textId="77777777" w:rsidR="00544184" w:rsidRDefault="00000000">
            <w:r>
              <w:t>E-52</w:t>
            </w:r>
          </w:p>
        </w:tc>
        <w:tc>
          <w:tcPr>
            <w:tcW w:w="1728" w:type="dxa"/>
          </w:tcPr>
          <w:p w14:paraId="0ADB3879" w14:textId="77777777" w:rsidR="00544184" w:rsidRDefault="00000000">
            <w:r>
              <w:t>297.92</w:t>
            </w:r>
          </w:p>
        </w:tc>
        <w:tc>
          <w:tcPr>
            <w:tcW w:w="1728" w:type="dxa"/>
          </w:tcPr>
          <w:p w14:paraId="17124018" w14:textId="77777777" w:rsidR="00544184" w:rsidRDefault="00000000">
            <w:r>
              <w:t>29,670.00</w:t>
            </w:r>
          </w:p>
        </w:tc>
        <w:tc>
          <w:tcPr>
            <w:tcW w:w="1728" w:type="dxa"/>
          </w:tcPr>
          <w:p w14:paraId="32318CCC" w14:textId="77777777" w:rsidR="00544184" w:rsidRDefault="00000000">
            <w:r>
              <w:t>29,967.92</w:t>
            </w:r>
          </w:p>
        </w:tc>
        <w:tc>
          <w:tcPr>
            <w:tcW w:w="1728" w:type="dxa"/>
          </w:tcPr>
          <w:p w14:paraId="31F32ACD" w14:textId="77777777" w:rsidR="00544184" w:rsidRDefault="00000000">
            <w:r>
              <w:t>0.34</w:t>
            </w:r>
          </w:p>
        </w:tc>
      </w:tr>
      <w:tr w:rsidR="00544184" w14:paraId="5BCA2E1F" w14:textId="77777777">
        <w:tc>
          <w:tcPr>
            <w:tcW w:w="1728" w:type="dxa"/>
          </w:tcPr>
          <w:p w14:paraId="06448A34" w14:textId="77777777" w:rsidR="00544184" w:rsidRDefault="00000000">
            <w:r>
              <w:t>E-53</w:t>
            </w:r>
          </w:p>
        </w:tc>
        <w:tc>
          <w:tcPr>
            <w:tcW w:w="1728" w:type="dxa"/>
          </w:tcPr>
          <w:p w14:paraId="0E769C79" w14:textId="77777777" w:rsidR="00544184" w:rsidRDefault="00000000">
            <w:r>
              <w:t>297.93</w:t>
            </w:r>
          </w:p>
        </w:tc>
        <w:tc>
          <w:tcPr>
            <w:tcW w:w="1728" w:type="dxa"/>
          </w:tcPr>
          <w:p w14:paraId="775D8E8B" w14:textId="77777777" w:rsidR="00544184" w:rsidRDefault="00000000">
            <w:r>
              <w:t>29,670.00</w:t>
            </w:r>
          </w:p>
        </w:tc>
        <w:tc>
          <w:tcPr>
            <w:tcW w:w="1728" w:type="dxa"/>
          </w:tcPr>
          <w:p w14:paraId="5B325A5D" w14:textId="77777777" w:rsidR="00544184" w:rsidRDefault="00000000">
            <w:r>
              <w:t>29,967.93</w:t>
            </w:r>
          </w:p>
        </w:tc>
        <w:tc>
          <w:tcPr>
            <w:tcW w:w="1728" w:type="dxa"/>
          </w:tcPr>
          <w:p w14:paraId="35C182F8" w14:textId="77777777" w:rsidR="00544184" w:rsidRDefault="00000000">
            <w:r>
              <w:t>0.33</w:t>
            </w:r>
          </w:p>
        </w:tc>
      </w:tr>
      <w:tr w:rsidR="00544184" w14:paraId="2A8E8467" w14:textId="77777777">
        <w:tc>
          <w:tcPr>
            <w:tcW w:w="1728" w:type="dxa"/>
          </w:tcPr>
          <w:p w14:paraId="765846C8" w14:textId="77777777" w:rsidR="00544184" w:rsidRDefault="00000000">
            <w:r>
              <w:t>E-54</w:t>
            </w:r>
          </w:p>
        </w:tc>
        <w:tc>
          <w:tcPr>
            <w:tcW w:w="1728" w:type="dxa"/>
          </w:tcPr>
          <w:p w14:paraId="33A05999" w14:textId="77777777" w:rsidR="00544184" w:rsidRDefault="00000000">
            <w:r>
              <w:t>297.93</w:t>
            </w:r>
          </w:p>
        </w:tc>
        <w:tc>
          <w:tcPr>
            <w:tcW w:w="1728" w:type="dxa"/>
          </w:tcPr>
          <w:p w14:paraId="299A0EA3" w14:textId="77777777" w:rsidR="00544184" w:rsidRDefault="00000000">
            <w:r>
              <w:t>29,670.00</w:t>
            </w:r>
          </w:p>
        </w:tc>
        <w:tc>
          <w:tcPr>
            <w:tcW w:w="1728" w:type="dxa"/>
          </w:tcPr>
          <w:p w14:paraId="163044B4" w14:textId="77777777" w:rsidR="00544184" w:rsidRDefault="00000000">
            <w:r>
              <w:t>29,967.93</w:t>
            </w:r>
          </w:p>
        </w:tc>
        <w:tc>
          <w:tcPr>
            <w:tcW w:w="1728" w:type="dxa"/>
          </w:tcPr>
          <w:p w14:paraId="54C87DCA" w14:textId="77777777" w:rsidR="00544184" w:rsidRDefault="00000000">
            <w:r>
              <w:t>0.34</w:t>
            </w:r>
          </w:p>
        </w:tc>
      </w:tr>
      <w:tr w:rsidR="00544184" w14:paraId="4EE75DEF" w14:textId="77777777">
        <w:tc>
          <w:tcPr>
            <w:tcW w:w="1728" w:type="dxa"/>
          </w:tcPr>
          <w:p w14:paraId="387A2AFA" w14:textId="77777777" w:rsidR="00544184" w:rsidRDefault="00000000">
            <w:r>
              <w:t>E-55</w:t>
            </w:r>
          </w:p>
        </w:tc>
        <w:tc>
          <w:tcPr>
            <w:tcW w:w="1728" w:type="dxa"/>
          </w:tcPr>
          <w:p w14:paraId="41CF7E34" w14:textId="77777777" w:rsidR="00544184" w:rsidRDefault="00000000">
            <w:r>
              <w:t>297.93</w:t>
            </w:r>
          </w:p>
        </w:tc>
        <w:tc>
          <w:tcPr>
            <w:tcW w:w="1728" w:type="dxa"/>
          </w:tcPr>
          <w:p w14:paraId="5029725F" w14:textId="77777777" w:rsidR="00544184" w:rsidRDefault="00000000">
            <w:r>
              <w:t>29,670.00</w:t>
            </w:r>
          </w:p>
        </w:tc>
        <w:tc>
          <w:tcPr>
            <w:tcW w:w="1728" w:type="dxa"/>
          </w:tcPr>
          <w:p w14:paraId="61158C6A" w14:textId="77777777" w:rsidR="00544184" w:rsidRDefault="00000000">
            <w:r>
              <w:t>29,967.93</w:t>
            </w:r>
          </w:p>
        </w:tc>
        <w:tc>
          <w:tcPr>
            <w:tcW w:w="1728" w:type="dxa"/>
          </w:tcPr>
          <w:p w14:paraId="12B8998C" w14:textId="77777777" w:rsidR="00544184" w:rsidRDefault="00000000">
            <w:r>
              <w:t>0.33</w:t>
            </w:r>
          </w:p>
        </w:tc>
      </w:tr>
      <w:tr w:rsidR="00544184" w14:paraId="7892F28C" w14:textId="77777777">
        <w:tc>
          <w:tcPr>
            <w:tcW w:w="1728" w:type="dxa"/>
          </w:tcPr>
          <w:p w14:paraId="1D0B7E01" w14:textId="77777777" w:rsidR="00544184" w:rsidRDefault="00000000">
            <w:r>
              <w:t>E-56</w:t>
            </w:r>
          </w:p>
        </w:tc>
        <w:tc>
          <w:tcPr>
            <w:tcW w:w="1728" w:type="dxa"/>
          </w:tcPr>
          <w:p w14:paraId="5CEDC095" w14:textId="77777777" w:rsidR="00544184" w:rsidRDefault="00000000">
            <w:r>
              <w:t>321.17</w:t>
            </w:r>
          </w:p>
        </w:tc>
        <w:tc>
          <w:tcPr>
            <w:tcW w:w="1728" w:type="dxa"/>
          </w:tcPr>
          <w:p w14:paraId="2801F444" w14:textId="77777777" w:rsidR="00544184" w:rsidRDefault="00000000">
            <w:r>
              <w:t>20,728.80</w:t>
            </w:r>
          </w:p>
        </w:tc>
        <w:tc>
          <w:tcPr>
            <w:tcW w:w="1728" w:type="dxa"/>
          </w:tcPr>
          <w:p w14:paraId="6E0489E6" w14:textId="77777777" w:rsidR="00544184" w:rsidRDefault="00000000">
            <w:r>
              <w:t>21,049.97</w:t>
            </w:r>
          </w:p>
        </w:tc>
        <w:tc>
          <w:tcPr>
            <w:tcW w:w="1728" w:type="dxa"/>
          </w:tcPr>
          <w:p w14:paraId="3F2B3B69" w14:textId="77777777" w:rsidR="00544184" w:rsidRDefault="00000000">
            <w:r>
              <w:t>0.36</w:t>
            </w:r>
          </w:p>
        </w:tc>
      </w:tr>
      <w:tr w:rsidR="00544184" w14:paraId="07369EDD" w14:textId="77777777">
        <w:tc>
          <w:tcPr>
            <w:tcW w:w="1728" w:type="dxa"/>
          </w:tcPr>
          <w:p w14:paraId="386FE909" w14:textId="77777777" w:rsidR="00544184" w:rsidRDefault="00000000">
            <w:r>
              <w:t>E-57</w:t>
            </w:r>
          </w:p>
        </w:tc>
        <w:tc>
          <w:tcPr>
            <w:tcW w:w="1728" w:type="dxa"/>
          </w:tcPr>
          <w:p w14:paraId="384BC1A2" w14:textId="77777777" w:rsidR="00544184" w:rsidRDefault="00000000">
            <w:r>
              <w:t>315.49</w:t>
            </w:r>
          </w:p>
        </w:tc>
        <w:tc>
          <w:tcPr>
            <w:tcW w:w="1728" w:type="dxa"/>
          </w:tcPr>
          <w:p w14:paraId="4D5022A4" w14:textId="77777777" w:rsidR="00544184" w:rsidRDefault="00000000">
            <w:r>
              <w:t>28,331.40</w:t>
            </w:r>
          </w:p>
        </w:tc>
        <w:tc>
          <w:tcPr>
            <w:tcW w:w="1728" w:type="dxa"/>
          </w:tcPr>
          <w:p w14:paraId="164DCFAA" w14:textId="77777777" w:rsidR="00544184" w:rsidRDefault="00000000">
            <w:r>
              <w:t>28,646.89</w:t>
            </w:r>
          </w:p>
        </w:tc>
        <w:tc>
          <w:tcPr>
            <w:tcW w:w="1728" w:type="dxa"/>
          </w:tcPr>
          <w:p w14:paraId="42245751" w14:textId="77777777" w:rsidR="00544184" w:rsidRDefault="00000000">
            <w:r>
              <w:t>0.36</w:t>
            </w:r>
          </w:p>
        </w:tc>
      </w:tr>
      <w:tr w:rsidR="00544184" w14:paraId="56581459" w14:textId="77777777">
        <w:tc>
          <w:tcPr>
            <w:tcW w:w="1728" w:type="dxa"/>
          </w:tcPr>
          <w:p w14:paraId="55792EFE" w14:textId="77777777" w:rsidR="00544184" w:rsidRDefault="00000000">
            <w:r>
              <w:t>E-58</w:t>
            </w:r>
          </w:p>
        </w:tc>
        <w:tc>
          <w:tcPr>
            <w:tcW w:w="1728" w:type="dxa"/>
          </w:tcPr>
          <w:p w14:paraId="250CB4A5" w14:textId="77777777" w:rsidR="00544184" w:rsidRDefault="00000000">
            <w:r>
              <w:t>297.93</w:t>
            </w:r>
          </w:p>
        </w:tc>
        <w:tc>
          <w:tcPr>
            <w:tcW w:w="1728" w:type="dxa"/>
          </w:tcPr>
          <w:p w14:paraId="737AE6C5" w14:textId="77777777" w:rsidR="00544184" w:rsidRDefault="00000000">
            <w:r>
              <w:t>29,670.00</w:t>
            </w:r>
          </w:p>
        </w:tc>
        <w:tc>
          <w:tcPr>
            <w:tcW w:w="1728" w:type="dxa"/>
          </w:tcPr>
          <w:p w14:paraId="4CF402AF" w14:textId="77777777" w:rsidR="00544184" w:rsidRDefault="00000000">
            <w:r>
              <w:t>29,967.93</w:t>
            </w:r>
          </w:p>
        </w:tc>
        <w:tc>
          <w:tcPr>
            <w:tcW w:w="1728" w:type="dxa"/>
          </w:tcPr>
          <w:p w14:paraId="4817DBCD" w14:textId="77777777" w:rsidR="00544184" w:rsidRDefault="00000000">
            <w:r>
              <w:t>0.33</w:t>
            </w:r>
          </w:p>
        </w:tc>
      </w:tr>
      <w:tr w:rsidR="00544184" w14:paraId="17096E6A" w14:textId="77777777">
        <w:tc>
          <w:tcPr>
            <w:tcW w:w="1728" w:type="dxa"/>
          </w:tcPr>
          <w:p w14:paraId="0C11821C" w14:textId="77777777" w:rsidR="00544184" w:rsidRDefault="00000000">
            <w:r>
              <w:t>E-59</w:t>
            </w:r>
          </w:p>
        </w:tc>
        <w:tc>
          <w:tcPr>
            <w:tcW w:w="1728" w:type="dxa"/>
          </w:tcPr>
          <w:p w14:paraId="16B9359B" w14:textId="77777777" w:rsidR="00544184" w:rsidRDefault="00000000">
            <w:r>
              <w:t>297.93</w:t>
            </w:r>
          </w:p>
        </w:tc>
        <w:tc>
          <w:tcPr>
            <w:tcW w:w="1728" w:type="dxa"/>
          </w:tcPr>
          <w:p w14:paraId="5A4A2F15" w14:textId="77777777" w:rsidR="00544184" w:rsidRDefault="00000000">
            <w:r>
              <w:t>29,670.00</w:t>
            </w:r>
          </w:p>
        </w:tc>
        <w:tc>
          <w:tcPr>
            <w:tcW w:w="1728" w:type="dxa"/>
          </w:tcPr>
          <w:p w14:paraId="6AFD262C" w14:textId="77777777" w:rsidR="00544184" w:rsidRDefault="00000000">
            <w:r>
              <w:t>29,967.93</w:t>
            </w:r>
          </w:p>
        </w:tc>
        <w:tc>
          <w:tcPr>
            <w:tcW w:w="1728" w:type="dxa"/>
          </w:tcPr>
          <w:p w14:paraId="0CAE5542" w14:textId="77777777" w:rsidR="00544184" w:rsidRDefault="00000000">
            <w:r>
              <w:t>0.34</w:t>
            </w:r>
          </w:p>
        </w:tc>
      </w:tr>
      <w:tr w:rsidR="00544184" w14:paraId="350576E1" w14:textId="77777777">
        <w:tc>
          <w:tcPr>
            <w:tcW w:w="1728" w:type="dxa"/>
          </w:tcPr>
          <w:p w14:paraId="5FDD9D24" w14:textId="77777777" w:rsidR="00544184" w:rsidRDefault="00000000">
            <w:r>
              <w:t>E-60</w:t>
            </w:r>
          </w:p>
        </w:tc>
        <w:tc>
          <w:tcPr>
            <w:tcW w:w="1728" w:type="dxa"/>
          </w:tcPr>
          <w:p w14:paraId="53E2569A" w14:textId="77777777" w:rsidR="00544184" w:rsidRDefault="00000000">
            <w:r>
              <w:t>297.93</w:t>
            </w:r>
          </w:p>
        </w:tc>
        <w:tc>
          <w:tcPr>
            <w:tcW w:w="1728" w:type="dxa"/>
          </w:tcPr>
          <w:p w14:paraId="2D213AB2" w14:textId="77777777" w:rsidR="00544184" w:rsidRDefault="00000000">
            <w:r>
              <w:t>29,670.00</w:t>
            </w:r>
          </w:p>
        </w:tc>
        <w:tc>
          <w:tcPr>
            <w:tcW w:w="1728" w:type="dxa"/>
          </w:tcPr>
          <w:p w14:paraId="6ED595F4" w14:textId="77777777" w:rsidR="00544184" w:rsidRDefault="00000000">
            <w:r>
              <w:t>29,967.93</w:t>
            </w:r>
          </w:p>
        </w:tc>
        <w:tc>
          <w:tcPr>
            <w:tcW w:w="1728" w:type="dxa"/>
          </w:tcPr>
          <w:p w14:paraId="12E6A2EF" w14:textId="77777777" w:rsidR="00544184" w:rsidRDefault="00000000">
            <w:r>
              <w:t>0.33</w:t>
            </w:r>
          </w:p>
        </w:tc>
      </w:tr>
      <w:tr w:rsidR="00544184" w14:paraId="428F006D" w14:textId="77777777">
        <w:tc>
          <w:tcPr>
            <w:tcW w:w="1728" w:type="dxa"/>
          </w:tcPr>
          <w:p w14:paraId="2DAE573A" w14:textId="77777777" w:rsidR="00544184" w:rsidRDefault="00000000">
            <w:r>
              <w:t>E-61</w:t>
            </w:r>
          </w:p>
        </w:tc>
        <w:tc>
          <w:tcPr>
            <w:tcW w:w="1728" w:type="dxa"/>
          </w:tcPr>
          <w:p w14:paraId="14551C79" w14:textId="77777777" w:rsidR="00544184" w:rsidRDefault="00000000">
            <w:r>
              <w:t>297.93</w:t>
            </w:r>
          </w:p>
        </w:tc>
        <w:tc>
          <w:tcPr>
            <w:tcW w:w="1728" w:type="dxa"/>
          </w:tcPr>
          <w:p w14:paraId="2031FD9D" w14:textId="77777777" w:rsidR="00544184" w:rsidRDefault="00000000">
            <w:r>
              <w:t>29,670.00</w:t>
            </w:r>
          </w:p>
        </w:tc>
        <w:tc>
          <w:tcPr>
            <w:tcW w:w="1728" w:type="dxa"/>
          </w:tcPr>
          <w:p w14:paraId="38DB3798" w14:textId="77777777" w:rsidR="00544184" w:rsidRDefault="00000000">
            <w:r>
              <w:t>29,967.93</w:t>
            </w:r>
          </w:p>
        </w:tc>
        <w:tc>
          <w:tcPr>
            <w:tcW w:w="1728" w:type="dxa"/>
          </w:tcPr>
          <w:p w14:paraId="4CF0879A" w14:textId="77777777" w:rsidR="00544184" w:rsidRDefault="00000000">
            <w:r>
              <w:t>0.33</w:t>
            </w:r>
          </w:p>
        </w:tc>
      </w:tr>
      <w:tr w:rsidR="00544184" w14:paraId="0B0F3024" w14:textId="77777777">
        <w:tc>
          <w:tcPr>
            <w:tcW w:w="1728" w:type="dxa"/>
          </w:tcPr>
          <w:p w14:paraId="03103B81" w14:textId="77777777" w:rsidR="00544184" w:rsidRDefault="00000000">
            <w:r>
              <w:t>E-62</w:t>
            </w:r>
          </w:p>
        </w:tc>
        <w:tc>
          <w:tcPr>
            <w:tcW w:w="1728" w:type="dxa"/>
          </w:tcPr>
          <w:p w14:paraId="20C7788A" w14:textId="77777777" w:rsidR="00544184" w:rsidRDefault="00000000">
            <w:r>
              <w:t>297.92</w:t>
            </w:r>
          </w:p>
        </w:tc>
        <w:tc>
          <w:tcPr>
            <w:tcW w:w="1728" w:type="dxa"/>
          </w:tcPr>
          <w:p w14:paraId="1F681436" w14:textId="77777777" w:rsidR="00544184" w:rsidRDefault="00000000">
            <w:r>
              <w:t>29,670.00</w:t>
            </w:r>
          </w:p>
        </w:tc>
        <w:tc>
          <w:tcPr>
            <w:tcW w:w="1728" w:type="dxa"/>
          </w:tcPr>
          <w:p w14:paraId="76DC306F" w14:textId="77777777" w:rsidR="00544184" w:rsidRDefault="00000000">
            <w:r>
              <w:t>29,967.92</w:t>
            </w:r>
          </w:p>
        </w:tc>
        <w:tc>
          <w:tcPr>
            <w:tcW w:w="1728" w:type="dxa"/>
          </w:tcPr>
          <w:p w14:paraId="783B03D6" w14:textId="77777777" w:rsidR="00544184" w:rsidRDefault="00000000">
            <w:r>
              <w:t>0.34</w:t>
            </w:r>
          </w:p>
        </w:tc>
      </w:tr>
      <w:tr w:rsidR="00544184" w14:paraId="1F7AF99D" w14:textId="77777777">
        <w:tc>
          <w:tcPr>
            <w:tcW w:w="1728" w:type="dxa"/>
          </w:tcPr>
          <w:p w14:paraId="60B6913E" w14:textId="77777777" w:rsidR="00544184" w:rsidRDefault="00000000">
            <w:r>
              <w:t>E-63</w:t>
            </w:r>
          </w:p>
        </w:tc>
        <w:tc>
          <w:tcPr>
            <w:tcW w:w="1728" w:type="dxa"/>
          </w:tcPr>
          <w:p w14:paraId="56EEF241" w14:textId="77777777" w:rsidR="00544184" w:rsidRDefault="00000000">
            <w:r>
              <w:t>297.93</w:t>
            </w:r>
          </w:p>
        </w:tc>
        <w:tc>
          <w:tcPr>
            <w:tcW w:w="1728" w:type="dxa"/>
          </w:tcPr>
          <w:p w14:paraId="27D095AF" w14:textId="77777777" w:rsidR="00544184" w:rsidRDefault="00000000">
            <w:r>
              <w:t>29,670.00</w:t>
            </w:r>
          </w:p>
        </w:tc>
        <w:tc>
          <w:tcPr>
            <w:tcW w:w="1728" w:type="dxa"/>
          </w:tcPr>
          <w:p w14:paraId="080B2DE6" w14:textId="77777777" w:rsidR="00544184" w:rsidRDefault="00000000">
            <w:r>
              <w:t>29,967.93</w:t>
            </w:r>
          </w:p>
        </w:tc>
        <w:tc>
          <w:tcPr>
            <w:tcW w:w="1728" w:type="dxa"/>
          </w:tcPr>
          <w:p w14:paraId="2FEC836F" w14:textId="77777777" w:rsidR="00544184" w:rsidRDefault="00000000">
            <w:r>
              <w:t>0.33</w:t>
            </w:r>
          </w:p>
        </w:tc>
      </w:tr>
      <w:tr w:rsidR="00544184" w14:paraId="389DD27F" w14:textId="77777777">
        <w:tc>
          <w:tcPr>
            <w:tcW w:w="1728" w:type="dxa"/>
          </w:tcPr>
          <w:p w14:paraId="4BC6D008" w14:textId="77777777" w:rsidR="00544184" w:rsidRDefault="00000000">
            <w:r>
              <w:t>E-64</w:t>
            </w:r>
          </w:p>
        </w:tc>
        <w:tc>
          <w:tcPr>
            <w:tcW w:w="1728" w:type="dxa"/>
          </w:tcPr>
          <w:p w14:paraId="25278E23" w14:textId="77777777" w:rsidR="00544184" w:rsidRDefault="00000000">
            <w:r>
              <w:t>439.01</w:t>
            </w:r>
          </w:p>
        </w:tc>
        <w:tc>
          <w:tcPr>
            <w:tcW w:w="1728" w:type="dxa"/>
          </w:tcPr>
          <w:p w14:paraId="79849646" w14:textId="77777777" w:rsidR="00544184" w:rsidRDefault="00000000">
            <w:r>
              <w:t>20,728.80</w:t>
            </w:r>
          </w:p>
        </w:tc>
        <w:tc>
          <w:tcPr>
            <w:tcW w:w="1728" w:type="dxa"/>
          </w:tcPr>
          <w:p w14:paraId="6E85F928" w14:textId="77777777" w:rsidR="00544184" w:rsidRDefault="00000000">
            <w:r>
              <w:t>21,167.81</w:t>
            </w:r>
          </w:p>
        </w:tc>
        <w:tc>
          <w:tcPr>
            <w:tcW w:w="1728" w:type="dxa"/>
          </w:tcPr>
          <w:p w14:paraId="24B46BF1" w14:textId="77777777" w:rsidR="00544184" w:rsidRDefault="00000000">
            <w:r>
              <w:t>0.50</w:t>
            </w:r>
          </w:p>
        </w:tc>
      </w:tr>
      <w:tr w:rsidR="00544184" w14:paraId="032E0FDB" w14:textId="77777777">
        <w:tc>
          <w:tcPr>
            <w:tcW w:w="1728" w:type="dxa"/>
          </w:tcPr>
          <w:p w14:paraId="19A112BA" w14:textId="77777777" w:rsidR="00544184" w:rsidRDefault="00000000">
            <w:r>
              <w:t>E-65</w:t>
            </w:r>
          </w:p>
        </w:tc>
        <w:tc>
          <w:tcPr>
            <w:tcW w:w="1728" w:type="dxa"/>
          </w:tcPr>
          <w:p w14:paraId="53583313" w14:textId="77777777" w:rsidR="00544184" w:rsidRDefault="00000000">
            <w:r>
              <w:t>455.79</w:t>
            </w:r>
          </w:p>
        </w:tc>
        <w:tc>
          <w:tcPr>
            <w:tcW w:w="1728" w:type="dxa"/>
          </w:tcPr>
          <w:p w14:paraId="79AC4102" w14:textId="77777777" w:rsidR="00544184" w:rsidRDefault="00000000">
            <w:r>
              <w:t>28,331.40</w:t>
            </w:r>
          </w:p>
        </w:tc>
        <w:tc>
          <w:tcPr>
            <w:tcW w:w="1728" w:type="dxa"/>
          </w:tcPr>
          <w:p w14:paraId="6046D326" w14:textId="77777777" w:rsidR="00544184" w:rsidRDefault="00000000">
            <w:r>
              <w:t>28,787.19</w:t>
            </w:r>
          </w:p>
        </w:tc>
        <w:tc>
          <w:tcPr>
            <w:tcW w:w="1728" w:type="dxa"/>
          </w:tcPr>
          <w:p w14:paraId="181F4887" w14:textId="77777777" w:rsidR="00544184" w:rsidRDefault="00000000">
            <w:r>
              <w:t>0.51</w:t>
            </w:r>
          </w:p>
        </w:tc>
      </w:tr>
      <w:tr w:rsidR="00544184" w14:paraId="23927F85" w14:textId="77777777">
        <w:tc>
          <w:tcPr>
            <w:tcW w:w="1728" w:type="dxa"/>
          </w:tcPr>
          <w:p w14:paraId="1922E980" w14:textId="77777777" w:rsidR="00544184" w:rsidRDefault="00000000">
            <w:r>
              <w:t>E-66</w:t>
            </w:r>
          </w:p>
        </w:tc>
        <w:tc>
          <w:tcPr>
            <w:tcW w:w="1728" w:type="dxa"/>
          </w:tcPr>
          <w:p w14:paraId="6B649C08" w14:textId="77777777" w:rsidR="00544184" w:rsidRDefault="00000000">
            <w:r>
              <w:t>297.93</w:t>
            </w:r>
          </w:p>
        </w:tc>
        <w:tc>
          <w:tcPr>
            <w:tcW w:w="1728" w:type="dxa"/>
          </w:tcPr>
          <w:p w14:paraId="0DC2C928" w14:textId="77777777" w:rsidR="00544184" w:rsidRDefault="00000000">
            <w:r>
              <w:t>29,670.00</w:t>
            </w:r>
          </w:p>
        </w:tc>
        <w:tc>
          <w:tcPr>
            <w:tcW w:w="1728" w:type="dxa"/>
          </w:tcPr>
          <w:p w14:paraId="04ABCCE4" w14:textId="77777777" w:rsidR="00544184" w:rsidRDefault="00000000">
            <w:r>
              <w:t>29,967.93</w:t>
            </w:r>
          </w:p>
        </w:tc>
        <w:tc>
          <w:tcPr>
            <w:tcW w:w="1728" w:type="dxa"/>
          </w:tcPr>
          <w:p w14:paraId="4DDFF3A2" w14:textId="77777777" w:rsidR="00544184" w:rsidRDefault="00000000">
            <w:r>
              <w:t>0.33</w:t>
            </w:r>
          </w:p>
        </w:tc>
      </w:tr>
      <w:tr w:rsidR="00544184" w14:paraId="681AA9A5" w14:textId="77777777">
        <w:tc>
          <w:tcPr>
            <w:tcW w:w="1728" w:type="dxa"/>
          </w:tcPr>
          <w:p w14:paraId="4632D9D9" w14:textId="77777777" w:rsidR="00544184" w:rsidRDefault="00000000">
            <w:r>
              <w:t>E-67</w:t>
            </w:r>
          </w:p>
        </w:tc>
        <w:tc>
          <w:tcPr>
            <w:tcW w:w="1728" w:type="dxa"/>
          </w:tcPr>
          <w:p w14:paraId="27DC2D14" w14:textId="77777777" w:rsidR="00544184" w:rsidRDefault="00000000">
            <w:r>
              <w:t>297.93</w:t>
            </w:r>
          </w:p>
        </w:tc>
        <w:tc>
          <w:tcPr>
            <w:tcW w:w="1728" w:type="dxa"/>
          </w:tcPr>
          <w:p w14:paraId="44BA2A89" w14:textId="77777777" w:rsidR="00544184" w:rsidRDefault="00000000">
            <w:r>
              <w:t>29,670.00</w:t>
            </w:r>
          </w:p>
        </w:tc>
        <w:tc>
          <w:tcPr>
            <w:tcW w:w="1728" w:type="dxa"/>
          </w:tcPr>
          <w:p w14:paraId="34FEB48B" w14:textId="77777777" w:rsidR="00544184" w:rsidRDefault="00000000">
            <w:r>
              <w:t>29,967.93</w:t>
            </w:r>
          </w:p>
        </w:tc>
        <w:tc>
          <w:tcPr>
            <w:tcW w:w="1728" w:type="dxa"/>
          </w:tcPr>
          <w:p w14:paraId="2A610C1E" w14:textId="77777777" w:rsidR="00544184" w:rsidRDefault="00000000">
            <w:r>
              <w:t>0.34</w:t>
            </w:r>
          </w:p>
        </w:tc>
      </w:tr>
      <w:tr w:rsidR="00544184" w14:paraId="637A27D7" w14:textId="77777777">
        <w:tc>
          <w:tcPr>
            <w:tcW w:w="1728" w:type="dxa"/>
          </w:tcPr>
          <w:p w14:paraId="61EB1B78" w14:textId="77777777" w:rsidR="00544184" w:rsidRDefault="00000000">
            <w:r>
              <w:t>E-68</w:t>
            </w:r>
          </w:p>
        </w:tc>
        <w:tc>
          <w:tcPr>
            <w:tcW w:w="1728" w:type="dxa"/>
          </w:tcPr>
          <w:p w14:paraId="1389C674" w14:textId="77777777" w:rsidR="00544184" w:rsidRDefault="00000000">
            <w:r>
              <w:t>297.93</w:t>
            </w:r>
          </w:p>
        </w:tc>
        <w:tc>
          <w:tcPr>
            <w:tcW w:w="1728" w:type="dxa"/>
          </w:tcPr>
          <w:p w14:paraId="278F0D49" w14:textId="77777777" w:rsidR="00544184" w:rsidRDefault="00000000">
            <w:r>
              <w:t>29,670.00</w:t>
            </w:r>
          </w:p>
        </w:tc>
        <w:tc>
          <w:tcPr>
            <w:tcW w:w="1728" w:type="dxa"/>
          </w:tcPr>
          <w:p w14:paraId="35FD6563" w14:textId="77777777" w:rsidR="00544184" w:rsidRDefault="00000000">
            <w:r>
              <w:t>29,967.93</w:t>
            </w:r>
          </w:p>
        </w:tc>
        <w:tc>
          <w:tcPr>
            <w:tcW w:w="1728" w:type="dxa"/>
          </w:tcPr>
          <w:p w14:paraId="552765D3" w14:textId="77777777" w:rsidR="00544184" w:rsidRDefault="00000000">
            <w:r>
              <w:t>0.33</w:t>
            </w:r>
          </w:p>
        </w:tc>
      </w:tr>
      <w:tr w:rsidR="00544184" w14:paraId="0724F228" w14:textId="77777777">
        <w:tc>
          <w:tcPr>
            <w:tcW w:w="1728" w:type="dxa"/>
          </w:tcPr>
          <w:p w14:paraId="60575B4A" w14:textId="77777777" w:rsidR="00544184" w:rsidRDefault="00000000">
            <w:r>
              <w:t>E-69</w:t>
            </w:r>
          </w:p>
        </w:tc>
        <w:tc>
          <w:tcPr>
            <w:tcW w:w="1728" w:type="dxa"/>
          </w:tcPr>
          <w:p w14:paraId="12560D36" w14:textId="77777777" w:rsidR="00544184" w:rsidRDefault="00000000">
            <w:r>
              <w:t>297.92</w:t>
            </w:r>
          </w:p>
        </w:tc>
        <w:tc>
          <w:tcPr>
            <w:tcW w:w="1728" w:type="dxa"/>
          </w:tcPr>
          <w:p w14:paraId="0A45969B" w14:textId="77777777" w:rsidR="00544184" w:rsidRDefault="00000000">
            <w:r>
              <w:t>29,670.00</w:t>
            </w:r>
          </w:p>
        </w:tc>
        <w:tc>
          <w:tcPr>
            <w:tcW w:w="1728" w:type="dxa"/>
          </w:tcPr>
          <w:p w14:paraId="2AAF5E73" w14:textId="77777777" w:rsidR="00544184" w:rsidRDefault="00000000">
            <w:r>
              <w:t>29,967.92</w:t>
            </w:r>
          </w:p>
        </w:tc>
        <w:tc>
          <w:tcPr>
            <w:tcW w:w="1728" w:type="dxa"/>
          </w:tcPr>
          <w:p w14:paraId="24C726B7" w14:textId="77777777" w:rsidR="00544184" w:rsidRDefault="00000000">
            <w:r>
              <w:t>0.34</w:t>
            </w:r>
          </w:p>
        </w:tc>
      </w:tr>
      <w:tr w:rsidR="00544184" w14:paraId="28985DF9" w14:textId="77777777">
        <w:tc>
          <w:tcPr>
            <w:tcW w:w="1728" w:type="dxa"/>
          </w:tcPr>
          <w:p w14:paraId="2F6A9A6F" w14:textId="77777777" w:rsidR="00544184" w:rsidRDefault="00000000">
            <w:r>
              <w:t>E-70</w:t>
            </w:r>
          </w:p>
        </w:tc>
        <w:tc>
          <w:tcPr>
            <w:tcW w:w="1728" w:type="dxa"/>
          </w:tcPr>
          <w:p w14:paraId="27B36D1E" w14:textId="77777777" w:rsidR="00544184" w:rsidRDefault="00000000">
            <w:r>
              <w:t>297.93</w:t>
            </w:r>
          </w:p>
        </w:tc>
        <w:tc>
          <w:tcPr>
            <w:tcW w:w="1728" w:type="dxa"/>
          </w:tcPr>
          <w:p w14:paraId="296DD4BE" w14:textId="77777777" w:rsidR="00544184" w:rsidRDefault="00000000">
            <w:r>
              <w:t>29,670.00</w:t>
            </w:r>
          </w:p>
        </w:tc>
        <w:tc>
          <w:tcPr>
            <w:tcW w:w="1728" w:type="dxa"/>
          </w:tcPr>
          <w:p w14:paraId="75874361" w14:textId="77777777" w:rsidR="00544184" w:rsidRDefault="00000000">
            <w:r>
              <w:t>29,967.93</w:t>
            </w:r>
          </w:p>
        </w:tc>
        <w:tc>
          <w:tcPr>
            <w:tcW w:w="1728" w:type="dxa"/>
          </w:tcPr>
          <w:p w14:paraId="6130CF94" w14:textId="77777777" w:rsidR="00544184" w:rsidRDefault="00000000">
            <w:r>
              <w:t>0.33</w:t>
            </w:r>
          </w:p>
        </w:tc>
      </w:tr>
      <w:tr w:rsidR="00544184" w14:paraId="3A644A7D" w14:textId="77777777">
        <w:tc>
          <w:tcPr>
            <w:tcW w:w="1728" w:type="dxa"/>
          </w:tcPr>
          <w:p w14:paraId="7859E0EF" w14:textId="77777777" w:rsidR="00544184" w:rsidRDefault="00000000">
            <w:r>
              <w:t>E-71</w:t>
            </w:r>
          </w:p>
        </w:tc>
        <w:tc>
          <w:tcPr>
            <w:tcW w:w="1728" w:type="dxa"/>
          </w:tcPr>
          <w:p w14:paraId="2B173BF8" w14:textId="77777777" w:rsidR="00544184" w:rsidRDefault="00000000">
            <w:r>
              <w:t>297.93</w:t>
            </w:r>
          </w:p>
        </w:tc>
        <w:tc>
          <w:tcPr>
            <w:tcW w:w="1728" w:type="dxa"/>
          </w:tcPr>
          <w:p w14:paraId="35645869" w14:textId="77777777" w:rsidR="00544184" w:rsidRDefault="00000000">
            <w:r>
              <w:t>29,670.00</w:t>
            </w:r>
          </w:p>
        </w:tc>
        <w:tc>
          <w:tcPr>
            <w:tcW w:w="1728" w:type="dxa"/>
          </w:tcPr>
          <w:p w14:paraId="65A07A47" w14:textId="77777777" w:rsidR="00544184" w:rsidRDefault="00000000">
            <w:r>
              <w:t>29,967.93</w:t>
            </w:r>
          </w:p>
        </w:tc>
        <w:tc>
          <w:tcPr>
            <w:tcW w:w="1728" w:type="dxa"/>
          </w:tcPr>
          <w:p w14:paraId="587FD03B" w14:textId="77777777" w:rsidR="00544184" w:rsidRDefault="00000000">
            <w:r>
              <w:t>0.34</w:t>
            </w:r>
          </w:p>
        </w:tc>
      </w:tr>
      <w:tr w:rsidR="00544184" w14:paraId="29025AD3" w14:textId="77777777">
        <w:tc>
          <w:tcPr>
            <w:tcW w:w="1728" w:type="dxa"/>
          </w:tcPr>
          <w:p w14:paraId="348A7C32" w14:textId="77777777" w:rsidR="00544184" w:rsidRDefault="00000000">
            <w:r>
              <w:t>E-72</w:t>
            </w:r>
          </w:p>
        </w:tc>
        <w:tc>
          <w:tcPr>
            <w:tcW w:w="1728" w:type="dxa"/>
          </w:tcPr>
          <w:p w14:paraId="3FCB5B63" w14:textId="77777777" w:rsidR="00544184" w:rsidRDefault="00000000">
            <w:r>
              <w:t>321.17</w:t>
            </w:r>
          </w:p>
        </w:tc>
        <w:tc>
          <w:tcPr>
            <w:tcW w:w="1728" w:type="dxa"/>
          </w:tcPr>
          <w:p w14:paraId="777DBAE8" w14:textId="77777777" w:rsidR="00544184" w:rsidRDefault="00000000">
            <w:r>
              <w:t>20,728.80</w:t>
            </w:r>
          </w:p>
        </w:tc>
        <w:tc>
          <w:tcPr>
            <w:tcW w:w="1728" w:type="dxa"/>
          </w:tcPr>
          <w:p w14:paraId="2D783D3C" w14:textId="77777777" w:rsidR="00544184" w:rsidRDefault="00000000">
            <w:r>
              <w:t>21,049.97</w:t>
            </w:r>
          </w:p>
        </w:tc>
        <w:tc>
          <w:tcPr>
            <w:tcW w:w="1728" w:type="dxa"/>
          </w:tcPr>
          <w:p w14:paraId="78D1F073" w14:textId="77777777" w:rsidR="00544184" w:rsidRDefault="00000000">
            <w:r>
              <w:t>0.36</w:t>
            </w:r>
          </w:p>
        </w:tc>
      </w:tr>
      <w:tr w:rsidR="00544184" w14:paraId="396F2633" w14:textId="77777777">
        <w:tc>
          <w:tcPr>
            <w:tcW w:w="1728" w:type="dxa"/>
          </w:tcPr>
          <w:p w14:paraId="5A630B9F" w14:textId="77777777" w:rsidR="00544184" w:rsidRDefault="00000000">
            <w:r>
              <w:t>E-73</w:t>
            </w:r>
          </w:p>
        </w:tc>
        <w:tc>
          <w:tcPr>
            <w:tcW w:w="1728" w:type="dxa"/>
          </w:tcPr>
          <w:p w14:paraId="24C1AABB" w14:textId="77777777" w:rsidR="00544184" w:rsidRDefault="00000000">
            <w:r>
              <w:t>315.50</w:t>
            </w:r>
          </w:p>
        </w:tc>
        <w:tc>
          <w:tcPr>
            <w:tcW w:w="1728" w:type="dxa"/>
          </w:tcPr>
          <w:p w14:paraId="34BF84DA" w14:textId="77777777" w:rsidR="00544184" w:rsidRDefault="00000000">
            <w:r>
              <w:t>28,331.40</w:t>
            </w:r>
          </w:p>
        </w:tc>
        <w:tc>
          <w:tcPr>
            <w:tcW w:w="1728" w:type="dxa"/>
          </w:tcPr>
          <w:p w14:paraId="32586C86" w14:textId="77777777" w:rsidR="00544184" w:rsidRDefault="00000000">
            <w:r>
              <w:t>28,646.90</w:t>
            </w:r>
          </w:p>
        </w:tc>
        <w:tc>
          <w:tcPr>
            <w:tcW w:w="1728" w:type="dxa"/>
          </w:tcPr>
          <w:p w14:paraId="0548158B" w14:textId="77777777" w:rsidR="00544184" w:rsidRDefault="00000000">
            <w:r>
              <w:t>0.35</w:t>
            </w:r>
          </w:p>
        </w:tc>
      </w:tr>
      <w:tr w:rsidR="00544184" w14:paraId="729BFCBC" w14:textId="77777777">
        <w:tc>
          <w:tcPr>
            <w:tcW w:w="1728" w:type="dxa"/>
          </w:tcPr>
          <w:p w14:paraId="78194EE9" w14:textId="77777777" w:rsidR="00544184" w:rsidRDefault="00000000">
            <w:r>
              <w:t>E-74</w:t>
            </w:r>
          </w:p>
        </w:tc>
        <w:tc>
          <w:tcPr>
            <w:tcW w:w="1728" w:type="dxa"/>
          </w:tcPr>
          <w:p w14:paraId="7DF53F6B" w14:textId="77777777" w:rsidR="00544184" w:rsidRDefault="00000000">
            <w:r>
              <w:t>297.92</w:t>
            </w:r>
          </w:p>
        </w:tc>
        <w:tc>
          <w:tcPr>
            <w:tcW w:w="1728" w:type="dxa"/>
          </w:tcPr>
          <w:p w14:paraId="448EF8F6" w14:textId="77777777" w:rsidR="00544184" w:rsidRDefault="00000000">
            <w:r>
              <w:t>29,670.00</w:t>
            </w:r>
          </w:p>
        </w:tc>
        <w:tc>
          <w:tcPr>
            <w:tcW w:w="1728" w:type="dxa"/>
          </w:tcPr>
          <w:p w14:paraId="3BF1D068" w14:textId="77777777" w:rsidR="00544184" w:rsidRDefault="00000000">
            <w:r>
              <w:t>29,967.92</w:t>
            </w:r>
          </w:p>
        </w:tc>
        <w:tc>
          <w:tcPr>
            <w:tcW w:w="1728" w:type="dxa"/>
          </w:tcPr>
          <w:p w14:paraId="46D4F3DB" w14:textId="77777777" w:rsidR="00544184" w:rsidRDefault="00000000">
            <w:r>
              <w:t>0.34</w:t>
            </w:r>
          </w:p>
        </w:tc>
      </w:tr>
      <w:tr w:rsidR="00544184" w14:paraId="222E2986" w14:textId="77777777">
        <w:tc>
          <w:tcPr>
            <w:tcW w:w="1728" w:type="dxa"/>
          </w:tcPr>
          <w:p w14:paraId="653BB2E1" w14:textId="77777777" w:rsidR="00544184" w:rsidRDefault="00000000">
            <w:r>
              <w:t>E-75</w:t>
            </w:r>
          </w:p>
        </w:tc>
        <w:tc>
          <w:tcPr>
            <w:tcW w:w="1728" w:type="dxa"/>
          </w:tcPr>
          <w:p w14:paraId="3E4A41DF" w14:textId="77777777" w:rsidR="00544184" w:rsidRDefault="00000000">
            <w:r>
              <w:t>297.93</w:t>
            </w:r>
          </w:p>
        </w:tc>
        <w:tc>
          <w:tcPr>
            <w:tcW w:w="1728" w:type="dxa"/>
          </w:tcPr>
          <w:p w14:paraId="41CDE393" w14:textId="77777777" w:rsidR="00544184" w:rsidRDefault="00000000">
            <w:r>
              <w:t>29,670.00</w:t>
            </w:r>
          </w:p>
        </w:tc>
        <w:tc>
          <w:tcPr>
            <w:tcW w:w="1728" w:type="dxa"/>
          </w:tcPr>
          <w:p w14:paraId="12A056E5" w14:textId="77777777" w:rsidR="00544184" w:rsidRDefault="00000000">
            <w:r>
              <w:t>29,967.93</w:t>
            </w:r>
          </w:p>
        </w:tc>
        <w:tc>
          <w:tcPr>
            <w:tcW w:w="1728" w:type="dxa"/>
          </w:tcPr>
          <w:p w14:paraId="2C325686" w14:textId="77777777" w:rsidR="00544184" w:rsidRDefault="00000000">
            <w:r>
              <w:t>0.33</w:t>
            </w:r>
          </w:p>
        </w:tc>
      </w:tr>
      <w:tr w:rsidR="00544184" w14:paraId="685F4AED" w14:textId="77777777">
        <w:tc>
          <w:tcPr>
            <w:tcW w:w="1728" w:type="dxa"/>
          </w:tcPr>
          <w:p w14:paraId="5FFBC129" w14:textId="77777777" w:rsidR="00544184" w:rsidRDefault="00000000">
            <w:r>
              <w:t>E-76</w:t>
            </w:r>
          </w:p>
        </w:tc>
        <w:tc>
          <w:tcPr>
            <w:tcW w:w="1728" w:type="dxa"/>
          </w:tcPr>
          <w:p w14:paraId="582E26AC" w14:textId="77777777" w:rsidR="00544184" w:rsidRDefault="00000000">
            <w:r>
              <w:t>297.93</w:t>
            </w:r>
          </w:p>
        </w:tc>
        <w:tc>
          <w:tcPr>
            <w:tcW w:w="1728" w:type="dxa"/>
          </w:tcPr>
          <w:p w14:paraId="7D8E7A15" w14:textId="77777777" w:rsidR="00544184" w:rsidRDefault="00000000">
            <w:r>
              <w:t>29,670.00</w:t>
            </w:r>
          </w:p>
        </w:tc>
        <w:tc>
          <w:tcPr>
            <w:tcW w:w="1728" w:type="dxa"/>
          </w:tcPr>
          <w:p w14:paraId="5DEE8385" w14:textId="77777777" w:rsidR="00544184" w:rsidRDefault="00000000">
            <w:r>
              <w:t>29,967.93</w:t>
            </w:r>
          </w:p>
        </w:tc>
        <w:tc>
          <w:tcPr>
            <w:tcW w:w="1728" w:type="dxa"/>
          </w:tcPr>
          <w:p w14:paraId="223863F4" w14:textId="77777777" w:rsidR="00544184" w:rsidRDefault="00000000">
            <w:r>
              <w:t>0.34</w:t>
            </w:r>
          </w:p>
        </w:tc>
      </w:tr>
      <w:tr w:rsidR="00544184" w14:paraId="4DD88EC4" w14:textId="77777777">
        <w:tc>
          <w:tcPr>
            <w:tcW w:w="1728" w:type="dxa"/>
          </w:tcPr>
          <w:p w14:paraId="2ACA4449" w14:textId="77777777" w:rsidR="00544184" w:rsidRDefault="00000000">
            <w:r>
              <w:t>E-77</w:t>
            </w:r>
          </w:p>
        </w:tc>
        <w:tc>
          <w:tcPr>
            <w:tcW w:w="1728" w:type="dxa"/>
          </w:tcPr>
          <w:p w14:paraId="2CAA645C" w14:textId="77777777" w:rsidR="00544184" w:rsidRDefault="00000000">
            <w:r>
              <w:t>297.93</w:t>
            </w:r>
          </w:p>
        </w:tc>
        <w:tc>
          <w:tcPr>
            <w:tcW w:w="1728" w:type="dxa"/>
          </w:tcPr>
          <w:p w14:paraId="1FD8EDF9" w14:textId="77777777" w:rsidR="00544184" w:rsidRDefault="00000000">
            <w:r>
              <w:t>29,670.00</w:t>
            </w:r>
          </w:p>
        </w:tc>
        <w:tc>
          <w:tcPr>
            <w:tcW w:w="1728" w:type="dxa"/>
          </w:tcPr>
          <w:p w14:paraId="602E270C" w14:textId="77777777" w:rsidR="00544184" w:rsidRDefault="00000000">
            <w:r>
              <w:t>29,967.93</w:t>
            </w:r>
          </w:p>
        </w:tc>
        <w:tc>
          <w:tcPr>
            <w:tcW w:w="1728" w:type="dxa"/>
          </w:tcPr>
          <w:p w14:paraId="659CDD09" w14:textId="77777777" w:rsidR="00544184" w:rsidRDefault="00000000">
            <w:r>
              <w:t>0.33</w:t>
            </w:r>
          </w:p>
        </w:tc>
      </w:tr>
      <w:tr w:rsidR="00544184" w14:paraId="2C88CD84" w14:textId="77777777">
        <w:tc>
          <w:tcPr>
            <w:tcW w:w="1728" w:type="dxa"/>
          </w:tcPr>
          <w:p w14:paraId="07E9CFA5" w14:textId="77777777" w:rsidR="00544184" w:rsidRDefault="00000000">
            <w:r>
              <w:t>E-78</w:t>
            </w:r>
          </w:p>
        </w:tc>
        <w:tc>
          <w:tcPr>
            <w:tcW w:w="1728" w:type="dxa"/>
          </w:tcPr>
          <w:p w14:paraId="2FCFA9A2" w14:textId="77777777" w:rsidR="00544184" w:rsidRDefault="00000000">
            <w:r>
              <w:t>297.92</w:t>
            </w:r>
          </w:p>
        </w:tc>
        <w:tc>
          <w:tcPr>
            <w:tcW w:w="1728" w:type="dxa"/>
          </w:tcPr>
          <w:p w14:paraId="4CAB8AA3" w14:textId="77777777" w:rsidR="00544184" w:rsidRDefault="00000000">
            <w:r>
              <w:t>29,670.00</w:t>
            </w:r>
          </w:p>
        </w:tc>
        <w:tc>
          <w:tcPr>
            <w:tcW w:w="1728" w:type="dxa"/>
          </w:tcPr>
          <w:p w14:paraId="6BF2606F" w14:textId="77777777" w:rsidR="00544184" w:rsidRDefault="00000000">
            <w:r>
              <w:t>29,967.92</w:t>
            </w:r>
          </w:p>
        </w:tc>
        <w:tc>
          <w:tcPr>
            <w:tcW w:w="1728" w:type="dxa"/>
          </w:tcPr>
          <w:p w14:paraId="4C6A7EA1" w14:textId="77777777" w:rsidR="00544184" w:rsidRDefault="00000000">
            <w:r>
              <w:t>0.34</w:t>
            </w:r>
          </w:p>
        </w:tc>
      </w:tr>
      <w:tr w:rsidR="00544184" w14:paraId="1B5A2BA3" w14:textId="77777777">
        <w:tc>
          <w:tcPr>
            <w:tcW w:w="1728" w:type="dxa"/>
          </w:tcPr>
          <w:p w14:paraId="1741116E" w14:textId="77777777" w:rsidR="00544184" w:rsidRDefault="00000000">
            <w:r>
              <w:t>E-79</w:t>
            </w:r>
          </w:p>
        </w:tc>
        <w:tc>
          <w:tcPr>
            <w:tcW w:w="1728" w:type="dxa"/>
          </w:tcPr>
          <w:p w14:paraId="36465F96" w14:textId="77777777" w:rsidR="00544184" w:rsidRDefault="00000000">
            <w:r>
              <w:t>297.93</w:t>
            </w:r>
          </w:p>
        </w:tc>
        <w:tc>
          <w:tcPr>
            <w:tcW w:w="1728" w:type="dxa"/>
          </w:tcPr>
          <w:p w14:paraId="44CDC0ED" w14:textId="77777777" w:rsidR="00544184" w:rsidRDefault="00000000">
            <w:r>
              <w:t>29,670.00</w:t>
            </w:r>
          </w:p>
        </w:tc>
        <w:tc>
          <w:tcPr>
            <w:tcW w:w="1728" w:type="dxa"/>
          </w:tcPr>
          <w:p w14:paraId="246F3039" w14:textId="77777777" w:rsidR="00544184" w:rsidRDefault="00000000">
            <w:r>
              <w:t>29,967.93</w:t>
            </w:r>
          </w:p>
        </w:tc>
        <w:tc>
          <w:tcPr>
            <w:tcW w:w="1728" w:type="dxa"/>
          </w:tcPr>
          <w:p w14:paraId="5899B24D" w14:textId="77777777" w:rsidR="00544184" w:rsidRDefault="00000000">
            <w:r>
              <w:t>0.33</w:t>
            </w:r>
          </w:p>
        </w:tc>
      </w:tr>
      <w:tr w:rsidR="00544184" w14:paraId="4D7C2EFA" w14:textId="77777777">
        <w:tc>
          <w:tcPr>
            <w:tcW w:w="1728" w:type="dxa"/>
          </w:tcPr>
          <w:p w14:paraId="6D48C2C3" w14:textId="77777777" w:rsidR="00544184" w:rsidRDefault="00000000">
            <w:r>
              <w:t>E-80</w:t>
            </w:r>
          </w:p>
        </w:tc>
        <w:tc>
          <w:tcPr>
            <w:tcW w:w="1728" w:type="dxa"/>
          </w:tcPr>
          <w:p w14:paraId="1B6495AC" w14:textId="77777777" w:rsidR="00544184" w:rsidRDefault="00000000">
            <w:r>
              <w:t>325.25</w:t>
            </w:r>
          </w:p>
        </w:tc>
        <w:tc>
          <w:tcPr>
            <w:tcW w:w="1728" w:type="dxa"/>
          </w:tcPr>
          <w:p w14:paraId="7CCEB16F" w14:textId="77777777" w:rsidR="00544184" w:rsidRDefault="00000000">
            <w:r>
              <w:t>20,728.80</w:t>
            </w:r>
          </w:p>
        </w:tc>
        <w:tc>
          <w:tcPr>
            <w:tcW w:w="1728" w:type="dxa"/>
          </w:tcPr>
          <w:p w14:paraId="2079FA3E" w14:textId="77777777" w:rsidR="00544184" w:rsidRDefault="00000000">
            <w:r>
              <w:t>21,054.05</w:t>
            </w:r>
          </w:p>
        </w:tc>
        <w:tc>
          <w:tcPr>
            <w:tcW w:w="1728" w:type="dxa"/>
          </w:tcPr>
          <w:p w14:paraId="0281ED60" w14:textId="77777777" w:rsidR="00544184" w:rsidRDefault="00000000">
            <w:r>
              <w:t>0.37</w:t>
            </w:r>
          </w:p>
        </w:tc>
      </w:tr>
      <w:tr w:rsidR="00544184" w14:paraId="00A94D8C" w14:textId="77777777">
        <w:tc>
          <w:tcPr>
            <w:tcW w:w="1728" w:type="dxa"/>
          </w:tcPr>
          <w:p w14:paraId="30230204" w14:textId="77777777" w:rsidR="00544184" w:rsidRDefault="00000000">
            <w:r>
              <w:t>E-81</w:t>
            </w:r>
          </w:p>
        </w:tc>
        <w:tc>
          <w:tcPr>
            <w:tcW w:w="1728" w:type="dxa"/>
          </w:tcPr>
          <w:p w14:paraId="4A113216" w14:textId="77777777" w:rsidR="00544184" w:rsidRDefault="00000000">
            <w:r>
              <w:t>342.03</w:t>
            </w:r>
          </w:p>
        </w:tc>
        <w:tc>
          <w:tcPr>
            <w:tcW w:w="1728" w:type="dxa"/>
          </w:tcPr>
          <w:p w14:paraId="10BB5FA5" w14:textId="77777777" w:rsidR="00544184" w:rsidRDefault="00000000">
            <w:r>
              <w:t>28,331.40</w:t>
            </w:r>
          </w:p>
        </w:tc>
        <w:tc>
          <w:tcPr>
            <w:tcW w:w="1728" w:type="dxa"/>
          </w:tcPr>
          <w:p w14:paraId="7F50F4C2" w14:textId="77777777" w:rsidR="00544184" w:rsidRDefault="00000000">
            <w:r>
              <w:t>28,673.43</w:t>
            </w:r>
          </w:p>
        </w:tc>
        <w:tc>
          <w:tcPr>
            <w:tcW w:w="1728" w:type="dxa"/>
          </w:tcPr>
          <w:p w14:paraId="5FCAC30A" w14:textId="77777777" w:rsidR="00544184" w:rsidRDefault="00000000">
            <w:r>
              <w:t>0.38</w:t>
            </w:r>
          </w:p>
        </w:tc>
      </w:tr>
      <w:tr w:rsidR="00544184" w14:paraId="47864976" w14:textId="77777777">
        <w:tc>
          <w:tcPr>
            <w:tcW w:w="1728" w:type="dxa"/>
          </w:tcPr>
          <w:p w14:paraId="7A10B172" w14:textId="77777777" w:rsidR="00544184" w:rsidRDefault="00000000">
            <w:r>
              <w:t>E-82</w:t>
            </w:r>
          </w:p>
        </w:tc>
        <w:tc>
          <w:tcPr>
            <w:tcW w:w="1728" w:type="dxa"/>
          </w:tcPr>
          <w:p w14:paraId="6D746E74" w14:textId="77777777" w:rsidR="00544184" w:rsidRDefault="00000000">
            <w:r>
              <w:t>297.92</w:t>
            </w:r>
          </w:p>
        </w:tc>
        <w:tc>
          <w:tcPr>
            <w:tcW w:w="1728" w:type="dxa"/>
          </w:tcPr>
          <w:p w14:paraId="26BE5041" w14:textId="77777777" w:rsidR="00544184" w:rsidRDefault="00000000">
            <w:r>
              <w:t>29,670.00</w:t>
            </w:r>
          </w:p>
        </w:tc>
        <w:tc>
          <w:tcPr>
            <w:tcW w:w="1728" w:type="dxa"/>
          </w:tcPr>
          <w:p w14:paraId="6E1987AE" w14:textId="77777777" w:rsidR="00544184" w:rsidRDefault="00000000">
            <w:r>
              <w:t>29,967.92</w:t>
            </w:r>
          </w:p>
        </w:tc>
        <w:tc>
          <w:tcPr>
            <w:tcW w:w="1728" w:type="dxa"/>
          </w:tcPr>
          <w:p w14:paraId="647715A5" w14:textId="77777777" w:rsidR="00544184" w:rsidRDefault="00000000">
            <w:r>
              <w:t>0.34</w:t>
            </w:r>
          </w:p>
        </w:tc>
      </w:tr>
      <w:tr w:rsidR="00544184" w14:paraId="3117DA69" w14:textId="77777777">
        <w:tc>
          <w:tcPr>
            <w:tcW w:w="1728" w:type="dxa"/>
          </w:tcPr>
          <w:p w14:paraId="05BD0AA3" w14:textId="77777777" w:rsidR="00544184" w:rsidRDefault="00000000">
            <w:r>
              <w:t>E-83</w:t>
            </w:r>
          </w:p>
        </w:tc>
        <w:tc>
          <w:tcPr>
            <w:tcW w:w="1728" w:type="dxa"/>
          </w:tcPr>
          <w:p w14:paraId="404DCFBA" w14:textId="77777777" w:rsidR="00544184" w:rsidRDefault="00000000">
            <w:r>
              <w:t>297.93</w:t>
            </w:r>
          </w:p>
        </w:tc>
        <w:tc>
          <w:tcPr>
            <w:tcW w:w="1728" w:type="dxa"/>
          </w:tcPr>
          <w:p w14:paraId="0426FB79" w14:textId="77777777" w:rsidR="00544184" w:rsidRDefault="00000000">
            <w:r>
              <w:t>29,670.00</w:t>
            </w:r>
          </w:p>
        </w:tc>
        <w:tc>
          <w:tcPr>
            <w:tcW w:w="1728" w:type="dxa"/>
          </w:tcPr>
          <w:p w14:paraId="668A0FD2" w14:textId="77777777" w:rsidR="00544184" w:rsidRDefault="00000000">
            <w:r>
              <w:t>29,967.93</w:t>
            </w:r>
          </w:p>
        </w:tc>
        <w:tc>
          <w:tcPr>
            <w:tcW w:w="1728" w:type="dxa"/>
          </w:tcPr>
          <w:p w14:paraId="598DD456" w14:textId="77777777" w:rsidR="00544184" w:rsidRDefault="00000000">
            <w:r>
              <w:t>0.33</w:t>
            </w:r>
          </w:p>
        </w:tc>
      </w:tr>
      <w:tr w:rsidR="00544184" w14:paraId="42E76199" w14:textId="77777777">
        <w:tc>
          <w:tcPr>
            <w:tcW w:w="1728" w:type="dxa"/>
          </w:tcPr>
          <w:p w14:paraId="7B22A896" w14:textId="77777777" w:rsidR="00544184" w:rsidRDefault="00000000">
            <w:r>
              <w:t>E-84</w:t>
            </w:r>
          </w:p>
        </w:tc>
        <w:tc>
          <w:tcPr>
            <w:tcW w:w="1728" w:type="dxa"/>
          </w:tcPr>
          <w:p w14:paraId="7BAA7667" w14:textId="77777777" w:rsidR="00544184" w:rsidRDefault="00000000">
            <w:r>
              <w:t>297.93</w:t>
            </w:r>
          </w:p>
        </w:tc>
        <w:tc>
          <w:tcPr>
            <w:tcW w:w="1728" w:type="dxa"/>
          </w:tcPr>
          <w:p w14:paraId="558D4D9F" w14:textId="77777777" w:rsidR="00544184" w:rsidRDefault="00000000">
            <w:r>
              <w:t>29,670.00</w:t>
            </w:r>
          </w:p>
        </w:tc>
        <w:tc>
          <w:tcPr>
            <w:tcW w:w="1728" w:type="dxa"/>
          </w:tcPr>
          <w:p w14:paraId="28E79E83" w14:textId="77777777" w:rsidR="00544184" w:rsidRDefault="00000000">
            <w:r>
              <w:t>29,967.93</w:t>
            </w:r>
          </w:p>
        </w:tc>
        <w:tc>
          <w:tcPr>
            <w:tcW w:w="1728" w:type="dxa"/>
          </w:tcPr>
          <w:p w14:paraId="58B8C195" w14:textId="77777777" w:rsidR="00544184" w:rsidRDefault="00000000">
            <w:r>
              <w:t>0.34</w:t>
            </w:r>
          </w:p>
        </w:tc>
      </w:tr>
      <w:tr w:rsidR="00544184" w14:paraId="43325CE4" w14:textId="77777777">
        <w:tc>
          <w:tcPr>
            <w:tcW w:w="1728" w:type="dxa"/>
          </w:tcPr>
          <w:p w14:paraId="4197F6B6" w14:textId="77777777" w:rsidR="00544184" w:rsidRDefault="00000000">
            <w:r>
              <w:t>E-85</w:t>
            </w:r>
          </w:p>
        </w:tc>
        <w:tc>
          <w:tcPr>
            <w:tcW w:w="1728" w:type="dxa"/>
          </w:tcPr>
          <w:p w14:paraId="7DE06C92" w14:textId="77777777" w:rsidR="00544184" w:rsidRDefault="00000000">
            <w:r>
              <w:t>297.93</w:t>
            </w:r>
          </w:p>
        </w:tc>
        <w:tc>
          <w:tcPr>
            <w:tcW w:w="1728" w:type="dxa"/>
          </w:tcPr>
          <w:p w14:paraId="25B20FAE" w14:textId="77777777" w:rsidR="00544184" w:rsidRDefault="00000000">
            <w:r>
              <w:t>29,670.00</w:t>
            </w:r>
          </w:p>
        </w:tc>
        <w:tc>
          <w:tcPr>
            <w:tcW w:w="1728" w:type="dxa"/>
          </w:tcPr>
          <w:p w14:paraId="3B105CC1" w14:textId="77777777" w:rsidR="00544184" w:rsidRDefault="00000000">
            <w:r>
              <w:t>29,967.93</w:t>
            </w:r>
          </w:p>
        </w:tc>
        <w:tc>
          <w:tcPr>
            <w:tcW w:w="1728" w:type="dxa"/>
          </w:tcPr>
          <w:p w14:paraId="7DC32A15" w14:textId="77777777" w:rsidR="00544184" w:rsidRDefault="00000000">
            <w:r>
              <w:t>0.33</w:t>
            </w:r>
          </w:p>
        </w:tc>
      </w:tr>
      <w:tr w:rsidR="00544184" w14:paraId="7455E866" w14:textId="77777777">
        <w:tc>
          <w:tcPr>
            <w:tcW w:w="1728" w:type="dxa"/>
          </w:tcPr>
          <w:p w14:paraId="7E227B01" w14:textId="77777777" w:rsidR="00544184" w:rsidRDefault="00000000">
            <w:r>
              <w:t>E-86</w:t>
            </w:r>
          </w:p>
        </w:tc>
        <w:tc>
          <w:tcPr>
            <w:tcW w:w="1728" w:type="dxa"/>
          </w:tcPr>
          <w:p w14:paraId="0BD5CFF3" w14:textId="77777777" w:rsidR="00544184" w:rsidRDefault="00000000">
            <w:r>
              <w:t>297.92</w:t>
            </w:r>
          </w:p>
        </w:tc>
        <w:tc>
          <w:tcPr>
            <w:tcW w:w="1728" w:type="dxa"/>
          </w:tcPr>
          <w:p w14:paraId="2497570D" w14:textId="77777777" w:rsidR="00544184" w:rsidRDefault="00000000">
            <w:r>
              <w:t>29,670.00</w:t>
            </w:r>
          </w:p>
        </w:tc>
        <w:tc>
          <w:tcPr>
            <w:tcW w:w="1728" w:type="dxa"/>
          </w:tcPr>
          <w:p w14:paraId="5CF342EC" w14:textId="77777777" w:rsidR="00544184" w:rsidRDefault="00000000">
            <w:r>
              <w:t>29,967.92</w:t>
            </w:r>
          </w:p>
        </w:tc>
        <w:tc>
          <w:tcPr>
            <w:tcW w:w="1728" w:type="dxa"/>
          </w:tcPr>
          <w:p w14:paraId="7B5B3039" w14:textId="77777777" w:rsidR="00544184" w:rsidRDefault="00000000">
            <w:r>
              <w:t>0.34</w:t>
            </w:r>
          </w:p>
        </w:tc>
      </w:tr>
      <w:tr w:rsidR="00544184" w14:paraId="3430C284" w14:textId="77777777">
        <w:tc>
          <w:tcPr>
            <w:tcW w:w="1728" w:type="dxa"/>
          </w:tcPr>
          <w:p w14:paraId="1EC18E43" w14:textId="77777777" w:rsidR="00544184" w:rsidRDefault="00000000">
            <w:r>
              <w:t>E-87</w:t>
            </w:r>
          </w:p>
        </w:tc>
        <w:tc>
          <w:tcPr>
            <w:tcW w:w="1728" w:type="dxa"/>
          </w:tcPr>
          <w:p w14:paraId="027B67E7" w14:textId="77777777" w:rsidR="00544184" w:rsidRDefault="00000000">
            <w:r>
              <w:t>297.93</w:t>
            </w:r>
          </w:p>
        </w:tc>
        <w:tc>
          <w:tcPr>
            <w:tcW w:w="1728" w:type="dxa"/>
          </w:tcPr>
          <w:p w14:paraId="534DA7F0" w14:textId="77777777" w:rsidR="00544184" w:rsidRDefault="00000000">
            <w:r>
              <w:t>29,670.00</w:t>
            </w:r>
          </w:p>
        </w:tc>
        <w:tc>
          <w:tcPr>
            <w:tcW w:w="1728" w:type="dxa"/>
          </w:tcPr>
          <w:p w14:paraId="653083AB" w14:textId="77777777" w:rsidR="00544184" w:rsidRDefault="00000000">
            <w:r>
              <w:t>29,967.93</w:t>
            </w:r>
          </w:p>
        </w:tc>
        <w:tc>
          <w:tcPr>
            <w:tcW w:w="1728" w:type="dxa"/>
          </w:tcPr>
          <w:p w14:paraId="11383408" w14:textId="77777777" w:rsidR="00544184" w:rsidRDefault="00000000">
            <w:r>
              <w:t>0.33</w:t>
            </w:r>
          </w:p>
        </w:tc>
      </w:tr>
      <w:tr w:rsidR="00544184" w14:paraId="2A6D9B99" w14:textId="77777777">
        <w:tc>
          <w:tcPr>
            <w:tcW w:w="1728" w:type="dxa"/>
          </w:tcPr>
          <w:p w14:paraId="4DA310DA" w14:textId="77777777" w:rsidR="00544184" w:rsidRDefault="00000000">
            <w:r>
              <w:t>E-88</w:t>
            </w:r>
          </w:p>
        </w:tc>
        <w:tc>
          <w:tcPr>
            <w:tcW w:w="1728" w:type="dxa"/>
          </w:tcPr>
          <w:p w14:paraId="03CA5F4E" w14:textId="77777777" w:rsidR="00544184" w:rsidRDefault="00000000">
            <w:r>
              <w:t>321.17</w:t>
            </w:r>
          </w:p>
        </w:tc>
        <w:tc>
          <w:tcPr>
            <w:tcW w:w="1728" w:type="dxa"/>
          </w:tcPr>
          <w:p w14:paraId="05B6DA3A" w14:textId="77777777" w:rsidR="00544184" w:rsidRDefault="00000000">
            <w:r>
              <w:t>20,728.80</w:t>
            </w:r>
          </w:p>
        </w:tc>
        <w:tc>
          <w:tcPr>
            <w:tcW w:w="1728" w:type="dxa"/>
          </w:tcPr>
          <w:p w14:paraId="52DEA0F6" w14:textId="77777777" w:rsidR="00544184" w:rsidRDefault="00000000">
            <w:r>
              <w:t>21,049.97</w:t>
            </w:r>
          </w:p>
        </w:tc>
        <w:tc>
          <w:tcPr>
            <w:tcW w:w="1728" w:type="dxa"/>
          </w:tcPr>
          <w:p w14:paraId="41D1D88E" w14:textId="77777777" w:rsidR="00544184" w:rsidRDefault="00000000">
            <w:r>
              <w:t>0.36</w:t>
            </w:r>
          </w:p>
        </w:tc>
      </w:tr>
      <w:tr w:rsidR="00544184" w14:paraId="602A585E" w14:textId="77777777">
        <w:tc>
          <w:tcPr>
            <w:tcW w:w="1728" w:type="dxa"/>
          </w:tcPr>
          <w:p w14:paraId="49F71885" w14:textId="77777777" w:rsidR="00544184" w:rsidRDefault="00000000">
            <w:r>
              <w:t>E-89</w:t>
            </w:r>
          </w:p>
        </w:tc>
        <w:tc>
          <w:tcPr>
            <w:tcW w:w="1728" w:type="dxa"/>
          </w:tcPr>
          <w:p w14:paraId="27747B49" w14:textId="77777777" w:rsidR="00544184" w:rsidRDefault="00000000">
            <w:r>
              <w:t>315.50</w:t>
            </w:r>
          </w:p>
        </w:tc>
        <w:tc>
          <w:tcPr>
            <w:tcW w:w="1728" w:type="dxa"/>
          </w:tcPr>
          <w:p w14:paraId="3AAA789C" w14:textId="77777777" w:rsidR="00544184" w:rsidRDefault="00000000">
            <w:r>
              <w:t>28,331.40</w:t>
            </w:r>
          </w:p>
        </w:tc>
        <w:tc>
          <w:tcPr>
            <w:tcW w:w="1728" w:type="dxa"/>
          </w:tcPr>
          <w:p w14:paraId="38E1D163" w14:textId="77777777" w:rsidR="00544184" w:rsidRDefault="00000000">
            <w:r>
              <w:t>28,646.90</w:t>
            </w:r>
          </w:p>
        </w:tc>
        <w:tc>
          <w:tcPr>
            <w:tcW w:w="1728" w:type="dxa"/>
          </w:tcPr>
          <w:p w14:paraId="4A2A9F34" w14:textId="77777777" w:rsidR="00544184" w:rsidRDefault="00000000">
            <w:r>
              <w:t>0.36</w:t>
            </w:r>
          </w:p>
        </w:tc>
      </w:tr>
      <w:tr w:rsidR="00544184" w14:paraId="5CCDF995" w14:textId="77777777">
        <w:tc>
          <w:tcPr>
            <w:tcW w:w="1728" w:type="dxa"/>
          </w:tcPr>
          <w:p w14:paraId="538CFD1E" w14:textId="77777777" w:rsidR="00544184" w:rsidRDefault="00000000">
            <w:r>
              <w:t>E-90</w:t>
            </w:r>
          </w:p>
        </w:tc>
        <w:tc>
          <w:tcPr>
            <w:tcW w:w="1728" w:type="dxa"/>
          </w:tcPr>
          <w:p w14:paraId="62D7421C" w14:textId="77777777" w:rsidR="00544184" w:rsidRDefault="00000000">
            <w:r>
              <w:t>297.93</w:t>
            </w:r>
          </w:p>
        </w:tc>
        <w:tc>
          <w:tcPr>
            <w:tcW w:w="1728" w:type="dxa"/>
          </w:tcPr>
          <w:p w14:paraId="771020AF" w14:textId="77777777" w:rsidR="00544184" w:rsidRDefault="00000000">
            <w:r>
              <w:t>29,670.00</w:t>
            </w:r>
          </w:p>
        </w:tc>
        <w:tc>
          <w:tcPr>
            <w:tcW w:w="1728" w:type="dxa"/>
          </w:tcPr>
          <w:p w14:paraId="40C2C4B9" w14:textId="77777777" w:rsidR="00544184" w:rsidRDefault="00000000">
            <w:r>
              <w:t>29,967.93</w:t>
            </w:r>
          </w:p>
        </w:tc>
        <w:tc>
          <w:tcPr>
            <w:tcW w:w="1728" w:type="dxa"/>
          </w:tcPr>
          <w:p w14:paraId="0B01BD75" w14:textId="77777777" w:rsidR="00544184" w:rsidRDefault="00000000">
            <w:r>
              <w:t>0.33</w:t>
            </w:r>
          </w:p>
        </w:tc>
      </w:tr>
      <w:tr w:rsidR="00544184" w14:paraId="37ABBF4F" w14:textId="77777777">
        <w:tc>
          <w:tcPr>
            <w:tcW w:w="1728" w:type="dxa"/>
          </w:tcPr>
          <w:p w14:paraId="64ECBF4A" w14:textId="77777777" w:rsidR="00544184" w:rsidRDefault="00000000">
            <w:r>
              <w:t>E-91</w:t>
            </w:r>
          </w:p>
        </w:tc>
        <w:tc>
          <w:tcPr>
            <w:tcW w:w="1728" w:type="dxa"/>
          </w:tcPr>
          <w:p w14:paraId="697364E1" w14:textId="77777777" w:rsidR="00544184" w:rsidRDefault="00000000">
            <w:r>
              <w:t>297.92</w:t>
            </w:r>
          </w:p>
        </w:tc>
        <w:tc>
          <w:tcPr>
            <w:tcW w:w="1728" w:type="dxa"/>
          </w:tcPr>
          <w:p w14:paraId="0AF1F444" w14:textId="77777777" w:rsidR="00544184" w:rsidRDefault="00000000">
            <w:r>
              <w:t>29,670.00</w:t>
            </w:r>
          </w:p>
        </w:tc>
        <w:tc>
          <w:tcPr>
            <w:tcW w:w="1728" w:type="dxa"/>
          </w:tcPr>
          <w:p w14:paraId="7F349716" w14:textId="77777777" w:rsidR="00544184" w:rsidRDefault="00000000">
            <w:r>
              <w:t>29,967.92</w:t>
            </w:r>
          </w:p>
        </w:tc>
        <w:tc>
          <w:tcPr>
            <w:tcW w:w="1728" w:type="dxa"/>
          </w:tcPr>
          <w:p w14:paraId="1F9524A6" w14:textId="77777777" w:rsidR="00544184" w:rsidRDefault="00000000">
            <w:r>
              <w:t>0.34</w:t>
            </w:r>
          </w:p>
        </w:tc>
      </w:tr>
      <w:tr w:rsidR="00544184" w14:paraId="16449B47" w14:textId="77777777">
        <w:tc>
          <w:tcPr>
            <w:tcW w:w="1728" w:type="dxa"/>
          </w:tcPr>
          <w:p w14:paraId="52D70CB8" w14:textId="77777777" w:rsidR="00544184" w:rsidRDefault="00000000">
            <w:r>
              <w:t>E-92</w:t>
            </w:r>
          </w:p>
        </w:tc>
        <w:tc>
          <w:tcPr>
            <w:tcW w:w="1728" w:type="dxa"/>
          </w:tcPr>
          <w:p w14:paraId="1F0FD293" w14:textId="77777777" w:rsidR="00544184" w:rsidRDefault="00000000">
            <w:r>
              <w:t>297.93</w:t>
            </w:r>
          </w:p>
        </w:tc>
        <w:tc>
          <w:tcPr>
            <w:tcW w:w="1728" w:type="dxa"/>
          </w:tcPr>
          <w:p w14:paraId="3D0E222D" w14:textId="77777777" w:rsidR="00544184" w:rsidRDefault="00000000">
            <w:r>
              <w:t>29,670.00</w:t>
            </w:r>
          </w:p>
        </w:tc>
        <w:tc>
          <w:tcPr>
            <w:tcW w:w="1728" w:type="dxa"/>
          </w:tcPr>
          <w:p w14:paraId="6241EAD8" w14:textId="77777777" w:rsidR="00544184" w:rsidRDefault="00000000">
            <w:r>
              <w:t>29,967.93</w:t>
            </w:r>
          </w:p>
        </w:tc>
        <w:tc>
          <w:tcPr>
            <w:tcW w:w="1728" w:type="dxa"/>
          </w:tcPr>
          <w:p w14:paraId="15DB39C9" w14:textId="77777777" w:rsidR="00544184" w:rsidRDefault="00000000">
            <w:r>
              <w:t>0.33</w:t>
            </w:r>
          </w:p>
        </w:tc>
      </w:tr>
      <w:tr w:rsidR="00544184" w14:paraId="0CFC9C6E" w14:textId="77777777">
        <w:tc>
          <w:tcPr>
            <w:tcW w:w="1728" w:type="dxa"/>
          </w:tcPr>
          <w:p w14:paraId="6105C2AA" w14:textId="77777777" w:rsidR="00544184" w:rsidRDefault="00000000">
            <w:r>
              <w:t>E-93</w:t>
            </w:r>
          </w:p>
        </w:tc>
        <w:tc>
          <w:tcPr>
            <w:tcW w:w="1728" w:type="dxa"/>
          </w:tcPr>
          <w:p w14:paraId="3509E5BA" w14:textId="77777777" w:rsidR="00544184" w:rsidRDefault="00000000">
            <w:r>
              <w:t>297.93</w:t>
            </w:r>
          </w:p>
        </w:tc>
        <w:tc>
          <w:tcPr>
            <w:tcW w:w="1728" w:type="dxa"/>
          </w:tcPr>
          <w:p w14:paraId="57BECE9C" w14:textId="77777777" w:rsidR="00544184" w:rsidRDefault="00000000">
            <w:r>
              <w:t>29,670.00</w:t>
            </w:r>
          </w:p>
        </w:tc>
        <w:tc>
          <w:tcPr>
            <w:tcW w:w="1728" w:type="dxa"/>
          </w:tcPr>
          <w:p w14:paraId="4E091FCC" w14:textId="77777777" w:rsidR="00544184" w:rsidRDefault="00000000">
            <w:r>
              <w:t>29,967.93</w:t>
            </w:r>
          </w:p>
        </w:tc>
        <w:tc>
          <w:tcPr>
            <w:tcW w:w="1728" w:type="dxa"/>
          </w:tcPr>
          <w:p w14:paraId="4F15A8E1" w14:textId="77777777" w:rsidR="00544184" w:rsidRDefault="00000000">
            <w:r>
              <w:t>0.34</w:t>
            </w:r>
          </w:p>
        </w:tc>
      </w:tr>
      <w:tr w:rsidR="00544184" w14:paraId="2C41AD71" w14:textId="77777777">
        <w:tc>
          <w:tcPr>
            <w:tcW w:w="1728" w:type="dxa"/>
          </w:tcPr>
          <w:p w14:paraId="5209CF86" w14:textId="77777777" w:rsidR="00544184" w:rsidRDefault="00000000">
            <w:r>
              <w:lastRenderedPageBreak/>
              <w:t>E-94</w:t>
            </w:r>
          </w:p>
        </w:tc>
        <w:tc>
          <w:tcPr>
            <w:tcW w:w="1728" w:type="dxa"/>
          </w:tcPr>
          <w:p w14:paraId="5D6B1DEC" w14:textId="77777777" w:rsidR="00544184" w:rsidRDefault="00000000">
            <w:r>
              <w:t>297.93</w:t>
            </w:r>
          </w:p>
        </w:tc>
        <w:tc>
          <w:tcPr>
            <w:tcW w:w="1728" w:type="dxa"/>
          </w:tcPr>
          <w:p w14:paraId="7167C331" w14:textId="77777777" w:rsidR="00544184" w:rsidRDefault="00000000">
            <w:r>
              <w:t>29,670.00</w:t>
            </w:r>
          </w:p>
        </w:tc>
        <w:tc>
          <w:tcPr>
            <w:tcW w:w="1728" w:type="dxa"/>
          </w:tcPr>
          <w:p w14:paraId="34B8348C" w14:textId="77777777" w:rsidR="00544184" w:rsidRDefault="00000000">
            <w:r>
              <w:t>29,967.93</w:t>
            </w:r>
          </w:p>
        </w:tc>
        <w:tc>
          <w:tcPr>
            <w:tcW w:w="1728" w:type="dxa"/>
          </w:tcPr>
          <w:p w14:paraId="19C4C18B" w14:textId="77777777" w:rsidR="00544184" w:rsidRDefault="00000000">
            <w:r>
              <w:t>0.33</w:t>
            </w:r>
          </w:p>
        </w:tc>
      </w:tr>
      <w:tr w:rsidR="00544184" w14:paraId="5064E66C" w14:textId="77777777">
        <w:tc>
          <w:tcPr>
            <w:tcW w:w="1728" w:type="dxa"/>
          </w:tcPr>
          <w:p w14:paraId="6EA78783" w14:textId="77777777" w:rsidR="00544184" w:rsidRDefault="00000000">
            <w:r>
              <w:t>E-95</w:t>
            </w:r>
          </w:p>
        </w:tc>
        <w:tc>
          <w:tcPr>
            <w:tcW w:w="1728" w:type="dxa"/>
          </w:tcPr>
          <w:p w14:paraId="2C06A706" w14:textId="77777777" w:rsidR="00544184" w:rsidRDefault="00000000">
            <w:r>
              <w:t>297.93</w:t>
            </w:r>
          </w:p>
        </w:tc>
        <w:tc>
          <w:tcPr>
            <w:tcW w:w="1728" w:type="dxa"/>
          </w:tcPr>
          <w:p w14:paraId="16426387" w14:textId="77777777" w:rsidR="00544184" w:rsidRDefault="00000000">
            <w:r>
              <w:t>29,670.00</w:t>
            </w:r>
          </w:p>
        </w:tc>
        <w:tc>
          <w:tcPr>
            <w:tcW w:w="1728" w:type="dxa"/>
          </w:tcPr>
          <w:p w14:paraId="0BF0FD6D" w14:textId="77777777" w:rsidR="00544184" w:rsidRDefault="00000000">
            <w:r>
              <w:t>29,967.93</w:t>
            </w:r>
          </w:p>
        </w:tc>
        <w:tc>
          <w:tcPr>
            <w:tcW w:w="1728" w:type="dxa"/>
          </w:tcPr>
          <w:p w14:paraId="3736E7BC" w14:textId="77777777" w:rsidR="00544184" w:rsidRDefault="00000000">
            <w:r>
              <w:t>0.34</w:t>
            </w:r>
          </w:p>
        </w:tc>
      </w:tr>
      <w:tr w:rsidR="00544184" w14:paraId="62791877" w14:textId="77777777">
        <w:tc>
          <w:tcPr>
            <w:tcW w:w="1728" w:type="dxa"/>
          </w:tcPr>
          <w:p w14:paraId="49E88FE1" w14:textId="77777777" w:rsidR="00544184" w:rsidRDefault="00000000">
            <w:r>
              <w:t>E-96</w:t>
            </w:r>
          </w:p>
        </w:tc>
        <w:tc>
          <w:tcPr>
            <w:tcW w:w="1728" w:type="dxa"/>
          </w:tcPr>
          <w:p w14:paraId="79E491FC" w14:textId="77777777" w:rsidR="00544184" w:rsidRDefault="00000000">
            <w:r>
              <w:t>439.01</w:t>
            </w:r>
          </w:p>
        </w:tc>
        <w:tc>
          <w:tcPr>
            <w:tcW w:w="1728" w:type="dxa"/>
          </w:tcPr>
          <w:p w14:paraId="50C17C4A" w14:textId="77777777" w:rsidR="00544184" w:rsidRDefault="00000000">
            <w:r>
              <w:t>20,728.80</w:t>
            </w:r>
          </w:p>
        </w:tc>
        <w:tc>
          <w:tcPr>
            <w:tcW w:w="1728" w:type="dxa"/>
          </w:tcPr>
          <w:p w14:paraId="29C9F395" w14:textId="77777777" w:rsidR="00544184" w:rsidRDefault="00000000">
            <w:r>
              <w:t>21,167.81</w:t>
            </w:r>
          </w:p>
        </w:tc>
        <w:tc>
          <w:tcPr>
            <w:tcW w:w="1728" w:type="dxa"/>
          </w:tcPr>
          <w:p w14:paraId="439266A8" w14:textId="77777777" w:rsidR="00544184" w:rsidRDefault="00000000">
            <w:r>
              <w:t>0.49</w:t>
            </w:r>
          </w:p>
        </w:tc>
      </w:tr>
      <w:tr w:rsidR="00544184" w14:paraId="4A5A4996" w14:textId="77777777">
        <w:tc>
          <w:tcPr>
            <w:tcW w:w="1728" w:type="dxa"/>
          </w:tcPr>
          <w:p w14:paraId="5AAC7A7A" w14:textId="77777777" w:rsidR="00544184" w:rsidRDefault="00000000">
            <w:r>
              <w:t>E-97</w:t>
            </w:r>
          </w:p>
        </w:tc>
        <w:tc>
          <w:tcPr>
            <w:tcW w:w="1728" w:type="dxa"/>
          </w:tcPr>
          <w:p w14:paraId="25E36DB8" w14:textId="77777777" w:rsidR="00544184" w:rsidRDefault="00000000">
            <w:r>
              <w:t>455.79</w:t>
            </w:r>
          </w:p>
        </w:tc>
        <w:tc>
          <w:tcPr>
            <w:tcW w:w="1728" w:type="dxa"/>
          </w:tcPr>
          <w:p w14:paraId="20F4E5B1" w14:textId="77777777" w:rsidR="00544184" w:rsidRDefault="00000000">
            <w:r>
              <w:t>28,331.40</w:t>
            </w:r>
          </w:p>
        </w:tc>
        <w:tc>
          <w:tcPr>
            <w:tcW w:w="1728" w:type="dxa"/>
          </w:tcPr>
          <w:p w14:paraId="6E1C7377" w14:textId="77777777" w:rsidR="00544184" w:rsidRDefault="00000000">
            <w:r>
              <w:t>28,787.19</w:t>
            </w:r>
          </w:p>
        </w:tc>
        <w:tc>
          <w:tcPr>
            <w:tcW w:w="1728" w:type="dxa"/>
          </w:tcPr>
          <w:p w14:paraId="548696F6" w14:textId="77777777" w:rsidR="00544184" w:rsidRDefault="00000000">
            <w:r>
              <w:t>0.51</w:t>
            </w:r>
          </w:p>
        </w:tc>
      </w:tr>
      <w:tr w:rsidR="00544184" w14:paraId="6072746F" w14:textId="77777777">
        <w:tc>
          <w:tcPr>
            <w:tcW w:w="1728" w:type="dxa"/>
          </w:tcPr>
          <w:p w14:paraId="04C5E0C1" w14:textId="77777777" w:rsidR="00544184" w:rsidRDefault="00000000">
            <w:r>
              <w:t>E-98</w:t>
            </w:r>
          </w:p>
        </w:tc>
        <w:tc>
          <w:tcPr>
            <w:tcW w:w="1728" w:type="dxa"/>
          </w:tcPr>
          <w:p w14:paraId="364BF6C0" w14:textId="77777777" w:rsidR="00544184" w:rsidRDefault="00000000">
            <w:r>
              <w:t>297.93</w:t>
            </w:r>
          </w:p>
        </w:tc>
        <w:tc>
          <w:tcPr>
            <w:tcW w:w="1728" w:type="dxa"/>
          </w:tcPr>
          <w:p w14:paraId="1B45E4CA" w14:textId="77777777" w:rsidR="00544184" w:rsidRDefault="00000000">
            <w:r>
              <w:t>29,670.00</w:t>
            </w:r>
          </w:p>
        </w:tc>
        <w:tc>
          <w:tcPr>
            <w:tcW w:w="1728" w:type="dxa"/>
          </w:tcPr>
          <w:p w14:paraId="6366E655" w14:textId="77777777" w:rsidR="00544184" w:rsidRDefault="00000000">
            <w:r>
              <w:t>29,967.93</w:t>
            </w:r>
          </w:p>
        </w:tc>
        <w:tc>
          <w:tcPr>
            <w:tcW w:w="1728" w:type="dxa"/>
          </w:tcPr>
          <w:p w14:paraId="7D9F399F" w14:textId="77777777" w:rsidR="00544184" w:rsidRDefault="00000000">
            <w:r>
              <w:t>0.34</w:t>
            </w:r>
          </w:p>
        </w:tc>
      </w:tr>
      <w:tr w:rsidR="00544184" w14:paraId="2ECEB0F4" w14:textId="77777777">
        <w:tc>
          <w:tcPr>
            <w:tcW w:w="1728" w:type="dxa"/>
          </w:tcPr>
          <w:p w14:paraId="21E9A0EA" w14:textId="77777777" w:rsidR="00544184" w:rsidRDefault="00000000">
            <w:r>
              <w:t>E-99</w:t>
            </w:r>
          </w:p>
        </w:tc>
        <w:tc>
          <w:tcPr>
            <w:tcW w:w="1728" w:type="dxa"/>
          </w:tcPr>
          <w:p w14:paraId="1ACEFBA4" w14:textId="77777777" w:rsidR="00544184" w:rsidRDefault="00000000">
            <w:r>
              <w:t>297.92</w:t>
            </w:r>
          </w:p>
        </w:tc>
        <w:tc>
          <w:tcPr>
            <w:tcW w:w="1728" w:type="dxa"/>
          </w:tcPr>
          <w:p w14:paraId="119872C3" w14:textId="77777777" w:rsidR="00544184" w:rsidRDefault="00000000">
            <w:r>
              <w:t>29,670.00</w:t>
            </w:r>
          </w:p>
        </w:tc>
        <w:tc>
          <w:tcPr>
            <w:tcW w:w="1728" w:type="dxa"/>
          </w:tcPr>
          <w:p w14:paraId="20774E73" w14:textId="77777777" w:rsidR="00544184" w:rsidRDefault="00000000">
            <w:r>
              <w:t>29,967.92</w:t>
            </w:r>
          </w:p>
        </w:tc>
        <w:tc>
          <w:tcPr>
            <w:tcW w:w="1728" w:type="dxa"/>
          </w:tcPr>
          <w:p w14:paraId="1C0960AE" w14:textId="77777777" w:rsidR="00544184" w:rsidRDefault="00000000">
            <w:r>
              <w:t>0.33</w:t>
            </w:r>
          </w:p>
        </w:tc>
      </w:tr>
      <w:tr w:rsidR="00544184" w14:paraId="4B418E7C" w14:textId="77777777">
        <w:tc>
          <w:tcPr>
            <w:tcW w:w="1728" w:type="dxa"/>
          </w:tcPr>
          <w:p w14:paraId="4A674DE4" w14:textId="77777777" w:rsidR="00544184" w:rsidRDefault="00000000">
            <w:r>
              <w:t>E-100</w:t>
            </w:r>
          </w:p>
        </w:tc>
        <w:tc>
          <w:tcPr>
            <w:tcW w:w="1728" w:type="dxa"/>
          </w:tcPr>
          <w:p w14:paraId="78240814" w14:textId="77777777" w:rsidR="00544184" w:rsidRDefault="00000000">
            <w:r>
              <w:t>297.93</w:t>
            </w:r>
          </w:p>
        </w:tc>
        <w:tc>
          <w:tcPr>
            <w:tcW w:w="1728" w:type="dxa"/>
          </w:tcPr>
          <w:p w14:paraId="1956E8D2" w14:textId="77777777" w:rsidR="00544184" w:rsidRDefault="00000000">
            <w:r>
              <w:t>29,670.00</w:t>
            </w:r>
          </w:p>
        </w:tc>
        <w:tc>
          <w:tcPr>
            <w:tcW w:w="1728" w:type="dxa"/>
          </w:tcPr>
          <w:p w14:paraId="362E7603" w14:textId="77777777" w:rsidR="00544184" w:rsidRDefault="00000000">
            <w:r>
              <w:t>29,967.93</w:t>
            </w:r>
          </w:p>
        </w:tc>
        <w:tc>
          <w:tcPr>
            <w:tcW w:w="1728" w:type="dxa"/>
          </w:tcPr>
          <w:p w14:paraId="2F7233FF" w14:textId="77777777" w:rsidR="00544184" w:rsidRDefault="00000000">
            <w:r>
              <w:t>0.34</w:t>
            </w:r>
          </w:p>
        </w:tc>
      </w:tr>
      <w:tr w:rsidR="00544184" w14:paraId="08F5E0C7" w14:textId="77777777">
        <w:tc>
          <w:tcPr>
            <w:tcW w:w="1728" w:type="dxa"/>
          </w:tcPr>
          <w:p w14:paraId="2D040483" w14:textId="77777777" w:rsidR="00544184" w:rsidRDefault="00000000">
            <w:r>
              <w:t>E-101</w:t>
            </w:r>
          </w:p>
        </w:tc>
        <w:tc>
          <w:tcPr>
            <w:tcW w:w="1728" w:type="dxa"/>
          </w:tcPr>
          <w:p w14:paraId="0E2DEAC9" w14:textId="77777777" w:rsidR="00544184" w:rsidRDefault="00000000">
            <w:r>
              <w:t>297.93</w:t>
            </w:r>
          </w:p>
        </w:tc>
        <w:tc>
          <w:tcPr>
            <w:tcW w:w="1728" w:type="dxa"/>
          </w:tcPr>
          <w:p w14:paraId="1294E8A7" w14:textId="77777777" w:rsidR="00544184" w:rsidRDefault="00000000">
            <w:r>
              <w:t>29,670.00</w:t>
            </w:r>
          </w:p>
        </w:tc>
        <w:tc>
          <w:tcPr>
            <w:tcW w:w="1728" w:type="dxa"/>
          </w:tcPr>
          <w:p w14:paraId="75AE1B04" w14:textId="77777777" w:rsidR="00544184" w:rsidRDefault="00000000">
            <w:r>
              <w:t>29,967.93</w:t>
            </w:r>
          </w:p>
        </w:tc>
        <w:tc>
          <w:tcPr>
            <w:tcW w:w="1728" w:type="dxa"/>
          </w:tcPr>
          <w:p w14:paraId="334F6C2E" w14:textId="77777777" w:rsidR="00544184" w:rsidRDefault="00000000">
            <w:r>
              <w:t>0.33</w:t>
            </w:r>
          </w:p>
        </w:tc>
      </w:tr>
      <w:tr w:rsidR="00544184" w14:paraId="0AC9DAE3" w14:textId="77777777">
        <w:tc>
          <w:tcPr>
            <w:tcW w:w="1728" w:type="dxa"/>
          </w:tcPr>
          <w:p w14:paraId="5BBCF162" w14:textId="77777777" w:rsidR="00544184" w:rsidRDefault="00000000">
            <w:r>
              <w:t>E-102</w:t>
            </w:r>
          </w:p>
        </w:tc>
        <w:tc>
          <w:tcPr>
            <w:tcW w:w="1728" w:type="dxa"/>
          </w:tcPr>
          <w:p w14:paraId="7A851431" w14:textId="77777777" w:rsidR="00544184" w:rsidRDefault="00000000">
            <w:r>
              <w:t>297.93</w:t>
            </w:r>
          </w:p>
        </w:tc>
        <w:tc>
          <w:tcPr>
            <w:tcW w:w="1728" w:type="dxa"/>
          </w:tcPr>
          <w:p w14:paraId="5E64829A" w14:textId="77777777" w:rsidR="00544184" w:rsidRDefault="00000000">
            <w:r>
              <w:t>29,670.00</w:t>
            </w:r>
          </w:p>
        </w:tc>
        <w:tc>
          <w:tcPr>
            <w:tcW w:w="1728" w:type="dxa"/>
          </w:tcPr>
          <w:p w14:paraId="50F32FE0" w14:textId="77777777" w:rsidR="00544184" w:rsidRDefault="00000000">
            <w:r>
              <w:t>29,967.93</w:t>
            </w:r>
          </w:p>
        </w:tc>
        <w:tc>
          <w:tcPr>
            <w:tcW w:w="1728" w:type="dxa"/>
          </w:tcPr>
          <w:p w14:paraId="1C808DBA" w14:textId="77777777" w:rsidR="00544184" w:rsidRDefault="00000000">
            <w:r>
              <w:t>0.34</w:t>
            </w:r>
          </w:p>
        </w:tc>
      </w:tr>
      <w:tr w:rsidR="00544184" w14:paraId="76EC63F1" w14:textId="77777777">
        <w:tc>
          <w:tcPr>
            <w:tcW w:w="1728" w:type="dxa"/>
          </w:tcPr>
          <w:p w14:paraId="7CDEE06C" w14:textId="77777777" w:rsidR="00544184" w:rsidRDefault="00000000">
            <w:r>
              <w:t>E-103</w:t>
            </w:r>
          </w:p>
        </w:tc>
        <w:tc>
          <w:tcPr>
            <w:tcW w:w="1728" w:type="dxa"/>
          </w:tcPr>
          <w:p w14:paraId="0D5484A7" w14:textId="77777777" w:rsidR="00544184" w:rsidRDefault="00000000">
            <w:r>
              <w:t>297.92</w:t>
            </w:r>
          </w:p>
        </w:tc>
        <w:tc>
          <w:tcPr>
            <w:tcW w:w="1728" w:type="dxa"/>
          </w:tcPr>
          <w:p w14:paraId="7E71A00E" w14:textId="77777777" w:rsidR="00544184" w:rsidRDefault="00000000">
            <w:r>
              <w:t>29,670.00</w:t>
            </w:r>
          </w:p>
        </w:tc>
        <w:tc>
          <w:tcPr>
            <w:tcW w:w="1728" w:type="dxa"/>
          </w:tcPr>
          <w:p w14:paraId="68162B6D" w14:textId="77777777" w:rsidR="00544184" w:rsidRDefault="00000000">
            <w:r>
              <w:t>29,967.92</w:t>
            </w:r>
          </w:p>
        </w:tc>
        <w:tc>
          <w:tcPr>
            <w:tcW w:w="1728" w:type="dxa"/>
          </w:tcPr>
          <w:p w14:paraId="358CD5A1" w14:textId="77777777" w:rsidR="00544184" w:rsidRDefault="00000000">
            <w:r>
              <w:t>0.33</w:t>
            </w:r>
          </w:p>
        </w:tc>
      </w:tr>
      <w:tr w:rsidR="00544184" w14:paraId="06B37396" w14:textId="77777777">
        <w:tc>
          <w:tcPr>
            <w:tcW w:w="1728" w:type="dxa"/>
          </w:tcPr>
          <w:p w14:paraId="65C30850" w14:textId="77777777" w:rsidR="00544184" w:rsidRDefault="00000000">
            <w:r>
              <w:t>E-104</w:t>
            </w:r>
          </w:p>
        </w:tc>
        <w:tc>
          <w:tcPr>
            <w:tcW w:w="1728" w:type="dxa"/>
          </w:tcPr>
          <w:p w14:paraId="0622D755" w14:textId="77777777" w:rsidR="00544184" w:rsidRDefault="00000000">
            <w:r>
              <w:t>321.17</w:t>
            </w:r>
          </w:p>
        </w:tc>
        <w:tc>
          <w:tcPr>
            <w:tcW w:w="1728" w:type="dxa"/>
          </w:tcPr>
          <w:p w14:paraId="01AB8B6F" w14:textId="77777777" w:rsidR="00544184" w:rsidRDefault="00000000">
            <w:r>
              <w:t>20,728.80</w:t>
            </w:r>
          </w:p>
        </w:tc>
        <w:tc>
          <w:tcPr>
            <w:tcW w:w="1728" w:type="dxa"/>
          </w:tcPr>
          <w:p w14:paraId="2D10D39A" w14:textId="77777777" w:rsidR="00544184" w:rsidRDefault="00000000">
            <w:r>
              <w:t>21,049.97</w:t>
            </w:r>
          </w:p>
        </w:tc>
        <w:tc>
          <w:tcPr>
            <w:tcW w:w="1728" w:type="dxa"/>
          </w:tcPr>
          <w:p w14:paraId="79929036" w14:textId="77777777" w:rsidR="00544184" w:rsidRDefault="00000000">
            <w:r>
              <w:t>0.36</w:t>
            </w:r>
          </w:p>
        </w:tc>
      </w:tr>
      <w:tr w:rsidR="00544184" w14:paraId="5B86A414" w14:textId="77777777">
        <w:tc>
          <w:tcPr>
            <w:tcW w:w="1728" w:type="dxa"/>
          </w:tcPr>
          <w:p w14:paraId="2D6600A8" w14:textId="77777777" w:rsidR="00544184" w:rsidRDefault="00000000">
            <w:r>
              <w:t>E-105</w:t>
            </w:r>
          </w:p>
        </w:tc>
        <w:tc>
          <w:tcPr>
            <w:tcW w:w="1728" w:type="dxa"/>
          </w:tcPr>
          <w:p w14:paraId="3D340B97" w14:textId="77777777" w:rsidR="00544184" w:rsidRDefault="00000000">
            <w:r>
              <w:t>315.50</w:t>
            </w:r>
          </w:p>
        </w:tc>
        <w:tc>
          <w:tcPr>
            <w:tcW w:w="1728" w:type="dxa"/>
          </w:tcPr>
          <w:p w14:paraId="10AD828A" w14:textId="77777777" w:rsidR="00544184" w:rsidRDefault="00000000">
            <w:r>
              <w:t>28,331.40</w:t>
            </w:r>
          </w:p>
        </w:tc>
        <w:tc>
          <w:tcPr>
            <w:tcW w:w="1728" w:type="dxa"/>
          </w:tcPr>
          <w:p w14:paraId="6B75A413" w14:textId="77777777" w:rsidR="00544184" w:rsidRDefault="00000000">
            <w:r>
              <w:t>28,646.90</w:t>
            </w:r>
          </w:p>
        </w:tc>
        <w:tc>
          <w:tcPr>
            <w:tcW w:w="1728" w:type="dxa"/>
          </w:tcPr>
          <w:p w14:paraId="1B2452BC" w14:textId="77777777" w:rsidR="00544184" w:rsidRDefault="00000000">
            <w:r>
              <w:t>0.36</w:t>
            </w:r>
          </w:p>
        </w:tc>
      </w:tr>
      <w:tr w:rsidR="00544184" w14:paraId="779F70D7" w14:textId="77777777">
        <w:tc>
          <w:tcPr>
            <w:tcW w:w="1728" w:type="dxa"/>
          </w:tcPr>
          <w:p w14:paraId="57516C6E" w14:textId="77777777" w:rsidR="00544184" w:rsidRDefault="00000000">
            <w:r>
              <w:t>E-106</w:t>
            </w:r>
          </w:p>
        </w:tc>
        <w:tc>
          <w:tcPr>
            <w:tcW w:w="1728" w:type="dxa"/>
          </w:tcPr>
          <w:p w14:paraId="69B997A4" w14:textId="77777777" w:rsidR="00544184" w:rsidRDefault="00000000">
            <w:r>
              <w:t>297.93</w:t>
            </w:r>
          </w:p>
        </w:tc>
        <w:tc>
          <w:tcPr>
            <w:tcW w:w="1728" w:type="dxa"/>
          </w:tcPr>
          <w:p w14:paraId="0FFB6D0F" w14:textId="77777777" w:rsidR="00544184" w:rsidRDefault="00000000">
            <w:r>
              <w:t>29,670.00</w:t>
            </w:r>
          </w:p>
        </w:tc>
        <w:tc>
          <w:tcPr>
            <w:tcW w:w="1728" w:type="dxa"/>
          </w:tcPr>
          <w:p w14:paraId="3B93A34E" w14:textId="77777777" w:rsidR="00544184" w:rsidRDefault="00000000">
            <w:r>
              <w:t>29,967.93</w:t>
            </w:r>
          </w:p>
        </w:tc>
        <w:tc>
          <w:tcPr>
            <w:tcW w:w="1728" w:type="dxa"/>
          </w:tcPr>
          <w:p w14:paraId="29ECAC6C" w14:textId="77777777" w:rsidR="00544184" w:rsidRDefault="00000000">
            <w:r>
              <w:t>0.33</w:t>
            </w:r>
          </w:p>
        </w:tc>
      </w:tr>
      <w:tr w:rsidR="00544184" w14:paraId="6D82CD65" w14:textId="77777777">
        <w:tc>
          <w:tcPr>
            <w:tcW w:w="1728" w:type="dxa"/>
          </w:tcPr>
          <w:p w14:paraId="3AB8DE7E" w14:textId="77777777" w:rsidR="00544184" w:rsidRDefault="00000000">
            <w:r>
              <w:t>E-107</w:t>
            </w:r>
          </w:p>
        </w:tc>
        <w:tc>
          <w:tcPr>
            <w:tcW w:w="1728" w:type="dxa"/>
          </w:tcPr>
          <w:p w14:paraId="613C6150" w14:textId="77777777" w:rsidR="00544184" w:rsidRDefault="00000000">
            <w:r>
              <w:t>297.93</w:t>
            </w:r>
          </w:p>
        </w:tc>
        <w:tc>
          <w:tcPr>
            <w:tcW w:w="1728" w:type="dxa"/>
          </w:tcPr>
          <w:p w14:paraId="646E1639" w14:textId="77777777" w:rsidR="00544184" w:rsidRDefault="00000000">
            <w:r>
              <w:t>29,670.00</w:t>
            </w:r>
          </w:p>
        </w:tc>
        <w:tc>
          <w:tcPr>
            <w:tcW w:w="1728" w:type="dxa"/>
          </w:tcPr>
          <w:p w14:paraId="6E577294" w14:textId="77777777" w:rsidR="00544184" w:rsidRDefault="00000000">
            <w:r>
              <w:t>29,967.93</w:t>
            </w:r>
          </w:p>
        </w:tc>
        <w:tc>
          <w:tcPr>
            <w:tcW w:w="1728" w:type="dxa"/>
          </w:tcPr>
          <w:p w14:paraId="2BD38ADB" w14:textId="77777777" w:rsidR="00544184" w:rsidRDefault="00000000">
            <w:r>
              <w:t>0.34</w:t>
            </w:r>
          </w:p>
        </w:tc>
      </w:tr>
      <w:tr w:rsidR="00544184" w14:paraId="2FBBA5F2" w14:textId="77777777">
        <w:tc>
          <w:tcPr>
            <w:tcW w:w="1728" w:type="dxa"/>
          </w:tcPr>
          <w:p w14:paraId="4E0E93BA" w14:textId="77777777" w:rsidR="00544184" w:rsidRDefault="00000000">
            <w:r>
              <w:t>E-108</w:t>
            </w:r>
          </w:p>
        </w:tc>
        <w:tc>
          <w:tcPr>
            <w:tcW w:w="1728" w:type="dxa"/>
          </w:tcPr>
          <w:p w14:paraId="2046201D" w14:textId="77777777" w:rsidR="00544184" w:rsidRDefault="00000000">
            <w:r>
              <w:t>297.92</w:t>
            </w:r>
          </w:p>
        </w:tc>
        <w:tc>
          <w:tcPr>
            <w:tcW w:w="1728" w:type="dxa"/>
          </w:tcPr>
          <w:p w14:paraId="3D4AAE56" w14:textId="77777777" w:rsidR="00544184" w:rsidRDefault="00000000">
            <w:r>
              <w:t>29,670.00</w:t>
            </w:r>
          </w:p>
        </w:tc>
        <w:tc>
          <w:tcPr>
            <w:tcW w:w="1728" w:type="dxa"/>
          </w:tcPr>
          <w:p w14:paraId="750EDCC0" w14:textId="77777777" w:rsidR="00544184" w:rsidRDefault="00000000">
            <w:r>
              <w:t>29,967.92</w:t>
            </w:r>
          </w:p>
        </w:tc>
        <w:tc>
          <w:tcPr>
            <w:tcW w:w="1728" w:type="dxa"/>
          </w:tcPr>
          <w:p w14:paraId="5637A4D7" w14:textId="77777777" w:rsidR="00544184" w:rsidRDefault="00000000">
            <w:r>
              <w:t>0.33</w:t>
            </w:r>
          </w:p>
        </w:tc>
      </w:tr>
      <w:tr w:rsidR="00544184" w14:paraId="5AB7BCD3" w14:textId="77777777">
        <w:tc>
          <w:tcPr>
            <w:tcW w:w="1728" w:type="dxa"/>
          </w:tcPr>
          <w:p w14:paraId="4CDA0696" w14:textId="77777777" w:rsidR="00544184" w:rsidRDefault="00000000">
            <w:r>
              <w:t>E-109</w:t>
            </w:r>
          </w:p>
        </w:tc>
        <w:tc>
          <w:tcPr>
            <w:tcW w:w="1728" w:type="dxa"/>
          </w:tcPr>
          <w:p w14:paraId="633B81E1" w14:textId="77777777" w:rsidR="00544184" w:rsidRDefault="00000000">
            <w:r>
              <w:t>297.93</w:t>
            </w:r>
          </w:p>
        </w:tc>
        <w:tc>
          <w:tcPr>
            <w:tcW w:w="1728" w:type="dxa"/>
          </w:tcPr>
          <w:p w14:paraId="7CF28953" w14:textId="77777777" w:rsidR="00544184" w:rsidRDefault="00000000">
            <w:r>
              <w:t>29,670.00</w:t>
            </w:r>
          </w:p>
        </w:tc>
        <w:tc>
          <w:tcPr>
            <w:tcW w:w="1728" w:type="dxa"/>
          </w:tcPr>
          <w:p w14:paraId="7F8B2744" w14:textId="77777777" w:rsidR="00544184" w:rsidRDefault="00000000">
            <w:r>
              <w:t>29,967.93</w:t>
            </w:r>
          </w:p>
        </w:tc>
        <w:tc>
          <w:tcPr>
            <w:tcW w:w="1728" w:type="dxa"/>
          </w:tcPr>
          <w:p w14:paraId="186E4E1F" w14:textId="77777777" w:rsidR="00544184" w:rsidRDefault="00000000">
            <w:r>
              <w:t>0.33</w:t>
            </w:r>
          </w:p>
        </w:tc>
      </w:tr>
      <w:tr w:rsidR="00544184" w14:paraId="0D2AC5BE" w14:textId="77777777">
        <w:tc>
          <w:tcPr>
            <w:tcW w:w="1728" w:type="dxa"/>
          </w:tcPr>
          <w:p w14:paraId="55D3C205" w14:textId="77777777" w:rsidR="00544184" w:rsidRDefault="00000000">
            <w:r>
              <w:t>E-110</w:t>
            </w:r>
          </w:p>
        </w:tc>
        <w:tc>
          <w:tcPr>
            <w:tcW w:w="1728" w:type="dxa"/>
          </w:tcPr>
          <w:p w14:paraId="37C70BB7" w14:textId="77777777" w:rsidR="00544184" w:rsidRDefault="00000000">
            <w:r>
              <w:t>297.93</w:t>
            </w:r>
          </w:p>
        </w:tc>
        <w:tc>
          <w:tcPr>
            <w:tcW w:w="1728" w:type="dxa"/>
          </w:tcPr>
          <w:p w14:paraId="6A193369" w14:textId="77777777" w:rsidR="00544184" w:rsidRDefault="00000000">
            <w:r>
              <w:t>29,670.00</w:t>
            </w:r>
          </w:p>
        </w:tc>
        <w:tc>
          <w:tcPr>
            <w:tcW w:w="1728" w:type="dxa"/>
          </w:tcPr>
          <w:p w14:paraId="63D62B5E" w14:textId="77777777" w:rsidR="00544184" w:rsidRDefault="00000000">
            <w:r>
              <w:t>29,967.93</w:t>
            </w:r>
          </w:p>
        </w:tc>
        <w:tc>
          <w:tcPr>
            <w:tcW w:w="1728" w:type="dxa"/>
          </w:tcPr>
          <w:p w14:paraId="2A4AA864" w14:textId="77777777" w:rsidR="00544184" w:rsidRDefault="00000000">
            <w:r>
              <w:t>0.34</w:t>
            </w:r>
          </w:p>
        </w:tc>
      </w:tr>
      <w:tr w:rsidR="00544184" w14:paraId="19FCCBE0" w14:textId="77777777">
        <w:tc>
          <w:tcPr>
            <w:tcW w:w="1728" w:type="dxa"/>
          </w:tcPr>
          <w:p w14:paraId="3CF0D374" w14:textId="77777777" w:rsidR="00544184" w:rsidRDefault="00000000">
            <w:r>
              <w:t>E-111</w:t>
            </w:r>
          </w:p>
        </w:tc>
        <w:tc>
          <w:tcPr>
            <w:tcW w:w="1728" w:type="dxa"/>
          </w:tcPr>
          <w:p w14:paraId="7DECE347" w14:textId="77777777" w:rsidR="00544184" w:rsidRDefault="00000000">
            <w:r>
              <w:t>297.93</w:t>
            </w:r>
          </w:p>
        </w:tc>
        <w:tc>
          <w:tcPr>
            <w:tcW w:w="1728" w:type="dxa"/>
          </w:tcPr>
          <w:p w14:paraId="03D80858" w14:textId="77777777" w:rsidR="00544184" w:rsidRDefault="00000000">
            <w:r>
              <w:t>29,670.00</w:t>
            </w:r>
          </w:p>
        </w:tc>
        <w:tc>
          <w:tcPr>
            <w:tcW w:w="1728" w:type="dxa"/>
          </w:tcPr>
          <w:p w14:paraId="11C4BAAA" w14:textId="77777777" w:rsidR="00544184" w:rsidRDefault="00000000">
            <w:r>
              <w:t>29,967.93</w:t>
            </w:r>
          </w:p>
        </w:tc>
        <w:tc>
          <w:tcPr>
            <w:tcW w:w="1728" w:type="dxa"/>
          </w:tcPr>
          <w:p w14:paraId="4339C30E" w14:textId="77777777" w:rsidR="00544184" w:rsidRDefault="00000000">
            <w:r>
              <w:t>0.33</w:t>
            </w:r>
          </w:p>
        </w:tc>
      </w:tr>
      <w:tr w:rsidR="00544184" w14:paraId="5DCFD468" w14:textId="77777777">
        <w:tc>
          <w:tcPr>
            <w:tcW w:w="1728" w:type="dxa"/>
          </w:tcPr>
          <w:p w14:paraId="12261769" w14:textId="77777777" w:rsidR="00544184" w:rsidRDefault="00000000">
            <w:r>
              <w:t>E-112</w:t>
            </w:r>
          </w:p>
        </w:tc>
        <w:tc>
          <w:tcPr>
            <w:tcW w:w="1728" w:type="dxa"/>
          </w:tcPr>
          <w:p w14:paraId="5A5CD21D" w14:textId="77777777" w:rsidR="00544184" w:rsidRDefault="00000000">
            <w:r>
              <w:t>325.25</w:t>
            </w:r>
          </w:p>
        </w:tc>
        <w:tc>
          <w:tcPr>
            <w:tcW w:w="1728" w:type="dxa"/>
          </w:tcPr>
          <w:p w14:paraId="35F57A80" w14:textId="77777777" w:rsidR="00544184" w:rsidRDefault="00000000">
            <w:r>
              <w:t>20,728.80</w:t>
            </w:r>
          </w:p>
        </w:tc>
        <w:tc>
          <w:tcPr>
            <w:tcW w:w="1728" w:type="dxa"/>
          </w:tcPr>
          <w:p w14:paraId="256963C8" w14:textId="77777777" w:rsidR="00544184" w:rsidRDefault="00000000">
            <w:r>
              <w:t>21,054.05</w:t>
            </w:r>
          </w:p>
        </w:tc>
        <w:tc>
          <w:tcPr>
            <w:tcW w:w="1728" w:type="dxa"/>
          </w:tcPr>
          <w:p w14:paraId="5725BCFB" w14:textId="77777777" w:rsidR="00544184" w:rsidRDefault="00000000">
            <w:r>
              <w:t>0.37</w:t>
            </w:r>
          </w:p>
        </w:tc>
      </w:tr>
      <w:tr w:rsidR="00544184" w14:paraId="4880F789" w14:textId="77777777">
        <w:tc>
          <w:tcPr>
            <w:tcW w:w="1728" w:type="dxa"/>
          </w:tcPr>
          <w:p w14:paraId="091470DA" w14:textId="77777777" w:rsidR="00544184" w:rsidRDefault="00000000">
            <w:r>
              <w:t>E-129</w:t>
            </w:r>
          </w:p>
        </w:tc>
        <w:tc>
          <w:tcPr>
            <w:tcW w:w="1728" w:type="dxa"/>
          </w:tcPr>
          <w:p w14:paraId="703A1137" w14:textId="77777777" w:rsidR="00544184" w:rsidRDefault="00000000">
            <w:r>
              <w:t>315.49</w:t>
            </w:r>
          </w:p>
        </w:tc>
        <w:tc>
          <w:tcPr>
            <w:tcW w:w="1728" w:type="dxa"/>
          </w:tcPr>
          <w:p w14:paraId="7EB369C1" w14:textId="77777777" w:rsidR="00544184" w:rsidRDefault="00000000">
            <w:r>
              <w:t>28,331.40</w:t>
            </w:r>
          </w:p>
        </w:tc>
        <w:tc>
          <w:tcPr>
            <w:tcW w:w="1728" w:type="dxa"/>
          </w:tcPr>
          <w:p w14:paraId="43ED1E34" w14:textId="77777777" w:rsidR="00544184" w:rsidRDefault="00000000">
            <w:r>
              <w:t>28,646.89</w:t>
            </w:r>
          </w:p>
        </w:tc>
        <w:tc>
          <w:tcPr>
            <w:tcW w:w="1728" w:type="dxa"/>
          </w:tcPr>
          <w:p w14:paraId="7AAC8BED" w14:textId="77777777" w:rsidR="00544184" w:rsidRDefault="00000000">
            <w:r>
              <w:t>0.35</w:t>
            </w:r>
          </w:p>
        </w:tc>
      </w:tr>
      <w:tr w:rsidR="00544184" w14:paraId="3B2E9867" w14:textId="77777777">
        <w:tc>
          <w:tcPr>
            <w:tcW w:w="1728" w:type="dxa"/>
          </w:tcPr>
          <w:p w14:paraId="16A5271A" w14:textId="77777777" w:rsidR="00544184" w:rsidRDefault="00000000">
            <w:r>
              <w:t>E-130</w:t>
            </w:r>
          </w:p>
        </w:tc>
        <w:tc>
          <w:tcPr>
            <w:tcW w:w="1728" w:type="dxa"/>
          </w:tcPr>
          <w:p w14:paraId="58D9CC3D" w14:textId="77777777" w:rsidR="00544184" w:rsidRDefault="00000000">
            <w:r>
              <w:t>297.93</w:t>
            </w:r>
          </w:p>
        </w:tc>
        <w:tc>
          <w:tcPr>
            <w:tcW w:w="1728" w:type="dxa"/>
          </w:tcPr>
          <w:p w14:paraId="367D180D" w14:textId="77777777" w:rsidR="00544184" w:rsidRDefault="00000000">
            <w:r>
              <w:t>29,670.00</w:t>
            </w:r>
          </w:p>
        </w:tc>
        <w:tc>
          <w:tcPr>
            <w:tcW w:w="1728" w:type="dxa"/>
          </w:tcPr>
          <w:p w14:paraId="78108708" w14:textId="77777777" w:rsidR="00544184" w:rsidRDefault="00000000">
            <w:r>
              <w:t>29,967.93</w:t>
            </w:r>
          </w:p>
        </w:tc>
        <w:tc>
          <w:tcPr>
            <w:tcW w:w="1728" w:type="dxa"/>
          </w:tcPr>
          <w:p w14:paraId="2D1935B8" w14:textId="77777777" w:rsidR="00544184" w:rsidRDefault="00000000">
            <w:r>
              <w:t>0.34</w:t>
            </w:r>
          </w:p>
        </w:tc>
      </w:tr>
      <w:tr w:rsidR="00544184" w14:paraId="05660279" w14:textId="77777777">
        <w:tc>
          <w:tcPr>
            <w:tcW w:w="1728" w:type="dxa"/>
          </w:tcPr>
          <w:p w14:paraId="059988FA" w14:textId="77777777" w:rsidR="00544184" w:rsidRDefault="00000000">
            <w:r>
              <w:t>E-131</w:t>
            </w:r>
          </w:p>
        </w:tc>
        <w:tc>
          <w:tcPr>
            <w:tcW w:w="1728" w:type="dxa"/>
          </w:tcPr>
          <w:p w14:paraId="6E28A553" w14:textId="77777777" w:rsidR="00544184" w:rsidRDefault="00000000">
            <w:r>
              <w:t>297.93</w:t>
            </w:r>
          </w:p>
        </w:tc>
        <w:tc>
          <w:tcPr>
            <w:tcW w:w="1728" w:type="dxa"/>
          </w:tcPr>
          <w:p w14:paraId="285B5E6F" w14:textId="77777777" w:rsidR="00544184" w:rsidRDefault="00000000">
            <w:r>
              <w:t>29,670.00</w:t>
            </w:r>
          </w:p>
        </w:tc>
        <w:tc>
          <w:tcPr>
            <w:tcW w:w="1728" w:type="dxa"/>
          </w:tcPr>
          <w:p w14:paraId="544296C6" w14:textId="77777777" w:rsidR="00544184" w:rsidRDefault="00000000">
            <w:r>
              <w:t>29,967.93</w:t>
            </w:r>
          </w:p>
        </w:tc>
        <w:tc>
          <w:tcPr>
            <w:tcW w:w="1728" w:type="dxa"/>
          </w:tcPr>
          <w:p w14:paraId="199F0A97" w14:textId="77777777" w:rsidR="00544184" w:rsidRDefault="00000000">
            <w:r>
              <w:t>0.33</w:t>
            </w:r>
          </w:p>
        </w:tc>
      </w:tr>
      <w:tr w:rsidR="00544184" w14:paraId="2437BF92" w14:textId="77777777">
        <w:tc>
          <w:tcPr>
            <w:tcW w:w="1728" w:type="dxa"/>
          </w:tcPr>
          <w:p w14:paraId="3579979A" w14:textId="77777777" w:rsidR="00544184" w:rsidRDefault="00000000">
            <w:r>
              <w:t>E-132</w:t>
            </w:r>
          </w:p>
        </w:tc>
        <w:tc>
          <w:tcPr>
            <w:tcW w:w="1728" w:type="dxa"/>
          </w:tcPr>
          <w:p w14:paraId="14B9B8E7" w14:textId="77777777" w:rsidR="00544184" w:rsidRDefault="00000000">
            <w:r>
              <w:t>297.93</w:t>
            </w:r>
          </w:p>
        </w:tc>
        <w:tc>
          <w:tcPr>
            <w:tcW w:w="1728" w:type="dxa"/>
          </w:tcPr>
          <w:p w14:paraId="33F7341C" w14:textId="77777777" w:rsidR="00544184" w:rsidRDefault="00000000">
            <w:r>
              <w:t>29,670.00</w:t>
            </w:r>
          </w:p>
        </w:tc>
        <w:tc>
          <w:tcPr>
            <w:tcW w:w="1728" w:type="dxa"/>
          </w:tcPr>
          <w:p w14:paraId="2D96E6DF" w14:textId="77777777" w:rsidR="00544184" w:rsidRDefault="00000000">
            <w:r>
              <w:t>29,967.93</w:t>
            </w:r>
          </w:p>
        </w:tc>
        <w:tc>
          <w:tcPr>
            <w:tcW w:w="1728" w:type="dxa"/>
          </w:tcPr>
          <w:p w14:paraId="1123C48B" w14:textId="77777777" w:rsidR="00544184" w:rsidRDefault="00000000">
            <w:r>
              <w:t>0.34</w:t>
            </w:r>
          </w:p>
        </w:tc>
      </w:tr>
      <w:tr w:rsidR="00544184" w14:paraId="263FBAFA" w14:textId="77777777">
        <w:tc>
          <w:tcPr>
            <w:tcW w:w="1728" w:type="dxa"/>
          </w:tcPr>
          <w:p w14:paraId="09BD0AED" w14:textId="77777777" w:rsidR="00544184" w:rsidRDefault="00000000">
            <w:r>
              <w:t>E-133</w:t>
            </w:r>
          </w:p>
        </w:tc>
        <w:tc>
          <w:tcPr>
            <w:tcW w:w="1728" w:type="dxa"/>
          </w:tcPr>
          <w:p w14:paraId="3458D321" w14:textId="77777777" w:rsidR="00544184" w:rsidRDefault="00000000">
            <w:r>
              <w:t>297.92</w:t>
            </w:r>
          </w:p>
        </w:tc>
        <w:tc>
          <w:tcPr>
            <w:tcW w:w="1728" w:type="dxa"/>
          </w:tcPr>
          <w:p w14:paraId="4EA87932" w14:textId="77777777" w:rsidR="00544184" w:rsidRDefault="00000000">
            <w:r>
              <w:t>29,670.00</w:t>
            </w:r>
          </w:p>
        </w:tc>
        <w:tc>
          <w:tcPr>
            <w:tcW w:w="1728" w:type="dxa"/>
          </w:tcPr>
          <w:p w14:paraId="303E55B2" w14:textId="77777777" w:rsidR="00544184" w:rsidRDefault="00000000">
            <w:r>
              <w:t>29,967.92</w:t>
            </w:r>
          </w:p>
        </w:tc>
        <w:tc>
          <w:tcPr>
            <w:tcW w:w="1728" w:type="dxa"/>
          </w:tcPr>
          <w:p w14:paraId="626A6208" w14:textId="77777777" w:rsidR="00544184" w:rsidRDefault="00000000">
            <w:r>
              <w:t>0.33</w:t>
            </w:r>
          </w:p>
        </w:tc>
      </w:tr>
      <w:tr w:rsidR="00544184" w14:paraId="47EF7ACE" w14:textId="77777777">
        <w:tc>
          <w:tcPr>
            <w:tcW w:w="1728" w:type="dxa"/>
          </w:tcPr>
          <w:p w14:paraId="75F4DC23" w14:textId="77777777" w:rsidR="00544184" w:rsidRDefault="00000000">
            <w:r>
              <w:t>E-134</w:t>
            </w:r>
          </w:p>
        </w:tc>
        <w:tc>
          <w:tcPr>
            <w:tcW w:w="1728" w:type="dxa"/>
          </w:tcPr>
          <w:p w14:paraId="4DAE2A51" w14:textId="77777777" w:rsidR="00544184" w:rsidRDefault="00000000">
            <w:r>
              <w:t>297.93</w:t>
            </w:r>
          </w:p>
        </w:tc>
        <w:tc>
          <w:tcPr>
            <w:tcW w:w="1728" w:type="dxa"/>
          </w:tcPr>
          <w:p w14:paraId="2D9A4C27" w14:textId="77777777" w:rsidR="00544184" w:rsidRDefault="00000000">
            <w:r>
              <w:t>29,670.00</w:t>
            </w:r>
          </w:p>
        </w:tc>
        <w:tc>
          <w:tcPr>
            <w:tcW w:w="1728" w:type="dxa"/>
          </w:tcPr>
          <w:p w14:paraId="13684F22" w14:textId="77777777" w:rsidR="00544184" w:rsidRDefault="00000000">
            <w:r>
              <w:t>29,967.93</w:t>
            </w:r>
          </w:p>
        </w:tc>
        <w:tc>
          <w:tcPr>
            <w:tcW w:w="1728" w:type="dxa"/>
          </w:tcPr>
          <w:p w14:paraId="23B09276" w14:textId="77777777" w:rsidR="00544184" w:rsidRDefault="00000000">
            <w:r>
              <w:t>0.34</w:t>
            </w:r>
          </w:p>
        </w:tc>
      </w:tr>
      <w:tr w:rsidR="00544184" w14:paraId="6E98FAA6" w14:textId="77777777">
        <w:tc>
          <w:tcPr>
            <w:tcW w:w="1728" w:type="dxa"/>
          </w:tcPr>
          <w:p w14:paraId="494704AE" w14:textId="77777777" w:rsidR="00544184" w:rsidRDefault="00000000">
            <w:r>
              <w:t>E-135</w:t>
            </w:r>
          </w:p>
        </w:tc>
        <w:tc>
          <w:tcPr>
            <w:tcW w:w="1728" w:type="dxa"/>
          </w:tcPr>
          <w:p w14:paraId="448B6ADE" w14:textId="77777777" w:rsidR="00544184" w:rsidRDefault="00000000">
            <w:r>
              <w:t>297.93</w:t>
            </w:r>
          </w:p>
        </w:tc>
        <w:tc>
          <w:tcPr>
            <w:tcW w:w="1728" w:type="dxa"/>
          </w:tcPr>
          <w:p w14:paraId="338F9074" w14:textId="77777777" w:rsidR="00544184" w:rsidRDefault="00000000">
            <w:r>
              <w:t>29,670.00</w:t>
            </w:r>
          </w:p>
        </w:tc>
        <w:tc>
          <w:tcPr>
            <w:tcW w:w="1728" w:type="dxa"/>
          </w:tcPr>
          <w:p w14:paraId="25A588C2" w14:textId="77777777" w:rsidR="00544184" w:rsidRDefault="00000000">
            <w:r>
              <w:t>29,967.93</w:t>
            </w:r>
          </w:p>
        </w:tc>
        <w:tc>
          <w:tcPr>
            <w:tcW w:w="1728" w:type="dxa"/>
          </w:tcPr>
          <w:p w14:paraId="5A7C536A" w14:textId="77777777" w:rsidR="00544184" w:rsidRDefault="00000000">
            <w:r>
              <w:t>0.33</w:t>
            </w:r>
          </w:p>
        </w:tc>
      </w:tr>
      <w:tr w:rsidR="00544184" w14:paraId="4AD92F02" w14:textId="77777777">
        <w:tc>
          <w:tcPr>
            <w:tcW w:w="1728" w:type="dxa"/>
          </w:tcPr>
          <w:p w14:paraId="7DD496C8" w14:textId="77777777" w:rsidR="00544184" w:rsidRDefault="00000000">
            <w:r>
              <w:t>E-136</w:t>
            </w:r>
          </w:p>
        </w:tc>
        <w:tc>
          <w:tcPr>
            <w:tcW w:w="1728" w:type="dxa"/>
          </w:tcPr>
          <w:p w14:paraId="5FA966D3" w14:textId="77777777" w:rsidR="00544184" w:rsidRDefault="00000000">
            <w:r>
              <w:t>321.17</w:t>
            </w:r>
          </w:p>
        </w:tc>
        <w:tc>
          <w:tcPr>
            <w:tcW w:w="1728" w:type="dxa"/>
          </w:tcPr>
          <w:p w14:paraId="00DA8359" w14:textId="77777777" w:rsidR="00544184" w:rsidRDefault="00000000">
            <w:r>
              <w:t>20,728.80</w:t>
            </w:r>
          </w:p>
        </w:tc>
        <w:tc>
          <w:tcPr>
            <w:tcW w:w="1728" w:type="dxa"/>
          </w:tcPr>
          <w:p w14:paraId="59EDA6E0" w14:textId="77777777" w:rsidR="00544184" w:rsidRDefault="00000000">
            <w:r>
              <w:t>21,049.97</w:t>
            </w:r>
          </w:p>
        </w:tc>
        <w:tc>
          <w:tcPr>
            <w:tcW w:w="1728" w:type="dxa"/>
          </w:tcPr>
          <w:p w14:paraId="0D27CC66" w14:textId="77777777" w:rsidR="00544184" w:rsidRDefault="00000000">
            <w:r>
              <w:t>0.36</w:t>
            </w:r>
          </w:p>
        </w:tc>
      </w:tr>
      <w:tr w:rsidR="00544184" w14:paraId="39EE1C04" w14:textId="77777777">
        <w:tc>
          <w:tcPr>
            <w:tcW w:w="1728" w:type="dxa"/>
          </w:tcPr>
          <w:p w14:paraId="08ED4449" w14:textId="77777777" w:rsidR="00544184" w:rsidRDefault="00000000">
            <w:r>
              <w:t>E-137</w:t>
            </w:r>
          </w:p>
        </w:tc>
        <w:tc>
          <w:tcPr>
            <w:tcW w:w="1728" w:type="dxa"/>
          </w:tcPr>
          <w:p w14:paraId="11614EDB" w14:textId="77777777" w:rsidR="00544184" w:rsidRDefault="00000000">
            <w:r>
              <w:t>315.50</w:t>
            </w:r>
          </w:p>
        </w:tc>
        <w:tc>
          <w:tcPr>
            <w:tcW w:w="1728" w:type="dxa"/>
          </w:tcPr>
          <w:p w14:paraId="5D1AF316" w14:textId="77777777" w:rsidR="00544184" w:rsidRDefault="00000000">
            <w:r>
              <w:t>28,331.40</w:t>
            </w:r>
          </w:p>
        </w:tc>
        <w:tc>
          <w:tcPr>
            <w:tcW w:w="1728" w:type="dxa"/>
          </w:tcPr>
          <w:p w14:paraId="6DEC706D" w14:textId="77777777" w:rsidR="00544184" w:rsidRDefault="00000000">
            <w:r>
              <w:t>28,646.90</w:t>
            </w:r>
          </w:p>
        </w:tc>
        <w:tc>
          <w:tcPr>
            <w:tcW w:w="1728" w:type="dxa"/>
          </w:tcPr>
          <w:p w14:paraId="22A1F2D8" w14:textId="77777777" w:rsidR="00544184" w:rsidRDefault="00000000">
            <w:r>
              <w:t>0.36</w:t>
            </w:r>
          </w:p>
        </w:tc>
      </w:tr>
      <w:tr w:rsidR="00544184" w14:paraId="377CD531" w14:textId="77777777">
        <w:tc>
          <w:tcPr>
            <w:tcW w:w="1728" w:type="dxa"/>
          </w:tcPr>
          <w:p w14:paraId="7EB58D3B" w14:textId="77777777" w:rsidR="00544184" w:rsidRDefault="00000000">
            <w:r>
              <w:t>E-138</w:t>
            </w:r>
          </w:p>
        </w:tc>
        <w:tc>
          <w:tcPr>
            <w:tcW w:w="1728" w:type="dxa"/>
          </w:tcPr>
          <w:p w14:paraId="15F81117" w14:textId="77777777" w:rsidR="00544184" w:rsidRDefault="00000000">
            <w:r>
              <w:t>297.92</w:t>
            </w:r>
          </w:p>
        </w:tc>
        <w:tc>
          <w:tcPr>
            <w:tcW w:w="1728" w:type="dxa"/>
          </w:tcPr>
          <w:p w14:paraId="68B44E2F" w14:textId="77777777" w:rsidR="00544184" w:rsidRDefault="00000000">
            <w:r>
              <w:t>29,670.00</w:t>
            </w:r>
          </w:p>
        </w:tc>
        <w:tc>
          <w:tcPr>
            <w:tcW w:w="1728" w:type="dxa"/>
          </w:tcPr>
          <w:p w14:paraId="68284F11" w14:textId="77777777" w:rsidR="00544184" w:rsidRDefault="00000000">
            <w:r>
              <w:t>29,967.92</w:t>
            </w:r>
          </w:p>
        </w:tc>
        <w:tc>
          <w:tcPr>
            <w:tcW w:w="1728" w:type="dxa"/>
          </w:tcPr>
          <w:p w14:paraId="6D6E31E3" w14:textId="77777777" w:rsidR="00544184" w:rsidRDefault="00000000">
            <w:r>
              <w:t>0.33</w:t>
            </w:r>
          </w:p>
        </w:tc>
      </w:tr>
      <w:tr w:rsidR="00544184" w14:paraId="5CD13F17" w14:textId="77777777">
        <w:tc>
          <w:tcPr>
            <w:tcW w:w="1728" w:type="dxa"/>
          </w:tcPr>
          <w:p w14:paraId="4B0B78DD" w14:textId="77777777" w:rsidR="00544184" w:rsidRDefault="00000000">
            <w:r>
              <w:t>E-139</w:t>
            </w:r>
          </w:p>
        </w:tc>
        <w:tc>
          <w:tcPr>
            <w:tcW w:w="1728" w:type="dxa"/>
          </w:tcPr>
          <w:p w14:paraId="12289BBE" w14:textId="77777777" w:rsidR="00544184" w:rsidRDefault="00000000">
            <w:r>
              <w:t>297.93</w:t>
            </w:r>
          </w:p>
        </w:tc>
        <w:tc>
          <w:tcPr>
            <w:tcW w:w="1728" w:type="dxa"/>
          </w:tcPr>
          <w:p w14:paraId="3AEB7941" w14:textId="77777777" w:rsidR="00544184" w:rsidRDefault="00000000">
            <w:r>
              <w:t>29,670.00</w:t>
            </w:r>
          </w:p>
        </w:tc>
        <w:tc>
          <w:tcPr>
            <w:tcW w:w="1728" w:type="dxa"/>
          </w:tcPr>
          <w:p w14:paraId="7697730C" w14:textId="77777777" w:rsidR="00544184" w:rsidRDefault="00000000">
            <w:r>
              <w:t>29,967.93</w:t>
            </w:r>
          </w:p>
        </w:tc>
        <w:tc>
          <w:tcPr>
            <w:tcW w:w="1728" w:type="dxa"/>
          </w:tcPr>
          <w:p w14:paraId="2B259BA8" w14:textId="77777777" w:rsidR="00544184" w:rsidRDefault="00000000">
            <w:r>
              <w:t>0.34</w:t>
            </w:r>
          </w:p>
        </w:tc>
      </w:tr>
      <w:tr w:rsidR="00544184" w14:paraId="7A407787" w14:textId="77777777">
        <w:tc>
          <w:tcPr>
            <w:tcW w:w="1728" w:type="dxa"/>
          </w:tcPr>
          <w:p w14:paraId="626E44FF" w14:textId="77777777" w:rsidR="00544184" w:rsidRDefault="00000000">
            <w:r>
              <w:t>E-140</w:t>
            </w:r>
          </w:p>
        </w:tc>
        <w:tc>
          <w:tcPr>
            <w:tcW w:w="1728" w:type="dxa"/>
          </w:tcPr>
          <w:p w14:paraId="3B59DD34" w14:textId="77777777" w:rsidR="00544184" w:rsidRDefault="00000000">
            <w:r>
              <w:t>297.93</w:t>
            </w:r>
          </w:p>
        </w:tc>
        <w:tc>
          <w:tcPr>
            <w:tcW w:w="1728" w:type="dxa"/>
          </w:tcPr>
          <w:p w14:paraId="0187E352" w14:textId="77777777" w:rsidR="00544184" w:rsidRDefault="00000000">
            <w:r>
              <w:t>29,670.00</w:t>
            </w:r>
          </w:p>
        </w:tc>
        <w:tc>
          <w:tcPr>
            <w:tcW w:w="1728" w:type="dxa"/>
          </w:tcPr>
          <w:p w14:paraId="55286295" w14:textId="77777777" w:rsidR="00544184" w:rsidRDefault="00000000">
            <w:r>
              <w:t>29,967.93</w:t>
            </w:r>
          </w:p>
        </w:tc>
        <w:tc>
          <w:tcPr>
            <w:tcW w:w="1728" w:type="dxa"/>
          </w:tcPr>
          <w:p w14:paraId="095AC4E7" w14:textId="77777777" w:rsidR="00544184" w:rsidRDefault="00000000">
            <w:r>
              <w:t>0.33</w:t>
            </w:r>
          </w:p>
        </w:tc>
      </w:tr>
      <w:tr w:rsidR="00544184" w14:paraId="669FF9C6" w14:textId="77777777">
        <w:tc>
          <w:tcPr>
            <w:tcW w:w="1728" w:type="dxa"/>
          </w:tcPr>
          <w:p w14:paraId="16367D4B" w14:textId="77777777" w:rsidR="00544184" w:rsidRDefault="00000000">
            <w:r>
              <w:t>E-141</w:t>
            </w:r>
          </w:p>
        </w:tc>
        <w:tc>
          <w:tcPr>
            <w:tcW w:w="1728" w:type="dxa"/>
          </w:tcPr>
          <w:p w14:paraId="4371547A" w14:textId="77777777" w:rsidR="00544184" w:rsidRDefault="00000000">
            <w:r>
              <w:t>297.93</w:t>
            </w:r>
          </w:p>
        </w:tc>
        <w:tc>
          <w:tcPr>
            <w:tcW w:w="1728" w:type="dxa"/>
          </w:tcPr>
          <w:p w14:paraId="6DC2A8EE" w14:textId="77777777" w:rsidR="00544184" w:rsidRDefault="00000000">
            <w:r>
              <w:t>29,670.00</w:t>
            </w:r>
          </w:p>
        </w:tc>
        <w:tc>
          <w:tcPr>
            <w:tcW w:w="1728" w:type="dxa"/>
          </w:tcPr>
          <w:p w14:paraId="5FD79FC8" w14:textId="77777777" w:rsidR="00544184" w:rsidRDefault="00000000">
            <w:r>
              <w:t>29,967.93</w:t>
            </w:r>
          </w:p>
        </w:tc>
        <w:tc>
          <w:tcPr>
            <w:tcW w:w="1728" w:type="dxa"/>
          </w:tcPr>
          <w:p w14:paraId="6E199618" w14:textId="77777777" w:rsidR="00544184" w:rsidRDefault="00000000">
            <w:r>
              <w:t>0.34</w:t>
            </w:r>
          </w:p>
        </w:tc>
      </w:tr>
      <w:tr w:rsidR="00544184" w14:paraId="46F58F05" w14:textId="77777777">
        <w:tc>
          <w:tcPr>
            <w:tcW w:w="1728" w:type="dxa"/>
          </w:tcPr>
          <w:p w14:paraId="223DFFDE" w14:textId="77777777" w:rsidR="00544184" w:rsidRDefault="00000000">
            <w:r>
              <w:t>E-142</w:t>
            </w:r>
          </w:p>
        </w:tc>
        <w:tc>
          <w:tcPr>
            <w:tcW w:w="1728" w:type="dxa"/>
          </w:tcPr>
          <w:p w14:paraId="3F8DA072" w14:textId="77777777" w:rsidR="00544184" w:rsidRDefault="00000000">
            <w:r>
              <w:t>297.92</w:t>
            </w:r>
          </w:p>
        </w:tc>
        <w:tc>
          <w:tcPr>
            <w:tcW w:w="1728" w:type="dxa"/>
          </w:tcPr>
          <w:p w14:paraId="3751031E" w14:textId="77777777" w:rsidR="00544184" w:rsidRDefault="00000000">
            <w:r>
              <w:t>29,670.00</w:t>
            </w:r>
          </w:p>
        </w:tc>
        <w:tc>
          <w:tcPr>
            <w:tcW w:w="1728" w:type="dxa"/>
          </w:tcPr>
          <w:p w14:paraId="39F1573D" w14:textId="77777777" w:rsidR="00544184" w:rsidRDefault="00000000">
            <w:r>
              <w:t>29,967.92</w:t>
            </w:r>
          </w:p>
        </w:tc>
        <w:tc>
          <w:tcPr>
            <w:tcW w:w="1728" w:type="dxa"/>
          </w:tcPr>
          <w:p w14:paraId="7AAC819E" w14:textId="77777777" w:rsidR="00544184" w:rsidRDefault="00000000">
            <w:r>
              <w:t>0.33</w:t>
            </w:r>
          </w:p>
        </w:tc>
      </w:tr>
      <w:tr w:rsidR="00544184" w14:paraId="43018049" w14:textId="77777777">
        <w:tc>
          <w:tcPr>
            <w:tcW w:w="1728" w:type="dxa"/>
          </w:tcPr>
          <w:p w14:paraId="557CA023" w14:textId="77777777" w:rsidR="00544184" w:rsidRDefault="00000000">
            <w:r>
              <w:t>E-143</w:t>
            </w:r>
          </w:p>
        </w:tc>
        <w:tc>
          <w:tcPr>
            <w:tcW w:w="1728" w:type="dxa"/>
          </w:tcPr>
          <w:p w14:paraId="29183915" w14:textId="77777777" w:rsidR="00544184" w:rsidRDefault="00000000">
            <w:r>
              <w:t>297.93</w:t>
            </w:r>
          </w:p>
        </w:tc>
        <w:tc>
          <w:tcPr>
            <w:tcW w:w="1728" w:type="dxa"/>
          </w:tcPr>
          <w:p w14:paraId="2152905B" w14:textId="77777777" w:rsidR="00544184" w:rsidRDefault="00000000">
            <w:r>
              <w:t>29,670.00</w:t>
            </w:r>
          </w:p>
        </w:tc>
        <w:tc>
          <w:tcPr>
            <w:tcW w:w="1728" w:type="dxa"/>
          </w:tcPr>
          <w:p w14:paraId="7778AF99" w14:textId="77777777" w:rsidR="00544184" w:rsidRDefault="00000000">
            <w:r>
              <w:t>29,967.93</w:t>
            </w:r>
          </w:p>
        </w:tc>
        <w:tc>
          <w:tcPr>
            <w:tcW w:w="1728" w:type="dxa"/>
          </w:tcPr>
          <w:p w14:paraId="6BF577CA" w14:textId="77777777" w:rsidR="00544184" w:rsidRDefault="00000000">
            <w:r>
              <w:t>0.34</w:t>
            </w:r>
          </w:p>
        </w:tc>
      </w:tr>
      <w:tr w:rsidR="00544184" w14:paraId="2173B92F" w14:textId="77777777">
        <w:tc>
          <w:tcPr>
            <w:tcW w:w="1728" w:type="dxa"/>
          </w:tcPr>
          <w:p w14:paraId="2BA34CC2" w14:textId="77777777" w:rsidR="00544184" w:rsidRDefault="00000000">
            <w:r>
              <w:t>E-144</w:t>
            </w:r>
          </w:p>
        </w:tc>
        <w:tc>
          <w:tcPr>
            <w:tcW w:w="1728" w:type="dxa"/>
          </w:tcPr>
          <w:p w14:paraId="32C478F5" w14:textId="77777777" w:rsidR="00544184" w:rsidRDefault="00000000">
            <w:r>
              <w:t>433.02</w:t>
            </w:r>
          </w:p>
        </w:tc>
        <w:tc>
          <w:tcPr>
            <w:tcW w:w="1728" w:type="dxa"/>
          </w:tcPr>
          <w:p w14:paraId="3661179C" w14:textId="77777777" w:rsidR="00544184" w:rsidRDefault="00000000">
            <w:r>
              <w:t>20,728.80</w:t>
            </w:r>
          </w:p>
        </w:tc>
        <w:tc>
          <w:tcPr>
            <w:tcW w:w="1728" w:type="dxa"/>
          </w:tcPr>
          <w:p w14:paraId="45D395E3" w14:textId="77777777" w:rsidR="00544184" w:rsidRDefault="00000000">
            <w:r>
              <w:t>21,161.82</w:t>
            </w:r>
          </w:p>
        </w:tc>
        <w:tc>
          <w:tcPr>
            <w:tcW w:w="1728" w:type="dxa"/>
          </w:tcPr>
          <w:p w14:paraId="6129F39D" w14:textId="77777777" w:rsidR="00544184" w:rsidRDefault="00000000">
            <w:r>
              <w:t>0.48</w:t>
            </w:r>
          </w:p>
        </w:tc>
      </w:tr>
      <w:tr w:rsidR="00544184" w14:paraId="2F9DD0CD" w14:textId="77777777">
        <w:tc>
          <w:tcPr>
            <w:tcW w:w="1728" w:type="dxa"/>
          </w:tcPr>
          <w:p w14:paraId="6F94102C" w14:textId="77777777" w:rsidR="00544184" w:rsidRDefault="00000000">
            <w:r>
              <w:t>E-145</w:t>
            </w:r>
          </w:p>
        </w:tc>
        <w:tc>
          <w:tcPr>
            <w:tcW w:w="1728" w:type="dxa"/>
          </w:tcPr>
          <w:p w14:paraId="1E3D487F" w14:textId="77777777" w:rsidR="00544184" w:rsidRDefault="00000000">
            <w:r>
              <w:t>375.49</w:t>
            </w:r>
          </w:p>
        </w:tc>
        <w:tc>
          <w:tcPr>
            <w:tcW w:w="1728" w:type="dxa"/>
          </w:tcPr>
          <w:p w14:paraId="3012E1D1" w14:textId="77777777" w:rsidR="00544184" w:rsidRDefault="00000000">
            <w:r>
              <w:t>28,331.40</w:t>
            </w:r>
          </w:p>
        </w:tc>
        <w:tc>
          <w:tcPr>
            <w:tcW w:w="1728" w:type="dxa"/>
          </w:tcPr>
          <w:p w14:paraId="5F6DD2CF" w14:textId="77777777" w:rsidR="00544184" w:rsidRDefault="00000000">
            <w:r>
              <w:t>28,706.89</w:t>
            </w:r>
          </w:p>
        </w:tc>
        <w:tc>
          <w:tcPr>
            <w:tcW w:w="1728" w:type="dxa"/>
          </w:tcPr>
          <w:p w14:paraId="133D3EC5" w14:textId="77777777" w:rsidR="00544184" w:rsidRDefault="00000000">
            <w:r>
              <w:t>0.43</w:t>
            </w:r>
          </w:p>
        </w:tc>
      </w:tr>
      <w:tr w:rsidR="00544184" w14:paraId="746084EC" w14:textId="77777777">
        <w:tc>
          <w:tcPr>
            <w:tcW w:w="1728" w:type="dxa"/>
          </w:tcPr>
          <w:p w14:paraId="54601C04" w14:textId="77777777" w:rsidR="00544184" w:rsidRDefault="00000000">
            <w:r>
              <w:t>E-146</w:t>
            </w:r>
          </w:p>
        </w:tc>
        <w:tc>
          <w:tcPr>
            <w:tcW w:w="1728" w:type="dxa"/>
          </w:tcPr>
          <w:p w14:paraId="061FB39A" w14:textId="77777777" w:rsidR="00544184" w:rsidRDefault="00000000">
            <w:r>
              <w:t>297.93</w:t>
            </w:r>
          </w:p>
        </w:tc>
        <w:tc>
          <w:tcPr>
            <w:tcW w:w="1728" w:type="dxa"/>
          </w:tcPr>
          <w:p w14:paraId="0939CEE0" w14:textId="77777777" w:rsidR="00544184" w:rsidRDefault="00000000">
            <w:r>
              <w:t>29,670.00</w:t>
            </w:r>
          </w:p>
        </w:tc>
        <w:tc>
          <w:tcPr>
            <w:tcW w:w="1728" w:type="dxa"/>
          </w:tcPr>
          <w:p w14:paraId="09C21622" w14:textId="77777777" w:rsidR="00544184" w:rsidRDefault="00000000">
            <w:r>
              <w:t>29,967.93</w:t>
            </w:r>
          </w:p>
        </w:tc>
        <w:tc>
          <w:tcPr>
            <w:tcW w:w="1728" w:type="dxa"/>
          </w:tcPr>
          <w:p w14:paraId="75D7D703" w14:textId="77777777" w:rsidR="00544184" w:rsidRDefault="00000000">
            <w:r>
              <w:t>0.33</w:t>
            </w:r>
          </w:p>
        </w:tc>
      </w:tr>
      <w:tr w:rsidR="00544184" w14:paraId="2C206772" w14:textId="77777777">
        <w:tc>
          <w:tcPr>
            <w:tcW w:w="1728" w:type="dxa"/>
          </w:tcPr>
          <w:p w14:paraId="35D8553C" w14:textId="77777777" w:rsidR="00544184" w:rsidRDefault="00000000">
            <w:r>
              <w:t>E-147</w:t>
            </w:r>
          </w:p>
        </w:tc>
        <w:tc>
          <w:tcPr>
            <w:tcW w:w="1728" w:type="dxa"/>
          </w:tcPr>
          <w:p w14:paraId="474AB03E" w14:textId="77777777" w:rsidR="00544184" w:rsidRDefault="00000000">
            <w:r>
              <w:t>297.92</w:t>
            </w:r>
          </w:p>
        </w:tc>
        <w:tc>
          <w:tcPr>
            <w:tcW w:w="1728" w:type="dxa"/>
          </w:tcPr>
          <w:p w14:paraId="17582560" w14:textId="77777777" w:rsidR="00544184" w:rsidRDefault="00000000">
            <w:r>
              <w:t>29,670.00</w:t>
            </w:r>
          </w:p>
        </w:tc>
        <w:tc>
          <w:tcPr>
            <w:tcW w:w="1728" w:type="dxa"/>
          </w:tcPr>
          <w:p w14:paraId="2B9E881A" w14:textId="77777777" w:rsidR="00544184" w:rsidRDefault="00000000">
            <w:r>
              <w:t>29,967.92</w:t>
            </w:r>
          </w:p>
        </w:tc>
        <w:tc>
          <w:tcPr>
            <w:tcW w:w="1728" w:type="dxa"/>
          </w:tcPr>
          <w:p w14:paraId="7BD81812" w14:textId="77777777" w:rsidR="00544184" w:rsidRDefault="00000000">
            <w:r>
              <w:t>0.34</w:t>
            </w:r>
          </w:p>
        </w:tc>
      </w:tr>
      <w:tr w:rsidR="00544184" w14:paraId="55DBB151" w14:textId="77777777">
        <w:tc>
          <w:tcPr>
            <w:tcW w:w="1728" w:type="dxa"/>
          </w:tcPr>
          <w:p w14:paraId="722D5275" w14:textId="77777777" w:rsidR="00544184" w:rsidRDefault="00000000">
            <w:r>
              <w:t>E-148</w:t>
            </w:r>
          </w:p>
        </w:tc>
        <w:tc>
          <w:tcPr>
            <w:tcW w:w="1728" w:type="dxa"/>
          </w:tcPr>
          <w:p w14:paraId="4FC14EBC" w14:textId="77777777" w:rsidR="00544184" w:rsidRDefault="00000000">
            <w:r>
              <w:t>297.93</w:t>
            </w:r>
          </w:p>
        </w:tc>
        <w:tc>
          <w:tcPr>
            <w:tcW w:w="1728" w:type="dxa"/>
          </w:tcPr>
          <w:p w14:paraId="45F6626E" w14:textId="77777777" w:rsidR="00544184" w:rsidRDefault="00000000">
            <w:r>
              <w:t>29,670.00</w:t>
            </w:r>
          </w:p>
        </w:tc>
        <w:tc>
          <w:tcPr>
            <w:tcW w:w="1728" w:type="dxa"/>
          </w:tcPr>
          <w:p w14:paraId="182AF187" w14:textId="77777777" w:rsidR="00544184" w:rsidRDefault="00000000">
            <w:r>
              <w:t>29,967.93</w:t>
            </w:r>
          </w:p>
        </w:tc>
        <w:tc>
          <w:tcPr>
            <w:tcW w:w="1728" w:type="dxa"/>
          </w:tcPr>
          <w:p w14:paraId="42807A2C" w14:textId="77777777" w:rsidR="00544184" w:rsidRDefault="00000000">
            <w:r>
              <w:t>0.33</w:t>
            </w:r>
          </w:p>
        </w:tc>
      </w:tr>
      <w:tr w:rsidR="00544184" w14:paraId="3CFE31C7" w14:textId="77777777">
        <w:tc>
          <w:tcPr>
            <w:tcW w:w="1728" w:type="dxa"/>
          </w:tcPr>
          <w:p w14:paraId="682E4744" w14:textId="77777777" w:rsidR="00544184" w:rsidRDefault="00000000">
            <w:r>
              <w:t>E-149</w:t>
            </w:r>
          </w:p>
        </w:tc>
        <w:tc>
          <w:tcPr>
            <w:tcW w:w="1728" w:type="dxa"/>
          </w:tcPr>
          <w:p w14:paraId="5270E98C" w14:textId="77777777" w:rsidR="00544184" w:rsidRDefault="00000000">
            <w:r>
              <w:t>297.93</w:t>
            </w:r>
          </w:p>
        </w:tc>
        <w:tc>
          <w:tcPr>
            <w:tcW w:w="1728" w:type="dxa"/>
          </w:tcPr>
          <w:p w14:paraId="50BC84A3" w14:textId="77777777" w:rsidR="00544184" w:rsidRDefault="00000000">
            <w:r>
              <w:t>29,670.00</w:t>
            </w:r>
          </w:p>
        </w:tc>
        <w:tc>
          <w:tcPr>
            <w:tcW w:w="1728" w:type="dxa"/>
          </w:tcPr>
          <w:p w14:paraId="6B3946D1" w14:textId="77777777" w:rsidR="00544184" w:rsidRDefault="00000000">
            <w:r>
              <w:t>29,967.93</w:t>
            </w:r>
          </w:p>
        </w:tc>
        <w:tc>
          <w:tcPr>
            <w:tcW w:w="1728" w:type="dxa"/>
          </w:tcPr>
          <w:p w14:paraId="0F5EA575" w14:textId="77777777" w:rsidR="00544184" w:rsidRDefault="00000000">
            <w:r>
              <w:t>0.34</w:t>
            </w:r>
          </w:p>
        </w:tc>
      </w:tr>
      <w:tr w:rsidR="00544184" w14:paraId="5014B6EB" w14:textId="77777777">
        <w:tc>
          <w:tcPr>
            <w:tcW w:w="1728" w:type="dxa"/>
          </w:tcPr>
          <w:p w14:paraId="7EC86293" w14:textId="77777777" w:rsidR="00544184" w:rsidRDefault="00000000">
            <w:r>
              <w:t>E-150</w:t>
            </w:r>
          </w:p>
        </w:tc>
        <w:tc>
          <w:tcPr>
            <w:tcW w:w="1728" w:type="dxa"/>
          </w:tcPr>
          <w:p w14:paraId="687AA5F3" w14:textId="77777777" w:rsidR="00544184" w:rsidRDefault="00000000">
            <w:r>
              <w:t>321.17</w:t>
            </w:r>
          </w:p>
        </w:tc>
        <w:tc>
          <w:tcPr>
            <w:tcW w:w="1728" w:type="dxa"/>
          </w:tcPr>
          <w:p w14:paraId="443D418E" w14:textId="77777777" w:rsidR="00544184" w:rsidRDefault="00000000">
            <w:r>
              <w:t>20,728.80</w:t>
            </w:r>
          </w:p>
        </w:tc>
        <w:tc>
          <w:tcPr>
            <w:tcW w:w="1728" w:type="dxa"/>
          </w:tcPr>
          <w:p w14:paraId="7D08BC19" w14:textId="77777777" w:rsidR="00544184" w:rsidRDefault="00000000">
            <w:r>
              <w:t>21,049.97</w:t>
            </w:r>
          </w:p>
        </w:tc>
        <w:tc>
          <w:tcPr>
            <w:tcW w:w="1728" w:type="dxa"/>
          </w:tcPr>
          <w:p w14:paraId="53251147" w14:textId="77777777" w:rsidR="00544184" w:rsidRDefault="00000000">
            <w:r>
              <w:t>0.36</w:t>
            </w:r>
          </w:p>
        </w:tc>
      </w:tr>
      <w:tr w:rsidR="00544184" w14:paraId="5FF06B65" w14:textId="77777777">
        <w:tc>
          <w:tcPr>
            <w:tcW w:w="1728" w:type="dxa"/>
          </w:tcPr>
          <w:p w14:paraId="45BA4550" w14:textId="77777777" w:rsidR="00544184" w:rsidRDefault="00000000">
            <w:r>
              <w:t>E-151</w:t>
            </w:r>
          </w:p>
        </w:tc>
        <w:tc>
          <w:tcPr>
            <w:tcW w:w="1728" w:type="dxa"/>
          </w:tcPr>
          <w:p w14:paraId="1601F624" w14:textId="77777777" w:rsidR="00544184" w:rsidRDefault="00000000">
            <w:r>
              <w:t>315.50</w:t>
            </w:r>
          </w:p>
        </w:tc>
        <w:tc>
          <w:tcPr>
            <w:tcW w:w="1728" w:type="dxa"/>
          </w:tcPr>
          <w:p w14:paraId="644C8204" w14:textId="77777777" w:rsidR="00544184" w:rsidRDefault="00000000">
            <w:r>
              <w:t>28,331.40</w:t>
            </w:r>
          </w:p>
        </w:tc>
        <w:tc>
          <w:tcPr>
            <w:tcW w:w="1728" w:type="dxa"/>
          </w:tcPr>
          <w:p w14:paraId="6624C378" w14:textId="77777777" w:rsidR="00544184" w:rsidRDefault="00000000">
            <w:r>
              <w:t>28,646.90</w:t>
            </w:r>
          </w:p>
        </w:tc>
        <w:tc>
          <w:tcPr>
            <w:tcW w:w="1728" w:type="dxa"/>
          </w:tcPr>
          <w:p w14:paraId="2B6BC1A4" w14:textId="77777777" w:rsidR="00544184" w:rsidRDefault="00000000">
            <w:r>
              <w:t>0.35</w:t>
            </w:r>
          </w:p>
        </w:tc>
      </w:tr>
      <w:tr w:rsidR="00544184" w14:paraId="1CCFBCC1" w14:textId="77777777">
        <w:tc>
          <w:tcPr>
            <w:tcW w:w="1728" w:type="dxa"/>
          </w:tcPr>
          <w:p w14:paraId="2554F216" w14:textId="77777777" w:rsidR="00544184" w:rsidRDefault="00000000">
            <w:r>
              <w:t>E-152</w:t>
            </w:r>
          </w:p>
        </w:tc>
        <w:tc>
          <w:tcPr>
            <w:tcW w:w="1728" w:type="dxa"/>
          </w:tcPr>
          <w:p w14:paraId="46D7FB27" w14:textId="77777777" w:rsidR="00544184" w:rsidRDefault="00000000">
            <w:r>
              <w:t>297.92</w:t>
            </w:r>
          </w:p>
        </w:tc>
        <w:tc>
          <w:tcPr>
            <w:tcW w:w="1728" w:type="dxa"/>
          </w:tcPr>
          <w:p w14:paraId="66CAD3BE" w14:textId="77777777" w:rsidR="00544184" w:rsidRDefault="00000000">
            <w:r>
              <w:t>29,670.00</w:t>
            </w:r>
          </w:p>
        </w:tc>
        <w:tc>
          <w:tcPr>
            <w:tcW w:w="1728" w:type="dxa"/>
          </w:tcPr>
          <w:p w14:paraId="0E2A124B" w14:textId="77777777" w:rsidR="00544184" w:rsidRDefault="00000000">
            <w:r>
              <w:t>29,967.92</w:t>
            </w:r>
          </w:p>
        </w:tc>
        <w:tc>
          <w:tcPr>
            <w:tcW w:w="1728" w:type="dxa"/>
          </w:tcPr>
          <w:p w14:paraId="7F0C7ACB" w14:textId="77777777" w:rsidR="00544184" w:rsidRDefault="00000000">
            <w:r>
              <w:t>0.34</w:t>
            </w:r>
          </w:p>
        </w:tc>
      </w:tr>
      <w:tr w:rsidR="00544184" w14:paraId="30CB456A" w14:textId="77777777">
        <w:tc>
          <w:tcPr>
            <w:tcW w:w="1728" w:type="dxa"/>
          </w:tcPr>
          <w:p w14:paraId="6888E717" w14:textId="77777777" w:rsidR="00544184" w:rsidRDefault="00000000">
            <w:r>
              <w:t>E-153</w:t>
            </w:r>
          </w:p>
        </w:tc>
        <w:tc>
          <w:tcPr>
            <w:tcW w:w="1728" w:type="dxa"/>
          </w:tcPr>
          <w:p w14:paraId="67165949" w14:textId="77777777" w:rsidR="00544184" w:rsidRDefault="00000000">
            <w:r>
              <w:t>297.93</w:t>
            </w:r>
          </w:p>
        </w:tc>
        <w:tc>
          <w:tcPr>
            <w:tcW w:w="1728" w:type="dxa"/>
          </w:tcPr>
          <w:p w14:paraId="5F6C2FFE" w14:textId="77777777" w:rsidR="00544184" w:rsidRDefault="00000000">
            <w:r>
              <w:t>29,670.00</w:t>
            </w:r>
          </w:p>
        </w:tc>
        <w:tc>
          <w:tcPr>
            <w:tcW w:w="1728" w:type="dxa"/>
          </w:tcPr>
          <w:p w14:paraId="547A0162" w14:textId="77777777" w:rsidR="00544184" w:rsidRDefault="00000000">
            <w:r>
              <w:t>29,967.93</w:t>
            </w:r>
          </w:p>
        </w:tc>
        <w:tc>
          <w:tcPr>
            <w:tcW w:w="1728" w:type="dxa"/>
          </w:tcPr>
          <w:p w14:paraId="6793EBD5" w14:textId="77777777" w:rsidR="00544184" w:rsidRDefault="00000000">
            <w:r>
              <w:t>0.33</w:t>
            </w:r>
          </w:p>
        </w:tc>
      </w:tr>
      <w:tr w:rsidR="00544184" w14:paraId="0A50145C" w14:textId="77777777">
        <w:tc>
          <w:tcPr>
            <w:tcW w:w="1728" w:type="dxa"/>
          </w:tcPr>
          <w:p w14:paraId="0132B0BA" w14:textId="77777777" w:rsidR="00544184" w:rsidRDefault="00000000">
            <w:r>
              <w:t>E-154</w:t>
            </w:r>
          </w:p>
        </w:tc>
        <w:tc>
          <w:tcPr>
            <w:tcW w:w="1728" w:type="dxa"/>
          </w:tcPr>
          <w:p w14:paraId="10B29269" w14:textId="77777777" w:rsidR="00544184" w:rsidRDefault="00000000">
            <w:r>
              <w:t>297.93</w:t>
            </w:r>
          </w:p>
        </w:tc>
        <w:tc>
          <w:tcPr>
            <w:tcW w:w="1728" w:type="dxa"/>
          </w:tcPr>
          <w:p w14:paraId="2DA77A86" w14:textId="77777777" w:rsidR="00544184" w:rsidRDefault="00000000">
            <w:r>
              <w:t>29,670.00</w:t>
            </w:r>
          </w:p>
        </w:tc>
        <w:tc>
          <w:tcPr>
            <w:tcW w:w="1728" w:type="dxa"/>
          </w:tcPr>
          <w:p w14:paraId="0D142463" w14:textId="77777777" w:rsidR="00544184" w:rsidRDefault="00000000">
            <w:r>
              <w:t>29,967.93</w:t>
            </w:r>
          </w:p>
        </w:tc>
        <w:tc>
          <w:tcPr>
            <w:tcW w:w="1728" w:type="dxa"/>
          </w:tcPr>
          <w:p w14:paraId="58C4A08D" w14:textId="77777777" w:rsidR="00544184" w:rsidRDefault="00000000">
            <w:r>
              <w:t>0.34</w:t>
            </w:r>
          </w:p>
        </w:tc>
      </w:tr>
      <w:tr w:rsidR="00544184" w14:paraId="66FE5D87" w14:textId="77777777">
        <w:tc>
          <w:tcPr>
            <w:tcW w:w="1728" w:type="dxa"/>
          </w:tcPr>
          <w:p w14:paraId="3D29C206" w14:textId="77777777" w:rsidR="00544184" w:rsidRDefault="00000000">
            <w:r>
              <w:t>E-155</w:t>
            </w:r>
          </w:p>
        </w:tc>
        <w:tc>
          <w:tcPr>
            <w:tcW w:w="1728" w:type="dxa"/>
          </w:tcPr>
          <w:p w14:paraId="0605274A" w14:textId="77777777" w:rsidR="00544184" w:rsidRDefault="00000000">
            <w:r>
              <w:t>297.93</w:t>
            </w:r>
          </w:p>
        </w:tc>
        <w:tc>
          <w:tcPr>
            <w:tcW w:w="1728" w:type="dxa"/>
          </w:tcPr>
          <w:p w14:paraId="0EC103D3" w14:textId="77777777" w:rsidR="00544184" w:rsidRDefault="00000000">
            <w:r>
              <w:t>29,670.00</w:t>
            </w:r>
          </w:p>
        </w:tc>
        <w:tc>
          <w:tcPr>
            <w:tcW w:w="1728" w:type="dxa"/>
          </w:tcPr>
          <w:p w14:paraId="1DBC6323" w14:textId="77777777" w:rsidR="00544184" w:rsidRDefault="00000000">
            <w:r>
              <w:t>29,967.93</w:t>
            </w:r>
          </w:p>
        </w:tc>
        <w:tc>
          <w:tcPr>
            <w:tcW w:w="1728" w:type="dxa"/>
          </w:tcPr>
          <w:p w14:paraId="5F33F301" w14:textId="77777777" w:rsidR="00544184" w:rsidRDefault="00000000">
            <w:r>
              <w:t>0.33</w:t>
            </w:r>
          </w:p>
        </w:tc>
      </w:tr>
      <w:tr w:rsidR="00544184" w14:paraId="653D9E01" w14:textId="77777777">
        <w:tc>
          <w:tcPr>
            <w:tcW w:w="1728" w:type="dxa"/>
          </w:tcPr>
          <w:p w14:paraId="47570106" w14:textId="77777777" w:rsidR="00544184" w:rsidRDefault="00000000">
            <w:r>
              <w:t>E-156</w:t>
            </w:r>
          </w:p>
        </w:tc>
        <w:tc>
          <w:tcPr>
            <w:tcW w:w="1728" w:type="dxa"/>
          </w:tcPr>
          <w:p w14:paraId="6FCF1C1E" w14:textId="77777777" w:rsidR="00544184" w:rsidRDefault="00000000">
            <w:r>
              <w:t>297.92</w:t>
            </w:r>
          </w:p>
        </w:tc>
        <w:tc>
          <w:tcPr>
            <w:tcW w:w="1728" w:type="dxa"/>
          </w:tcPr>
          <w:p w14:paraId="77769C0A" w14:textId="77777777" w:rsidR="00544184" w:rsidRDefault="00000000">
            <w:r>
              <w:t>29,670.00</w:t>
            </w:r>
          </w:p>
        </w:tc>
        <w:tc>
          <w:tcPr>
            <w:tcW w:w="1728" w:type="dxa"/>
          </w:tcPr>
          <w:p w14:paraId="1C4D1044" w14:textId="77777777" w:rsidR="00544184" w:rsidRDefault="00000000">
            <w:r>
              <w:t>29,967.92</w:t>
            </w:r>
          </w:p>
        </w:tc>
        <w:tc>
          <w:tcPr>
            <w:tcW w:w="1728" w:type="dxa"/>
          </w:tcPr>
          <w:p w14:paraId="5375B214" w14:textId="77777777" w:rsidR="00544184" w:rsidRDefault="00000000">
            <w:r>
              <w:t>0.33</w:t>
            </w:r>
          </w:p>
        </w:tc>
      </w:tr>
      <w:tr w:rsidR="00544184" w14:paraId="447B3D55" w14:textId="77777777">
        <w:tc>
          <w:tcPr>
            <w:tcW w:w="1728" w:type="dxa"/>
          </w:tcPr>
          <w:p w14:paraId="07E3660E" w14:textId="77777777" w:rsidR="00544184" w:rsidRDefault="00000000">
            <w:r>
              <w:t>E-157</w:t>
            </w:r>
          </w:p>
        </w:tc>
        <w:tc>
          <w:tcPr>
            <w:tcW w:w="1728" w:type="dxa"/>
          </w:tcPr>
          <w:p w14:paraId="39CEEAD2" w14:textId="77777777" w:rsidR="00544184" w:rsidRDefault="00000000">
            <w:r>
              <w:t>297.93</w:t>
            </w:r>
          </w:p>
        </w:tc>
        <w:tc>
          <w:tcPr>
            <w:tcW w:w="1728" w:type="dxa"/>
          </w:tcPr>
          <w:p w14:paraId="52135BEB" w14:textId="77777777" w:rsidR="00544184" w:rsidRDefault="00000000">
            <w:r>
              <w:t>29,670.00</w:t>
            </w:r>
          </w:p>
        </w:tc>
        <w:tc>
          <w:tcPr>
            <w:tcW w:w="1728" w:type="dxa"/>
          </w:tcPr>
          <w:p w14:paraId="4BBA3A36" w14:textId="77777777" w:rsidR="00544184" w:rsidRDefault="00000000">
            <w:r>
              <w:t>29,967.93</w:t>
            </w:r>
          </w:p>
        </w:tc>
        <w:tc>
          <w:tcPr>
            <w:tcW w:w="1728" w:type="dxa"/>
          </w:tcPr>
          <w:p w14:paraId="4257FC6A" w14:textId="77777777" w:rsidR="00544184" w:rsidRDefault="00000000">
            <w:r>
              <w:t>0.34</w:t>
            </w:r>
          </w:p>
        </w:tc>
      </w:tr>
      <w:tr w:rsidR="00544184" w14:paraId="5BF8123B" w14:textId="77777777">
        <w:tc>
          <w:tcPr>
            <w:tcW w:w="1728" w:type="dxa"/>
          </w:tcPr>
          <w:p w14:paraId="46ECC304" w14:textId="77777777" w:rsidR="00544184" w:rsidRDefault="00000000">
            <w:r>
              <w:t>E-158</w:t>
            </w:r>
          </w:p>
        </w:tc>
        <w:tc>
          <w:tcPr>
            <w:tcW w:w="1728" w:type="dxa"/>
          </w:tcPr>
          <w:p w14:paraId="040241D4" w14:textId="77777777" w:rsidR="00544184" w:rsidRDefault="00000000">
            <w:r>
              <w:t>439.02</w:t>
            </w:r>
          </w:p>
        </w:tc>
        <w:tc>
          <w:tcPr>
            <w:tcW w:w="1728" w:type="dxa"/>
          </w:tcPr>
          <w:p w14:paraId="65A41F88" w14:textId="77777777" w:rsidR="00544184" w:rsidRDefault="00000000">
            <w:r>
              <w:t>20,728.80</w:t>
            </w:r>
          </w:p>
        </w:tc>
        <w:tc>
          <w:tcPr>
            <w:tcW w:w="1728" w:type="dxa"/>
          </w:tcPr>
          <w:p w14:paraId="645A831D" w14:textId="77777777" w:rsidR="00544184" w:rsidRDefault="00000000">
            <w:r>
              <w:t>21,167.82</w:t>
            </w:r>
          </w:p>
        </w:tc>
        <w:tc>
          <w:tcPr>
            <w:tcW w:w="1728" w:type="dxa"/>
          </w:tcPr>
          <w:p w14:paraId="7F64E026" w14:textId="77777777" w:rsidR="00544184" w:rsidRDefault="00000000">
            <w:r>
              <w:t>0.49</w:t>
            </w:r>
          </w:p>
        </w:tc>
      </w:tr>
      <w:tr w:rsidR="00544184" w14:paraId="19099A9C" w14:textId="77777777">
        <w:tc>
          <w:tcPr>
            <w:tcW w:w="1728" w:type="dxa"/>
          </w:tcPr>
          <w:p w14:paraId="56E04829" w14:textId="77777777" w:rsidR="00544184" w:rsidRDefault="00000000">
            <w:r>
              <w:lastRenderedPageBreak/>
              <w:t>E-159</w:t>
            </w:r>
          </w:p>
        </w:tc>
        <w:tc>
          <w:tcPr>
            <w:tcW w:w="1728" w:type="dxa"/>
          </w:tcPr>
          <w:p w14:paraId="753D27DB" w14:textId="77777777" w:rsidR="00544184" w:rsidRDefault="00000000">
            <w:r>
              <w:t>415.77</w:t>
            </w:r>
          </w:p>
        </w:tc>
        <w:tc>
          <w:tcPr>
            <w:tcW w:w="1728" w:type="dxa"/>
          </w:tcPr>
          <w:p w14:paraId="462EEA07" w14:textId="77777777" w:rsidR="00544184" w:rsidRDefault="00000000">
            <w:r>
              <w:t>35,144.00</w:t>
            </w:r>
          </w:p>
        </w:tc>
        <w:tc>
          <w:tcPr>
            <w:tcW w:w="1728" w:type="dxa"/>
          </w:tcPr>
          <w:p w14:paraId="10D4F6EC" w14:textId="77777777" w:rsidR="00544184" w:rsidRDefault="00000000">
            <w:r>
              <w:t>35,559.77</w:t>
            </w:r>
          </w:p>
        </w:tc>
        <w:tc>
          <w:tcPr>
            <w:tcW w:w="1728" w:type="dxa"/>
          </w:tcPr>
          <w:p w14:paraId="5511702F" w14:textId="77777777" w:rsidR="00544184" w:rsidRDefault="00000000">
            <w:r>
              <w:t>0.47</w:t>
            </w:r>
          </w:p>
        </w:tc>
      </w:tr>
      <w:tr w:rsidR="00544184" w14:paraId="467E9EB5" w14:textId="77777777">
        <w:tc>
          <w:tcPr>
            <w:tcW w:w="1728" w:type="dxa"/>
          </w:tcPr>
          <w:p w14:paraId="207D1CDA" w14:textId="77777777" w:rsidR="00544184" w:rsidRDefault="00000000">
            <w:r>
              <w:t>E-160</w:t>
            </w:r>
          </w:p>
        </w:tc>
        <w:tc>
          <w:tcPr>
            <w:tcW w:w="1728" w:type="dxa"/>
          </w:tcPr>
          <w:p w14:paraId="7AC8AA4A" w14:textId="77777777" w:rsidR="00544184" w:rsidRDefault="00000000">
            <w:r>
              <w:t>297.93</w:t>
            </w:r>
          </w:p>
        </w:tc>
        <w:tc>
          <w:tcPr>
            <w:tcW w:w="1728" w:type="dxa"/>
          </w:tcPr>
          <w:p w14:paraId="7F39C394" w14:textId="77777777" w:rsidR="00544184" w:rsidRDefault="00000000">
            <w:r>
              <w:t>35,144.00</w:t>
            </w:r>
          </w:p>
        </w:tc>
        <w:tc>
          <w:tcPr>
            <w:tcW w:w="1728" w:type="dxa"/>
          </w:tcPr>
          <w:p w14:paraId="6610F7C7" w14:textId="77777777" w:rsidR="00544184" w:rsidRDefault="00000000">
            <w:r>
              <w:t>35,441.93</w:t>
            </w:r>
          </w:p>
        </w:tc>
        <w:tc>
          <w:tcPr>
            <w:tcW w:w="1728" w:type="dxa"/>
          </w:tcPr>
          <w:p w14:paraId="33FE869A" w14:textId="77777777" w:rsidR="00544184" w:rsidRDefault="00000000">
            <w:r>
              <w:t>0.33</w:t>
            </w:r>
          </w:p>
        </w:tc>
      </w:tr>
      <w:tr w:rsidR="00544184" w14:paraId="06CDB135" w14:textId="77777777">
        <w:tc>
          <w:tcPr>
            <w:tcW w:w="1728" w:type="dxa"/>
          </w:tcPr>
          <w:p w14:paraId="029B5AA7" w14:textId="77777777" w:rsidR="00544184" w:rsidRDefault="00000000">
            <w:r>
              <w:t>E-161</w:t>
            </w:r>
          </w:p>
        </w:tc>
        <w:tc>
          <w:tcPr>
            <w:tcW w:w="1728" w:type="dxa"/>
          </w:tcPr>
          <w:p w14:paraId="1CF1646E" w14:textId="77777777" w:rsidR="00544184" w:rsidRDefault="00000000">
            <w:r>
              <w:t>297.92</w:t>
            </w:r>
          </w:p>
        </w:tc>
        <w:tc>
          <w:tcPr>
            <w:tcW w:w="1728" w:type="dxa"/>
          </w:tcPr>
          <w:p w14:paraId="73A6866F" w14:textId="77777777" w:rsidR="00544184" w:rsidRDefault="00000000">
            <w:r>
              <w:t>35,144.00</w:t>
            </w:r>
          </w:p>
        </w:tc>
        <w:tc>
          <w:tcPr>
            <w:tcW w:w="1728" w:type="dxa"/>
          </w:tcPr>
          <w:p w14:paraId="56804330" w14:textId="77777777" w:rsidR="00544184" w:rsidRDefault="00000000">
            <w:r>
              <w:t>35,441.92</w:t>
            </w:r>
          </w:p>
        </w:tc>
        <w:tc>
          <w:tcPr>
            <w:tcW w:w="1728" w:type="dxa"/>
          </w:tcPr>
          <w:p w14:paraId="119E73D0" w14:textId="77777777" w:rsidR="00544184" w:rsidRDefault="00000000">
            <w:r>
              <w:t>0.34</w:t>
            </w:r>
          </w:p>
        </w:tc>
      </w:tr>
      <w:tr w:rsidR="00544184" w14:paraId="4B163650" w14:textId="77777777">
        <w:tc>
          <w:tcPr>
            <w:tcW w:w="1728" w:type="dxa"/>
          </w:tcPr>
          <w:p w14:paraId="1C13EC0A" w14:textId="77777777" w:rsidR="00544184" w:rsidRDefault="00000000">
            <w:r>
              <w:t>E-162</w:t>
            </w:r>
          </w:p>
        </w:tc>
        <w:tc>
          <w:tcPr>
            <w:tcW w:w="1728" w:type="dxa"/>
          </w:tcPr>
          <w:p w14:paraId="4352EE6F" w14:textId="77777777" w:rsidR="00544184" w:rsidRDefault="00000000">
            <w:r>
              <w:t>297.93</w:t>
            </w:r>
          </w:p>
        </w:tc>
        <w:tc>
          <w:tcPr>
            <w:tcW w:w="1728" w:type="dxa"/>
          </w:tcPr>
          <w:p w14:paraId="5F91F802" w14:textId="77777777" w:rsidR="00544184" w:rsidRDefault="00000000">
            <w:r>
              <w:t>35,144.00</w:t>
            </w:r>
          </w:p>
        </w:tc>
        <w:tc>
          <w:tcPr>
            <w:tcW w:w="1728" w:type="dxa"/>
          </w:tcPr>
          <w:p w14:paraId="7DE43CD7" w14:textId="77777777" w:rsidR="00544184" w:rsidRDefault="00000000">
            <w:r>
              <w:t>35,441.93</w:t>
            </w:r>
          </w:p>
        </w:tc>
        <w:tc>
          <w:tcPr>
            <w:tcW w:w="1728" w:type="dxa"/>
          </w:tcPr>
          <w:p w14:paraId="37FEF553" w14:textId="77777777" w:rsidR="00544184" w:rsidRDefault="00000000">
            <w:r>
              <w:t>0.33</w:t>
            </w:r>
          </w:p>
        </w:tc>
      </w:tr>
      <w:tr w:rsidR="00544184" w14:paraId="49859092" w14:textId="77777777">
        <w:tc>
          <w:tcPr>
            <w:tcW w:w="1728" w:type="dxa"/>
          </w:tcPr>
          <w:p w14:paraId="2E2E67A4" w14:textId="77777777" w:rsidR="00544184" w:rsidRDefault="00000000">
            <w:r>
              <w:t>E-163</w:t>
            </w:r>
          </w:p>
        </w:tc>
        <w:tc>
          <w:tcPr>
            <w:tcW w:w="1728" w:type="dxa"/>
          </w:tcPr>
          <w:p w14:paraId="454ACA7B" w14:textId="77777777" w:rsidR="00544184" w:rsidRDefault="00000000">
            <w:r>
              <w:t>297.93</w:t>
            </w:r>
          </w:p>
        </w:tc>
        <w:tc>
          <w:tcPr>
            <w:tcW w:w="1728" w:type="dxa"/>
          </w:tcPr>
          <w:p w14:paraId="6146AA99" w14:textId="77777777" w:rsidR="00544184" w:rsidRDefault="00000000">
            <w:r>
              <w:t>35,144.00</w:t>
            </w:r>
          </w:p>
        </w:tc>
        <w:tc>
          <w:tcPr>
            <w:tcW w:w="1728" w:type="dxa"/>
          </w:tcPr>
          <w:p w14:paraId="6F0B8838" w14:textId="77777777" w:rsidR="00544184" w:rsidRDefault="00000000">
            <w:r>
              <w:t>35,441.93</w:t>
            </w:r>
          </w:p>
        </w:tc>
        <w:tc>
          <w:tcPr>
            <w:tcW w:w="1728" w:type="dxa"/>
          </w:tcPr>
          <w:p w14:paraId="2875C7FA" w14:textId="77777777" w:rsidR="00544184" w:rsidRDefault="00000000">
            <w:r>
              <w:t>0.34</w:t>
            </w:r>
          </w:p>
        </w:tc>
      </w:tr>
      <w:tr w:rsidR="00544184" w14:paraId="4B2954C3" w14:textId="77777777">
        <w:tc>
          <w:tcPr>
            <w:tcW w:w="1728" w:type="dxa"/>
          </w:tcPr>
          <w:p w14:paraId="24080735" w14:textId="77777777" w:rsidR="00544184" w:rsidRDefault="00000000">
            <w:r>
              <w:t>E-164</w:t>
            </w:r>
          </w:p>
        </w:tc>
        <w:tc>
          <w:tcPr>
            <w:tcW w:w="1728" w:type="dxa"/>
          </w:tcPr>
          <w:p w14:paraId="630951BF" w14:textId="77777777" w:rsidR="00544184" w:rsidRDefault="00000000">
            <w:r>
              <w:t>297.93</w:t>
            </w:r>
          </w:p>
        </w:tc>
        <w:tc>
          <w:tcPr>
            <w:tcW w:w="1728" w:type="dxa"/>
          </w:tcPr>
          <w:p w14:paraId="7791EFE3" w14:textId="77777777" w:rsidR="00544184" w:rsidRDefault="00000000">
            <w:r>
              <w:t>35,144.00</w:t>
            </w:r>
          </w:p>
        </w:tc>
        <w:tc>
          <w:tcPr>
            <w:tcW w:w="1728" w:type="dxa"/>
          </w:tcPr>
          <w:p w14:paraId="34ACE00F" w14:textId="77777777" w:rsidR="00544184" w:rsidRDefault="00000000">
            <w:r>
              <w:t>35,441.93</w:t>
            </w:r>
          </w:p>
        </w:tc>
        <w:tc>
          <w:tcPr>
            <w:tcW w:w="1728" w:type="dxa"/>
          </w:tcPr>
          <w:p w14:paraId="671C7E62" w14:textId="77777777" w:rsidR="00544184" w:rsidRDefault="00000000">
            <w:r>
              <w:t>0.33</w:t>
            </w:r>
          </w:p>
        </w:tc>
      </w:tr>
      <w:tr w:rsidR="00544184" w14:paraId="07DDE540" w14:textId="77777777">
        <w:tc>
          <w:tcPr>
            <w:tcW w:w="1728" w:type="dxa"/>
          </w:tcPr>
          <w:p w14:paraId="0BA58A8B" w14:textId="77777777" w:rsidR="00544184" w:rsidRDefault="00000000">
            <w:r>
              <w:t>E-165</w:t>
            </w:r>
          </w:p>
        </w:tc>
        <w:tc>
          <w:tcPr>
            <w:tcW w:w="1728" w:type="dxa"/>
          </w:tcPr>
          <w:p w14:paraId="68C0B7D5" w14:textId="77777777" w:rsidR="00544184" w:rsidRDefault="00000000">
            <w:r>
              <w:t>297.92</w:t>
            </w:r>
          </w:p>
        </w:tc>
        <w:tc>
          <w:tcPr>
            <w:tcW w:w="1728" w:type="dxa"/>
          </w:tcPr>
          <w:p w14:paraId="44594F34" w14:textId="77777777" w:rsidR="00544184" w:rsidRDefault="00000000">
            <w:r>
              <w:t>35,144.00</w:t>
            </w:r>
          </w:p>
        </w:tc>
        <w:tc>
          <w:tcPr>
            <w:tcW w:w="1728" w:type="dxa"/>
          </w:tcPr>
          <w:p w14:paraId="31405C27" w14:textId="77777777" w:rsidR="00544184" w:rsidRDefault="00000000">
            <w:r>
              <w:t>35,441.92</w:t>
            </w:r>
          </w:p>
        </w:tc>
        <w:tc>
          <w:tcPr>
            <w:tcW w:w="1728" w:type="dxa"/>
          </w:tcPr>
          <w:p w14:paraId="0D1C0AFB" w14:textId="77777777" w:rsidR="00544184" w:rsidRDefault="00000000">
            <w:r>
              <w:t>0.34</w:t>
            </w:r>
          </w:p>
        </w:tc>
      </w:tr>
      <w:tr w:rsidR="00544184" w14:paraId="73F3C61A" w14:textId="77777777">
        <w:tc>
          <w:tcPr>
            <w:tcW w:w="1728" w:type="dxa"/>
          </w:tcPr>
          <w:p w14:paraId="66B08637" w14:textId="77777777" w:rsidR="00544184" w:rsidRDefault="00000000">
            <w:r>
              <w:t>E-166</w:t>
            </w:r>
          </w:p>
        </w:tc>
        <w:tc>
          <w:tcPr>
            <w:tcW w:w="1728" w:type="dxa"/>
          </w:tcPr>
          <w:p w14:paraId="1D19CE24" w14:textId="77777777" w:rsidR="00544184" w:rsidRDefault="00000000">
            <w:r>
              <w:t>299.56</w:t>
            </w:r>
          </w:p>
        </w:tc>
        <w:tc>
          <w:tcPr>
            <w:tcW w:w="1728" w:type="dxa"/>
          </w:tcPr>
          <w:p w14:paraId="0205EC9C" w14:textId="77777777" w:rsidR="00544184" w:rsidRDefault="00000000">
            <w:r>
              <w:t>35,144.00</w:t>
            </w:r>
          </w:p>
        </w:tc>
        <w:tc>
          <w:tcPr>
            <w:tcW w:w="1728" w:type="dxa"/>
          </w:tcPr>
          <w:p w14:paraId="3852D29F" w14:textId="77777777" w:rsidR="00544184" w:rsidRDefault="00000000">
            <w:r>
              <w:t>35,443.56</w:t>
            </w:r>
          </w:p>
        </w:tc>
        <w:tc>
          <w:tcPr>
            <w:tcW w:w="1728" w:type="dxa"/>
          </w:tcPr>
          <w:p w14:paraId="5C66EF36" w14:textId="77777777" w:rsidR="00544184" w:rsidRDefault="00000000">
            <w:r>
              <w:t>0.34</w:t>
            </w:r>
          </w:p>
        </w:tc>
      </w:tr>
      <w:tr w:rsidR="00544184" w14:paraId="6ED1CB11" w14:textId="77777777">
        <w:tc>
          <w:tcPr>
            <w:tcW w:w="1728" w:type="dxa"/>
          </w:tcPr>
          <w:p w14:paraId="6A03CB54" w14:textId="77777777" w:rsidR="00544184" w:rsidRDefault="00000000">
            <w:r>
              <w:t>E-167</w:t>
            </w:r>
          </w:p>
        </w:tc>
        <w:tc>
          <w:tcPr>
            <w:tcW w:w="1728" w:type="dxa"/>
          </w:tcPr>
          <w:p w14:paraId="2E9C4755" w14:textId="77777777" w:rsidR="00544184" w:rsidRDefault="00000000">
            <w:r>
              <w:t>348.54</w:t>
            </w:r>
          </w:p>
        </w:tc>
        <w:tc>
          <w:tcPr>
            <w:tcW w:w="1728" w:type="dxa"/>
          </w:tcPr>
          <w:p w14:paraId="3C695E59" w14:textId="77777777" w:rsidR="00544184" w:rsidRDefault="00000000">
            <w:r>
              <w:t>35,144.00</w:t>
            </w:r>
          </w:p>
        </w:tc>
        <w:tc>
          <w:tcPr>
            <w:tcW w:w="1728" w:type="dxa"/>
          </w:tcPr>
          <w:p w14:paraId="31554756" w14:textId="77777777" w:rsidR="00544184" w:rsidRDefault="00000000">
            <w:r>
              <w:t>35,492.54</w:t>
            </w:r>
          </w:p>
        </w:tc>
        <w:tc>
          <w:tcPr>
            <w:tcW w:w="1728" w:type="dxa"/>
          </w:tcPr>
          <w:p w14:paraId="2F9E8144" w14:textId="77777777" w:rsidR="00544184" w:rsidRDefault="00000000">
            <w:r>
              <w:t>0.39</w:t>
            </w:r>
          </w:p>
        </w:tc>
      </w:tr>
      <w:tr w:rsidR="00544184" w14:paraId="135BD6E4" w14:textId="77777777">
        <w:tc>
          <w:tcPr>
            <w:tcW w:w="1728" w:type="dxa"/>
          </w:tcPr>
          <w:p w14:paraId="01684251" w14:textId="77777777" w:rsidR="00544184" w:rsidRDefault="00000000">
            <w:r>
              <w:t>E-168</w:t>
            </w:r>
          </w:p>
        </w:tc>
        <w:tc>
          <w:tcPr>
            <w:tcW w:w="1728" w:type="dxa"/>
          </w:tcPr>
          <w:p w14:paraId="17C4C9B6" w14:textId="77777777" w:rsidR="00544184" w:rsidRDefault="00000000">
            <w:r>
              <w:t>297.93</w:t>
            </w:r>
          </w:p>
        </w:tc>
        <w:tc>
          <w:tcPr>
            <w:tcW w:w="1728" w:type="dxa"/>
          </w:tcPr>
          <w:p w14:paraId="737B0C01" w14:textId="77777777" w:rsidR="00544184" w:rsidRDefault="00000000">
            <w:r>
              <w:t>35,144.00</w:t>
            </w:r>
          </w:p>
        </w:tc>
        <w:tc>
          <w:tcPr>
            <w:tcW w:w="1728" w:type="dxa"/>
          </w:tcPr>
          <w:p w14:paraId="5288733E" w14:textId="77777777" w:rsidR="00544184" w:rsidRDefault="00000000">
            <w:r>
              <w:t>35,441.93</w:t>
            </w:r>
          </w:p>
        </w:tc>
        <w:tc>
          <w:tcPr>
            <w:tcW w:w="1728" w:type="dxa"/>
          </w:tcPr>
          <w:p w14:paraId="57B9F0E8" w14:textId="77777777" w:rsidR="00544184" w:rsidRDefault="00000000">
            <w:r>
              <w:t>0.33</w:t>
            </w:r>
          </w:p>
        </w:tc>
      </w:tr>
      <w:tr w:rsidR="00544184" w14:paraId="31DA2B58" w14:textId="77777777">
        <w:tc>
          <w:tcPr>
            <w:tcW w:w="1728" w:type="dxa"/>
          </w:tcPr>
          <w:p w14:paraId="454F9DCD" w14:textId="77777777" w:rsidR="00544184" w:rsidRDefault="00000000">
            <w:r>
              <w:t>E-169</w:t>
            </w:r>
          </w:p>
        </w:tc>
        <w:tc>
          <w:tcPr>
            <w:tcW w:w="1728" w:type="dxa"/>
          </w:tcPr>
          <w:p w14:paraId="1A65AB6D" w14:textId="77777777" w:rsidR="00544184" w:rsidRDefault="00000000">
            <w:r>
              <w:t>297.92</w:t>
            </w:r>
          </w:p>
        </w:tc>
        <w:tc>
          <w:tcPr>
            <w:tcW w:w="1728" w:type="dxa"/>
          </w:tcPr>
          <w:p w14:paraId="496E21EE" w14:textId="77777777" w:rsidR="00544184" w:rsidRDefault="00000000">
            <w:r>
              <w:t>35,144.00</w:t>
            </w:r>
          </w:p>
        </w:tc>
        <w:tc>
          <w:tcPr>
            <w:tcW w:w="1728" w:type="dxa"/>
          </w:tcPr>
          <w:p w14:paraId="21187D2E" w14:textId="77777777" w:rsidR="00544184" w:rsidRDefault="00000000">
            <w:r>
              <w:t>35,441.92</w:t>
            </w:r>
          </w:p>
        </w:tc>
        <w:tc>
          <w:tcPr>
            <w:tcW w:w="1728" w:type="dxa"/>
          </w:tcPr>
          <w:p w14:paraId="43871FC2" w14:textId="77777777" w:rsidR="00544184" w:rsidRDefault="00000000">
            <w:r>
              <w:t>0.34</w:t>
            </w:r>
          </w:p>
        </w:tc>
      </w:tr>
      <w:tr w:rsidR="00544184" w14:paraId="765CAEF7" w14:textId="77777777">
        <w:tc>
          <w:tcPr>
            <w:tcW w:w="1728" w:type="dxa"/>
          </w:tcPr>
          <w:p w14:paraId="19BDAEF4" w14:textId="77777777" w:rsidR="00544184" w:rsidRDefault="00000000">
            <w:r>
              <w:t>E-170</w:t>
            </w:r>
          </w:p>
        </w:tc>
        <w:tc>
          <w:tcPr>
            <w:tcW w:w="1728" w:type="dxa"/>
          </w:tcPr>
          <w:p w14:paraId="1CED9445" w14:textId="77777777" w:rsidR="00544184" w:rsidRDefault="00000000">
            <w:r>
              <w:t>297.93</w:t>
            </w:r>
          </w:p>
        </w:tc>
        <w:tc>
          <w:tcPr>
            <w:tcW w:w="1728" w:type="dxa"/>
          </w:tcPr>
          <w:p w14:paraId="615DD56F" w14:textId="77777777" w:rsidR="00544184" w:rsidRDefault="00000000">
            <w:r>
              <w:t>35,144.00</w:t>
            </w:r>
          </w:p>
        </w:tc>
        <w:tc>
          <w:tcPr>
            <w:tcW w:w="1728" w:type="dxa"/>
          </w:tcPr>
          <w:p w14:paraId="67D1F045" w14:textId="77777777" w:rsidR="00544184" w:rsidRDefault="00000000">
            <w:r>
              <w:t>35,441.93</w:t>
            </w:r>
          </w:p>
        </w:tc>
        <w:tc>
          <w:tcPr>
            <w:tcW w:w="1728" w:type="dxa"/>
          </w:tcPr>
          <w:p w14:paraId="7BFB64F3" w14:textId="77777777" w:rsidR="00544184" w:rsidRDefault="00000000">
            <w:r>
              <w:t>0.33</w:t>
            </w:r>
          </w:p>
        </w:tc>
      </w:tr>
      <w:tr w:rsidR="00544184" w14:paraId="106609A8" w14:textId="77777777">
        <w:tc>
          <w:tcPr>
            <w:tcW w:w="1728" w:type="dxa"/>
          </w:tcPr>
          <w:p w14:paraId="5CB14120" w14:textId="77777777" w:rsidR="00544184" w:rsidRDefault="00000000">
            <w:r>
              <w:t>E-171</w:t>
            </w:r>
          </w:p>
        </w:tc>
        <w:tc>
          <w:tcPr>
            <w:tcW w:w="1728" w:type="dxa"/>
          </w:tcPr>
          <w:p w14:paraId="171C4B29" w14:textId="77777777" w:rsidR="00544184" w:rsidRDefault="00000000">
            <w:r>
              <w:t>297.93</w:t>
            </w:r>
          </w:p>
        </w:tc>
        <w:tc>
          <w:tcPr>
            <w:tcW w:w="1728" w:type="dxa"/>
          </w:tcPr>
          <w:p w14:paraId="337C11E7" w14:textId="77777777" w:rsidR="00544184" w:rsidRDefault="00000000">
            <w:r>
              <w:t>35,144.00</w:t>
            </w:r>
          </w:p>
        </w:tc>
        <w:tc>
          <w:tcPr>
            <w:tcW w:w="1728" w:type="dxa"/>
          </w:tcPr>
          <w:p w14:paraId="39C792A0" w14:textId="77777777" w:rsidR="00544184" w:rsidRDefault="00000000">
            <w:r>
              <w:t>35,441.93</w:t>
            </w:r>
          </w:p>
        </w:tc>
        <w:tc>
          <w:tcPr>
            <w:tcW w:w="1728" w:type="dxa"/>
          </w:tcPr>
          <w:p w14:paraId="3850D772" w14:textId="77777777" w:rsidR="00544184" w:rsidRDefault="00000000">
            <w:r>
              <w:t>0.34</w:t>
            </w:r>
          </w:p>
        </w:tc>
      </w:tr>
      <w:tr w:rsidR="00544184" w14:paraId="753DD75B" w14:textId="77777777">
        <w:tc>
          <w:tcPr>
            <w:tcW w:w="1728" w:type="dxa"/>
          </w:tcPr>
          <w:p w14:paraId="358D3252" w14:textId="77777777" w:rsidR="00544184" w:rsidRDefault="00000000">
            <w:r>
              <w:t>E-172</w:t>
            </w:r>
          </w:p>
        </w:tc>
        <w:tc>
          <w:tcPr>
            <w:tcW w:w="1728" w:type="dxa"/>
          </w:tcPr>
          <w:p w14:paraId="04D047CA" w14:textId="77777777" w:rsidR="00544184" w:rsidRDefault="00000000">
            <w:r>
              <w:t>490.01</w:t>
            </w:r>
          </w:p>
        </w:tc>
        <w:tc>
          <w:tcPr>
            <w:tcW w:w="1728" w:type="dxa"/>
          </w:tcPr>
          <w:p w14:paraId="455EB53F" w14:textId="77777777" w:rsidR="00544184" w:rsidRDefault="00000000">
            <w:r>
              <w:t>35,144.00</w:t>
            </w:r>
          </w:p>
        </w:tc>
        <w:tc>
          <w:tcPr>
            <w:tcW w:w="1728" w:type="dxa"/>
          </w:tcPr>
          <w:p w14:paraId="5D5C19D0" w14:textId="77777777" w:rsidR="00544184" w:rsidRDefault="00000000">
            <w:r>
              <w:t>35,634.01</w:t>
            </w:r>
          </w:p>
        </w:tc>
        <w:tc>
          <w:tcPr>
            <w:tcW w:w="1728" w:type="dxa"/>
          </w:tcPr>
          <w:p w14:paraId="315717EE" w14:textId="77777777" w:rsidR="00544184" w:rsidRDefault="00000000">
            <w:r>
              <w:t>0.55</w:t>
            </w:r>
          </w:p>
        </w:tc>
      </w:tr>
      <w:tr w:rsidR="00544184" w14:paraId="4CB5D664" w14:textId="77777777">
        <w:tc>
          <w:tcPr>
            <w:tcW w:w="1728" w:type="dxa"/>
          </w:tcPr>
          <w:p w14:paraId="607BAC5A" w14:textId="77777777" w:rsidR="00544184" w:rsidRDefault="00000000">
            <w:r>
              <w:t>E-173</w:t>
            </w:r>
          </w:p>
        </w:tc>
        <w:tc>
          <w:tcPr>
            <w:tcW w:w="1728" w:type="dxa"/>
          </w:tcPr>
          <w:p w14:paraId="038FE0ED" w14:textId="77777777" w:rsidR="00544184" w:rsidRDefault="00000000">
            <w:r>
              <w:t>355.88</w:t>
            </w:r>
          </w:p>
        </w:tc>
        <w:tc>
          <w:tcPr>
            <w:tcW w:w="1728" w:type="dxa"/>
          </w:tcPr>
          <w:p w14:paraId="41B48A9C" w14:textId="77777777" w:rsidR="00544184" w:rsidRDefault="00000000">
            <w:r>
              <w:t>35,144.00</w:t>
            </w:r>
          </w:p>
        </w:tc>
        <w:tc>
          <w:tcPr>
            <w:tcW w:w="1728" w:type="dxa"/>
          </w:tcPr>
          <w:p w14:paraId="46366A73" w14:textId="77777777" w:rsidR="00544184" w:rsidRDefault="00000000">
            <w:r>
              <w:t>35,499.88</w:t>
            </w:r>
          </w:p>
        </w:tc>
        <w:tc>
          <w:tcPr>
            <w:tcW w:w="1728" w:type="dxa"/>
          </w:tcPr>
          <w:p w14:paraId="309E8735" w14:textId="77777777" w:rsidR="00544184" w:rsidRDefault="00000000">
            <w:r>
              <w:t>0.40</w:t>
            </w:r>
          </w:p>
        </w:tc>
      </w:tr>
      <w:tr w:rsidR="00544184" w14:paraId="319FC169" w14:textId="77777777">
        <w:tc>
          <w:tcPr>
            <w:tcW w:w="1728" w:type="dxa"/>
          </w:tcPr>
          <w:p w14:paraId="76EEA7DF" w14:textId="77777777" w:rsidR="00544184" w:rsidRDefault="00000000">
            <w:r>
              <w:t>E-174</w:t>
            </w:r>
          </w:p>
        </w:tc>
        <w:tc>
          <w:tcPr>
            <w:tcW w:w="1728" w:type="dxa"/>
          </w:tcPr>
          <w:p w14:paraId="3CAB0548" w14:textId="77777777" w:rsidR="00544184" w:rsidRDefault="00000000">
            <w:r>
              <w:t>297.93</w:t>
            </w:r>
          </w:p>
        </w:tc>
        <w:tc>
          <w:tcPr>
            <w:tcW w:w="1728" w:type="dxa"/>
          </w:tcPr>
          <w:p w14:paraId="07F66AF5" w14:textId="77777777" w:rsidR="00544184" w:rsidRDefault="00000000">
            <w:r>
              <w:t>35,144.00</w:t>
            </w:r>
          </w:p>
        </w:tc>
        <w:tc>
          <w:tcPr>
            <w:tcW w:w="1728" w:type="dxa"/>
          </w:tcPr>
          <w:p w14:paraId="1371FDA4" w14:textId="77777777" w:rsidR="00544184" w:rsidRDefault="00000000">
            <w:r>
              <w:t>35,441.93</w:t>
            </w:r>
          </w:p>
        </w:tc>
        <w:tc>
          <w:tcPr>
            <w:tcW w:w="1728" w:type="dxa"/>
          </w:tcPr>
          <w:p w14:paraId="171C3EBE" w14:textId="77777777" w:rsidR="00544184" w:rsidRDefault="00000000">
            <w:r>
              <w:t>0.33</w:t>
            </w:r>
          </w:p>
        </w:tc>
      </w:tr>
      <w:tr w:rsidR="00544184" w14:paraId="2F14D57C" w14:textId="77777777">
        <w:tc>
          <w:tcPr>
            <w:tcW w:w="1728" w:type="dxa"/>
          </w:tcPr>
          <w:p w14:paraId="58CBB06F" w14:textId="77777777" w:rsidR="00544184" w:rsidRDefault="00000000">
            <w:r>
              <w:t>E-175</w:t>
            </w:r>
          </w:p>
        </w:tc>
        <w:tc>
          <w:tcPr>
            <w:tcW w:w="1728" w:type="dxa"/>
          </w:tcPr>
          <w:p w14:paraId="193C839E" w14:textId="77777777" w:rsidR="00544184" w:rsidRDefault="00000000">
            <w:r>
              <w:t>297.92</w:t>
            </w:r>
          </w:p>
        </w:tc>
        <w:tc>
          <w:tcPr>
            <w:tcW w:w="1728" w:type="dxa"/>
          </w:tcPr>
          <w:p w14:paraId="41921073" w14:textId="77777777" w:rsidR="00544184" w:rsidRDefault="00000000">
            <w:r>
              <w:t>35,144.00</w:t>
            </w:r>
          </w:p>
        </w:tc>
        <w:tc>
          <w:tcPr>
            <w:tcW w:w="1728" w:type="dxa"/>
          </w:tcPr>
          <w:p w14:paraId="1B8DF3A1" w14:textId="77777777" w:rsidR="00544184" w:rsidRDefault="00000000">
            <w:r>
              <w:t>35,441.92</w:t>
            </w:r>
          </w:p>
        </w:tc>
        <w:tc>
          <w:tcPr>
            <w:tcW w:w="1728" w:type="dxa"/>
          </w:tcPr>
          <w:p w14:paraId="2FC837E3" w14:textId="77777777" w:rsidR="00544184" w:rsidRDefault="00000000">
            <w:r>
              <w:t>0.34</w:t>
            </w:r>
          </w:p>
        </w:tc>
      </w:tr>
      <w:tr w:rsidR="00544184" w14:paraId="3DCF58FC" w14:textId="77777777">
        <w:tc>
          <w:tcPr>
            <w:tcW w:w="1728" w:type="dxa"/>
          </w:tcPr>
          <w:p w14:paraId="4D4EBD9A" w14:textId="77777777" w:rsidR="00544184" w:rsidRDefault="00000000">
            <w:r>
              <w:t>E-176</w:t>
            </w:r>
          </w:p>
        </w:tc>
        <w:tc>
          <w:tcPr>
            <w:tcW w:w="1728" w:type="dxa"/>
          </w:tcPr>
          <w:p w14:paraId="60CCA8B1" w14:textId="77777777" w:rsidR="00544184" w:rsidRDefault="00000000">
            <w:r>
              <w:t>297.93</w:t>
            </w:r>
          </w:p>
        </w:tc>
        <w:tc>
          <w:tcPr>
            <w:tcW w:w="1728" w:type="dxa"/>
          </w:tcPr>
          <w:p w14:paraId="26706FC9" w14:textId="77777777" w:rsidR="00544184" w:rsidRDefault="00000000">
            <w:r>
              <w:t>35,144.00</w:t>
            </w:r>
          </w:p>
        </w:tc>
        <w:tc>
          <w:tcPr>
            <w:tcW w:w="1728" w:type="dxa"/>
          </w:tcPr>
          <w:p w14:paraId="427D318F" w14:textId="77777777" w:rsidR="00544184" w:rsidRDefault="00000000">
            <w:r>
              <w:t>35,441.93</w:t>
            </w:r>
          </w:p>
        </w:tc>
        <w:tc>
          <w:tcPr>
            <w:tcW w:w="1728" w:type="dxa"/>
          </w:tcPr>
          <w:p w14:paraId="57E315FC" w14:textId="77777777" w:rsidR="00544184" w:rsidRDefault="00000000">
            <w:r>
              <w:t>0.33</w:t>
            </w:r>
          </w:p>
        </w:tc>
      </w:tr>
      <w:tr w:rsidR="00544184" w14:paraId="12F606D3" w14:textId="77777777">
        <w:tc>
          <w:tcPr>
            <w:tcW w:w="1728" w:type="dxa"/>
          </w:tcPr>
          <w:p w14:paraId="56959FBA" w14:textId="77777777" w:rsidR="00544184" w:rsidRDefault="00000000">
            <w:r>
              <w:t>E-177</w:t>
            </w:r>
          </w:p>
        </w:tc>
        <w:tc>
          <w:tcPr>
            <w:tcW w:w="1728" w:type="dxa"/>
          </w:tcPr>
          <w:p w14:paraId="451D76CA" w14:textId="77777777" w:rsidR="00544184" w:rsidRDefault="00000000">
            <w:r>
              <w:t>297.93</w:t>
            </w:r>
          </w:p>
        </w:tc>
        <w:tc>
          <w:tcPr>
            <w:tcW w:w="1728" w:type="dxa"/>
          </w:tcPr>
          <w:p w14:paraId="16630385" w14:textId="77777777" w:rsidR="00544184" w:rsidRDefault="00000000">
            <w:r>
              <w:t>35,144.00</w:t>
            </w:r>
          </w:p>
        </w:tc>
        <w:tc>
          <w:tcPr>
            <w:tcW w:w="1728" w:type="dxa"/>
          </w:tcPr>
          <w:p w14:paraId="6F8ABA83" w14:textId="77777777" w:rsidR="00544184" w:rsidRDefault="00000000">
            <w:r>
              <w:t>35,441.93</w:t>
            </w:r>
          </w:p>
        </w:tc>
        <w:tc>
          <w:tcPr>
            <w:tcW w:w="1728" w:type="dxa"/>
          </w:tcPr>
          <w:p w14:paraId="38223272" w14:textId="77777777" w:rsidR="00544184" w:rsidRDefault="00000000">
            <w:r>
              <w:t>0.34</w:t>
            </w:r>
          </w:p>
        </w:tc>
      </w:tr>
      <w:tr w:rsidR="00544184" w14:paraId="1F34A999" w14:textId="77777777">
        <w:tc>
          <w:tcPr>
            <w:tcW w:w="1728" w:type="dxa"/>
          </w:tcPr>
          <w:p w14:paraId="0370841A" w14:textId="77777777" w:rsidR="00544184" w:rsidRDefault="00000000">
            <w:r>
              <w:t>E-178</w:t>
            </w:r>
          </w:p>
        </w:tc>
        <w:tc>
          <w:tcPr>
            <w:tcW w:w="1728" w:type="dxa"/>
          </w:tcPr>
          <w:p w14:paraId="0E889CCF" w14:textId="77777777" w:rsidR="00544184" w:rsidRDefault="00000000">
            <w:r>
              <w:t>297.93</w:t>
            </w:r>
          </w:p>
        </w:tc>
        <w:tc>
          <w:tcPr>
            <w:tcW w:w="1728" w:type="dxa"/>
          </w:tcPr>
          <w:p w14:paraId="29F46FFE" w14:textId="77777777" w:rsidR="00544184" w:rsidRDefault="00000000">
            <w:r>
              <w:t>35,144.00</w:t>
            </w:r>
          </w:p>
        </w:tc>
        <w:tc>
          <w:tcPr>
            <w:tcW w:w="1728" w:type="dxa"/>
          </w:tcPr>
          <w:p w14:paraId="21791EFE" w14:textId="77777777" w:rsidR="00544184" w:rsidRDefault="00000000">
            <w:r>
              <w:t>35,441.93</w:t>
            </w:r>
          </w:p>
        </w:tc>
        <w:tc>
          <w:tcPr>
            <w:tcW w:w="1728" w:type="dxa"/>
          </w:tcPr>
          <w:p w14:paraId="3EA6C732" w14:textId="77777777" w:rsidR="00544184" w:rsidRDefault="00000000">
            <w:r>
              <w:t>0.33</w:t>
            </w:r>
          </w:p>
        </w:tc>
      </w:tr>
      <w:tr w:rsidR="00544184" w14:paraId="470ED0EF" w14:textId="77777777">
        <w:tc>
          <w:tcPr>
            <w:tcW w:w="1728" w:type="dxa"/>
          </w:tcPr>
          <w:p w14:paraId="425B23A8" w14:textId="77777777" w:rsidR="00544184" w:rsidRDefault="00000000">
            <w:r>
              <w:t>E-179</w:t>
            </w:r>
          </w:p>
        </w:tc>
        <w:tc>
          <w:tcPr>
            <w:tcW w:w="1728" w:type="dxa"/>
          </w:tcPr>
          <w:p w14:paraId="3D73AC0A" w14:textId="77777777" w:rsidR="00544184" w:rsidRDefault="00000000">
            <w:r>
              <w:t>299.56</w:t>
            </w:r>
          </w:p>
        </w:tc>
        <w:tc>
          <w:tcPr>
            <w:tcW w:w="1728" w:type="dxa"/>
          </w:tcPr>
          <w:p w14:paraId="199BC477" w14:textId="77777777" w:rsidR="00544184" w:rsidRDefault="00000000">
            <w:r>
              <w:t>35,144.00</w:t>
            </w:r>
          </w:p>
        </w:tc>
        <w:tc>
          <w:tcPr>
            <w:tcW w:w="1728" w:type="dxa"/>
          </w:tcPr>
          <w:p w14:paraId="07CCD1FD" w14:textId="77777777" w:rsidR="00544184" w:rsidRDefault="00000000">
            <w:r>
              <w:t>35,443.56</w:t>
            </w:r>
          </w:p>
        </w:tc>
        <w:tc>
          <w:tcPr>
            <w:tcW w:w="1728" w:type="dxa"/>
          </w:tcPr>
          <w:p w14:paraId="57A098B2" w14:textId="77777777" w:rsidR="00544184" w:rsidRDefault="00000000">
            <w:r>
              <w:t>0.34</w:t>
            </w:r>
          </w:p>
        </w:tc>
      </w:tr>
      <w:tr w:rsidR="00544184" w14:paraId="2204F8B6" w14:textId="77777777">
        <w:tc>
          <w:tcPr>
            <w:tcW w:w="1728" w:type="dxa"/>
          </w:tcPr>
          <w:p w14:paraId="1E724CB9" w14:textId="77777777" w:rsidR="00544184" w:rsidRDefault="00000000">
            <w:r>
              <w:t>E-180</w:t>
            </w:r>
          </w:p>
        </w:tc>
        <w:tc>
          <w:tcPr>
            <w:tcW w:w="1728" w:type="dxa"/>
          </w:tcPr>
          <w:p w14:paraId="21F61E44" w14:textId="77777777" w:rsidR="00544184" w:rsidRDefault="00000000">
            <w:r>
              <w:t>348.53</w:t>
            </w:r>
          </w:p>
        </w:tc>
        <w:tc>
          <w:tcPr>
            <w:tcW w:w="1728" w:type="dxa"/>
          </w:tcPr>
          <w:p w14:paraId="79F3CDFF" w14:textId="77777777" w:rsidR="00544184" w:rsidRDefault="00000000">
            <w:r>
              <w:t>35,144.00</w:t>
            </w:r>
          </w:p>
        </w:tc>
        <w:tc>
          <w:tcPr>
            <w:tcW w:w="1728" w:type="dxa"/>
          </w:tcPr>
          <w:p w14:paraId="1932B1CA" w14:textId="77777777" w:rsidR="00544184" w:rsidRDefault="00000000">
            <w:r>
              <w:t>35,492.53</w:t>
            </w:r>
          </w:p>
        </w:tc>
        <w:tc>
          <w:tcPr>
            <w:tcW w:w="1728" w:type="dxa"/>
          </w:tcPr>
          <w:p w14:paraId="48DB597D" w14:textId="77777777" w:rsidR="00544184" w:rsidRDefault="00000000">
            <w:r>
              <w:t>0.39</w:t>
            </w:r>
          </w:p>
        </w:tc>
      </w:tr>
      <w:tr w:rsidR="00544184" w14:paraId="7A86C64D" w14:textId="77777777">
        <w:tc>
          <w:tcPr>
            <w:tcW w:w="1728" w:type="dxa"/>
          </w:tcPr>
          <w:p w14:paraId="33C631F7" w14:textId="77777777" w:rsidR="00544184" w:rsidRDefault="00000000">
            <w:r>
              <w:t>E-181</w:t>
            </w:r>
          </w:p>
        </w:tc>
        <w:tc>
          <w:tcPr>
            <w:tcW w:w="1728" w:type="dxa"/>
          </w:tcPr>
          <w:p w14:paraId="55778E05" w14:textId="77777777" w:rsidR="00544184" w:rsidRDefault="00000000">
            <w:r>
              <w:t>297.93</w:t>
            </w:r>
          </w:p>
        </w:tc>
        <w:tc>
          <w:tcPr>
            <w:tcW w:w="1728" w:type="dxa"/>
          </w:tcPr>
          <w:p w14:paraId="669045FB" w14:textId="77777777" w:rsidR="00544184" w:rsidRDefault="00000000">
            <w:r>
              <w:t>35,144.00</w:t>
            </w:r>
          </w:p>
        </w:tc>
        <w:tc>
          <w:tcPr>
            <w:tcW w:w="1728" w:type="dxa"/>
          </w:tcPr>
          <w:p w14:paraId="47D9AB2A" w14:textId="77777777" w:rsidR="00544184" w:rsidRDefault="00000000">
            <w:r>
              <w:t>35,441.93</w:t>
            </w:r>
          </w:p>
        </w:tc>
        <w:tc>
          <w:tcPr>
            <w:tcW w:w="1728" w:type="dxa"/>
          </w:tcPr>
          <w:p w14:paraId="04884334" w14:textId="77777777" w:rsidR="00544184" w:rsidRDefault="00000000">
            <w:r>
              <w:t>0.33</w:t>
            </w:r>
          </w:p>
        </w:tc>
      </w:tr>
      <w:tr w:rsidR="00544184" w14:paraId="558636BF" w14:textId="77777777">
        <w:tc>
          <w:tcPr>
            <w:tcW w:w="1728" w:type="dxa"/>
          </w:tcPr>
          <w:p w14:paraId="1F7282D1" w14:textId="77777777" w:rsidR="00544184" w:rsidRDefault="00000000">
            <w:r>
              <w:t>E-182</w:t>
            </w:r>
          </w:p>
        </w:tc>
        <w:tc>
          <w:tcPr>
            <w:tcW w:w="1728" w:type="dxa"/>
          </w:tcPr>
          <w:p w14:paraId="071155BC" w14:textId="77777777" w:rsidR="00544184" w:rsidRDefault="00000000">
            <w:r>
              <w:t>297.93</w:t>
            </w:r>
          </w:p>
        </w:tc>
        <w:tc>
          <w:tcPr>
            <w:tcW w:w="1728" w:type="dxa"/>
          </w:tcPr>
          <w:p w14:paraId="3F12BD8D" w14:textId="77777777" w:rsidR="00544184" w:rsidRDefault="00000000">
            <w:r>
              <w:t>35,144.00</w:t>
            </w:r>
          </w:p>
        </w:tc>
        <w:tc>
          <w:tcPr>
            <w:tcW w:w="1728" w:type="dxa"/>
          </w:tcPr>
          <w:p w14:paraId="4CFEA329" w14:textId="77777777" w:rsidR="00544184" w:rsidRDefault="00000000">
            <w:r>
              <w:t>35,441.93</w:t>
            </w:r>
          </w:p>
        </w:tc>
        <w:tc>
          <w:tcPr>
            <w:tcW w:w="1728" w:type="dxa"/>
          </w:tcPr>
          <w:p w14:paraId="5FC64D09" w14:textId="77777777" w:rsidR="00544184" w:rsidRDefault="00000000">
            <w:r>
              <w:t>0.34</w:t>
            </w:r>
          </w:p>
        </w:tc>
      </w:tr>
      <w:tr w:rsidR="00544184" w14:paraId="09D2ACEB" w14:textId="77777777">
        <w:tc>
          <w:tcPr>
            <w:tcW w:w="1728" w:type="dxa"/>
          </w:tcPr>
          <w:p w14:paraId="18EF2D7B" w14:textId="77777777" w:rsidR="00544184" w:rsidRDefault="00000000">
            <w:r>
              <w:t>E-183</w:t>
            </w:r>
          </w:p>
        </w:tc>
        <w:tc>
          <w:tcPr>
            <w:tcW w:w="1728" w:type="dxa"/>
          </w:tcPr>
          <w:p w14:paraId="2AB09756" w14:textId="77777777" w:rsidR="00544184" w:rsidRDefault="00000000">
            <w:r>
              <w:t>297.92</w:t>
            </w:r>
          </w:p>
        </w:tc>
        <w:tc>
          <w:tcPr>
            <w:tcW w:w="1728" w:type="dxa"/>
          </w:tcPr>
          <w:p w14:paraId="53AA74F0" w14:textId="77777777" w:rsidR="00544184" w:rsidRDefault="00000000">
            <w:r>
              <w:t>35,144.00</w:t>
            </w:r>
          </w:p>
        </w:tc>
        <w:tc>
          <w:tcPr>
            <w:tcW w:w="1728" w:type="dxa"/>
          </w:tcPr>
          <w:p w14:paraId="4D550BF4" w14:textId="77777777" w:rsidR="00544184" w:rsidRDefault="00000000">
            <w:r>
              <w:t>35,441.92</w:t>
            </w:r>
          </w:p>
        </w:tc>
        <w:tc>
          <w:tcPr>
            <w:tcW w:w="1728" w:type="dxa"/>
          </w:tcPr>
          <w:p w14:paraId="52B877A4" w14:textId="77777777" w:rsidR="00544184" w:rsidRDefault="00000000">
            <w:r>
              <w:t>0.33</w:t>
            </w:r>
          </w:p>
        </w:tc>
      </w:tr>
      <w:tr w:rsidR="00544184" w14:paraId="69FCC42A" w14:textId="77777777">
        <w:tc>
          <w:tcPr>
            <w:tcW w:w="1728" w:type="dxa"/>
          </w:tcPr>
          <w:p w14:paraId="72405AC8" w14:textId="77777777" w:rsidR="00544184" w:rsidRDefault="00000000">
            <w:r>
              <w:t>E-184</w:t>
            </w:r>
          </w:p>
        </w:tc>
        <w:tc>
          <w:tcPr>
            <w:tcW w:w="1728" w:type="dxa"/>
          </w:tcPr>
          <w:p w14:paraId="29E79954" w14:textId="77777777" w:rsidR="00544184" w:rsidRDefault="00000000">
            <w:r>
              <w:t>297.93</w:t>
            </w:r>
          </w:p>
        </w:tc>
        <w:tc>
          <w:tcPr>
            <w:tcW w:w="1728" w:type="dxa"/>
          </w:tcPr>
          <w:p w14:paraId="34F1E9EF" w14:textId="77777777" w:rsidR="00544184" w:rsidRDefault="00000000">
            <w:r>
              <w:t>35,144.00</w:t>
            </w:r>
          </w:p>
        </w:tc>
        <w:tc>
          <w:tcPr>
            <w:tcW w:w="1728" w:type="dxa"/>
          </w:tcPr>
          <w:p w14:paraId="3FA83510" w14:textId="77777777" w:rsidR="00544184" w:rsidRDefault="00000000">
            <w:r>
              <w:t>35,441.93</w:t>
            </w:r>
          </w:p>
        </w:tc>
        <w:tc>
          <w:tcPr>
            <w:tcW w:w="1728" w:type="dxa"/>
          </w:tcPr>
          <w:p w14:paraId="33088C57" w14:textId="77777777" w:rsidR="00544184" w:rsidRDefault="00000000">
            <w:r>
              <w:t>0.34</w:t>
            </w:r>
          </w:p>
        </w:tc>
      </w:tr>
      <w:tr w:rsidR="00544184" w14:paraId="7963A41B" w14:textId="77777777">
        <w:tc>
          <w:tcPr>
            <w:tcW w:w="1728" w:type="dxa"/>
          </w:tcPr>
          <w:p w14:paraId="20FE61F1" w14:textId="77777777" w:rsidR="00544184" w:rsidRDefault="00000000">
            <w:r>
              <w:t>E-185</w:t>
            </w:r>
          </w:p>
        </w:tc>
        <w:tc>
          <w:tcPr>
            <w:tcW w:w="1728" w:type="dxa"/>
          </w:tcPr>
          <w:p w14:paraId="5A00167E" w14:textId="77777777" w:rsidR="00544184" w:rsidRDefault="00000000">
            <w:r>
              <w:t>297.93</w:t>
            </w:r>
          </w:p>
        </w:tc>
        <w:tc>
          <w:tcPr>
            <w:tcW w:w="1728" w:type="dxa"/>
          </w:tcPr>
          <w:p w14:paraId="506BC59A" w14:textId="77777777" w:rsidR="00544184" w:rsidRDefault="00000000">
            <w:r>
              <w:t>35,144.00</w:t>
            </w:r>
          </w:p>
        </w:tc>
        <w:tc>
          <w:tcPr>
            <w:tcW w:w="1728" w:type="dxa"/>
          </w:tcPr>
          <w:p w14:paraId="51887904" w14:textId="77777777" w:rsidR="00544184" w:rsidRDefault="00000000">
            <w:r>
              <w:t>35,441.93</w:t>
            </w:r>
          </w:p>
        </w:tc>
        <w:tc>
          <w:tcPr>
            <w:tcW w:w="1728" w:type="dxa"/>
          </w:tcPr>
          <w:p w14:paraId="7B9760A5" w14:textId="77777777" w:rsidR="00544184" w:rsidRDefault="00000000">
            <w:r>
              <w:t>0.33</w:t>
            </w:r>
          </w:p>
        </w:tc>
      </w:tr>
      <w:tr w:rsidR="00544184" w14:paraId="00B9220D" w14:textId="77777777">
        <w:tc>
          <w:tcPr>
            <w:tcW w:w="1728" w:type="dxa"/>
          </w:tcPr>
          <w:p w14:paraId="7E9B9DE9" w14:textId="77777777" w:rsidR="00544184" w:rsidRDefault="00000000">
            <w:r>
              <w:t>E-186</w:t>
            </w:r>
          </w:p>
        </w:tc>
        <w:tc>
          <w:tcPr>
            <w:tcW w:w="1728" w:type="dxa"/>
          </w:tcPr>
          <w:p w14:paraId="3305E875" w14:textId="77777777" w:rsidR="00544184" w:rsidRDefault="00000000">
            <w:r>
              <w:t>297.93</w:t>
            </w:r>
          </w:p>
        </w:tc>
        <w:tc>
          <w:tcPr>
            <w:tcW w:w="1728" w:type="dxa"/>
          </w:tcPr>
          <w:p w14:paraId="04B3B13E" w14:textId="77777777" w:rsidR="00544184" w:rsidRDefault="00000000">
            <w:r>
              <w:t>35,144.00</w:t>
            </w:r>
          </w:p>
        </w:tc>
        <w:tc>
          <w:tcPr>
            <w:tcW w:w="1728" w:type="dxa"/>
          </w:tcPr>
          <w:p w14:paraId="7CA337BD" w14:textId="77777777" w:rsidR="00544184" w:rsidRDefault="00000000">
            <w:r>
              <w:t>35,441.93</w:t>
            </w:r>
          </w:p>
        </w:tc>
        <w:tc>
          <w:tcPr>
            <w:tcW w:w="1728" w:type="dxa"/>
          </w:tcPr>
          <w:p w14:paraId="1C9E51E9" w14:textId="77777777" w:rsidR="00544184" w:rsidRDefault="00000000">
            <w:r>
              <w:t>0.34</w:t>
            </w:r>
          </w:p>
        </w:tc>
      </w:tr>
      <w:tr w:rsidR="00544184" w14:paraId="2978AC61" w14:textId="77777777">
        <w:tc>
          <w:tcPr>
            <w:tcW w:w="1728" w:type="dxa"/>
          </w:tcPr>
          <w:p w14:paraId="595C0E5C" w14:textId="77777777" w:rsidR="00544184" w:rsidRDefault="00000000">
            <w:r>
              <w:t>E-187</w:t>
            </w:r>
          </w:p>
        </w:tc>
        <w:tc>
          <w:tcPr>
            <w:tcW w:w="1728" w:type="dxa"/>
          </w:tcPr>
          <w:p w14:paraId="3B9FBDC2" w14:textId="77777777" w:rsidR="00544184" w:rsidRDefault="00000000">
            <w:r>
              <w:t>415.77</w:t>
            </w:r>
          </w:p>
        </w:tc>
        <w:tc>
          <w:tcPr>
            <w:tcW w:w="1728" w:type="dxa"/>
          </w:tcPr>
          <w:p w14:paraId="7A3F94B7" w14:textId="77777777" w:rsidR="00544184" w:rsidRDefault="00000000">
            <w:r>
              <w:t>35,144.00</w:t>
            </w:r>
          </w:p>
        </w:tc>
        <w:tc>
          <w:tcPr>
            <w:tcW w:w="1728" w:type="dxa"/>
          </w:tcPr>
          <w:p w14:paraId="74391721" w14:textId="77777777" w:rsidR="00544184" w:rsidRDefault="00000000">
            <w:r>
              <w:t>35,559.77</w:t>
            </w:r>
          </w:p>
        </w:tc>
        <w:tc>
          <w:tcPr>
            <w:tcW w:w="1728" w:type="dxa"/>
          </w:tcPr>
          <w:p w14:paraId="4D39477F" w14:textId="77777777" w:rsidR="00544184" w:rsidRDefault="00000000">
            <w:r>
              <w:t>0.47</w:t>
            </w:r>
          </w:p>
        </w:tc>
      </w:tr>
      <w:tr w:rsidR="00544184" w14:paraId="02630B6E" w14:textId="77777777">
        <w:tc>
          <w:tcPr>
            <w:tcW w:w="1728" w:type="dxa"/>
          </w:tcPr>
          <w:p w14:paraId="1579C588" w14:textId="77777777" w:rsidR="00544184" w:rsidRDefault="00000000">
            <w:r>
              <w:t>E-188</w:t>
            </w:r>
          </w:p>
        </w:tc>
        <w:tc>
          <w:tcPr>
            <w:tcW w:w="1728" w:type="dxa"/>
          </w:tcPr>
          <w:p w14:paraId="7B9BA009" w14:textId="77777777" w:rsidR="00544184" w:rsidRDefault="00000000">
            <w:r>
              <w:t>415.77</w:t>
            </w:r>
          </w:p>
        </w:tc>
        <w:tc>
          <w:tcPr>
            <w:tcW w:w="1728" w:type="dxa"/>
          </w:tcPr>
          <w:p w14:paraId="1C576ADD" w14:textId="77777777" w:rsidR="00544184" w:rsidRDefault="00000000">
            <w:r>
              <w:t>35,144.00</w:t>
            </w:r>
          </w:p>
        </w:tc>
        <w:tc>
          <w:tcPr>
            <w:tcW w:w="1728" w:type="dxa"/>
          </w:tcPr>
          <w:p w14:paraId="60AB61D9" w14:textId="77777777" w:rsidR="00544184" w:rsidRDefault="00000000">
            <w:r>
              <w:t>35,559.77</w:t>
            </w:r>
          </w:p>
        </w:tc>
        <w:tc>
          <w:tcPr>
            <w:tcW w:w="1728" w:type="dxa"/>
          </w:tcPr>
          <w:p w14:paraId="29D59933" w14:textId="77777777" w:rsidR="00544184" w:rsidRDefault="00000000">
            <w:r>
              <w:t>0.46</w:t>
            </w:r>
          </w:p>
        </w:tc>
      </w:tr>
      <w:tr w:rsidR="00544184" w14:paraId="4B455431" w14:textId="77777777">
        <w:tc>
          <w:tcPr>
            <w:tcW w:w="1728" w:type="dxa"/>
          </w:tcPr>
          <w:p w14:paraId="2CBA1C88" w14:textId="77777777" w:rsidR="00544184" w:rsidRDefault="00000000">
            <w:r>
              <w:t>E-189</w:t>
            </w:r>
          </w:p>
        </w:tc>
        <w:tc>
          <w:tcPr>
            <w:tcW w:w="1728" w:type="dxa"/>
          </w:tcPr>
          <w:p w14:paraId="7AE54F44" w14:textId="77777777" w:rsidR="00544184" w:rsidRDefault="00000000">
            <w:r>
              <w:t>297.93</w:t>
            </w:r>
          </w:p>
        </w:tc>
        <w:tc>
          <w:tcPr>
            <w:tcW w:w="1728" w:type="dxa"/>
          </w:tcPr>
          <w:p w14:paraId="4A1EEDF2" w14:textId="77777777" w:rsidR="00544184" w:rsidRDefault="00000000">
            <w:r>
              <w:t>35,144.00</w:t>
            </w:r>
          </w:p>
        </w:tc>
        <w:tc>
          <w:tcPr>
            <w:tcW w:w="1728" w:type="dxa"/>
          </w:tcPr>
          <w:p w14:paraId="1F9B3BB3" w14:textId="77777777" w:rsidR="00544184" w:rsidRDefault="00000000">
            <w:r>
              <w:t>35,441.93</w:t>
            </w:r>
          </w:p>
        </w:tc>
        <w:tc>
          <w:tcPr>
            <w:tcW w:w="1728" w:type="dxa"/>
          </w:tcPr>
          <w:p w14:paraId="214E1340" w14:textId="77777777" w:rsidR="00544184" w:rsidRDefault="00000000">
            <w:r>
              <w:t>0.34</w:t>
            </w:r>
          </w:p>
        </w:tc>
      </w:tr>
      <w:tr w:rsidR="00544184" w14:paraId="74EA2A54" w14:textId="77777777">
        <w:tc>
          <w:tcPr>
            <w:tcW w:w="1728" w:type="dxa"/>
          </w:tcPr>
          <w:p w14:paraId="3DBBC2C1" w14:textId="77777777" w:rsidR="00544184" w:rsidRDefault="00000000">
            <w:r>
              <w:t>E-190</w:t>
            </w:r>
          </w:p>
        </w:tc>
        <w:tc>
          <w:tcPr>
            <w:tcW w:w="1728" w:type="dxa"/>
          </w:tcPr>
          <w:p w14:paraId="672B2F9E" w14:textId="77777777" w:rsidR="00544184" w:rsidRDefault="00000000">
            <w:r>
              <w:t>297.92</w:t>
            </w:r>
          </w:p>
        </w:tc>
        <w:tc>
          <w:tcPr>
            <w:tcW w:w="1728" w:type="dxa"/>
          </w:tcPr>
          <w:p w14:paraId="7ECEA181" w14:textId="77777777" w:rsidR="00544184" w:rsidRDefault="00000000">
            <w:r>
              <w:t>35,144.00</w:t>
            </w:r>
          </w:p>
        </w:tc>
        <w:tc>
          <w:tcPr>
            <w:tcW w:w="1728" w:type="dxa"/>
          </w:tcPr>
          <w:p w14:paraId="5816BB49" w14:textId="77777777" w:rsidR="00544184" w:rsidRDefault="00000000">
            <w:r>
              <w:t>35,441.92</w:t>
            </w:r>
          </w:p>
        </w:tc>
        <w:tc>
          <w:tcPr>
            <w:tcW w:w="1728" w:type="dxa"/>
          </w:tcPr>
          <w:p w14:paraId="7B1BCF3C" w14:textId="77777777" w:rsidR="00544184" w:rsidRDefault="00000000">
            <w:r>
              <w:t>0.33</w:t>
            </w:r>
          </w:p>
        </w:tc>
      </w:tr>
      <w:tr w:rsidR="00544184" w14:paraId="20B860AF" w14:textId="77777777">
        <w:tc>
          <w:tcPr>
            <w:tcW w:w="1728" w:type="dxa"/>
          </w:tcPr>
          <w:p w14:paraId="5666CA55" w14:textId="77777777" w:rsidR="00544184" w:rsidRDefault="00000000">
            <w:r>
              <w:t>E-191</w:t>
            </w:r>
          </w:p>
        </w:tc>
        <w:tc>
          <w:tcPr>
            <w:tcW w:w="1728" w:type="dxa"/>
          </w:tcPr>
          <w:p w14:paraId="406CF56C" w14:textId="77777777" w:rsidR="00544184" w:rsidRDefault="00000000">
            <w:r>
              <w:t>297.93</w:t>
            </w:r>
          </w:p>
        </w:tc>
        <w:tc>
          <w:tcPr>
            <w:tcW w:w="1728" w:type="dxa"/>
          </w:tcPr>
          <w:p w14:paraId="2F100235" w14:textId="77777777" w:rsidR="00544184" w:rsidRDefault="00000000">
            <w:r>
              <w:t>35,144.00</w:t>
            </w:r>
          </w:p>
        </w:tc>
        <w:tc>
          <w:tcPr>
            <w:tcW w:w="1728" w:type="dxa"/>
          </w:tcPr>
          <w:p w14:paraId="14317A28" w14:textId="77777777" w:rsidR="00544184" w:rsidRDefault="00000000">
            <w:r>
              <w:t>35,441.93</w:t>
            </w:r>
          </w:p>
        </w:tc>
        <w:tc>
          <w:tcPr>
            <w:tcW w:w="1728" w:type="dxa"/>
          </w:tcPr>
          <w:p w14:paraId="49280E46" w14:textId="77777777" w:rsidR="00544184" w:rsidRDefault="00000000">
            <w:r>
              <w:t>0.34</w:t>
            </w:r>
          </w:p>
        </w:tc>
      </w:tr>
      <w:tr w:rsidR="00544184" w14:paraId="31D8AA30" w14:textId="77777777">
        <w:tc>
          <w:tcPr>
            <w:tcW w:w="1728" w:type="dxa"/>
          </w:tcPr>
          <w:p w14:paraId="5C61D777" w14:textId="77777777" w:rsidR="00544184" w:rsidRDefault="00000000">
            <w:r>
              <w:t>E-192</w:t>
            </w:r>
          </w:p>
        </w:tc>
        <w:tc>
          <w:tcPr>
            <w:tcW w:w="1728" w:type="dxa"/>
          </w:tcPr>
          <w:p w14:paraId="3093CB6B" w14:textId="77777777" w:rsidR="00544184" w:rsidRDefault="00000000">
            <w:r>
              <w:t>297.93</w:t>
            </w:r>
          </w:p>
        </w:tc>
        <w:tc>
          <w:tcPr>
            <w:tcW w:w="1728" w:type="dxa"/>
          </w:tcPr>
          <w:p w14:paraId="30EFA3E2" w14:textId="77777777" w:rsidR="00544184" w:rsidRDefault="00000000">
            <w:r>
              <w:t>35,144.00</w:t>
            </w:r>
          </w:p>
        </w:tc>
        <w:tc>
          <w:tcPr>
            <w:tcW w:w="1728" w:type="dxa"/>
          </w:tcPr>
          <w:p w14:paraId="746EF109" w14:textId="77777777" w:rsidR="00544184" w:rsidRDefault="00000000">
            <w:r>
              <w:t>35,441.93</w:t>
            </w:r>
          </w:p>
        </w:tc>
        <w:tc>
          <w:tcPr>
            <w:tcW w:w="1728" w:type="dxa"/>
          </w:tcPr>
          <w:p w14:paraId="5F21E19A" w14:textId="77777777" w:rsidR="00544184" w:rsidRDefault="00000000">
            <w:r>
              <w:t>0.33</w:t>
            </w:r>
          </w:p>
        </w:tc>
      </w:tr>
      <w:tr w:rsidR="00544184" w14:paraId="228604A4" w14:textId="77777777">
        <w:tc>
          <w:tcPr>
            <w:tcW w:w="1728" w:type="dxa"/>
          </w:tcPr>
          <w:p w14:paraId="6005B3B9" w14:textId="77777777" w:rsidR="00544184" w:rsidRDefault="00000000">
            <w:r>
              <w:t>E-193</w:t>
            </w:r>
          </w:p>
        </w:tc>
        <w:tc>
          <w:tcPr>
            <w:tcW w:w="1728" w:type="dxa"/>
          </w:tcPr>
          <w:p w14:paraId="55CCBA90" w14:textId="77777777" w:rsidR="00544184" w:rsidRDefault="00000000">
            <w:r>
              <w:t>297.93</w:t>
            </w:r>
          </w:p>
        </w:tc>
        <w:tc>
          <w:tcPr>
            <w:tcW w:w="1728" w:type="dxa"/>
          </w:tcPr>
          <w:p w14:paraId="2A1E17E8" w14:textId="77777777" w:rsidR="00544184" w:rsidRDefault="00000000">
            <w:r>
              <w:t>35,144.00</w:t>
            </w:r>
          </w:p>
        </w:tc>
        <w:tc>
          <w:tcPr>
            <w:tcW w:w="1728" w:type="dxa"/>
          </w:tcPr>
          <w:p w14:paraId="5F87E0D8" w14:textId="77777777" w:rsidR="00544184" w:rsidRDefault="00000000">
            <w:r>
              <w:t>35,441.93</w:t>
            </w:r>
          </w:p>
        </w:tc>
        <w:tc>
          <w:tcPr>
            <w:tcW w:w="1728" w:type="dxa"/>
          </w:tcPr>
          <w:p w14:paraId="7AC995D5" w14:textId="77777777" w:rsidR="00544184" w:rsidRDefault="00000000">
            <w:r>
              <w:t>0.34</w:t>
            </w:r>
          </w:p>
        </w:tc>
      </w:tr>
      <w:tr w:rsidR="00544184" w14:paraId="0C5B0555" w14:textId="77777777">
        <w:tc>
          <w:tcPr>
            <w:tcW w:w="1728" w:type="dxa"/>
          </w:tcPr>
          <w:p w14:paraId="0A6CCF96" w14:textId="77777777" w:rsidR="00544184" w:rsidRDefault="00000000">
            <w:r>
              <w:t>E-194</w:t>
            </w:r>
          </w:p>
        </w:tc>
        <w:tc>
          <w:tcPr>
            <w:tcW w:w="1728" w:type="dxa"/>
          </w:tcPr>
          <w:p w14:paraId="0B647653" w14:textId="77777777" w:rsidR="00544184" w:rsidRDefault="00000000">
            <w:r>
              <w:t>297.93</w:t>
            </w:r>
          </w:p>
        </w:tc>
        <w:tc>
          <w:tcPr>
            <w:tcW w:w="1728" w:type="dxa"/>
          </w:tcPr>
          <w:p w14:paraId="281C16E9" w14:textId="77777777" w:rsidR="00544184" w:rsidRDefault="00000000">
            <w:r>
              <w:t>35,144.00</w:t>
            </w:r>
          </w:p>
        </w:tc>
        <w:tc>
          <w:tcPr>
            <w:tcW w:w="1728" w:type="dxa"/>
          </w:tcPr>
          <w:p w14:paraId="58A7AA6E" w14:textId="77777777" w:rsidR="00544184" w:rsidRDefault="00000000">
            <w:r>
              <w:t>35,441.93</w:t>
            </w:r>
          </w:p>
        </w:tc>
        <w:tc>
          <w:tcPr>
            <w:tcW w:w="1728" w:type="dxa"/>
          </w:tcPr>
          <w:p w14:paraId="33422A3C" w14:textId="77777777" w:rsidR="00544184" w:rsidRDefault="00000000">
            <w:r>
              <w:t>0.33</w:t>
            </w:r>
          </w:p>
        </w:tc>
      </w:tr>
      <w:tr w:rsidR="00544184" w14:paraId="50448F4E" w14:textId="77777777">
        <w:tc>
          <w:tcPr>
            <w:tcW w:w="1728" w:type="dxa"/>
          </w:tcPr>
          <w:p w14:paraId="1AE856F0" w14:textId="77777777" w:rsidR="00544184" w:rsidRDefault="00000000">
            <w:r>
              <w:t>E-195</w:t>
            </w:r>
          </w:p>
        </w:tc>
        <w:tc>
          <w:tcPr>
            <w:tcW w:w="1728" w:type="dxa"/>
          </w:tcPr>
          <w:p w14:paraId="5E5BEC7C" w14:textId="77777777" w:rsidR="00544184" w:rsidRDefault="00000000">
            <w:r>
              <w:t>299.56</w:t>
            </w:r>
          </w:p>
        </w:tc>
        <w:tc>
          <w:tcPr>
            <w:tcW w:w="1728" w:type="dxa"/>
          </w:tcPr>
          <w:p w14:paraId="078C2CD6" w14:textId="77777777" w:rsidR="00544184" w:rsidRDefault="00000000">
            <w:r>
              <w:t>35,144.00</w:t>
            </w:r>
          </w:p>
        </w:tc>
        <w:tc>
          <w:tcPr>
            <w:tcW w:w="1728" w:type="dxa"/>
          </w:tcPr>
          <w:p w14:paraId="27A0D4C7" w14:textId="77777777" w:rsidR="00544184" w:rsidRDefault="00000000">
            <w:r>
              <w:t>35,443.56</w:t>
            </w:r>
          </w:p>
        </w:tc>
        <w:tc>
          <w:tcPr>
            <w:tcW w:w="1728" w:type="dxa"/>
          </w:tcPr>
          <w:p w14:paraId="600F9143" w14:textId="77777777" w:rsidR="00544184" w:rsidRDefault="00000000">
            <w:r>
              <w:t>0.34</w:t>
            </w:r>
          </w:p>
        </w:tc>
      </w:tr>
      <w:tr w:rsidR="00544184" w14:paraId="36A31BA3" w14:textId="77777777">
        <w:tc>
          <w:tcPr>
            <w:tcW w:w="1728" w:type="dxa"/>
          </w:tcPr>
          <w:p w14:paraId="713A869D" w14:textId="77777777" w:rsidR="00544184" w:rsidRDefault="00000000">
            <w:r>
              <w:t>E-196</w:t>
            </w:r>
          </w:p>
        </w:tc>
        <w:tc>
          <w:tcPr>
            <w:tcW w:w="1728" w:type="dxa"/>
          </w:tcPr>
          <w:p w14:paraId="6D4B28B9" w14:textId="77777777" w:rsidR="00544184" w:rsidRDefault="00000000">
            <w:r>
              <w:t>348.53</w:t>
            </w:r>
          </w:p>
        </w:tc>
        <w:tc>
          <w:tcPr>
            <w:tcW w:w="1728" w:type="dxa"/>
          </w:tcPr>
          <w:p w14:paraId="77662C6D" w14:textId="77777777" w:rsidR="00544184" w:rsidRDefault="00000000">
            <w:r>
              <w:t>35,144.00</w:t>
            </w:r>
          </w:p>
        </w:tc>
        <w:tc>
          <w:tcPr>
            <w:tcW w:w="1728" w:type="dxa"/>
          </w:tcPr>
          <w:p w14:paraId="25C34F1B" w14:textId="77777777" w:rsidR="00544184" w:rsidRDefault="00000000">
            <w:r>
              <w:t>35,492.53</w:t>
            </w:r>
          </w:p>
        </w:tc>
        <w:tc>
          <w:tcPr>
            <w:tcW w:w="1728" w:type="dxa"/>
          </w:tcPr>
          <w:p w14:paraId="50BE7BE0" w14:textId="77777777" w:rsidR="00544184" w:rsidRDefault="00000000">
            <w:r>
              <w:t>0.39</w:t>
            </w:r>
          </w:p>
        </w:tc>
      </w:tr>
      <w:tr w:rsidR="00544184" w14:paraId="0A70F472" w14:textId="77777777">
        <w:tc>
          <w:tcPr>
            <w:tcW w:w="1728" w:type="dxa"/>
          </w:tcPr>
          <w:p w14:paraId="2A681F32" w14:textId="77777777" w:rsidR="00544184" w:rsidRDefault="00000000">
            <w:r>
              <w:t>E-197</w:t>
            </w:r>
          </w:p>
        </w:tc>
        <w:tc>
          <w:tcPr>
            <w:tcW w:w="1728" w:type="dxa"/>
          </w:tcPr>
          <w:p w14:paraId="778198FA" w14:textId="77777777" w:rsidR="00544184" w:rsidRDefault="00000000">
            <w:r>
              <w:t>297.93</w:t>
            </w:r>
          </w:p>
        </w:tc>
        <w:tc>
          <w:tcPr>
            <w:tcW w:w="1728" w:type="dxa"/>
          </w:tcPr>
          <w:p w14:paraId="41D6AA87" w14:textId="77777777" w:rsidR="00544184" w:rsidRDefault="00000000">
            <w:r>
              <w:t>35,144.00</w:t>
            </w:r>
          </w:p>
        </w:tc>
        <w:tc>
          <w:tcPr>
            <w:tcW w:w="1728" w:type="dxa"/>
          </w:tcPr>
          <w:p w14:paraId="6358D2AF" w14:textId="77777777" w:rsidR="00544184" w:rsidRDefault="00000000">
            <w:r>
              <w:t>35,441.93</w:t>
            </w:r>
          </w:p>
        </w:tc>
        <w:tc>
          <w:tcPr>
            <w:tcW w:w="1728" w:type="dxa"/>
          </w:tcPr>
          <w:p w14:paraId="61977504" w14:textId="77777777" w:rsidR="00544184" w:rsidRDefault="00000000">
            <w:r>
              <w:t>0.33</w:t>
            </w:r>
          </w:p>
        </w:tc>
      </w:tr>
      <w:tr w:rsidR="00544184" w14:paraId="1C7853E2" w14:textId="77777777">
        <w:tc>
          <w:tcPr>
            <w:tcW w:w="1728" w:type="dxa"/>
          </w:tcPr>
          <w:p w14:paraId="2A5E72A9" w14:textId="77777777" w:rsidR="00544184" w:rsidRDefault="00000000">
            <w:r>
              <w:t>E-198</w:t>
            </w:r>
          </w:p>
        </w:tc>
        <w:tc>
          <w:tcPr>
            <w:tcW w:w="1728" w:type="dxa"/>
          </w:tcPr>
          <w:p w14:paraId="04618E8C" w14:textId="77777777" w:rsidR="00544184" w:rsidRDefault="00000000">
            <w:r>
              <w:t>297.92</w:t>
            </w:r>
          </w:p>
        </w:tc>
        <w:tc>
          <w:tcPr>
            <w:tcW w:w="1728" w:type="dxa"/>
          </w:tcPr>
          <w:p w14:paraId="2DA63979" w14:textId="77777777" w:rsidR="00544184" w:rsidRDefault="00000000">
            <w:r>
              <w:t>35,144.00</w:t>
            </w:r>
          </w:p>
        </w:tc>
        <w:tc>
          <w:tcPr>
            <w:tcW w:w="1728" w:type="dxa"/>
          </w:tcPr>
          <w:p w14:paraId="5CF79BAA" w14:textId="77777777" w:rsidR="00544184" w:rsidRDefault="00000000">
            <w:r>
              <w:t>35,441.92</w:t>
            </w:r>
          </w:p>
        </w:tc>
        <w:tc>
          <w:tcPr>
            <w:tcW w:w="1728" w:type="dxa"/>
          </w:tcPr>
          <w:p w14:paraId="221BB841" w14:textId="77777777" w:rsidR="00544184" w:rsidRDefault="00000000">
            <w:r>
              <w:t>0.34</w:t>
            </w:r>
          </w:p>
        </w:tc>
      </w:tr>
      <w:tr w:rsidR="00544184" w14:paraId="394D2DD8" w14:textId="77777777">
        <w:tc>
          <w:tcPr>
            <w:tcW w:w="1728" w:type="dxa"/>
          </w:tcPr>
          <w:p w14:paraId="4F36B667" w14:textId="77777777" w:rsidR="00544184" w:rsidRDefault="00000000">
            <w:r>
              <w:t>E-199</w:t>
            </w:r>
          </w:p>
        </w:tc>
        <w:tc>
          <w:tcPr>
            <w:tcW w:w="1728" w:type="dxa"/>
          </w:tcPr>
          <w:p w14:paraId="01007B31" w14:textId="77777777" w:rsidR="00544184" w:rsidRDefault="00000000">
            <w:r>
              <w:t>297.93</w:t>
            </w:r>
          </w:p>
        </w:tc>
        <w:tc>
          <w:tcPr>
            <w:tcW w:w="1728" w:type="dxa"/>
          </w:tcPr>
          <w:p w14:paraId="0A82BE40" w14:textId="77777777" w:rsidR="00544184" w:rsidRDefault="00000000">
            <w:r>
              <w:t>35,144.00</w:t>
            </w:r>
          </w:p>
        </w:tc>
        <w:tc>
          <w:tcPr>
            <w:tcW w:w="1728" w:type="dxa"/>
          </w:tcPr>
          <w:p w14:paraId="54C9609C" w14:textId="77777777" w:rsidR="00544184" w:rsidRDefault="00000000">
            <w:r>
              <w:t>35,441.93</w:t>
            </w:r>
          </w:p>
        </w:tc>
        <w:tc>
          <w:tcPr>
            <w:tcW w:w="1728" w:type="dxa"/>
          </w:tcPr>
          <w:p w14:paraId="4C8C3153" w14:textId="77777777" w:rsidR="00544184" w:rsidRDefault="00000000">
            <w:r>
              <w:t>0.33</w:t>
            </w:r>
          </w:p>
        </w:tc>
      </w:tr>
      <w:tr w:rsidR="00544184" w14:paraId="64B79629" w14:textId="77777777">
        <w:tc>
          <w:tcPr>
            <w:tcW w:w="1728" w:type="dxa"/>
          </w:tcPr>
          <w:p w14:paraId="60E49880" w14:textId="77777777" w:rsidR="00544184" w:rsidRDefault="00000000">
            <w:r>
              <w:t>E-200</w:t>
            </w:r>
          </w:p>
        </w:tc>
        <w:tc>
          <w:tcPr>
            <w:tcW w:w="1728" w:type="dxa"/>
          </w:tcPr>
          <w:p w14:paraId="3CBB48F5" w14:textId="77777777" w:rsidR="00544184" w:rsidRDefault="00000000">
            <w:r>
              <w:t>297.93</w:t>
            </w:r>
          </w:p>
        </w:tc>
        <w:tc>
          <w:tcPr>
            <w:tcW w:w="1728" w:type="dxa"/>
          </w:tcPr>
          <w:p w14:paraId="77EAAC67" w14:textId="77777777" w:rsidR="00544184" w:rsidRDefault="00000000">
            <w:r>
              <w:t>35,144.00</w:t>
            </w:r>
          </w:p>
        </w:tc>
        <w:tc>
          <w:tcPr>
            <w:tcW w:w="1728" w:type="dxa"/>
          </w:tcPr>
          <w:p w14:paraId="00E4DD9D" w14:textId="77777777" w:rsidR="00544184" w:rsidRDefault="00000000">
            <w:r>
              <w:t>35,441.93</w:t>
            </w:r>
          </w:p>
        </w:tc>
        <w:tc>
          <w:tcPr>
            <w:tcW w:w="1728" w:type="dxa"/>
          </w:tcPr>
          <w:p w14:paraId="67167C9E" w14:textId="77777777" w:rsidR="00544184" w:rsidRDefault="00000000">
            <w:r>
              <w:t>0.34</w:t>
            </w:r>
          </w:p>
        </w:tc>
      </w:tr>
      <w:tr w:rsidR="00544184" w14:paraId="4CA68C30" w14:textId="77777777">
        <w:tc>
          <w:tcPr>
            <w:tcW w:w="1728" w:type="dxa"/>
          </w:tcPr>
          <w:p w14:paraId="72088340" w14:textId="77777777" w:rsidR="00544184" w:rsidRDefault="00000000">
            <w:r>
              <w:t>E-201</w:t>
            </w:r>
          </w:p>
        </w:tc>
        <w:tc>
          <w:tcPr>
            <w:tcW w:w="1728" w:type="dxa"/>
          </w:tcPr>
          <w:p w14:paraId="4BA01EB8" w14:textId="77777777" w:rsidR="00544184" w:rsidRDefault="00000000">
            <w:r>
              <w:t>297.93</w:t>
            </w:r>
          </w:p>
        </w:tc>
        <w:tc>
          <w:tcPr>
            <w:tcW w:w="1728" w:type="dxa"/>
          </w:tcPr>
          <w:p w14:paraId="58C7450B" w14:textId="77777777" w:rsidR="00544184" w:rsidRDefault="00000000">
            <w:r>
              <w:t>35,144.00</w:t>
            </w:r>
          </w:p>
        </w:tc>
        <w:tc>
          <w:tcPr>
            <w:tcW w:w="1728" w:type="dxa"/>
          </w:tcPr>
          <w:p w14:paraId="6FB0ACC8" w14:textId="77777777" w:rsidR="00544184" w:rsidRDefault="00000000">
            <w:r>
              <w:t>35,441.93</w:t>
            </w:r>
          </w:p>
        </w:tc>
        <w:tc>
          <w:tcPr>
            <w:tcW w:w="1728" w:type="dxa"/>
          </w:tcPr>
          <w:p w14:paraId="67E1632C" w14:textId="77777777" w:rsidR="00544184" w:rsidRDefault="00000000">
            <w:r>
              <w:t>0.33</w:t>
            </w:r>
          </w:p>
        </w:tc>
      </w:tr>
      <w:tr w:rsidR="00544184" w14:paraId="651FFDC1" w14:textId="77777777">
        <w:tc>
          <w:tcPr>
            <w:tcW w:w="1728" w:type="dxa"/>
          </w:tcPr>
          <w:p w14:paraId="2C5CFB49" w14:textId="77777777" w:rsidR="00544184" w:rsidRDefault="00000000">
            <w:r>
              <w:t>E-202</w:t>
            </w:r>
          </w:p>
        </w:tc>
        <w:tc>
          <w:tcPr>
            <w:tcW w:w="1728" w:type="dxa"/>
          </w:tcPr>
          <w:p w14:paraId="0620DDF0" w14:textId="77777777" w:rsidR="00544184" w:rsidRDefault="00000000">
            <w:r>
              <w:t>401.38</w:t>
            </w:r>
          </w:p>
        </w:tc>
        <w:tc>
          <w:tcPr>
            <w:tcW w:w="1728" w:type="dxa"/>
          </w:tcPr>
          <w:p w14:paraId="35EEFF6E" w14:textId="77777777" w:rsidR="00544184" w:rsidRDefault="00000000">
            <w:r>
              <w:t>35,144.00</w:t>
            </w:r>
          </w:p>
        </w:tc>
        <w:tc>
          <w:tcPr>
            <w:tcW w:w="1728" w:type="dxa"/>
          </w:tcPr>
          <w:p w14:paraId="2CC9DE21" w14:textId="77777777" w:rsidR="00544184" w:rsidRDefault="00000000">
            <w:r>
              <w:t>35,545.38</w:t>
            </w:r>
          </w:p>
        </w:tc>
        <w:tc>
          <w:tcPr>
            <w:tcW w:w="1728" w:type="dxa"/>
          </w:tcPr>
          <w:p w14:paraId="575B502F" w14:textId="77777777" w:rsidR="00544184" w:rsidRDefault="00000000">
            <w:r>
              <w:t>0.45</w:t>
            </w:r>
          </w:p>
        </w:tc>
      </w:tr>
      <w:tr w:rsidR="00544184" w14:paraId="509F791B" w14:textId="77777777">
        <w:tc>
          <w:tcPr>
            <w:tcW w:w="1728" w:type="dxa"/>
          </w:tcPr>
          <w:p w14:paraId="1756B76C" w14:textId="77777777" w:rsidR="00544184" w:rsidRDefault="00000000">
            <w:r>
              <w:t>E-203</w:t>
            </w:r>
          </w:p>
        </w:tc>
        <w:tc>
          <w:tcPr>
            <w:tcW w:w="1728" w:type="dxa"/>
          </w:tcPr>
          <w:p w14:paraId="74C769B2" w14:textId="77777777" w:rsidR="00544184" w:rsidRDefault="00000000">
            <w:r>
              <w:t>475.91</w:t>
            </w:r>
          </w:p>
        </w:tc>
        <w:tc>
          <w:tcPr>
            <w:tcW w:w="1728" w:type="dxa"/>
          </w:tcPr>
          <w:p w14:paraId="212ECC19" w14:textId="77777777" w:rsidR="00544184" w:rsidRDefault="00000000">
            <w:r>
              <w:t>35,144.00</w:t>
            </w:r>
          </w:p>
        </w:tc>
        <w:tc>
          <w:tcPr>
            <w:tcW w:w="1728" w:type="dxa"/>
          </w:tcPr>
          <w:p w14:paraId="1B58AD6E" w14:textId="77777777" w:rsidR="00544184" w:rsidRDefault="00000000">
            <w:r>
              <w:t>35,619.91</w:t>
            </w:r>
          </w:p>
        </w:tc>
        <w:tc>
          <w:tcPr>
            <w:tcW w:w="1728" w:type="dxa"/>
          </w:tcPr>
          <w:p w14:paraId="34022057" w14:textId="77777777" w:rsidR="00544184" w:rsidRDefault="00000000">
            <w:r>
              <w:t>0.54</w:t>
            </w:r>
          </w:p>
        </w:tc>
      </w:tr>
      <w:tr w:rsidR="00544184" w14:paraId="6F40C8EE" w14:textId="77777777">
        <w:tc>
          <w:tcPr>
            <w:tcW w:w="1728" w:type="dxa"/>
          </w:tcPr>
          <w:p w14:paraId="10F5CFF0" w14:textId="77777777" w:rsidR="00544184" w:rsidRDefault="00000000">
            <w:r>
              <w:t>E-204</w:t>
            </w:r>
          </w:p>
        </w:tc>
        <w:tc>
          <w:tcPr>
            <w:tcW w:w="1728" w:type="dxa"/>
          </w:tcPr>
          <w:p w14:paraId="4136D678" w14:textId="77777777" w:rsidR="00544184" w:rsidRDefault="00000000">
            <w:r>
              <w:t>297.93</w:t>
            </w:r>
          </w:p>
        </w:tc>
        <w:tc>
          <w:tcPr>
            <w:tcW w:w="1728" w:type="dxa"/>
          </w:tcPr>
          <w:p w14:paraId="6FCEA0D8" w14:textId="77777777" w:rsidR="00544184" w:rsidRDefault="00000000">
            <w:r>
              <w:t>35,144.00</w:t>
            </w:r>
          </w:p>
        </w:tc>
        <w:tc>
          <w:tcPr>
            <w:tcW w:w="1728" w:type="dxa"/>
          </w:tcPr>
          <w:p w14:paraId="64FD63D8" w14:textId="77777777" w:rsidR="00544184" w:rsidRDefault="00000000">
            <w:r>
              <w:t>35,441.93</w:t>
            </w:r>
          </w:p>
        </w:tc>
        <w:tc>
          <w:tcPr>
            <w:tcW w:w="1728" w:type="dxa"/>
          </w:tcPr>
          <w:p w14:paraId="67EC4C87" w14:textId="77777777" w:rsidR="00544184" w:rsidRDefault="00000000">
            <w:r>
              <w:t>0.33</w:t>
            </w:r>
          </w:p>
        </w:tc>
      </w:tr>
      <w:tr w:rsidR="00544184" w14:paraId="71EBB743" w14:textId="77777777">
        <w:tc>
          <w:tcPr>
            <w:tcW w:w="1728" w:type="dxa"/>
          </w:tcPr>
          <w:p w14:paraId="23695643" w14:textId="77777777" w:rsidR="00544184" w:rsidRDefault="00000000">
            <w:r>
              <w:t>E-205</w:t>
            </w:r>
          </w:p>
        </w:tc>
        <w:tc>
          <w:tcPr>
            <w:tcW w:w="1728" w:type="dxa"/>
          </w:tcPr>
          <w:p w14:paraId="1B1F0F4D" w14:textId="77777777" w:rsidR="00544184" w:rsidRDefault="00000000">
            <w:r>
              <w:t>297.93</w:t>
            </w:r>
          </w:p>
        </w:tc>
        <w:tc>
          <w:tcPr>
            <w:tcW w:w="1728" w:type="dxa"/>
          </w:tcPr>
          <w:p w14:paraId="119AB0FA" w14:textId="77777777" w:rsidR="00544184" w:rsidRDefault="00000000">
            <w:r>
              <w:t>35,144.00</w:t>
            </w:r>
          </w:p>
        </w:tc>
        <w:tc>
          <w:tcPr>
            <w:tcW w:w="1728" w:type="dxa"/>
          </w:tcPr>
          <w:p w14:paraId="76841C8A" w14:textId="77777777" w:rsidR="00544184" w:rsidRDefault="00000000">
            <w:r>
              <w:t>35,441.93</w:t>
            </w:r>
          </w:p>
        </w:tc>
        <w:tc>
          <w:tcPr>
            <w:tcW w:w="1728" w:type="dxa"/>
          </w:tcPr>
          <w:p w14:paraId="4547E367" w14:textId="77777777" w:rsidR="00544184" w:rsidRDefault="00000000">
            <w:r>
              <w:t>0.34</w:t>
            </w:r>
          </w:p>
        </w:tc>
      </w:tr>
      <w:tr w:rsidR="00544184" w14:paraId="312C5B19" w14:textId="77777777">
        <w:tc>
          <w:tcPr>
            <w:tcW w:w="1728" w:type="dxa"/>
          </w:tcPr>
          <w:p w14:paraId="7AE2852A" w14:textId="77777777" w:rsidR="00544184" w:rsidRDefault="00000000">
            <w:r>
              <w:t>E-206</w:t>
            </w:r>
          </w:p>
        </w:tc>
        <w:tc>
          <w:tcPr>
            <w:tcW w:w="1728" w:type="dxa"/>
          </w:tcPr>
          <w:p w14:paraId="5F1B97F6" w14:textId="77777777" w:rsidR="00544184" w:rsidRDefault="00000000">
            <w:r>
              <w:t>297.92</w:t>
            </w:r>
          </w:p>
        </w:tc>
        <w:tc>
          <w:tcPr>
            <w:tcW w:w="1728" w:type="dxa"/>
          </w:tcPr>
          <w:p w14:paraId="40A1B460" w14:textId="77777777" w:rsidR="00544184" w:rsidRDefault="00000000">
            <w:r>
              <w:t>35,144.00</w:t>
            </w:r>
          </w:p>
        </w:tc>
        <w:tc>
          <w:tcPr>
            <w:tcW w:w="1728" w:type="dxa"/>
          </w:tcPr>
          <w:p w14:paraId="169191F5" w14:textId="77777777" w:rsidR="00544184" w:rsidRDefault="00000000">
            <w:r>
              <w:t>35,441.92</w:t>
            </w:r>
          </w:p>
        </w:tc>
        <w:tc>
          <w:tcPr>
            <w:tcW w:w="1728" w:type="dxa"/>
          </w:tcPr>
          <w:p w14:paraId="699917A1" w14:textId="77777777" w:rsidR="00544184" w:rsidRDefault="00000000">
            <w:r>
              <w:t>0.33</w:t>
            </w:r>
          </w:p>
        </w:tc>
      </w:tr>
      <w:tr w:rsidR="00544184" w14:paraId="485D6957" w14:textId="77777777">
        <w:tc>
          <w:tcPr>
            <w:tcW w:w="1728" w:type="dxa"/>
          </w:tcPr>
          <w:p w14:paraId="0DAF9F3C" w14:textId="77777777" w:rsidR="00544184" w:rsidRDefault="00000000">
            <w:r>
              <w:t>E-207</w:t>
            </w:r>
          </w:p>
        </w:tc>
        <w:tc>
          <w:tcPr>
            <w:tcW w:w="1728" w:type="dxa"/>
          </w:tcPr>
          <w:p w14:paraId="257C6969" w14:textId="77777777" w:rsidR="00544184" w:rsidRDefault="00000000">
            <w:r>
              <w:t>297.93</w:t>
            </w:r>
          </w:p>
        </w:tc>
        <w:tc>
          <w:tcPr>
            <w:tcW w:w="1728" w:type="dxa"/>
          </w:tcPr>
          <w:p w14:paraId="30E4A5DB" w14:textId="77777777" w:rsidR="00544184" w:rsidRDefault="00000000">
            <w:r>
              <w:t>35,144.00</w:t>
            </w:r>
          </w:p>
        </w:tc>
        <w:tc>
          <w:tcPr>
            <w:tcW w:w="1728" w:type="dxa"/>
          </w:tcPr>
          <w:p w14:paraId="4EBB8BB0" w14:textId="77777777" w:rsidR="00544184" w:rsidRDefault="00000000">
            <w:r>
              <w:t>35,441.93</w:t>
            </w:r>
          </w:p>
        </w:tc>
        <w:tc>
          <w:tcPr>
            <w:tcW w:w="1728" w:type="dxa"/>
          </w:tcPr>
          <w:p w14:paraId="0BEAC392" w14:textId="77777777" w:rsidR="00544184" w:rsidRDefault="00000000">
            <w:r>
              <w:t>0.34</w:t>
            </w:r>
          </w:p>
        </w:tc>
      </w:tr>
      <w:tr w:rsidR="00544184" w14:paraId="2CCE6D8D" w14:textId="77777777">
        <w:tc>
          <w:tcPr>
            <w:tcW w:w="1728" w:type="dxa"/>
          </w:tcPr>
          <w:p w14:paraId="429F1C60" w14:textId="77777777" w:rsidR="00544184" w:rsidRDefault="00000000">
            <w:r>
              <w:lastRenderedPageBreak/>
              <w:t>E-208</w:t>
            </w:r>
          </w:p>
        </w:tc>
        <w:tc>
          <w:tcPr>
            <w:tcW w:w="1728" w:type="dxa"/>
          </w:tcPr>
          <w:p w14:paraId="6D106CAF" w14:textId="77777777" w:rsidR="00544184" w:rsidRDefault="00000000">
            <w:r>
              <w:t>297.93</w:t>
            </w:r>
          </w:p>
        </w:tc>
        <w:tc>
          <w:tcPr>
            <w:tcW w:w="1728" w:type="dxa"/>
          </w:tcPr>
          <w:p w14:paraId="2A265F4D" w14:textId="77777777" w:rsidR="00544184" w:rsidRDefault="00000000">
            <w:r>
              <w:t>35,144.00</w:t>
            </w:r>
          </w:p>
        </w:tc>
        <w:tc>
          <w:tcPr>
            <w:tcW w:w="1728" w:type="dxa"/>
          </w:tcPr>
          <w:p w14:paraId="1D22CBD7" w14:textId="77777777" w:rsidR="00544184" w:rsidRDefault="00000000">
            <w:r>
              <w:t>35,441.93</w:t>
            </w:r>
          </w:p>
        </w:tc>
        <w:tc>
          <w:tcPr>
            <w:tcW w:w="1728" w:type="dxa"/>
          </w:tcPr>
          <w:p w14:paraId="5AF2B9CA" w14:textId="77777777" w:rsidR="00544184" w:rsidRDefault="00000000">
            <w:r>
              <w:t>0.33</w:t>
            </w:r>
          </w:p>
        </w:tc>
      </w:tr>
      <w:tr w:rsidR="00544184" w14:paraId="5F6A4604" w14:textId="77777777">
        <w:tc>
          <w:tcPr>
            <w:tcW w:w="1728" w:type="dxa"/>
          </w:tcPr>
          <w:p w14:paraId="064D74AC" w14:textId="77777777" w:rsidR="00544184" w:rsidRDefault="00000000">
            <w:r>
              <w:t>E-209</w:t>
            </w:r>
          </w:p>
        </w:tc>
        <w:tc>
          <w:tcPr>
            <w:tcW w:w="1728" w:type="dxa"/>
          </w:tcPr>
          <w:p w14:paraId="648191AC" w14:textId="77777777" w:rsidR="00544184" w:rsidRDefault="00000000">
            <w:r>
              <w:t>299.56</w:t>
            </w:r>
          </w:p>
        </w:tc>
        <w:tc>
          <w:tcPr>
            <w:tcW w:w="1728" w:type="dxa"/>
          </w:tcPr>
          <w:p w14:paraId="59BE4D3F" w14:textId="77777777" w:rsidR="00544184" w:rsidRDefault="00000000">
            <w:r>
              <w:t>35,144.00</w:t>
            </w:r>
          </w:p>
        </w:tc>
        <w:tc>
          <w:tcPr>
            <w:tcW w:w="1728" w:type="dxa"/>
          </w:tcPr>
          <w:p w14:paraId="74A65AF3" w14:textId="77777777" w:rsidR="00544184" w:rsidRDefault="00000000">
            <w:r>
              <w:t>35,443.56</w:t>
            </w:r>
          </w:p>
        </w:tc>
        <w:tc>
          <w:tcPr>
            <w:tcW w:w="1728" w:type="dxa"/>
          </w:tcPr>
          <w:p w14:paraId="2CFC2027" w14:textId="77777777" w:rsidR="00544184" w:rsidRDefault="00000000">
            <w:r>
              <w:t>0.34</w:t>
            </w:r>
          </w:p>
        </w:tc>
      </w:tr>
      <w:tr w:rsidR="00544184" w14:paraId="25E891BB" w14:textId="77777777">
        <w:tc>
          <w:tcPr>
            <w:tcW w:w="1728" w:type="dxa"/>
          </w:tcPr>
          <w:p w14:paraId="0B0CFD18" w14:textId="77777777" w:rsidR="00544184" w:rsidRDefault="00000000">
            <w:r>
              <w:t>E-210</w:t>
            </w:r>
          </w:p>
        </w:tc>
        <w:tc>
          <w:tcPr>
            <w:tcW w:w="1728" w:type="dxa"/>
          </w:tcPr>
          <w:p w14:paraId="0C563BF1" w14:textId="77777777" w:rsidR="00544184" w:rsidRDefault="00000000">
            <w:r>
              <w:t>348.53</w:t>
            </w:r>
          </w:p>
        </w:tc>
        <w:tc>
          <w:tcPr>
            <w:tcW w:w="1728" w:type="dxa"/>
          </w:tcPr>
          <w:p w14:paraId="63464532" w14:textId="77777777" w:rsidR="00544184" w:rsidRDefault="00000000">
            <w:r>
              <w:t>35,144.00</w:t>
            </w:r>
          </w:p>
        </w:tc>
        <w:tc>
          <w:tcPr>
            <w:tcW w:w="1728" w:type="dxa"/>
          </w:tcPr>
          <w:p w14:paraId="19D9754B" w14:textId="77777777" w:rsidR="00544184" w:rsidRDefault="00000000">
            <w:r>
              <w:t>35,492.53</w:t>
            </w:r>
          </w:p>
        </w:tc>
        <w:tc>
          <w:tcPr>
            <w:tcW w:w="1728" w:type="dxa"/>
          </w:tcPr>
          <w:p w14:paraId="467587D3" w14:textId="77777777" w:rsidR="00544184" w:rsidRDefault="00000000">
            <w:r>
              <w:t>0.39</w:t>
            </w:r>
          </w:p>
        </w:tc>
      </w:tr>
      <w:tr w:rsidR="00544184" w14:paraId="5C3DBCC4" w14:textId="77777777">
        <w:tc>
          <w:tcPr>
            <w:tcW w:w="1728" w:type="dxa"/>
          </w:tcPr>
          <w:p w14:paraId="662B71DF" w14:textId="77777777" w:rsidR="00544184" w:rsidRDefault="00000000">
            <w:r>
              <w:t>E-211</w:t>
            </w:r>
          </w:p>
        </w:tc>
        <w:tc>
          <w:tcPr>
            <w:tcW w:w="1728" w:type="dxa"/>
          </w:tcPr>
          <w:p w14:paraId="2BBC6808" w14:textId="77777777" w:rsidR="00544184" w:rsidRDefault="00000000">
            <w:r>
              <w:t>297.93</w:t>
            </w:r>
          </w:p>
        </w:tc>
        <w:tc>
          <w:tcPr>
            <w:tcW w:w="1728" w:type="dxa"/>
          </w:tcPr>
          <w:p w14:paraId="75EFC395" w14:textId="77777777" w:rsidR="00544184" w:rsidRDefault="00000000">
            <w:r>
              <w:t>35,144.00</w:t>
            </w:r>
          </w:p>
        </w:tc>
        <w:tc>
          <w:tcPr>
            <w:tcW w:w="1728" w:type="dxa"/>
          </w:tcPr>
          <w:p w14:paraId="0A2F32AE" w14:textId="77777777" w:rsidR="00544184" w:rsidRDefault="00000000">
            <w:r>
              <w:t>35,441.93</w:t>
            </w:r>
          </w:p>
        </w:tc>
        <w:tc>
          <w:tcPr>
            <w:tcW w:w="1728" w:type="dxa"/>
          </w:tcPr>
          <w:p w14:paraId="4FB7E0F3" w14:textId="77777777" w:rsidR="00544184" w:rsidRDefault="00000000">
            <w:r>
              <w:t>0.34</w:t>
            </w:r>
          </w:p>
        </w:tc>
      </w:tr>
      <w:tr w:rsidR="00544184" w14:paraId="1C7161FE" w14:textId="77777777">
        <w:tc>
          <w:tcPr>
            <w:tcW w:w="1728" w:type="dxa"/>
          </w:tcPr>
          <w:p w14:paraId="477F9A06" w14:textId="77777777" w:rsidR="00544184" w:rsidRDefault="00000000">
            <w:r>
              <w:t>E-212</w:t>
            </w:r>
          </w:p>
        </w:tc>
        <w:tc>
          <w:tcPr>
            <w:tcW w:w="1728" w:type="dxa"/>
          </w:tcPr>
          <w:p w14:paraId="0544A476" w14:textId="77777777" w:rsidR="00544184" w:rsidRDefault="00000000">
            <w:r>
              <w:t>297.93</w:t>
            </w:r>
          </w:p>
        </w:tc>
        <w:tc>
          <w:tcPr>
            <w:tcW w:w="1728" w:type="dxa"/>
          </w:tcPr>
          <w:p w14:paraId="3565F2E6" w14:textId="77777777" w:rsidR="00544184" w:rsidRDefault="00000000">
            <w:r>
              <w:t>35,144.00</w:t>
            </w:r>
          </w:p>
        </w:tc>
        <w:tc>
          <w:tcPr>
            <w:tcW w:w="1728" w:type="dxa"/>
          </w:tcPr>
          <w:p w14:paraId="23242597" w14:textId="77777777" w:rsidR="00544184" w:rsidRDefault="00000000">
            <w:r>
              <w:t>35,441.93</w:t>
            </w:r>
          </w:p>
        </w:tc>
        <w:tc>
          <w:tcPr>
            <w:tcW w:w="1728" w:type="dxa"/>
          </w:tcPr>
          <w:p w14:paraId="3CC2E8FF" w14:textId="77777777" w:rsidR="00544184" w:rsidRDefault="00000000">
            <w:r>
              <w:t>0.33</w:t>
            </w:r>
          </w:p>
        </w:tc>
      </w:tr>
      <w:tr w:rsidR="00544184" w14:paraId="37BB89D1" w14:textId="77777777">
        <w:tc>
          <w:tcPr>
            <w:tcW w:w="1728" w:type="dxa"/>
          </w:tcPr>
          <w:p w14:paraId="44C92191" w14:textId="77777777" w:rsidR="00544184" w:rsidRDefault="00000000">
            <w:r>
              <w:t>E-213</w:t>
            </w:r>
          </w:p>
        </w:tc>
        <w:tc>
          <w:tcPr>
            <w:tcW w:w="1728" w:type="dxa"/>
          </w:tcPr>
          <w:p w14:paraId="73199EC6" w14:textId="77777777" w:rsidR="00544184" w:rsidRDefault="00000000">
            <w:r>
              <w:t>297.93</w:t>
            </w:r>
          </w:p>
        </w:tc>
        <w:tc>
          <w:tcPr>
            <w:tcW w:w="1728" w:type="dxa"/>
          </w:tcPr>
          <w:p w14:paraId="38ED0FBC" w14:textId="77777777" w:rsidR="00544184" w:rsidRDefault="00000000">
            <w:r>
              <w:t>35,144.00</w:t>
            </w:r>
          </w:p>
        </w:tc>
        <w:tc>
          <w:tcPr>
            <w:tcW w:w="1728" w:type="dxa"/>
          </w:tcPr>
          <w:p w14:paraId="7981783C" w14:textId="77777777" w:rsidR="00544184" w:rsidRDefault="00000000">
            <w:r>
              <w:t>35,441.93</w:t>
            </w:r>
          </w:p>
        </w:tc>
        <w:tc>
          <w:tcPr>
            <w:tcW w:w="1728" w:type="dxa"/>
          </w:tcPr>
          <w:p w14:paraId="76EE86F0" w14:textId="77777777" w:rsidR="00544184" w:rsidRDefault="00000000">
            <w:r>
              <w:t>0.34</w:t>
            </w:r>
          </w:p>
        </w:tc>
      </w:tr>
      <w:tr w:rsidR="00544184" w14:paraId="7953E2F7" w14:textId="77777777">
        <w:tc>
          <w:tcPr>
            <w:tcW w:w="1728" w:type="dxa"/>
          </w:tcPr>
          <w:p w14:paraId="30A2EEAB" w14:textId="77777777" w:rsidR="00544184" w:rsidRDefault="00000000">
            <w:r>
              <w:t>E-214</w:t>
            </w:r>
          </w:p>
        </w:tc>
        <w:tc>
          <w:tcPr>
            <w:tcW w:w="1728" w:type="dxa"/>
          </w:tcPr>
          <w:p w14:paraId="75AAE47E" w14:textId="77777777" w:rsidR="00544184" w:rsidRDefault="00000000">
            <w:r>
              <w:t>297.92</w:t>
            </w:r>
          </w:p>
        </w:tc>
        <w:tc>
          <w:tcPr>
            <w:tcW w:w="1728" w:type="dxa"/>
          </w:tcPr>
          <w:p w14:paraId="380CB5D4" w14:textId="77777777" w:rsidR="00544184" w:rsidRDefault="00000000">
            <w:r>
              <w:t>35,144.00</w:t>
            </w:r>
          </w:p>
        </w:tc>
        <w:tc>
          <w:tcPr>
            <w:tcW w:w="1728" w:type="dxa"/>
          </w:tcPr>
          <w:p w14:paraId="5AA849D3" w14:textId="77777777" w:rsidR="00544184" w:rsidRDefault="00000000">
            <w:r>
              <w:t>35,441.92</w:t>
            </w:r>
          </w:p>
        </w:tc>
        <w:tc>
          <w:tcPr>
            <w:tcW w:w="1728" w:type="dxa"/>
          </w:tcPr>
          <w:p w14:paraId="05250C42" w14:textId="77777777" w:rsidR="00544184" w:rsidRDefault="00000000">
            <w:r>
              <w:t>0.33</w:t>
            </w:r>
          </w:p>
        </w:tc>
      </w:tr>
      <w:tr w:rsidR="00544184" w14:paraId="6D849B54" w14:textId="77777777">
        <w:tc>
          <w:tcPr>
            <w:tcW w:w="1728" w:type="dxa"/>
          </w:tcPr>
          <w:p w14:paraId="22371744" w14:textId="77777777" w:rsidR="00544184" w:rsidRDefault="00000000">
            <w:r>
              <w:t>E-215</w:t>
            </w:r>
          </w:p>
        </w:tc>
        <w:tc>
          <w:tcPr>
            <w:tcW w:w="1728" w:type="dxa"/>
          </w:tcPr>
          <w:p w14:paraId="36845728" w14:textId="77777777" w:rsidR="00544184" w:rsidRDefault="00000000">
            <w:r>
              <w:t>297.93</w:t>
            </w:r>
          </w:p>
        </w:tc>
        <w:tc>
          <w:tcPr>
            <w:tcW w:w="1728" w:type="dxa"/>
          </w:tcPr>
          <w:p w14:paraId="0E107000" w14:textId="77777777" w:rsidR="00544184" w:rsidRDefault="00000000">
            <w:r>
              <w:t>35,144.00</w:t>
            </w:r>
          </w:p>
        </w:tc>
        <w:tc>
          <w:tcPr>
            <w:tcW w:w="1728" w:type="dxa"/>
          </w:tcPr>
          <w:p w14:paraId="27A57B01" w14:textId="77777777" w:rsidR="00544184" w:rsidRDefault="00000000">
            <w:r>
              <w:t>35,441.93</w:t>
            </w:r>
          </w:p>
        </w:tc>
        <w:tc>
          <w:tcPr>
            <w:tcW w:w="1728" w:type="dxa"/>
          </w:tcPr>
          <w:p w14:paraId="126CA863" w14:textId="77777777" w:rsidR="00544184" w:rsidRDefault="00000000">
            <w:r>
              <w:t>0.34</w:t>
            </w:r>
          </w:p>
        </w:tc>
      </w:tr>
      <w:tr w:rsidR="00544184" w14:paraId="339DAF47" w14:textId="77777777">
        <w:tc>
          <w:tcPr>
            <w:tcW w:w="1728" w:type="dxa"/>
          </w:tcPr>
          <w:p w14:paraId="1347DCA8" w14:textId="77777777" w:rsidR="00544184" w:rsidRDefault="00000000">
            <w:r>
              <w:t>E-216</w:t>
            </w:r>
          </w:p>
        </w:tc>
        <w:tc>
          <w:tcPr>
            <w:tcW w:w="1728" w:type="dxa"/>
          </w:tcPr>
          <w:p w14:paraId="46E8C550" w14:textId="77777777" w:rsidR="00544184" w:rsidRDefault="00000000">
            <w:r>
              <w:t>297.93</w:t>
            </w:r>
          </w:p>
        </w:tc>
        <w:tc>
          <w:tcPr>
            <w:tcW w:w="1728" w:type="dxa"/>
          </w:tcPr>
          <w:p w14:paraId="6AE67550" w14:textId="77777777" w:rsidR="00544184" w:rsidRDefault="00000000">
            <w:r>
              <w:t>35,144.00</w:t>
            </w:r>
          </w:p>
        </w:tc>
        <w:tc>
          <w:tcPr>
            <w:tcW w:w="1728" w:type="dxa"/>
          </w:tcPr>
          <w:p w14:paraId="262F6371" w14:textId="77777777" w:rsidR="00544184" w:rsidRDefault="00000000">
            <w:r>
              <w:t>35,441.93</w:t>
            </w:r>
          </w:p>
        </w:tc>
        <w:tc>
          <w:tcPr>
            <w:tcW w:w="1728" w:type="dxa"/>
          </w:tcPr>
          <w:p w14:paraId="0306B6C1" w14:textId="77777777" w:rsidR="00544184" w:rsidRDefault="00000000">
            <w:r>
              <w:t>0.33</w:t>
            </w:r>
          </w:p>
        </w:tc>
      </w:tr>
      <w:tr w:rsidR="00544184" w14:paraId="522204A4" w14:textId="77777777">
        <w:tc>
          <w:tcPr>
            <w:tcW w:w="1728" w:type="dxa"/>
          </w:tcPr>
          <w:p w14:paraId="435A143B" w14:textId="77777777" w:rsidR="00544184" w:rsidRDefault="00000000">
            <w:r>
              <w:t>E-217</w:t>
            </w:r>
          </w:p>
        </w:tc>
        <w:tc>
          <w:tcPr>
            <w:tcW w:w="1728" w:type="dxa"/>
          </w:tcPr>
          <w:p w14:paraId="71C6F951" w14:textId="77777777" w:rsidR="00544184" w:rsidRDefault="00000000">
            <w:r>
              <w:t>415.77</w:t>
            </w:r>
          </w:p>
        </w:tc>
        <w:tc>
          <w:tcPr>
            <w:tcW w:w="1728" w:type="dxa"/>
          </w:tcPr>
          <w:p w14:paraId="7957891D" w14:textId="77777777" w:rsidR="00544184" w:rsidRDefault="00000000">
            <w:r>
              <w:t>35,144.00</w:t>
            </w:r>
          </w:p>
        </w:tc>
        <w:tc>
          <w:tcPr>
            <w:tcW w:w="1728" w:type="dxa"/>
          </w:tcPr>
          <w:p w14:paraId="2E3424EF" w14:textId="77777777" w:rsidR="00544184" w:rsidRDefault="00000000">
            <w:r>
              <w:t>35,559.77</w:t>
            </w:r>
          </w:p>
        </w:tc>
        <w:tc>
          <w:tcPr>
            <w:tcW w:w="1728" w:type="dxa"/>
          </w:tcPr>
          <w:p w14:paraId="2179A0FE" w14:textId="77777777" w:rsidR="00544184" w:rsidRDefault="00000000">
            <w:r>
              <w:t>0.47</w:t>
            </w:r>
          </w:p>
        </w:tc>
      </w:tr>
      <w:tr w:rsidR="00544184" w14:paraId="1D83C9CE" w14:textId="77777777">
        <w:tc>
          <w:tcPr>
            <w:tcW w:w="1728" w:type="dxa"/>
          </w:tcPr>
          <w:p w14:paraId="7E18F5A5" w14:textId="77777777" w:rsidR="00544184" w:rsidRDefault="00000000">
            <w:r>
              <w:t>E-218</w:t>
            </w:r>
          </w:p>
        </w:tc>
        <w:tc>
          <w:tcPr>
            <w:tcW w:w="1728" w:type="dxa"/>
          </w:tcPr>
          <w:p w14:paraId="1E94B4A1" w14:textId="77777777" w:rsidR="00544184" w:rsidRDefault="00000000">
            <w:r>
              <w:t>415.77</w:t>
            </w:r>
          </w:p>
        </w:tc>
        <w:tc>
          <w:tcPr>
            <w:tcW w:w="1728" w:type="dxa"/>
          </w:tcPr>
          <w:p w14:paraId="49E2375D" w14:textId="77777777" w:rsidR="00544184" w:rsidRDefault="00000000">
            <w:r>
              <w:t>35,144.00</w:t>
            </w:r>
          </w:p>
        </w:tc>
        <w:tc>
          <w:tcPr>
            <w:tcW w:w="1728" w:type="dxa"/>
          </w:tcPr>
          <w:p w14:paraId="0672D171" w14:textId="77777777" w:rsidR="00544184" w:rsidRDefault="00000000">
            <w:r>
              <w:t>35,559.77</w:t>
            </w:r>
          </w:p>
        </w:tc>
        <w:tc>
          <w:tcPr>
            <w:tcW w:w="1728" w:type="dxa"/>
          </w:tcPr>
          <w:p w14:paraId="7DD989AE" w14:textId="77777777" w:rsidR="00544184" w:rsidRDefault="00000000">
            <w:r>
              <w:t>0.46</w:t>
            </w:r>
          </w:p>
        </w:tc>
      </w:tr>
      <w:tr w:rsidR="00544184" w14:paraId="53CCEC8D" w14:textId="77777777">
        <w:tc>
          <w:tcPr>
            <w:tcW w:w="1728" w:type="dxa"/>
          </w:tcPr>
          <w:p w14:paraId="63E1A565" w14:textId="77777777" w:rsidR="00544184" w:rsidRDefault="00000000">
            <w:r>
              <w:t>E-219</w:t>
            </w:r>
          </w:p>
        </w:tc>
        <w:tc>
          <w:tcPr>
            <w:tcW w:w="1728" w:type="dxa"/>
          </w:tcPr>
          <w:p w14:paraId="6293116B" w14:textId="77777777" w:rsidR="00544184" w:rsidRDefault="00000000">
            <w:r>
              <w:t>297.93</w:t>
            </w:r>
          </w:p>
        </w:tc>
        <w:tc>
          <w:tcPr>
            <w:tcW w:w="1728" w:type="dxa"/>
          </w:tcPr>
          <w:p w14:paraId="3F102E22" w14:textId="77777777" w:rsidR="00544184" w:rsidRDefault="00000000">
            <w:r>
              <w:t>35,144.00</w:t>
            </w:r>
          </w:p>
        </w:tc>
        <w:tc>
          <w:tcPr>
            <w:tcW w:w="1728" w:type="dxa"/>
          </w:tcPr>
          <w:p w14:paraId="6AC69648" w14:textId="77777777" w:rsidR="00544184" w:rsidRDefault="00000000">
            <w:r>
              <w:t>35,441.93</w:t>
            </w:r>
          </w:p>
        </w:tc>
        <w:tc>
          <w:tcPr>
            <w:tcW w:w="1728" w:type="dxa"/>
          </w:tcPr>
          <w:p w14:paraId="5F803061" w14:textId="77777777" w:rsidR="00544184" w:rsidRDefault="00000000">
            <w:r>
              <w:t>0.34</w:t>
            </w:r>
          </w:p>
        </w:tc>
      </w:tr>
      <w:tr w:rsidR="00544184" w14:paraId="5A9369EA" w14:textId="77777777">
        <w:tc>
          <w:tcPr>
            <w:tcW w:w="1728" w:type="dxa"/>
          </w:tcPr>
          <w:p w14:paraId="779BCBF7" w14:textId="77777777" w:rsidR="00544184" w:rsidRDefault="00000000">
            <w:r>
              <w:t>E-220</w:t>
            </w:r>
          </w:p>
        </w:tc>
        <w:tc>
          <w:tcPr>
            <w:tcW w:w="1728" w:type="dxa"/>
          </w:tcPr>
          <w:p w14:paraId="2EECAE67" w14:textId="77777777" w:rsidR="00544184" w:rsidRDefault="00000000">
            <w:r>
              <w:t>297.93</w:t>
            </w:r>
          </w:p>
        </w:tc>
        <w:tc>
          <w:tcPr>
            <w:tcW w:w="1728" w:type="dxa"/>
          </w:tcPr>
          <w:p w14:paraId="48EB8002" w14:textId="77777777" w:rsidR="00544184" w:rsidRDefault="00000000">
            <w:r>
              <w:t>35,144.00</w:t>
            </w:r>
          </w:p>
        </w:tc>
        <w:tc>
          <w:tcPr>
            <w:tcW w:w="1728" w:type="dxa"/>
          </w:tcPr>
          <w:p w14:paraId="0D9A975C" w14:textId="77777777" w:rsidR="00544184" w:rsidRDefault="00000000">
            <w:r>
              <w:t>35,441.93</w:t>
            </w:r>
          </w:p>
        </w:tc>
        <w:tc>
          <w:tcPr>
            <w:tcW w:w="1728" w:type="dxa"/>
          </w:tcPr>
          <w:p w14:paraId="7EAD5499" w14:textId="77777777" w:rsidR="00544184" w:rsidRDefault="00000000">
            <w:r>
              <w:t>0.33</w:t>
            </w:r>
          </w:p>
        </w:tc>
      </w:tr>
      <w:tr w:rsidR="00544184" w14:paraId="2F634179" w14:textId="77777777">
        <w:tc>
          <w:tcPr>
            <w:tcW w:w="1728" w:type="dxa"/>
          </w:tcPr>
          <w:p w14:paraId="64532B6B" w14:textId="77777777" w:rsidR="00544184" w:rsidRDefault="00000000">
            <w:r>
              <w:t>E-221</w:t>
            </w:r>
          </w:p>
        </w:tc>
        <w:tc>
          <w:tcPr>
            <w:tcW w:w="1728" w:type="dxa"/>
          </w:tcPr>
          <w:p w14:paraId="65B599E9" w14:textId="77777777" w:rsidR="00544184" w:rsidRDefault="00000000">
            <w:r>
              <w:t>297.93</w:t>
            </w:r>
          </w:p>
        </w:tc>
        <w:tc>
          <w:tcPr>
            <w:tcW w:w="1728" w:type="dxa"/>
          </w:tcPr>
          <w:p w14:paraId="02DE6B05" w14:textId="77777777" w:rsidR="00544184" w:rsidRDefault="00000000">
            <w:r>
              <w:t>35,144.00</w:t>
            </w:r>
          </w:p>
        </w:tc>
        <w:tc>
          <w:tcPr>
            <w:tcW w:w="1728" w:type="dxa"/>
          </w:tcPr>
          <w:p w14:paraId="29BC5D75" w14:textId="77777777" w:rsidR="00544184" w:rsidRDefault="00000000">
            <w:r>
              <w:t>35,441.93</w:t>
            </w:r>
          </w:p>
        </w:tc>
        <w:tc>
          <w:tcPr>
            <w:tcW w:w="1728" w:type="dxa"/>
          </w:tcPr>
          <w:p w14:paraId="3A5A25A7" w14:textId="77777777" w:rsidR="00544184" w:rsidRDefault="00000000">
            <w:r>
              <w:t>0.34</w:t>
            </w:r>
          </w:p>
        </w:tc>
      </w:tr>
      <w:tr w:rsidR="00544184" w14:paraId="0BF0FCE4" w14:textId="77777777">
        <w:tc>
          <w:tcPr>
            <w:tcW w:w="1728" w:type="dxa"/>
          </w:tcPr>
          <w:p w14:paraId="0DD39594" w14:textId="77777777" w:rsidR="00544184" w:rsidRDefault="00000000">
            <w:r>
              <w:t>E-222</w:t>
            </w:r>
          </w:p>
        </w:tc>
        <w:tc>
          <w:tcPr>
            <w:tcW w:w="1728" w:type="dxa"/>
          </w:tcPr>
          <w:p w14:paraId="091E0159" w14:textId="77777777" w:rsidR="00544184" w:rsidRDefault="00000000">
            <w:r>
              <w:t>297.92</w:t>
            </w:r>
          </w:p>
        </w:tc>
        <w:tc>
          <w:tcPr>
            <w:tcW w:w="1728" w:type="dxa"/>
          </w:tcPr>
          <w:p w14:paraId="5F2657BF" w14:textId="77777777" w:rsidR="00544184" w:rsidRDefault="00000000">
            <w:r>
              <w:t>35,144.00</w:t>
            </w:r>
          </w:p>
        </w:tc>
        <w:tc>
          <w:tcPr>
            <w:tcW w:w="1728" w:type="dxa"/>
          </w:tcPr>
          <w:p w14:paraId="5D011EDD" w14:textId="77777777" w:rsidR="00544184" w:rsidRDefault="00000000">
            <w:r>
              <w:t>35,441.92</w:t>
            </w:r>
          </w:p>
        </w:tc>
        <w:tc>
          <w:tcPr>
            <w:tcW w:w="1728" w:type="dxa"/>
          </w:tcPr>
          <w:p w14:paraId="0F09F462" w14:textId="77777777" w:rsidR="00544184" w:rsidRDefault="00000000">
            <w:r>
              <w:t>0.33</w:t>
            </w:r>
          </w:p>
        </w:tc>
      </w:tr>
      <w:tr w:rsidR="00544184" w14:paraId="667AE431" w14:textId="77777777">
        <w:tc>
          <w:tcPr>
            <w:tcW w:w="1728" w:type="dxa"/>
          </w:tcPr>
          <w:p w14:paraId="37226D87" w14:textId="77777777" w:rsidR="00544184" w:rsidRDefault="00000000">
            <w:r>
              <w:t>E-223</w:t>
            </w:r>
          </w:p>
        </w:tc>
        <w:tc>
          <w:tcPr>
            <w:tcW w:w="1728" w:type="dxa"/>
          </w:tcPr>
          <w:p w14:paraId="3ED09E72" w14:textId="77777777" w:rsidR="00544184" w:rsidRDefault="00000000">
            <w:r>
              <w:t>297.93</w:t>
            </w:r>
          </w:p>
        </w:tc>
        <w:tc>
          <w:tcPr>
            <w:tcW w:w="1728" w:type="dxa"/>
          </w:tcPr>
          <w:p w14:paraId="645B636A" w14:textId="77777777" w:rsidR="00544184" w:rsidRDefault="00000000">
            <w:r>
              <w:t>35,144.00</w:t>
            </w:r>
          </w:p>
        </w:tc>
        <w:tc>
          <w:tcPr>
            <w:tcW w:w="1728" w:type="dxa"/>
          </w:tcPr>
          <w:p w14:paraId="2101B7D8" w14:textId="77777777" w:rsidR="00544184" w:rsidRDefault="00000000">
            <w:r>
              <w:t>35,441.93</w:t>
            </w:r>
          </w:p>
        </w:tc>
        <w:tc>
          <w:tcPr>
            <w:tcW w:w="1728" w:type="dxa"/>
          </w:tcPr>
          <w:p w14:paraId="59F6A73E" w14:textId="77777777" w:rsidR="00544184" w:rsidRDefault="00000000">
            <w:r>
              <w:t>0.34</w:t>
            </w:r>
          </w:p>
        </w:tc>
      </w:tr>
      <w:tr w:rsidR="00544184" w14:paraId="76268344" w14:textId="77777777">
        <w:tc>
          <w:tcPr>
            <w:tcW w:w="1728" w:type="dxa"/>
          </w:tcPr>
          <w:p w14:paraId="13911082" w14:textId="77777777" w:rsidR="00544184" w:rsidRDefault="00000000">
            <w:r>
              <w:t>E-224</w:t>
            </w:r>
          </w:p>
        </w:tc>
        <w:tc>
          <w:tcPr>
            <w:tcW w:w="1728" w:type="dxa"/>
          </w:tcPr>
          <w:p w14:paraId="3F330380" w14:textId="77777777" w:rsidR="00544184" w:rsidRDefault="00000000">
            <w:r>
              <w:t>297.93</w:t>
            </w:r>
          </w:p>
        </w:tc>
        <w:tc>
          <w:tcPr>
            <w:tcW w:w="1728" w:type="dxa"/>
          </w:tcPr>
          <w:p w14:paraId="231A08CA" w14:textId="77777777" w:rsidR="00544184" w:rsidRDefault="00000000">
            <w:r>
              <w:t>35,144.00</w:t>
            </w:r>
          </w:p>
        </w:tc>
        <w:tc>
          <w:tcPr>
            <w:tcW w:w="1728" w:type="dxa"/>
          </w:tcPr>
          <w:p w14:paraId="38CFE535" w14:textId="77777777" w:rsidR="00544184" w:rsidRDefault="00000000">
            <w:r>
              <w:t>35,441.93</w:t>
            </w:r>
          </w:p>
        </w:tc>
        <w:tc>
          <w:tcPr>
            <w:tcW w:w="1728" w:type="dxa"/>
          </w:tcPr>
          <w:p w14:paraId="1A98E218" w14:textId="77777777" w:rsidR="00544184" w:rsidRDefault="00000000">
            <w:r>
              <w:t>0.33</w:t>
            </w:r>
          </w:p>
        </w:tc>
      </w:tr>
      <w:tr w:rsidR="00544184" w14:paraId="714A8DCB" w14:textId="77777777">
        <w:tc>
          <w:tcPr>
            <w:tcW w:w="1728" w:type="dxa"/>
          </w:tcPr>
          <w:p w14:paraId="3E86ABA8" w14:textId="77777777" w:rsidR="00544184" w:rsidRDefault="00000000">
            <w:r>
              <w:t>E-225</w:t>
            </w:r>
          </w:p>
        </w:tc>
        <w:tc>
          <w:tcPr>
            <w:tcW w:w="1728" w:type="dxa"/>
          </w:tcPr>
          <w:p w14:paraId="4F7431DC" w14:textId="77777777" w:rsidR="00544184" w:rsidRDefault="00000000">
            <w:r>
              <w:t>299.56</w:t>
            </w:r>
          </w:p>
        </w:tc>
        <w:tc>
          <w:tcPr>
            <w:tcW w:w="1728" w:type="dxa"/>
          </w:tcPr>
          <w:p w14:paraId="37A998FE" w14:textId="77777777" w:rsidR="00544184" w:rsidRDefault="00000000">
            <w:r>
              <w:t>35,144.00</w:t>
            </w:r>
          </w:p>
        </w:tc>
        <w:tc>
          <w:tcPr>
            <w:tcW w:w="1728" w:type="dxa"/>
          </w:tcPr>
          <w:p w14:paraId="005F1A79" w14:textId="77777777" w:rsidR="00544184" w:rsidRDefault="00000000">
            <w:r>
              <w:t>35,443.56</w:t>
            </w:r>
          </w:p>
        </w:tc>
        <w:tc>
          <w:tcPr>
            <w:tcW w:w="1728" w:type="dxa"/>
          </w:tcPr>
          <w:p w14:paraId="5B875166" w14:textId="77777777" w:rsidR="00544184" w:rsidRDefault="00000000">
            <w:r>
              <w:t>0.34</w:t>
            </w:r>
          </w:p>
        </w:tc>
      </w:tr>
      <w:tr w:rsidR="00544184" w14:paraId="72AFDDED" w14:textId="77777777">
        <w:tc>
          <w:tcPr>
            <w:tcW w:w="1728" w:type="dxa"/>
          </w:tcPr>
          <w:p w14:paraId="542EA7DF" w14:textId="77777777" w:rsidR="00544184" w:rsidRDefault="00000000">
            <w:r>
              <w:t>E-226</w:t>
            </w:r>
          </w:p>
        </w:tc>
        <w:tc>
          <w:tcPr>
            <w:tcW w:w="1728" w:type="dxa"/>
          </w:tcPr>
          <w:p w14:paraId="1CEAEB0F" w14:textId="77777777" w:rsidR="00544184" w:rsidRDefault="00000000">
            <w:r>
              <w:t>348.53</w:t>
            </w:r>
          </w:p>
        </w:tc>
        <w:tc>
          <w:tcPr>
            <w:tcW w:w="1728" w:type="dxa"/>
          </w:tcPr>
          <w:p w14:paraId="7B485824" w14:textId="77777777" w:rsidR="00544184" w:rsidRDefault="00000000">
            <w:r>
              <w:t>35,144.00</w:t>
            </w:r>
          </w:p>
        </w:tc>
        <w:tc>
          <w:tcPr>
            <w:tcW w:w="1728" w:type="dxa"/>
          </w:tcPr>
          <w:p w14:paraId="216A580A" w14:textId="77777777" w:rsidR="00544184" w:rsidRDefault="00000000">
            <w:r>
              <w:t>35,492.53</w:t>
            </w:r>
          </w:p>
        </w:tc>
        <w:tc>
          <w:tcPr>
            <w:tcW w:w="1728" w:type="dxa"/>
          </w:tcPr>
          <w:p w14:paraId="07C02DF6" w14:textId="77777777" w:rsidR="00544184" w:rsidRDefault="00000000">
            <w:r>
              <w:t>0.39</w:t>
            </w:r>
          </w:p>
        </w:tc>
      </w:tr>
      <w:tr w:rsidR="00544184" w14:paraId="5B82B0EE" w14:textId="77777777">
        <w:tc>
          <w:tcPr>
            <w:tcW w:w="1728" w:type="dxa"/>
          </w:tcPr>
          <w:p w14:paraId="5FE1C9B4" w14:textId="77777777" w:rsidR="00544184" w:rsidRDefault="00000000">
            <w:r>
              <w:t>E-227</w:t>
            </w:r>
          </w:p>
        </w:tc>
        <w:tc>
          <w:tcPr>
            <w:tcW w:w="1728" w:type="dxa"/>
          </w:tcPr>
          <w:p w14:paraId="7403DAED" w14:textId="77777777" w:rsidR="00544184" w:rsidRDefault="00000000">
            <w:r>
              <w:t>297.93</w:t>
            </w:r>
          </w:p>
        </w:tc>
        <w:tc>
          <w:tcPr>
            <w:tcW w:w="1728" w:type="dxa"/>
          </w:tcPr>
          <w:p w14:paraId="52F29C73" w14:textId="77777777" w:rsidR="00544184" w:rsidRDefault="00000000">
            <w:r>
              <w:t>35,144.00</w:t>
            </w:r>
          </w:p>
        </w:tc>
        <w:tc>
          <w:tcPr>
            <w:tcW w:w="1728" w:type="dxa"/>
          </w:tcPr>
          <w:p w14:paraId="4068C669" w14:textId="77777777" w:rsidR="00544184" w:rsidRDefault="00000000">
            <w:r>
              <w:t>35,441.93</w:t>
            </w:r>
          </w:p>
        </w:tc>
        <w:tc>
          <w:tcPr>
            <w:tcW w:w="1728" w:type="dxa"/>
          </w:tcPr>
          <w:p w14:paraId="0E9093CC" w14:textId="77777777" w:rsidR="00544184" w:rsidRDefault="00000000">
            <w:r>
              <w:t>0.34</w:t>
            </w:r>
          </w:p>
        </w:tc>
      </w:tr>
      <w:tr w:rsidR="00544184" w14:paraId="5C714BDA" w14:textId="77777777">
        <w:tc>
          <w:tcPr>
            <w:tcW w:w="1728" w:type="dxa"/>
          </w:tcPr>
          <w:p w14:paraId="3FCA80AA" w14:textId="77777777" w:rsidR="00544184" w:rsidRDefault="00000000">
            <w:r>
              <w:t>E-228</w:t>
            </w:r>
          </w:p>
        </w:tc>
        <w:tc>
          <w:tcPr>
            <w:tcW w:w="1728" w:type="dxa"/>
          </w:tcPr>
          <w:p w14:paraId="56B6CA4E" w14:textId="77777777" w:rsidR="00544184" w:rsidRDefault="00000000">
            <w:r>
              <w:t>297.93</w:t>
            </w:r>
          </w:p>
        </w:tc>
        <w:tc>
          <w:tcPr>
            <w:tcW w:w="1728" w:type="dxa"/>
          </w:tcPr>
          <w:p w14:paraId="3D7BF64A" w14:textId="77777777" w:rsidR="00544184" w:rsidRDefault="00000000">
            <w:r>
              <w:t>35,144.00</w:t>
            </w:r>
          </w:p>
        </w:tc>
        <w:tc>
          <w:tcPr>
            <w:tcW w:w="1728" w:type="dxa"/>
          </w:tcPr>
          <w:p w14:paraId="57A45A8F" w14:textId="77777777" w:rsidR="00544184" w:rsidRDefault="00000000">
            <w:r>
              <w:t>35,441.93</w:t>
            </w:r>
          </w:p>
        </w:tc>
        <w:tc>
          <w:tcPr>
            <w:tcW w:w="1728" w:type="dxa"/>
          </w:tcPr>
          <w:p w14:paraId="57330C72" w14:textId="77777777" w:rsidR="00544184" w:rsidRDefault="00000000">
            <w:r>
              <w:t>0.33</w:t>
            </w:r>
          </w:p>
        </w:tc>
      </w:tr>
      <w:tr w:rsidR="00544184" w14:paraId="53CEE5FD" w14:textId="77777777">
        <w:tc>
          <w:tcPr>
            <w:tcW w:w="1728" w:type="dxa"/>
          </w:tcPr>
          <w:p w14:paraId="0177CD41" w14:textId="77777777" w:rsidR="00544184" w:rsidRDefault="00000000">
            <w:r>
              <w:t>E-229</w:t>
            </w:r>
          </w:p>
        </w:tc>
        <w:tc>
          <w:tcPr>
            <w:tcW w:w="1728" w:type="dxa"/>
          </w:tcPr>
          <w:p w14:paraId="6C09EF08" w14:textId="77777777" w:rsidR="00544184" w:rsidRDefault="00000000">
            <w:r>
              <w:t>297.93</w:t>
            </w:r>
          </w:p>
        </w:tc>
        <w:tc>
          <w:tcPr>
            <w:tcW w:w="1728" w:type="dxa"/>
          </w:tcPr>
          <w:p w14:paraId="5423FD7E" w14:textId="77777777" w:rsidR="00544184" w:rsidRDefault="00000000">
            <w:r>
              <w:t>35,144.00</w:t>
            </w:r>
          </w:p>
        </w:tc>
        <w:tc>
          <w:tcPr>
            <w:tcW w:w="1728" w:type="dxa"/>
          </w:tcPr>
          <w:p w14:paraId="03C0AC42" w14:textId="77777777" w:rsidR="00544184" w:rsidRDefault="00000000">
            <w:r>
              <w:t>35,441.93</w:t>
            </w:r>
          </w:p>
        </w:tc>
        <w:tc>
          <w:tcPr>
            <w:tcW w:w="1728" w:type="dxa"/>
          </w:tcPr>
          <w:p w14:paraId="119D1F85" w14:textId="77777777" w:rsidR="00544184" w:rsidRDefault="00000000">
            <w:r>
              <w:t>0.34</w:t>
            </w:r>
          </w:p>
        </w:tc>
      </w:tr>
      <w:tr w:rsidR="00544184" w14:paraId="47AF528A" w14:textId="77777777">
        <w:tc>
          <w:tcPr>
            <w:tcW w:w="1728" w:type="dxa"/>
          </w:tcPr>
          <w:p w14:paraId="435A0F59" w14:textId="77777777" w:rsidR="00544184" w:rsidRDefault="00000000">
            <w:r>
              <w:t>E-230</w:t>
            </w:r>
          </w:p>
        </w:tc>
        <w:tc>
          <w:tcPr>
            <w:tcW w:w="1728" w:type="dxa"/>
          </w:tcPr>
          <w:p w14:paraId="710BAD82" w14:textId="77777777" w:rsidR="00544184" w:rsidRDefault="00000000">
            <w:r>
              <w:t>297.92</w:t>
            </w:r>
          </w:p>
        </w:tc>
        <w:tc>
          <w:tcPr>
            <w:tcW w:w="1728" w:type="dxa"/>
          </w:tcPr>
          <w:p w14:paraId="680C4ECF" w14:textId="77777777" w:rsidR="00544184" w:rsidRDefault="00000000">
            <w:r>
              <w:t>35,144.00</w:t>
            </w:r>
          </w:p>
        </w:tc>
        <w:tc>
          <w:tcPr>
            <w:tcW w:w="1728" w:type="dxa"/>
          </w:tcPr>
          <w:p w14:paraId="3B383B55" w14:textId="77777777" w:rsidR="00544184" w:rsidRDefault="00000000">
            <w:r>
              <w:t>35,441.92</w:t>
            </w:r>
          </w:p>
        </w:tc>
        <w:tc>
          <w:tcPr>
            <w:tcW w:w="1728" w:type="dxa"/>
          </w:tcPr>
          <w:p w14:paraId="77490770" w14:textId="77777777" w:rsidR="00544184" w:rsidRDefault="00000000">
            <w:r>
              <w:t>0.33</w:t>
            </w:r>
          </w:p>
        </w:tc>
      </w:tr>
      <w:tr w:rsidR="00544184" w14:paraId="068039A4" w14:textId="77777777">
        <w:tc>
          <w:tcPr>
            <w:tcW w:w="1728" w:type="dxa"/>
          </w:tcPr>
          <w:p w14:paraId="2BFE65E8" w14:textId="77777777" w:rsidR="00544184" w:rsidRDefault="00000000">
            <w:r>
              <w:t>E-231</w:t>
            </w:r>
          </w:p>
        </w:tc>
        <w:tc>
          <w:tcPr>
            <w:tcW w:w="1728" w:type="dxa"/>
          </w:tcPr>
          <w:p w14:paraId="59982CBA" w14:textId="77777777" w:rsidR="00544184" w:rsidRDefault="00000000">
            <w:r>
              <w:t>297.93</w:t>
            </w:r>
          </w:p>
        </w:tc>
        <w:tc>
          <w:tcPr>
            <w:tcW w:w="1728" w:type="dxa"/>
          </w:tcPr>
          <w:p w14:paraId="3DF8C54B" w14:textId="77777777" w:rsidR="00544184" w:rsidRDefault="00000000">
            <w:r>
              <w:t>35,144.00</w:t>
            </w:r>
          </w:p>
        </w:tc>
        <w:tc>
          <w:tcPr>
            <w:tcW w:w="1728" w:type="dxa"/>
          </w:tcPr>
          <w:p w14:paraId="0BB5B367" w14:textId="77777777" w:rsidR="00544184" w:rsidRDefault="00000000">
            <w:r>
              <w:t>35,441.93</w:t>
            </w:r>
          </w:p>
        </w:tc>
        <w:tc>
          <w:tcPr>
            <w:tcW w:w="1728" w:type="dxa"/>
          </w:tcPr>
          <w:p w14:paraId="54B03223" w14:textId="77777777" w:rsidR="00544184" w:rsidRDefault="00000000">
            <w:r>
              <w:t>0.34</w:t>
            </w:r>
          </w:p>
        </w:tc>
      </w:tr>
      <w:tr w:rsidR="00544184" w14:paraId="3E5D00BD" w14:textId="77777777">
        <w:tc>
          <w:tcPr>
            <w:tcW w:w="1728" w:type="dxa"/>
          </w:tcPr>
          <w:p w14:paraId="003002A7" w14:textId="77777777" w:rsidR="00544184" w:rsidRDefault="00000000">
            <w:r>
              <w:t>E-232</w:t>
            </w:r>
          </w:p>
        </w:tc>
        <w:tc>
          <w:tcPr>
            <w:tcW w:w="1728" w:type="dxa"/>
          </w:tcPr>
          <w:p w14:paraId="4CE26B60" w14:textId="77777777" w:rsidR="00544184" w:rsidRDefault="00000000">
            <w:r>
              <w:t>520.27</w:t>
            </w:r>
          </w:p>
        </w:tc>
        <w:tc>
          <w:tcPr>
            <w:tcW w:w="1728" w:type="dxa"/>
          </w:tcPr>
          <w:p w14:paraId="253E303F" w14:textId="77777777" w:rsidR="00544184" w:rsidRDefault="00000000">
            <w:r>
              <w:t>35,144.00</w:t>
            </w:r>
          </w:p>
        </w:tc>
        <w:tc>
          <w:tcPr>
            <w:tcW w:w="1728" w:type="dxa"/>
          </w:tcPr>
          <w:p w14:paraId="5DCDB81A" w14:textId="77777777" w:rsidR="00544184" w:rsidRDefault="00000000">
            <w:r>
              <w:t>35,664.27</w:t>
            </w:r>
          </w:p>
        </w:tc>
        <w:tc>
          <w:tcPr>
            <w:tcW w:w="1728" w:type="dxa"/>
          </w:tcPr>
          <w:p w14:paraId="381CA7C5" w14:textId="77777777" w:rsidR="00544184" w:rsidRDefault="00000000">
            <w:r>
              <w:t>0.58</w:t>
            </w:r>
          </w:p>
        </w:tc>
      </w:tr>
      <w:tr w:rsidR="00544184" w14:paraId="1DF0B87B" w14:textId="77777777">
        <w:tc>
          <w:tcPr>
            <w:tcW w:w="1728" w:type="dxa"/>
          </w:tcPr>
          <w:p w14:paraId="10F23A24" w14:textId="77777777" w:rsidR="00544184" w:rsidRDefault="00000000">
            <w:r>
              <w:t>E-233</w:t>
            </w:r>
          </w:p>
        </w:tc>
        <w:tc>
          <w:tcPr>
            <w:tcW w:w="1728" w:type="dxa"/>
          </w:tcPr>
          <w:p w14:paraId="37AD24A3" w14:textId="77777777" w:rsidR="00544184" w:rsidRDefault="00000000">
            <w:r>
              <w:t>583.06</w:t>
            </w:r>
          </w:p>
        </w:tc>
        <w:tc>
          <w:tcPr>
            <w:tcW w:w="1728" w:type="dxa"/>
          </w:tcPr>
          <w:p w14:paraId="0863457A" w14:textId="77777777" w:rsidR="00544184" w:rsidRDefault="00000000">
            <w:r>
              <w:t>35,144.00</w:t>
            </w:r>
          </w:p>
        </w:tc>
        <w:tc>
          <w:tcPr>
            <w:tcW w:w="1728" w:type="dxa"/>
          </w:tcPr>
          <w:p w14:paraId="636D1F00" w14:textId="77777777" w:rsidR="00544184" w:rsidRDefault="00000000">
            <w:r>
              <w:t>35,727.06</w:t>
            </w:r>
          </w:p>
        </w:tc>
        <w:tc>
          <w:tcPr>
            <w:tcW w:w="1728" w:type="dxa"/>
          </w:tcPr>
          <w:p w14:paraId="6C4B405A" w14:textId="77777777" w:rsidR="00544184" w:rsidRDefault="00000000">
            <w:r>
              <w:t>0.66</w:t>
            </w:r>
          </w:p>
        </w:tc>
      </w:tr>
      <w:tr w:rsidR="00544184" w14:paraId="3F861198" w14:textId="77777777">
        <w:tc>
          <w:tcPr>
            <w:tcW w:w="1728" w:type="dxa"/>
          </w:tcPr>
          <w:p w14:paraId="36E1FCDC" w14:textId="77777777" w:rsidR="00544184" w:rsidRDefault="00000000">
            <w:r>
              <w:t>E-234</w:t>
            </w:r>
          </w:p>
        </w:tc>
        <w:tc>
          <w:tcPr>
            <w:tcW w:w="1728" w:type="dxa"/>
          </w:tcPr>
          <w:p w14:paraId="16AE43EA" w14:textId="77777777" w:rsidR="00544184" w:rsidRDefault="00000000">
            <w:r>
              <w:t>297.93</w:t>
            </w:r>
          </w:p>
        </w:tc>
        <w:tc>
          <w:tcPr>
            <w:tcW w:w="1728" w:type="dxa"/>
          </w:tcPr>
          <w:p w14:paraId="36702021" w14:textId="77777777" w:rsidR="00544184" w:rsidRDefault="00000000">
            <w:r>
              <w:t>35,144.00</w:t>
            </w:r>
          </w:p>
        </w:tc>
        <w:tc>
          <w:tcPr>
            <w:tcW w:w="1728" w:type="dxa"/>
          </w:tcPr>
          <w:p w14:paraId="068D6DB4" w14:textId="77777777" w:rsidR="00544184" w:rsidRDefault="00000000">
            <w:r>
              <w:t>35,441.93</w:t>
            </w:r>
          </w:p>
        </w:tc>
        <w:tc>
          <w:tcPr>
            <w:tcW w:w="1728" w:type="dxa"/>
          </w:tcPr>
          <w:p w14:paraId="7AB65273" w14:textId="77777777" w:rsidR="00544184" w:rsidRDefault="00000000">
            <w:r>
              <w:t>0.33</w:t>
            </w:r>
          </w:p>
        </w:tc>
      </w:tr>
      <w:tr w:rsidR="00544184" w14:paraId="7A896B82" w14:textId="77777777">
        <w:tc>
          <w:tcPr>
            <w:tcW w:w="1728" w:type="dxa"/>
          </w:tcPr>
          <w:p w14:paraId="155DCBF6" w14:textId="77777777" w:rsidR="00544184" w:rsidRDefault="00000000">
            <w:r>
              <w:t>E-235</w:t>
            </w:r>
          </w:p>
        </w:tc>
        <w:tc>
          <w:tcPr>
            <w:tcW w:w="1728" w:type="dxa"/>
          </w:tcPr>
          <w:p w14:paraId="4A666ABE" w14:textId="77777777" w:rsidR="00544184" w:rsidRDefault="00000000">
            <w:r>
              <w:t>297.93</w:t>
            </w:r>
          </w:p>
        </w:tc>
        <w:tc>
          <w:tcPr>
            <w:tcW w:w="1728" w:type="dxa"/>
          </w:tcPr>
          <w:p w14:paraId="5619D4B6" w14:textId="77777777" w:rsidR="00544184" w:rsidRDefault="00000000">
            <w:r>
              <w:t>35,144.00</w:t>
            </w:r>
          </w:p>
        </w:tc>
        <w:tc>
          <w:tcPr>
            <w:tcW w:w="1728" w:type="dxa"/>
          </w:tcPr>
          <w:p w14:paraId="38023437" w14:textId="77777777" w:rsidR="00544184" w:rsidRDefault="00000000">
            <w:r>
              <w:t>35,441.93</w:t>
            </w:r>
          </w:p>
        </w:tc>
        <w:tc>
          <w:tcPr>
            <w:tcW w:w="1728" w:type="dxa"/>
          </w:tcPr>
          <w:p w14:paraId="479A039D" w14:textId="77777777" w:rsidR="00544184" w:rsidRDefault="00000000">
            <w:r>
              <w:t>0.34</w:t>
            </w:r>
          </w:p>
        </w:tc>
      </w:tr>
      <w:tr w:rsidR="00544184" w14:paraId="4E46BB01" w14:textId="77777777">
        <w:tc>
          <w:tcPr>
            <w:tcW w:w="1728" w:type="dxa"/>
          </w:tcPr>
          <w:p w14:paraId="04EE5364" w14:textId="77777777" w:rsidR="00544184" w:rsidRDefault="00000000">
            <w:r>
              <w:t>E-236</w:t>
            </w:r>
          </w:p>
        </w:tc>
        <w:tc>
          <w:tcPr>
            <w:tcW w:w="1728" w:type="dxa"/>
          </w:tcPr>
          <w:p w14:paraId="4601CBDD" w14:textId="77777777" w:rsidR="00544184" w:rsidRDefault="00000000">
            <w:r>
              <w:t>297.93</w:t>
            </w:r>
          </w:p>
        </w:tc>
        <w:tc>
          <w:tcPr>
            <w:tcW w:w="1728" w:type="dxa"/>
          </w:tcPr>
          <w:p w14:paraId="4DF6C164" w14:textId="77777777" w:rsidR="00544184" w:rsidRDefault="00000000">
            <w:r>
              <w:t>35,144.00</w:t>
            </w:r>
          </w:p>
        </w:tc>
        <w:tc>
          <w:tcPr>
            <w:tcW w:w="1728" w:type="dxa"/>
          </w:tcPr>
          <w:p w14:paraId="0E65E695" w14:textId="77777777" w:rsidR="00544184" w:rsidRDefault="00000000">
            <w:r>
              <w:t>35,441.93</w:t>
            </w:r>
          </w:p>
        </w:tc>
        <w:tc>
          <w:tcPr>
            <w:tcW w:w="1728" w:type="dxa"/>
          </w:tcPr>
          <w:p w14:paraId="764BA004" w14:textId="77777777" w:rsidR="00544184" w:rsidRDefault="00000000">
            <w:r>
              <w:t>0.33</w:t>
            </w:r>
          </w:p>
        </w:tc>
      </w:tr>
      <w:tr w:rsidR="00544184" w14:paraId="0BB76F58" w14:textId="77777777">
        <w:tc>
          <w:tcPr>
            <w:tcW w:w="1728" w:type="dxa"/>
          </w:tcPr>
          <w:p w14:paraId="0A80F174" w14:textId="77777777" w:rsidR="00544184" w:rsidRDefault="00000000">
            <w:r>
              <w:t>E-237</w:t>
            </w:r>
          </w:p>
        </w:tc>
        <w:tc>
          <w:tcPr>
            <w:tcW w:w="1728" w:type="dxa"/>
          </w:tcPr>
          <w:p w14:paraId="0FBBABB0" w14:textId="77777777" w:rsidR="00544184" w:rsidRDefault="00000000">
            <w:r>
              <w:t>297.92</w:t>
            </w:r>
          </w:p>
        </w:tc>
        <w:tc>
          <w:tcPr>
            <w:tcW w:w="1728" w:type="dxa"/>
          </w:tcPr>
          <w:p w14:paraId="2DB6296C" w14:textId="77777777" w:rsidR="00544184" w:rsidRDefault="00000000">
            <w:r>
              <w:t>35,144.00</w:t>
            </w:r>
          </w:p>
        </w:tc>
        <w:tc>
          <w:tcPr>
            <w:tcW w:w="1728" w:type="dxa"/>
          </w:tcPr>
          <w:p w14:paraId="405FEDB3" w14:textId="77777777" w:rsidR="00544184" w:rsidRDefault="00000000">
            <w:r>
              <w:t>35,441.92</w:t>
            </w:r>
          </w:p>
        </w:tc>
        <w:tc>
          <w:tcPr>
            <w:tcW w:w="1728" w:type="dxa"/>
          </w:tcPr>
          <w:p w14:paraId="3B2EC139" w14:textId="77777777" w:rsidR="00544184" w:rsidRDefault="00000000">
            <w:r>
              <w:t>0.33</w:t>
            </w:r>
          </w:p>
        </w:tc>
      </w:tr>
      <w:tr w:rsidR="00544184" w14:paraId="730A0962" w14:textId="77777777">
        <w:tc>
          <w:tcPr>
            <w:tcW w:w="1728" w:type="dxa"/>
          </w:tcPr>
          <w:p w14:paraId="173728F6" w14:textId="77777777" w:rsidR="00544184" w:rsidRDefault="00000000">
            <w:r>
              <w:t>E-238</w:t>
            </w:r>
          </w:p>
        </w:tc>
        <w:tc>
          <w:tcPr>
            <w:tcW w:w="1728" w:type="dxa"/>
          </w:tcPr>
          <w:p w14:paraId="3A2B1C5E" w14:textId="77777777" w:rsidR="00544184" w:rsidRDefault="00000000">
            <w:r>
              <w:t>297.93</w:t>
            </w:r>
          </w:p>
        </w:tc>
        <w:tc>
          <w:tcPr>
            <w:tcW w:w="1728" w:type="dxa"/>
          </w:tcPr>
          <w:p w14:paraId="22EC0210" w14:textId="77777777" w:rsidR="00544184" w:rsidRDefault="00000000">
            <w:r>
              <w:t>35,144.00</w:t>
            </w:r>
          </w:p>
        </w:tc>
        <w:tc>
          <w:tcPr>
            <w:tcW w:w="1728" w:type="dxa"/>
          </w:tcPr>
          <w:p w14:paraId="5317F754" w14:textId="77777777" w:rsidR="00544184" w:rsidRDefault="00000000">
            <w:r>
              <w:t>35,441.93</w:t>
            </w:r>
          </w:p>
        </w:tc>
        <w:tc>
          <w:tcPr>
            <w:tcW w:w="1728" w:type="dxa"/>
          </w:tcPr>
          <w:p w14:paraId="59783159" w14:textId="77777777" w:rsidR="00544184" w:rsidRDefault="00000000">
            <w:r>
              <w:t>0.34</w:t>
            </w:r>
          </w:p>
        </w:tc>
      </w:tr>
      <w:tr w:rsidR="00544184" w14:paraId="0233B218" w14:textId="77777777">
        <w:tc>
          <w:tcPr>
            <w:tcW w:w="1728" w:type="dxa"/>
          </w:tcPr>
          <w:p w14:paraId="6316DD93" w14:textId="77777777" w:rsidR="00544184" w:rsidRDefault="00000000">
            <w:r>
              <w:t>E-239</w:t>
            </w:r>
          </w:p>
        </w:tc>
        <w:tc>
          <w:tcPr>
            <w:tcW w:w="1728" w:type="dxa"/>
          </w:tcPr>
          <w:p w14:paraId="7F3F3CAC" w14:textId="77777777" w:rsidR="00544184" w:rsidRDefault="00000000">
            <w:r>
              <w:t>299.56</w:t>
            </w:r>
          </w:p>
        </w:tc>
        <w:tc>
          <w:tcPr>
            <w:tcW w:w="1728" w:type="dxa"/>
          </w:tcPr>
          <w:p w14:paraId="38077E62" w14:textId="77777777" w:rsidR="00544184" w:rsidRDefault="00000000">
            <w:r>
              <w:t>35,144.00</w:t>
            </w:r>
          </w:p>
        </w:tc>
        <w:tc>
          <w:tcPr>
            <w:tcW w:w="1728" w:type="dxa"/>
          </w:tcPr>
          <w:p w14:paraId="12883EA9" w14:textId="77777777" w:rsidR="00544184" w:rsidRDefault="00000000">
            <w:r>
              <w:t>35,443.56</w:t>
            </w:r>
          </w:p>
        </w:tc>
        <w:tc>
          <w:tcPr>
            <w:tcW w:w="1728" w:type="dxa"/>
          </w:tcPr>
          <w:p w14:paraId="0FD890B2" w14:textId="77777777" w:rsidR="00544184" w:rsidRDefault="00000000">
            <w:r>
              <w:t>0.34</w:t>
            </w:r>
          </w:p>
        </w:tc>
      </w:tr>
      <w:tr w:rsidR="00544184" w14:paraId="09502E08" w14:textId="77777777">
        <w:tc>
          <w:tcPr>
            <w:tcW w:w="1728" w:type="dxa"/>
          </w:tcPr>
          <w:p w14:paraId="1443E364" w14:textId="77777777" w:rsidR="00544184" w:rsidRDefault="00000000">
            <w:r>
              <w:t>E-240</w:t>
            </w:r>
          </w:p>
        </w:tc>
        <w:tc>
          <w:tcPr>
            <w:tcW w:w="1728" w:type="dxa"/>
          </w:tcPr>
          <w:p w14:paraId="0B772E4D" w14:textId="77777777" w:rsidR="00544184" w:rsidRDefault="00000000">
            <w:r>
              <w:t>348.54</w:t>
            </w:r>
          </w:p>
        </w:tc>
        <w:tc>
          <w:tcPr>
            <w:tcW w:w="1728" w:type="dxa"/>
          </w:tcPr>
          <w:p w14:paraId="76380893" w14:textId="77777777" w:rsidR="00544184" w:rsidRDefault="00000000">
            <w:r>
              <w:t>35,144.00</w:t>
            </w:r>
          </w:p>
        </w:tc>
        <w:tc>
          <w:tcPr>
            <w:tcW w:w="1728" w:type="dxa"/>
          </w:tcPr>
          <w:p w14:paraId="5EADEFFA" w14:textId="77777777" w:rsidR="00544184" w:rsidRDefault="00000000">
            <w:r>
              <w:t>35,492.54</w:t>
            </w:r>
          </w:p>
        </w:tc>
        <w:tc>
          <w:tcPr>
            <w:tcW w:w="1728" w:type="dxa"/>
          </w:tcPr>
          <w:p w14:paraId="51DC3E55" w14:textId="77777777" w:rsidR="00544184" w:rsidRDefault="00000000">
            <w:r>
              <w:t>0.39</w:t>
            </w:r>
          </w:p>
        </w:tc>
      </w:tr>
      <w:tr w:rsidR="00544184" w14:paraId="474CB9E5" w14:textId="77777777">
        <w:tc>
          <w:tcPr>
            <w:tcW w:w="1728" w:type="dxa"/>
          </w:tcPr>
          <w:p w14:paraId="640292A4" w14:textId="77777777" w:rsidR="00544184" w:rsidRDefault="00000000">
            <w:r>
              <w:t>E-241</w:t>
            </w:r>
          </w:p>
        </w:tc>
        <w:tc>
          <w:tcPr>
            <w:tcW w:w="1728" w:type="dxa"/>
          </w:tcPr>
          <w:p w14:paraId="51C07E16" w14:textId="77777777" w:rsidR="00544184" w:rsidRDefault="00000000">
            <w:r>
              <w:t>297.92</w:t>
            </w:r>
          </w:p>
        </w:tc>
        <w:tc>
          <w:tcPr>
            <w:tcW w:w="1728" w:type="dxa"/>
          </w:tcPr>
          <w:p w14:paraId="60B1EA08" w14:textId="77777777" w:rsidR="00544184" w:rsidRDefault="00000000">
            <w:r>
              <w:t>35,144.00</w:t>
            </w:r>
          </w:p>
        </w:tc>
        <w:tc>
          <w:tcPr>
            <w:tcW w:w="1728" w:type="dxa"/>
          </w:tcPr>
          <w:p w14:paraId="246C1F28" w14:textId="77777777" w:rsidR="00544184" w:rsidRDefault="00000000">
            <w:r>
              <w:t>35,441.92</w:t>
            </w:r>
          </w:p>
        </w:tc>
        <w:tc>
          <w:tcPr>
            <w:tcW w:w="1728" w:type="dxa"/>
          </w:tcPr>
          <w:p w14:paraId="62F40ABC" w14:textId="77777777" w:rsidR="00544184" w:rsidRDefault="00000000">
            <w:r>
              <w:t>0.33</w:t>
            </w:r>
          </w:p>
        </w:tc>
      </w:tr>
      <w:tr w:rsidR="00544184" w14:paraId="1B50C846" w14:textId="77777777">
        <w:tc>
          <w:tcPr>
            <w:tcW w:w="1728" w:type="dxa"/>
          </w:tcPr>
          <w:p w14:paraId="658459BC" w14:textId="77777777" w:rsidR="00544184" w:rsidRDefault="00000000">
            <w:r>
              <w:t>E-242</w:t>
            </w:r>
          </w:p>
        </w:tc>
        <w:tc>
          <w:tcPr>
            <w:tcW w:w="1728" w:type="dxa"/>
          </w:tcPr>
          <w:p w14:paraId="21736F72" w14:textId="77777777" w:rsidR="00544184" w:rsidRDefault="00000000">
            <w:r>
              <w:t>297.93</w:t>
            </w:r>
          </w:p>
        </w:tc>
        <w:tc>
          <w:tcPr>
            <w:tcW w:w="1728" w:type="dxa"/>
          </w:tcPr>
          <w:p w14:paraId="64871C56" w14:textId="77777777" w:rsidR="00544184" w:rsidRDefault="00000000">
            <w:r>
              <w:t>35,144.00</w:t>
            </w:r>
          </w:p>
        </w:tc>
        <w:tc>
          <w:tcPr>
            <w:tcW w:w="1728" w:type="dxa"/>
          </w:tcPr>
          <w:p w14:paraId="2E570ABA" w14:textId="77777777" w:rsidR="00544184" w:rsidRDefault="00000000">
            <w:r>
              <w:t>35,441.93</w:t>
            </w:r>
          </w:p>
        </w:tc>
        <w:tc>
          <w:tcPr>
            <w:tcW w:w="1728" w:type="dxa"/>
          </w:tcPr>
          <w:p w14:paraId="5C43423B" w14:textId="77777777" w:rsidR="00544184" w:rsidRDefault="00000000">
            <w:r>
              <w:t>0.34</w:t>
            </w:r>
          </w:p>
        </w:tc>
      </w:tr>
      <w:tr w:rsidR="00544184" w14:paraId="35991DDC" w14:textId="77777777">
        <w:tc>
          <w:tcPr>
            <w:tcW w:w="1728" w:type="dxa"/>
          </w:tcPr>
          <w:p w14:paraId="051FDC0E" w14:textId="77777777" w:rsidR="00544184" w:rsidRDefault="00000000">
            <w:r>
              <w:t>E-243</w:t>
            </w:r>
          </w:p>
        </w:tc>
        <w:tc>
          <w:tcPr>
            <w:tcW w:w="1728" w:type="dxa"/>
          </w:tcPr>
          <w:p w14:paraId="3249C886" w14:textId="77777777" w:rsidR="00544184" w:rsidRDefault="00000000">
            <w:r>
              <w:t>297.93</w:t>
            </w:r>
          </w:p>
        </w:tc>
        <w:tc>
          <w:tcPr>
            <w:tcW w:w="1728" w:type="dxa"/>
          </w:tcPr>
          <w:p w14:paraId="539E8270" w14:textId="77777777" w:rsidR="00544184" w:rsidRDefault="00000000">
            <w:r>
              <w:t>35,144.00</w:t>
            </w:r>
          </w:p>
        </w:tc>
        <w:tc>
          <w:tcPr>
            <w:tcW w:w="1728" w:type="dxa"/>
          </w:tcPr>
          <w:p w14:paraId="02FEE0A7" w14:textId="77777777" w:rsidR="00544184" w:rsidRDefault="00000000">
            <w:r>
              <w:t>35,441.93</w:t>
            </w:r>
          </w:p>
        </w:tc>
        <w:tc>
          <w:tcPr>
            <w:tcW w:w="1728" w:type="dxa"/>
          </w:tcPr>
          <w:p w14:paraId="06FD119B" w14:textId="77777777" w:rsidR="00544184" w:rsidRDefault="00000000">
            <w:r>
              <w:t>0.33</w:t>
            </w:r>
          </w:p>
        </w:tc>
      </w:tr>
      <w:tr w:rsidR="00544184" w14:paraId="2162DF5C" w14:textId="77777777">
        <w:tc>
          <w:tcPr>
            <w:tcW w:w="1728" w:type="dxa"/>
          </w:tcPr>
          <w:p w14:paraId="4E1B5462" w14:textId="77777777" w:rsidR="00544184" w:rsidRDefault="00000000">
            <w:r>
              <w:t>E-244</w:t>
            </w:r>
          </w:p>
        </w:tc>
        <w:tc>
          <w:tcPr>
            <w:tcW w:w="1728" w:type="dxa"/>
          </w:tcPr>
          <w:p w14:paraId="09810B7F" w14:textId="77777777" w:rsidR="00544184" w:rsidRDefault="00000000">
            <w:r>
              <w:t>297.93</w:t>
            </w:r>
          </w:p>
        </w:tc>
        <w:tc>
          <w:tcPr>
            <w:tcW w:w="1728" w:type="dxa"/>
          </w:tcPr>
          <w:p w14:paraId="36A2BD16" w14:textId="77777777" w:rsidR="00544184" w:rsidRDefault="00000000">
            <w:r>
              <w:t>35,144.00</w:t>
            </w:r>
          </w:p>
        </w:tc>
        <w:tc>
          <w:tcPr>
            <w:tcW w:w="1728" w:type="dxa"/>
          </w:tcPr>
          <w:p w14:paraId="1C3CC671" w14:textId="77777777" w:rsidR="00544184" w:rsidRDefault="00000000">
            <w:r>
              <w:t>35,441.93</w:t>
            </w:r>
          </w:p>
        </w:tc>
        <w:tc>
          <w:tcPr>
            <w:tcW w:w="1728" w:type="dxa"/>
          </w:tcPr>
          <w:p w14:paraId="6295A189" w14:textId="77777777" w:rsidR="00544184" w:rsidRDefault="00000000">
            <w:r>
              <w:t>0.34</w:t>
            </w:r>
          </w:p>
        </w:tc>
      </w:tr>
      <w:tr w:rsidR="00544184" w14:paraId="65C1DACE" w14:textId="77777777">
        <w:tc>
          <w:tcPr>
            <w:tcW w:w="1728" w:type="dxa"/>
          </w:tcPr>
          <w:p w14:paraId="691F970C" w14:textId="77777777" w:rsidR="00544184" w:rsidRDefault="00000000">
            <w:r>
              <w:t>E-245</w:t>
            </w:r>
          </w:p>
        </w:tc>
        <w:tc>
          <w:tcPr>
            <w:tcW w:w="1728" w:type="dxa"/>
          </w:tcPr>
          <w:p w14:paraId="7BF2A443" w14:textId="77777777" w:rsidR="00544184" w:rsidRDefault="00000000">
            <w:r>
              <w:t>297.92</w:t>
            </w:r>
          </w:p>
        </w:tc>
        <w:tc>
          <w:tcPr>
            <w:tcW w:w="1728" w:type="dxa"/>
          </w:tcPr>
          <w:p w14:paraId="269496AD" w14:textId="77777777" w:rsidR="00544184" w:rsidRDefault="00000000">
            <w:r>
              <w:t>35,144.00</w:t>
            </w:r>
          </w:p>
        </w:tc>
        <w:tc>
          <w:tcPr>
            <w:tcW w:w="1728" w:type="dxa"/>
          </w:tcPr>
          <w:p w14:paraId="2D6539E6" w14:textId="77777777" w:rsidR="00544184" w:rsidRDefault="00000000">
            <w:r>
              <w:t>35,441.92</w:t>
            </w:r>
          </w:p>
        </w:tc>
        <w:tc>
          <w:tcPr>
            <w:tcW w:w="1728" w:type="dxa"/>
          </w:tcPr>
          <w:p w14:paraId="1F6AF83C" w14:textId="77777777" w:rsidR="00544184" w:rsidRDefault="00000000">
            <w:r>
              <w:t>0.33</w:t>
            </w:r>
          </w:p>
        </w:tc>
      </w:tr>
      <w:tr w:rsidR="00544184" w14:paraId="699E3439" w14:textId="77777777">
        <w:tc>
          <w:tcPr>
            <w:tcW w:w="1728" w:type="dxa"/>
          </w:tcPr>
          <w:p w14:paraId="58F3F5D7" w14:textId="77777777" w:rsidR="00544184" w:rsidRDefault="00000000">
            <w:r>
              <w:t>E-246</w:t>
            </w:r>
          </w:p>
        </w:tc>
        <w:tc>
          <w:tcPr>
            <w:tcW w:w="1728" w:type="dxa"/>
          </w:tcPr>
          <w:p w14:paraId="222B0D41" w14:textId="77777777" w:rsidR="00544184" w:rsidRDefault="00000000">
            <w:r>
              <w:t>297.93</w:t>
            </w:r>
          </w:p>
        </w:tc>
        <w:tc>
          <w:tcPr>
            <w:tcW w:w="1728" w:type="dxa"/>
          </w:tcPr>
          <w:p w14:paraId="68A8296A" w14:textId="77777777" w:rsidR="00544184" w:rsidRDefault="00000000">
            <w:r>
              <w:t>35,144.00</w:t>
            </w:r>
          </w:p>
        </w:tc>
        <w:tc>
          <w:tcPr>
            <w:tcW w:w="1728" w:type="dxa"/>
          </w:tcPr>
          <w:p w14:paraId="1649A732" w14:textId="77777777" w:rsidR="00544184" w:rsidRDefault="00000000">
            <w:r>
              <w:t>35,441.93</w:t>
            </w:r>
          </w:p>
        </w:tc>
        <w:tc>
          <w:tcPr>
            <w:tcW w:w="1728" w:type="dxa"/>
          </w:tcPr>
          <w:p w14:paraId="229FDAEB" w14:textId="77777777" w:rsidR="00544184" w:rsidRDefault="00000000">
            <w:r>
              <w:t>0.34</w:t>
            </w:r>
          </w:p>
        </w:tc>
      </w:tr>
      <w:tr w:rsidR="00544184" w14:paraId="6107A9E7" w14:textId="77777777">
        <w:tc>
          <w:tcPr>
            <w:tcW w:w="1728" w:type="dxa"/>
          </w:tcPr>
          <w:p w14:paraId="75465A27" w14:textId="77777777" w:rsidR="00544184" w:rsidRDefault="00000000">
            <w:r>
              <w:t>E-247</w:t>
            </w:r>
          </w:p>
        </w:tc>
        <w:tc>
          <w:tcPr>
            <w:tcW w:w="1728" w:type="dxa"/>
          </w:tcPr>
          <w:p w14:paraId="26FD7624" w14:textId="77777777" w:rsidR="00544184" w:rsidRDefault="00000000">
            <w:r>
              <w:t>415.77</w:t>
            </w:r>
          </w:p>
        </w:tc>
        <w:tc>
          <w:tcPr>
            <w:tcW w:w="1728" w:type="dxa"/>
          </w:tcPr>
          <w:p w14:paraId="64AA132D" w14:textId="77777777" w:rsidR="00544184" w:rsidRDefault="00000000">
            <w:r>
              <w:t>35,144.00</w:t>
            </w:r>
          </w:p>
        </w:tc>
        <w:tc>
          <w:tcPr>
            <w:tcW w:w="1728" w:type="dxa"/>
          </w:tcPr>
          <w:p w14:paraId="6BAE85DA" w14:textId="77777777" w:rsidR="00544184" w:rsidRDefault="00000000">
            <w:r>
              <w:t>35,559.77</w:t>
            </w:r>
          </w:p>
        </w:tc>
        <w:tc>
          <w:tcPr>
            <w:tcW w:w="1728" w:type="dxa"/>
          </w:tcPr>
          <w:p w14:paraId="2151FA9A" w14:textId="77777777" w:rsidR="00544184" w:rsidRDefault="00000000">
            <w:r>
              <w:t>0.46</w:t>
            </w:r>
          </w:p>
        </w:tc>
      </w:tr>
      <w:tr w:rsidR="00544184" w14:paraId="4EBC9FDE" w14:textId="77777777">
        <w:tc>
          <w:tcPr>
            <w:tcW w:w="1728" w:type="dxa"/>
          </w:tcPr>
          <w:p w14:paraId="7E0DF973" w14:textId="77777777" w:rsidR="00544184" w:rsidRDefault="00000000">
            <w:r>
              <w:t>E-248</w:t>
            </w:r>
          </w:p>
        </w:tc>
        <w:tc>
          <w:tcPr>
            <w:tcW w:w="1728" w:type="dxa"/>
          </w:tcPr>
          <w:p w14:paraId="7927BE9D" w14:textId="77777777" w:rsidR="00544184" w:rsidRDefault="00000000">
            <w:r>
              <w:t>525.97</w:t>
            </w:r>
          </w:p>
        </w:tc>
        <w:tc>
          <w:tcPr>
            <w:tcW w:w="1728" w:type="dxa"/>
          </w:tcPr>
          <w:p w14:paraId="04C88766" w14:textId="77777777" w:rsidR="00544184" w:rsidRDefault="00000000">
            <w:r>
              <w:t>45,641.20</w:t>
            </w:r>
          </w:p>
        </w:tc>
        <w:tc>
          <w:tcPr>
            <w:tcW w:w="1728" w:type="dxa"/>
          </w:tcPr>
          <w:p w14:paraId="1BFEF8FF" w14:textId="77777777" w:rsidR="00544184" w:rsidRDefault="00000000">
            <w:r>
              <w:t>46,167.17</w:t>
            </w:r>
          </w:p>
        </w:tc>
        <w:tc>
          <w:tcPr>
            <w:tcW w:w="1728" w:type="dxa"/>
          </w:tcPr>
          <w:p w14:paraId="1FA3172B" w14:textId="77777777" w:rsidR="00544184" w:rsidRDefault="00000000">
            <w:r>
              <w:t>0.59</w:t>
            </w:r>
          </w:p>
        </w:tc>
      </w:tr>
      <w:tr w:rsidR="00544184" w14:paraId="57AB1C2D" w14:textId="77777777">
        <w:tc>
          <w:tcPr>
            <w:tcW w:w="1728" w:type="dxa"/>
          </w:tcPr>
          <w:p w14:paraId="354DD9EC" w14:textId="77777777" w:rsidR="00544184" w:rsidRDefault="00000000">
            <w:r>
              <w:t>E-249</w:t>
            </w:r>
          </w:p>
        </w:tc>
        <w:tc>
          <w:tcPr>
            <w:tcW w:w="1728" w:type="dxa"/>
          </w:tcPr>
          <w:p w14:paraId="06ADF726" w14:textId="77777777" w:rsidR="00544184" w:rsidRDefault="00000000">
            <w:r>
              <w:t>493.82</w:t>
            </w:r>
          </w:p>
        </w:tc>
        <w:tc>
          <w:tcPr>
            <w:tcW w:w="1728" w:type="dxa"/>
          </w:tcPr>
          <w:p w14:paraId="5AEF1A0F" w14:textId="77777777" w:rsidR="00544184" w:rsidRDefault="00000000">
            <w:r>
              <w:t>45,641.20</w:t>
            </w:r>
          </w:p>
        </w:tc>
        <w:tc>
          <w:tcPr>
            <w:tcW w:w="1728" w:type="dxa"/>
          </w:tcPr>
          <w:p w14:paraId="21C7A690" w14:textId="77777777" w:rsidR="00544184" w:rsidRDefault="00000000">
            <w:r>
              <w:t>46,135.02</w:t>
            </w:r>
          </w:p>
        </w:tc>
        <w:tc>
          <w:tcPr>
            <w:tcW w:w="1728" w:type="dxa"/>
          </w:tcPr>
          <w:p w14:paraId="034DB87C" w14:textId="77777777" w:rsidR="00544184" w:rsidRDefault="00000000">
            <w:r>
              <w:t>0.56</w:t>
            </w:r>
          </w:p>
        </w:tc>
      </w:tr>
      <w:tr w:rsidR="00544184" w14:paraId="03C2D2A9" w14:textId="77777777">
        <w:tc>
          <w:tcPr>
            <w:tcW w:w="1728" w:type="dxa"/>
          </w:tcPr>
          <w:p w14:paraId="5A64CDDA" w14:textId="77777777" w:rsidR="00544184" w:rsidRDefault="00000000">
            <w:r>
              <w:t>E-250</w:t>
            </w:r>
          </w:p>
        </w:tc>
        <w:tc>
          <w:tcPr>
            <w:tcW w:w="1728" w:type="dxa"/>
          </w:tcPr>
          <w:p w14:paraId="683A1D6D" w14:textId="77777777" w:rsidR="00544184" w:rsidRDefault="00000000">
            <w:r>
              <w:t>493.83</w:t>
            </w:r>
          </w:p>
        </w:tc>
        <w:tc>
          <w:tcPr>
            <w:tcW w:w="1728" w:type="dxa"/>
          </w:tcPr>
          <w:p w14:paraId="1887DAC2" w14:textId="77777777" w:rsidR="00544184" w:rsidRDefault="00000000">
            <w:r>
              <w:t>45,641.20</w:t>
            </w:r>
          </w:p>
        </w:tc>
        <w:tc>
          <w:tcPr>
            <w:tcW w:w="1728" w:type="dxa"/>
          </w:tcPr>
          <w:p w14:paraId="2EDFF721" w14:textId="77777777" w:rsidR="00544184" w:rsidRDefault="00000000">
            <w:r>
              <w:t>46,135.03</w:t>
            </w:r>
          </w:p>
        </w:tc>
        <w:tc>
          <w:tcPr>
            <w:tcW w:w="1728" w:type="dxa"/>
          </w:tcPr>
          <w:p w14:paraId="61187EBC" w14:textId="77777777" w:rsidR="00544184" w:rsidRDefault="00000000">
            <w:r>
              <w:t>0.55</w:t>
            </w:r>
          </w:p>
        </w:tc>
      </w:tr>
      <w:tr w:rsidR="00544184" w14:paraId="15F1B51B" w14:textId="77777777">
        <w:tc>
          <w:tcPr>
            <w:tcW w:w="1728" w:type="dxa"/>
          </w:tcPr>
          <w:p w14:paraId="64184122" w14:textId="77777777" w:rsidR="00544184" w:rsidRDefault="00000000">
            <w:r>
              <w:t>E-251</w:t>
            </w:r>
          </w:p>
        </w:tc>
        <w:tc>
          <w:tcPr>
            <w:tcW w:w="1728" w:type="dxa"/>
          </w:tcPr>
          <w:p w14:paraId="1187A7D8" w14:textId="77777777" w:rsidR="00544184" w:rsidRDefault="00000000">
            <w:r>
              <w:t>493.82</w:t>
            </w:r>
          </w:p>
        </w:tc>
        <w:tc>
          <w:tcPr>
            <w:tcW w:w="1728" w:type="dxa"/>
          </w:tcPr>
          <w:p w14:paraId="1C3ED1ED" w14:textId="77777777" w:rsidR="00544184" w:rsidRDefault="00000000">
            <w:r>
              <w:t>45,641.20</w:t>
            </w:r>
          </w:p>
        </w:tc>
        <w:tc>
          <w:tcPr>
            <w:tcW w:w="1728" w:type="dxa"/>
          </w:tcPr>
          <w:p w14:paraId="31083D60" w14:textId="77777777" w:rsidR="00544184" w:rsidRDefault="00000000">
            <w:r>
              <w:t>46,135.02</w:t>
            </w:r>
          </w:p>
        </w:tc>
        <w:tc>
          <w:tcPr>
            <w:tcW w:w="1728" w:type="dxa"/>
          </w:tcPr>
          <w:p w14:paraId="24276245" w14:textId="77777777" w:rsidR="00544184" w:rsidRDefault="00000000">
            <w:r>
              <w:t>0.56</w:t>
            </w:r>
          </w:p>
        </w:tc>
      </w:tr>
      <w:tr w:rsidR="00544184" w14:paraId="2DD68C5D" w14:textId="77777777">
        <w:tc>
          <w:tcPr>
            <w:tcW w:w="1728" w:type="dxa"/>
          </w:tcPr>
          <w:p w14:paraId="74BD7D96" w14:textId="77777777" w:rsidR="00544184" w:rsidRDefault="00000000">
            <w:r>
              <w:t>E-252</w:t>
            </w:r>
          </w:p>
        </w:tc>
        <w:tc>
          <w:tcPr>
            <w:tcW w:w="1728" w:type="dxa"/>
          </w:tcPr>
          <w:p w14:paraId="2487C6D9" w14:textId="77777777" w:rsidR="00544184" w:rsidRDefault="00000000">
            <w:r>
              <w:t>493.83</w:t>
            </w:r>
          </w:p>
        </w:tc>
        <w:tc>
          <w:tcPr>
            <w:tcW w:w="1728" w:type="dxa"/>
          </w:tcPr>
          <w:p w14:paraId="07E44748" w14:textId="77777777" w:rsidR="00544184" w:rsidRDefault="00000000">
            <w:r>
              <w:t>45,641.20</w:t>
            </w:r>
          </w:p>
        </w:tc>
        <w:tc>
          <w:tcPr>
            <w:tcW w:w="1728" w:type="dxa"/>
          </w:tcPr>
          <w:p w14:paraId="5B8F3D77" w14:textId="77777777" w:rsidR="00544184" w:rsidRDefault="00000000">
            <w:r>
              <w:t>46,135.03</w:t>
            </w:r>
          </w:p>
        </w:tc>
        <w:tc>
          <w:tcPr>
            <w:tcW w:w="1728" w:type="dxa"/>
          </w:tcPr>
          <w:p w14:paraId="2135F3CC" w14:textId="77777777" w:rsidR="00544184" w:rsidRDefault="00000000">
            <w:r>
              <w:t>0.55</w:t>
            </w:r>
          </w:p>
        </w:tc>
      </w:tr>
      <w:tr w:rsidR="00544184" w14:paraId="18B0626F" w14:textId="77777777">
        <w:tc>
          <w:tcPr>
            <w:tcW w:w="1728" w:type="dxa"/>
          </w:tcPr>
          <w:p w14:paraId="1AD3888E" w14:textId="77777777" w:rsidR="00544184" w:rsidRDefault="00000000">
            <w:r>
              <w:t>E-253</w:t>
            </w:r>
          </w:p>
        </w:tc>
        <w:tc>
          <w:tcPr>
            <w:tcW w:w="1728" w:type="dxa"/>
          </w:tcPr>
          <w:p w14:paraId="402A6EFA" w14:textId="77777777" w:rsidR="00544184" w:rsidRDefault="00000000">
            <w:r>
              <w:t>493.82</w:t>
            </w:r>
          </w:p>
        </w:tc>
        <w:tc>
          <w:tcPr>
            <w:tcW w:w="1728" w:type="dxa"/>
          </w:tcPr>
          <w:p w14:paraId="36F039EC" w14:textId="77777777" w:rsidR="00544184" w:rsidRDefault="00000000">
            <w:r>
              <w:t>45,641.20</w:t>
            </w:r>
          </w:p>
        </w:tc>
        <w:tc>
          <w:tcPr>
            <w:tcW w:w="1728" w:type="dxa"/>
          </w:tcPr>
          <w:p w14:paraId="38EAE90D" w14:textId="77777777" w:rsidR="00544184" w:rsidRDefault="00000000">
            <w:r>
              <w:t>46,135.02</w:t>
            </w:r>
          </w:p>
        </w:tc>
        <w:tc>
          <w:tcPr>
            <w:tcW w:w="1728" w:type="dxa"/>
          </w:tcPr>
          <w:p w14:paraId="26FB7B28" w14:textId="77777777" w:rsidR="00544184" w:rsidRDefault="00000000">
            <w:r>
              <w:t>0.56</w:t>
            </w:r>
          </w:p>
        </w:tc>
      </w:tr>
      <w:tr w:rsidR="00544184" w14:paraId="04726461" w14:textId="77777777">
        <w:tc>
          <w:tcPr>
            <w:tcW w:w="1728" w:type="dxa"/>
          </w:tcPr>
          <w:p w14:paraId="41BCF8F1" w14:textId="77777777" w:rsidR="00544184" w:rsidRDefault="00000000">
            <w:r>
              <w:t>E-254</w:t>
            </w:r>
          </w:p>
        </w:tc>
        <w:tc>
          <w:tcPr>
            <w:tcW w:w="1728" w:type="dxa"/>
          </w:tcPr>
          <w:p w14:paraId="09A70D5F" w14:textId="77777777" w:rsidR="00544184" w:rsidRDefault="00000000">
            <w:r>
              <w:t>493.83</w:t>
            </w:r>
          </w:p>
        </w:tc>
        <w:tc>
          <w:tcPr>
            <w:tcW w:w="1728" w:type="dxa"/>
          </w:tcPr>
          <w:p w14:paraId="68B8A47D" w14:textId="77777777" w:rsidR="00544184" w:rsidRDefault="00000000">
            <w:r>
              <w:t>45,641.20</w:t>
            </w:r>
          </w:p>
        </w:tc>
        <w:tc>
          <w:tcPr>
            <w:tcW w:w="1728" w:type="dxa"/>
          </w:tcPr>
          <w:p w14:paraId="0E8B4B58" w14:textId="77777777" w:rsidR="00544184" w:rsidRDefault="00000000">
            <w:r>
              <w:t>46,135.03</w:t>
            </w:r>
          </w:p>
        </w:tc>
        <w:tc>
          <w:tcPr>
            <w:tcW w:w="1728" w:type="dxa"/>
          </w:tcPr>
          <w:p w14:paraId="10D63315" w14:textId="77777777" w:rsidR="00544184" w:rsidRDefault="00000000">
            <w:r>
              <w:t>0.55</w:t>
            </w:r>
          </w:p>
        </w:tc>
      </w:tr>
      <w:tr w:rsidR="00544184" w14:paraId="62BA23AF" w14:textId="77777777">
        <w:tc>
          <w:tcPr>
            <w:tcW w:w="1728" w:type="dxa"/>
          </w:tcPr>
          <w:p w14:paraId="3381961C" w14:textId="77777777" w:rsidR="00544184" w:rsidRDefault="00000000">
            <w:r>
              <w:t>E-255</w:t>
            </w:r>
          </w:p>
        </w:tc>
        <w:tc>
          <w:tcPr>
            <w:tcW w:w="1728" w:type="dxa"/>
          </w:tcPr>
          <w:p w14:paraId="0D6884D8" w14:textId="77777777" w:rsidR="00544184" w:rsidRDefault="00000000">
            <w:r>
              <w:t>493.82</w:t>
            </w:r>
          </w:p>
        </w:tc>
        <w:tc>
          <w:tcPr>
            <w:tcW w:w="1728" w:type="dxa"/>
          </w:tcPr>
          <w:p w14:paraId="7DBD0FAF" w14:textId="77777777" w:rsidR="00544184" w:rsidRDefault="00000000">
            <w:r>
              <w:t>45,641.20</w:t>
            </w:r>
          </w:p>
        </w:tc>
        <w:tc>
          <w:tcPr>
            <w:tcW w:w="1728" w:type="dxa"/>
          </w:tcPr>
          <w:p w14:paraId="590F95C6" w14:textId="77777777" w:rsidR="00544184" w:rsidRDefault="00000000">
            <w:r>
              <w:t>46,135.02</w:t>
            </w:r>
          </w:p>
        </w:tc>
        <w:tc>
          <w:tcPr>
            <w:tcW w:w="1728" w:type="dxa"/>
          </w:tcPr>
          <w:p w14:paraId="45F1A7AB" w14:textId="77777777" w:rsidR="00544184" w:rsidRDefault="00000000">
            <w:r>
              <w:t>0.56</w:t>
            </w:r>
          </w:p>
        </w:tc>
      </w:tr>
      <w:tr w:rsidR="00544184" w14:paraId="1D7B8163" w14:textId="77777777">
        <w:tc>
          <w:tcPr>
            <w:tcW w:w="1728" w:type="dxa"/>
          </w:tcPr>
          <w:p w14:paraId="19F7E53D" w14:textId="77777777" w:rsidR="00544184" w:rsidRDefault="00000000">
            <w:r>
              <w:t>E-256</w:t>
            </w:r>
          </w:p>
        </w:tc>
        <w:tc>
          <w:tcPr>
            <w:tcW w:w="1728" w:type="dxa"/>
          </w:tcPr>
          <w:p w14:paraId="562227E1" w14:textId="77777777" w:rsidR="00544184" w:rsidRDefault="00000000">
            <w:r>
              <w:t>493.83</w:t>
            </w:r>
          </w:p>
        </w:tc>
        <w:tc>
          <w:tcPr>
            <w:tcW w:w="1728" w:type="dxa"/>
          </w:tcPr>
          <w:p w14:paraId="7760D0F4" w14:textId="77777777" w:rsidR="00544184" w:rsidRDefault="00000000">
            <w:r>
              <w:t>45,641.20</w:t>
            </w:r>
          </w:p>
        </w:tc>
        <w:tc>
          <w:tcPr>
            <w:tcW w:w="1728" w:type="dxa"/>
          </w:tcPr>
          <w:p w14:paraId="583D2842" w14:textId="77777777" w:rsidR="00544184" w:rsidRDefault="00000000">
            <w:r>
              <w:t>46,135.03</w:t>
            </w:r>
          </w:p>
        </w:tc>
        <w:tc>
          <w:tcPr>
            <w:tcW w:w="1728" w:type="dxa"/>
          </w:tcPr>
          <w:p w14:paraId="3D3E637D" w14:textId="77777777" w:rsidR="00544184" w:rsidRDefault="00000000">
            <w:r>
              <w:t>0.55</w:t>
            </w:r>
          </w:p>
        </w:tc>
      </w:tr>
      <w:tr w:rsidR="00544184" w14:paraId="1556E41A" w14:textId="77777777">
        <w:tc>
          <w:tcPr>
            <w:tcW w:w="1728" w:type="dxa"/>
          </w:tcPr>
          <w:p w14:paraId="261F77AD" w14:textId="77777777" w:rsidR="00544184" w:rsidRDefault="00000000">
            <w:r>
              <w:lastRenderedPageBreak/>
              <w:t>E-257</w:t>
            </w:r>
          </w:p>
        </w:tc>
        <w:tc>
          <w:tcPr>
            <w:tcW w:w="1728" w:type="dxa"/>
          </w:tcPr>
          <w:p w14:paraId="203EF0FB" w14:textId="77777777" w:rsidR="00544184" w:rsidRDefault="00000000">
            <w:r>
              <w:t>493.82</w:t>
            </w:r>
          </w:p>
        </w:tc>
        <w:tc>
          <w:tcPr>
            <w:tcW w:w="1728" w:type="dxa"/>
          </w:tcPr>
          <w:p w14:paraId="29AF8B73" w14:textId="77777777" w:rsidR="00544184" w:rsidRDefault="00000000">
            <w:r>
              <w:t>45,641.20</w:t>
            </w:r>
          </w:p>
        </w:tc>
        <w:tc>
          <w:tcPr>
            <w:tcW w:w="1728" w:type="dxa"/>
          </w:tcPr>
          <w:p w14:paraId="4E859271" w14:textId="77777777" w:rsidR="00544184" w:rsidRDefault="00000000">
            <w:r>
              <w:t>46,135.02</w:t>
            </w:r>
          </w:p>
        </w:tc>
        <w:tc>
          <w:tcPr>
            <w:tcW w:w="1728" w:type="dxa"/>
          </w:tcPr>
          <w:p w14:paraId="754FE6D1" w14:textId="77777777" w:rsidR="00544184" w:rsidRDefault="00000000">
            <w:r>
              <w:t>0.56</w:t>
            </w:r>
          </w:p>
        </w:tc>
      </w:tr>
      <w:tr w:rsidR="00544184" w14:paraId="7E20ED8B" w14:textId="77777777">
        <w:tc>
          <w:tcPr>
            <w:tcW w:w="1728" w:type="dxa"/>
          </w:tcPr>
          <w:p w14:paraId="41797CCE" w14:textId="77777777" w:rsidR="00544184" w:rsidRDefault="00000000">
            <w:r>
              <w:t>E-258</w:t>
            </w:r>
          </w:p>
        </w:tc>
        <w:tc>
          <w:tcPr>
            <w:tcW w:w="1728" w:type="dxa"/>
          </w:tcPr>
          <w:p w14:paraId="6CB5CFFD" w14:textId="77777777" w:rsidR="00544184" w:rsidRDefault="00000000">
            <w:r>
              <w:t>483.08</w:t>
            </w:r>
          </w:p>
        </w:tc>
        <w:tc>
          <w:tcPr>
            <w:tcW w:w="1728" w:type="dxa"/>
          </w:tcPr>
          <w:p w14:paraId="15F8FEFF" w14:textId="77777777" w:rsidR="00544184" w:rsidRDefault="00000000">
            <w:r>
              <w:t>45,641.20</w:t>
            </w:r>
          </w:p>
        </w:tc>
        <w:tc>
          <w:tcPr>
            <w:tcW w:w="1728" w:type="dxa"/>
          </w:tcPr>
          <w:p w14:paraId="0C5B2746" w14:textId="77777777" w:rsidR="00544184" w:rsidRDefault="00000000">
            <w:r>
              <w:t>46,124.28</w:t>
            </w:r>
          </w:p>
        </w:tc>
        <w:tc>
          <w:tcPr>
            <w:tcW w:w="1728" w:type="dxa"/>
          </w:tcPr>
          <w:p w14:paraId="1FFE6978" w14:textId="77777777" w:rsidR="00544184" w:rsidRDefault="00000000">
            <w:r>
              <w:t>0.54</w:t>
            </w:r>
          </w:p>
        </w:tc>
      </w:tr>
      <w:tr w:rsidR="00544184" w14:paraId="33842121" w14:textId="77777777">
        <w:tc>
          <w:tcPr>
            <w:tcW w:w="1728" w:type="dxa"/>
          </w:tcPr>
          <w:p w14:paraId="5045DC3D" w14:textId="77777777" w:rsidR="00544184" w:rsidRDefault="00000000">
            <w:r>
              <w:t>E-259</w:t>
            </w:r>
          </w:p>
        </w:tc>
        <w:tc>
          <w:tcPr>
            <w:tcW w:w="1728" w:type="dxa"/>
          </w:tcPr>
          <w:p w14:paraId="231EFBFC" w14:textId="77777777" w:rsidR="00544184" w:rsidRDefault="00000000">
            <w:r>
              <w:t>538.45</w:t>
            </w:r>
          </w:p>
        </w:tc>
        <w:tc>
          <w:tcPr>
            <w:tcW w:w="1728" w:type="dxa"/>
          </w:tcPr>
          <w:p w14:paraId="76B5B4A1" w14:textId="77777777" w:rsidR="00544184" w:rsidRDefault="00000000">
            <w:r>
              <w:t>45,641.20</w:t>
            </w:r>
          </w:p>
        </w:tc>
        <w:tc>
          <w:tcPr>
            <w:tcW w:w="1728" w:type="dxa"/>
          </w:tcPr>
          <w:p w14:paraId="33DF8CA2" w14:textId="77777777" w:rsidR="00544184" w:rsidRDefault="00000000">
            <w:r>
              <w:t>46,179.65</w:t>
            </w:r>
          </w:p>
        </w:tc>
        <w:tc>
          <w:tcPr>
            <w:tcW w:w="1728" w:type="dxa"/>
          </w:tcPr>
          <w:p w14:paraId="2222FE57" w14:textId="77777777" w:rsidR="00544184" w:rsidRDefault="00000000">
            <w:r>
              <w:t>0.61</w:t>
            </w:r>
          </w:p>
        </w:tc>
      </w:tr>
      <w:tr w:rsidR="00544184" w14:paraId="1E3B03A4" w14:textId="77777777">
        <w:tc>
          <w:tcPr>
            <w:tcW w:w="1728" w:type="dxa"/>
          </w:tcPr>
          <w:p w14:paraId="6EF7BA70" w14:textId="77777777" w:rsidR="00544184" w:rsidRDefault="00000000">
            <w:r>
              <w:t>E-260</w:t>
            </w:r>
          </w:p>
        </w:tc>
        <w:tc>
          <w:tcPr>
            <w:tcW w:w="1728" w:type="dxa"/>
          </w:tcPr>
          <w:p w14:paraId="30B85785" w14:textId="77777777" w:rsidR="00544184" w:rsidRDefault="00000000">
            <w:r>
              <w:t>493.82</w:t>
            </w:r>
          </w:p>
        </w:tc>
        <w:tc>
          <w:tcPr>
            <w:tcW w:w="1728" w:type="dxa"/>
          </w:tcPr>
          <w:p w14:paraId="2B025479" w14:textId="77777777" w:rsidR="00544184" w:rsidRDefault="00000000">
            <w:r>
              <w:t>45,641.20</w:t>
            </w:r>
          </w:p>
        </w:tc>
        <w:tc>
          <w:tcPr>
            <w:tcW w:w="1728" w:type="dxa"/>
          </w:tcPr>
          <w:p w14:paraId="136F608E" w14:textId="77777777" w:rsidR="00544184" w:rsidRDefault="00000000">
            <w:r>
              <w:t>46,135.02</w:t>
            </w:r>
          </w:p>
        </w:tc>
        <w:tc>
          <w:tcPr>
            <w:tcW w:w="1728" w:type="dxa"/>
          </w:tcPr>
          <w:p w14:paraId="32D7DCB6" w14:textId="77777777" w:rsidR="00544184" w:rsidRDefault="00000000">
            <w:r>
              <w:t>0.55</w:t>
            </w:r>
          </w:p>
        </w:tc>
      </w:tr>
      <w:tr w:rsidR="00544184" w14:paraId="2D97F207" w14:textId="77777777">
        <w:tc>
          <w:tcPr>
            <w:tcW w:w="1728" w:type="dxa"/>
          </w:tcPr>
          <w:p w14:paraId="59077608" w14:textId="77777777" w:rsidR="00544184" w:rsidRDefault="00000000">
            <w:r>
              <w:t>E-261</w:t>
            </w:r>
          </w:p>
        </w:tc>
        <w:tc>
          <w:tcPr>
            <w:tcW w:w="1728" w:type="dxa"/>
          </w:tcPr>
          <w:p w14:paraId="0E47E760" w14:textId="77777777" w:rsidR="00544184" w:rsidRDefault="00000000">
            <w:r>
              <w:t>493.83</w:t>
            </w:r>
          </w:p>
        </w:tc>
        <w:tc>
          <w:tcPr>
            <w:tcW w:w="1728" w:type="dxa"/>
          </w:tcPr>
          <w:p w14:paraId="778418E0" w14:textId="77777777" w:rsidR="00544184" w:rsidRDefault="00000000">
            <w:r>
              <w:t>45,641.20</w:t>
            </w:r>
          </w:p>
        </w:tc>
        <w:tc>
          <w:tcPr>
            <w:tcW w:w="1728" w:type="dxa"/>
          </w:tcPr>
          <w:p w14:paraId="21BB42C3" w14:textId="77777777" w:rsidR="00544184" w:rsidRDefault="00000000">
            <w:r>
              <w:t>46,135.03</w:t>
            </w:r>
          </w:p>
        </w:tc>
        <w:tc>
          <w:tcPr>
            <w:tcW w:w="1728" w:type="dxa"/>
          </w:tcPr>
          <w:p w14:paraId="27FCF035" w14:textId="77777777" w:rsidR="00544184" w:rsidRDefault="00000000">
            <w:r>
              <w:t>0.56</w:t>
            </w:r>
          </w:p>
        </w:tc>
      </w:tr>
      <w:tr w:rsidR="00544184" w14:paraId="025CFAA5" w14:textId="77777777">
        <w:tc>
          <w:tcPr>
            <w:tcW w:w="1728" w:type="dxa"/>
          </w:tcPr>
          <w:p w14:paraId="392CC90A" w14:textId="77777777" w:rsidR="00544184" w:rsidRDefault="00000000">
            <w:r>
              <w:t>E-262</w:t>
            </w:r>
          </w:p>
        </w:tc>
        <w:tc>
          <w:tcPr>
            <w:tcW w:w="1728" w:type="dxa"/>
          </w:tcPr>
          <w:p w14:paraId="06295DF4" w14:textId="77777777" w:rsidR="00544184" w:rsidRDefault="00000000">
            <w:r>
              <w:t>493.82</w:t>
            </w:r>
          </w:p>
        </w:tc>
        <w:tc>
          <w:tcPr>
            <w:tcW w:w="1728" w:type="dxa"/>
          </w:tcPr>
          <w:p w14:paraId="7C05FA88" w14:textId="77777777" w:rsidR="00544184" w:rsidRDefault="00000000">
            <w:r>
              <w:t>45,641.20</w:t>
            </w:r>
          </w:p>
        </w:tc>
        <w:tc>
          <w:tcPr>
            <w:tcW w:w="1728" w:type="dxa"/>
          </w:tcPr>
          <w:p w14:paraId="0C6929A6" w14:textId="77777777" w:rsidR="00544184" w:rsidRDefault="00000000">
            <w:r>
              <w:t>46,135.02</w:t>
            </w:r>
          </w:p>
        </w:tc>
        <w:tc>
          <w:tcPr>
            <w:tcW w:w="1728" w:type="dxa"/>
          </w:tcPr>
          <w:p w14:paraId="396F6AB2" w14:textId="77777777" w:rsidR="00544184" w:rsidRDefault="00000000">
            <w:r>
              <w:t>0.55</w:t>
            </w:r>
          </w:p>
        </w:tc>
      </w:tr>
      <w:tr w:rsidR="00544184" w14:paraId="375BFE85" w14:textId="77777777">
        <w:tc>
          <w:tcPr>
            <w:tcW w:w="1728" w:type="dxa"/>
          </w:tcPr>
          <w:p w14:paraId="44084676" w14:textId="77777777" w:rsidR="00544184" w:rsidRDefault="00000000">
            <w:r>
              <w:t>E-263</w:t>
            </w:r>
          </w:p>
        </w:tc>
        <w:tc>
          <w:tcPr>
            <w:tcW w:w="1728" w:type="dxa"/>
          </w:tcPr>
          <w:p w14:paraId="0C83F164" w14:textId="77777777" w:rsidR="00544184" w:rsidRDefault="00000000">
            <w:r>
              <w:t>493.83</w:t>
            </w:r>
          </w:p>
        </w:tc>
        <w:tc>
          <w:tcPr>
            <w:tcW w:w="1728" w:type="dxa"/>
          </w:tcPr>
          <w:p w14:paraId="3CD04F9D" w14:textId="77777777" w:rsidR="00544184" w:rsidRDefault="00000000">
            <w:r>
              <w:t>45,641.20</w:t>
            </w:r>
          </w:p>
        </w:tc>
        <w:tc>
          <w:tcPr>
            <w:tcW w:w="1728" w:type="dxa"/>
          </w:tcPr>
          <w:p w14:paraId="1E8AFC0D" w14:textId="77777777" w:rsidR="00544184" w:rsidRDefault="00000000">
            <w:r>
              <w:t>46,135.03</w:t>
            </w:r>
          </w:p>
        </w:tc>
        <w:tc>
          <w:tcPr>
            <w:tcW w:w="1728" w:type="dxa"/>
          </w:tcPr>
          <w:p w14:paraId="54F4332C" w14:textId="77777777" w:rsidR="00544184" w:rsidRDefault="00000000">
            <w:r>
              <w:t>0.56</w:t>
            </w:r>
          </w:p>
        </w:tc>
      </w:tr>
      <w:tr w:rsidR="00544184" w14:paraId="41C1D097" w14:textId="77777777">
        <w:tc>
          <w:tcPr>
            <w:tcW w:w="1728" w:type="dxa"/>
          </w:tcPr>
          <w:p w14:paraId="5F3FFE7E" w14:textId="77777777" w:rsidR="00544184" w:rsidRDefault="00000000">
            <w:r>
              <w:t>E-264</w:t>
            </w:r>
          </w:p>
        </w:tc>
        <w:tc>
          <w:tcPr>
            <w:tcW w:w="1728" w:type="dxa"/>
          </w:tcPr>
          <w:p w14:paraId="3513213C" w14:textId="77777777" w:rsidR="00544184" w:rsidRDefault="00000000">
            <w:r>
              <w:t>493.82</w:t>
            </w:r>
          </w:p>
        </w:tc>
        <w:tc>
          <w:tcPr>
            <w:tcW w:w="1728" w:type="dxa"/>
          </w:tcPr>
          <w:p w14:paraId="39EEBF22" w14:textId="77777777" w:rsidR="00544184" w:rsidRDefault="00000000">
            <w:r>
              <w:t>45,641.20</w:t>
            </w:r>
          </w:p>
        </w:tc>
        <w:tc>
          <w:tcPr>
            <w:tcW w:w="1728" w:type="dxa"/>
          </w:tcPr>
          <w:p w14:paraId="17274802" w14:textId="77777777" w:rsidR="00544184" w:rsidRDefault="00000000">
            <w:r>
              <w:t>46,135.02</w:t>
            </w:r>
          </w:p>
        </w:tc>
        <w:tc>
          <w:tcPr>
            <w:tcW w:w="1728" w:type="dxa"/>
          </w:tcPr>
          <w:p w14:paraId="5902213C" w14:textId="77777777" w:rsidR="00544184" w:rsidRDefault="00000000">
            <w:r>
              <w:t>0.55</w:t>
            </w:r>
          </w:p>
        </w:tc>
      </w:tr>
      <w:tr w:rsidR="00544184" w14:paraId="7AD3B3D2" w14:textId="77777777">
        <w:tc>
          <w:tcPr>
            <w:tcW w:w="1728" w:type="dxa"/>
          </w:tcPr>
          <w:p w14:paraId="436C09DF" w14:textId="77777777" w:rsidR="00544184" w:rsidRDefault="00000000">
            <w:r>
              <w:t>E-265</w:t>
            </w:r>
          </w:p>
        </w:tc>
        <w:tc>
          <w:tcPr>
            <w:tcW w:w="1728" w:type="dxa"/>
          </w:tcPr>
          <w:p w14:paraId="22C381C3" w14:textId="77777777" w:rsidR="00544184" w:rsidRDefault="00000000">
            <w:r>
              <w:t>493.83</w:t>
            </w:r>
          </w:p>
        </w:tc>
        <w:tc>
          <w:tcPr>
            <w:tcW w:w="1728" w:type="dxa"/>
          </w:tcPr>
          <w:p w14:paraId="4155CFD6" w14:textId="77777777" w:rsidR="00544184" w:rsidRDefault="00000000">
            <w:r>
              <w:t>45,641.20</w:t>
            </w:r>
          </w:p>
        </w:tc>
        <w:tc>
          <w:tcPr>
            <w:tcW w:w="1728" w:type="dxa"/>
          </w:tcPr>
          <w:p w14:paraId="14130ED9" w14:textId="77777777" w:rsidR="00544184" w:rsidRDefault="00000000">
            <w:r>
              <w:t>46,135.03</w:t>
            </w:r>
          </w:p>
        </w:tc>
        <w:tc>
          <w:tcPr>
            <w:tcW w:w="1728" w:type="dxa"/>
          </w:tcPr>
          <w:p w14:paraId="3A2D66F6" w14:textId="77777777" w:rsidR="00544184" w:rsidRDefault="00000000">
            <w:r>
              <w:t>0.56</w:t>
            </w:r>
          </w:p>
        </w:tc>
      </w:tr>
      <w:tr w:rsidR="00544184" w14:paraId="6DB8E553" w14:textId="77777777">
        <w:tc>
          <w:tcPr>
            <w:tcW w:w="1728" w:type="dxa"/>
          </w:tcPr>
          <w:p w14:paraId="26A671EE" w14:textId="77777777" w:rsidR="00544184" w:rsidRDefault="00000000">
            <w:r>
              <w:t>E-266</w:t>
            </w:r>
          </w:p>
        </w:tc>
        <w:tc>
          <w:tcPr>
            <w:tcW w:w="1728" w:type="dxa"/>
          </w:tcPr>
          <w:p w14:paraId="5A6D8E00" w14:textId="77777777" w:rsidR="00544184" w:rsidRDefault="00000000">
            <w:r>
              <w:t>493.82</w:t>
            </w:r>
          </w:p>
        </w:tc>
        <w:tc>
          <w:tcPr>
            <w:tcW w:w="1728" w:type="dxa"/>
          </w:tcPr>
          <w:p w14:paraId="37ED8E56" w14:textId="77777777" w:rsidR="00544184" w:rsidRDefault="00000000">
            <w:r>
              <w:t>45,641.20</w:t>
            </w:r>
          </w:p>
        </w:tc>
        <w:tc>
          <w:tcPr>
            <w:tcW w:w="1728" w:type="dxa"/>
          </w:tcPr>
          <w:p w14:paraId="2F7A4825" w14:textId="77777777" w:rsidR="00544184" w:rsidRDefault="00000000">
            <w:r>
              <w:t>46,135.02</w:t>
            </w:r>
          </w:p>
        </w:tc>
        <w:tc>
          <w:tcPr>
            <w:tcW w:w="1728" w:type="dxa"/>
          </w:tcPr>
          <w:p w14:paraId="012E7130" w14:textId="77777777" w:rsidR="00544184" w:rsidRDefault="00000000">
            <w:r>
              <w:t>0.55</w:t>
            </w:r>
          </w:p>
        </w:tc>
      </w:tr>
      <w:tr w:rsidR="00544184" w14:paraId="05263CFA" w14:textId="77777777">
        <w:tc>
          <w:tcPr>
            <w:tcW w:w="1728" w:type="dxa"/>
          </w:tcPr>
          <w:p w14:paraId="69428568" w14:textId="77777777" w:rsidR="00544184" w:rsidRDefault="00000000">
            <w:r>
              <w:t>E-267</w:t>
            </w:r>
          </w:p>
        </w:tc>
        <w:tc>
          <w:tcPr>
            <w:tcW w:w="1728" w:type="dxa"/>
          </w:tcPr>
          <w:p w14:paraId="3804CD82" w14:textId="77777777" w:rsidR="00544184" w:rsidRDefault="00000000">
            <w:r>
              <w:t>493.83</w:t>
            </w:r>
          </w:p>
        </w:tc>
        <w:tc>
          <w:tcPr>
            <w:tcW w:w="1728" w:type="dxa"/>
          </w:tcPr>
          <w:p w14:paraId="2B4CCF31" w14:textId="77777777" w:rsidR="00544184" w:rsidRDefault="00000000">
            <w:r>
              <w:t>45,641.20</w:t>
            </w:r>
          </w:p>
        </w:tc>
        <w:tc>
          <w:tcPr>
            <w:tcW w:w="1728" w:type="dxa"/>
          </w:tcPr>
          <w:p w14:paraId="3CB551E9" w14:textId="77777777" w:rsidR="00544184" w:rsidRDefault="00000000">
            <w:r>
              <w:t>46,135.03</w:t>
            </w:r>
          </w:p>
        </w:tc>
        <w:tc>
          <w:tcPr>
            <w:tcW w:w="1728" w:type="dxa"/>
          </w:tcPr>
          <w:p w14:paraId="13141996" w14:textId="77777777" w:rsidR="00544184" w:rsidRDefault="00000000">
            <w:r>
              <w:t>0.56</w:t>
            </w:r>
          </w:p>
        </w:tc>
      </w:tr>
      <w:tr w:rsidR="00544184" w14:paraId="3755061C" w14:textId="77777777">
        <w:tc>
          <w:tcPr>
            <w:tcW w:w="1728" w:type="dxa"/>
          </w:tcPr>
          <w:p w14:paraId="26FE001D" w14:textId="77777777" w:rsidR="00544184" w:rsidRDefault="00000000">
            <w:r>
              <w:t>E-268</w:t>
            </w:r>
          </w:p>
        </w:tc>
        <w:tc>
          <w:tcPr>
            <w:tcW w:w="1728" w:type="dxa"/>
          </w:tcPr>
          <w:p w14:paraId="79572256" w14:textId="77777777" w:rsidR="00544184" w:rsidRDefault="00000000">
            <w:r>
              <w:t>493.82</w:t>
            </w:r>
          </w:p>
        </w:tc>
        <w:tc>
          <w:tcPr>
            <w:tcW w:w="1728" w:type="dxa"/>
          </w:tcPr>
          <w:p w14:paraId="1ECD3A3A" w14:textId="77777777" w:rsidR="00544184" w:rsidRDefault="00000000">
            <w:r>
              <w:t>45,641.20</w:t>
            </w:r>
          </w:p>
        </w:tc>
        <w:tc>
          <w:tcPr>
            <w:tcW w:w="1728" w:type="dxa"/>
          </w:tcPr>
          <w:p w14:paraId="423F75A6" w14:textId="77777777" w:rsidR="00544184" w:rsidRDefault="00000000">
            <w:r>
              <w:t>46,135.02</w:t>
            </w:r>
          </w:p>
        </w:tc>
        <w:tc>
          <w:tcPr>
            <w:tcW w:w="1728" w:type="dxa"/>
          </w:tcPr>
          <w:p w14:paraId="17912C16" w14:textId="77777777" w:rsidR="00544184" w:rsidRDefault="00000000">
            <w:r>
              <w:t>0.55</w:t>
            </w:r>
          </w:p>
        </w:tc>
      </w:tr>
      <w:tr w:rsidR="00544184" w14:paraId="2A4BACE6" w14:textId="77777777">
        <w:tc>
          <w:tcPr>
            <w:tcW w:w="1728" w:type="dxa"/>
          </w:tcPr>
          <w:p w14:paraId="53D829E7" w14:textId="77777777" w:rsidR="00544184" w:rsidRDefault="00000000">
            <w:r>
              <w:t>E-269</w:t>
            </w:r>
          </w:p>
        </w:tc>
        <w:tc>
          <w:tcPr>
            <w:tcW w:w="1728" w:type="dxa"/>
          </w:tcPr>
          <w:p w14:paraId="26CC5292" w14:textId="77777777" w:rsidR="00544184" w:rsidRDefault="00000000">
            <w:r>
              <w:t>760.82</w:t>
            </w:r>
          </w:p>
        </w:tc>
        <w:tc>
          <w:tcPr>
            <w:tcW w:w="1728" w:type="dxa"/>
          </w:tcPr>
          <w:p w14:paraId="078861BE" w14:textId="77777777" w:rsidR="00544184" w:rsidRDefault="00000000">
            <w:r>
              <w:t>45,641.20</w:t>
            </w:r>
          </w:p>
        </w:tc>
        <w:tc>
          <w:tcPr>
            <w:tcW w:w="1728" w:type="dxa"/>
          </w:tcPr>
          <w:p w14:paraId="161A5A11" w14:textId="77777777" w:rsidR="00544184" w:rsidRDefault="00000000">
            <w:r>
              <w:t>46,402.02</w:t>
            </w:r>
          </w:p>
        </w:tc>
        <w:tc>
          <w:tcPr>
            <w:tcW w:w="1728" w:type="dxa"/>
          </w:tcPr>
          <w:p w14:paraId="0BFDFFD1" w14:textId="77777777" w:rsidR="00544184" w:rsidRDefault="00000000">
            <w:r>
              <w:t>0.86</w:t>
            </w:r>
          </w:p>
        </w:tc>
      </w:tr>
      <w:tr w:rsidR="00544184" w14:paraId="306A3393" w14:textId="77777777">
        <w:tc>
          <w:tcPr>
            <w:tcW w:w="1728" w:type="dxa"/>
          </w:tcPr>
          <w:p w14:paraId="3434C155" w14:textId="77777777" w:rsidR="00544184" w:rsidRDefault="00000000">
            <w:r>
              <w:t>TOTAL I ETAPA</w:t>
            </w:r>
          </w:p>
        </w:tc>
        <w:tc>
          <w:tcPr>
            <w:tcW w:w="1728" w:type="dxa"/>
          </w:tcPr>
          <w:p w14:paraId="66E9A22F" w14:textId="77777777" w:rsidR="00544184" w:rsidRDefault="00000000">
            <w:r>
              <w:t>84,112.78</w:t>
            </w:r>
          </w:p>
        </w:tc>
        <w:tc>
          <w:tcPr>
            <w:tcW w:w="1728" w:type="dxa"/>
          </w:tcPr>
          <w:p w14:paraId="2BFFC9C8" w14:textId="77777777" w:rsidR="00544184" w:rsidRDefault="00000000">
            <w:r>
              <w:t>8,160,026.00</w:t>
            </w:r>
          </w:p>
        </w:tc>
        <w:tc>
          <w:tcPr>
            <w:tcW w:w="1728" w:type="dxa"/>
          </w:tcPr>
          <w:p w14:paraId="0EECB5EE" w14:textId="77777777" w:rsidR="00544184" w:rsidRDefault="00000000">
            <w:r>
              <w:t>8,244,138.78</w:t>
            </w:r>
          </w:p>
        </w:tc>
        <w:tc>
          <w:tcPr>
            <w:tcW w:w="1728" w:type="dxa"/>
          </w:tcPr>
          <w:p w14:paraId="2A0C2EC0" w14:textId="77777777" w:rsidR="00544184" w:rsidRDefault="00000000">
            <w:r>
              <w:t>94.52</w:t>
            </w:r>
          </w:p>
        </w:tc>
      </w:tr>
      <w:tr w:rsidR="00544184" w14:paraId="213DA392" w14:textId="77777777">
        <w:tc>
          <w:tcPr>
            <w:tcW w:w="8640" w:type="dxa"/>
            <w:gridSpan w:val="5"/>
          </w:tcPr>
          <w:p w14:paraId="75494E3D" w14:textId="77777777" w:rsidR="00544184" w:rsidRDefault="00544184"/>
          <w:p w14:paraId="184B7113" w14:textId="77777777" w:rsidR="00544184" w:rsidRDefault="00000000">
            <w:pPr>
              <w:jc w:val="center"/>
            </w:pPr>
            <w:r>
              <w:rPr>
                <w:b/>
              </w:rPr>
              <w:t>P.H. MONTEMADERO V SEGUNDA II ETAPA</w:t>
            </w:r>
          </w:p>
        </w:tc>
      </w:tr>
      <w:tr w:rsidR="00544184" w14:paraId="27555485" w14:textId="77777777">
        <w:tc>
          <w:tcPr>
            <w:tcW w:w="1728" w:type="dxa"/>
          </w:tcPr>
          <w:p w14:paraId="54B8DE52" w14:textId="77777777" w:rsidR="00544184" w:rsidRDefault="00544184"/>
          <w:p w14:paraId="5335D82A" w14:textId="77777777" w:rsidR="00544184" w:rsidRDefault="00000000">
            <w:pPr>
              <w:jc w:val="center"/>
            </w:pPr>
            <w:r>
              <w:rPr>
                <w:b/>
              </w:rPr>
              <w:t>UNIDAD</w:t>
            </w:r>
          </w:p>
        </w:tc>
        <w:tc>
          <w:tcPr>
            <w:tcW w:w="1728" w:type="dxa"/>
          </w:tcPr>
          <w:p w14:paraId="53B29E12" w14:textId="77777777" w:rsidR="00544184" w:rsidRDefault="00544184"/>
          <w:p w14:paraId="0666F814" w14:textId="77777777" w:rsidR="00544184" w:rsidRDefault="00000000">
            <w:pPr>
              <w:jc w:val="center"/>
            </w:pPr>
            <w:r>
              <w:rPr>
                <w:b/>
              </w:rPr>
              <w:t>VALOR DE TERRENO</w:t>
            </w:r>
          </w:p>
        </w:tc>
        <w:tc>
          <w:tcPr>
            <w:tcW w:w="1728" w:type="dxa"/>
          </w:tcPr>
          <w:p w14:paraId="3747BB15" w14:textId="77777777" w:rsidR="00544184" w:rsidRDefault="00544184"/>
          <w:p w14:paraId="55E0E7B9" w14:textId="77777777" w:rsidR="00544184" w:rsidRDefault="00000000">
            <w:pPr>
              <w:jc w:val="center"/>
            </w:pPr>
            <w:r>
              <w:rPr>
                <w:b/>
              </w:rPr>
              <w:t>VALOR DE MEJORAS</w:t>
            </w:r>
          </w:p>
        </w:tc>
        <w:tc>
          <w:tcPr>
            <w:tcW w:w="1728" w:type="dxa"/>
          </w:tcPr>
          <w:p w14:paraId="30268EE8" w14:textId="77777777" w:rsidR="00544184" w:rsidRDefault="00544184"/>
          <w:p w14:paraId="524526EF" w14:textId="77777777" w:rsidR="00544184" w:rsidRDefault="00000000">
            <w:pPr>
              <w:jc w:val="center"/>
            </w:pPr>
            <w:r>
              <w:rPr>
                <w:b/>
              </w:rPr>
              <w:t>VALOR TOTAL</w:t>
            </w:r>
          </w:p>
        </w:tc>
        <w:tc>
          <w:tcPr>
            <w:tcW w:w="1728" w:type="dxa"/>
          </w:tcPr>
          <w:p w14:paraId="41F371B2" w14:textId="77777777" w:rsidR="00544184" w:rsidRDefault="00544184"/>
          <w:p w14:paraId="335D8F75" w14:textId="77777777" w:rsidR="00544184" w:rsidRDefault="00000000">
            <w:pPr>
              <w:jc w:val="center"/>
            </w:pPr>
            <w:r>
              <w:rPr>
                <w:b/>
              </w:rPr>
              <w:t>%</w:t>
            </w:r>
          </w:p>
        </w:tc>
      </w:tr>
      <w:tr w:rsidR="00544184" w14:paraId="05539C25" w14:textId="77777777">
        <w:tc>
          <w:tcPr>
            <w:tcW w:w="1728" w:type="dxa"/>
          </w:tcPr>
          <w:p w14:paraId="0F984411" w14:textId="77777777" w:rsidR="00544184" w:rsidRDefault="00000000">
            <w:r>
              <w:t>E-113</w:t>
            </w:r>
          </w:p>
        </w:tc>
        <w:tc>
          <w:tcPr>
            <w:tcW w:w="1728" w:type="dxa"/>
          </w:tcPr>
          <w:p w14:paraId="5F77FA2B" w14:textId="77777777" w:rsidR="00544184" w:rsidRDefault="00000000">
            <w:r>
              <w:t>342.03</w:t>
            </w:r>
          </w:p>
        </w:tc>
        <w:tc>
          <w:tcPr>
            <w:tcW w:w="1728" w:type="dxa"/>
          </w:tcPr>
          <w:p w14:paraId="18C53417" w14:textId="77777777" w:rsidR="00544184" w:rsidRDefault="00000000">
            <w:r>
              <w:t>28,331.40</w:t>
            </w:r>
          </w:p>
        </w:tc>
        <w:tc>
          <w:tcPr>
            <w:tcW w:w="1728" w:type="dxa"/>
          </w:tcPr>
          <w:p w14:paraId="606C227B" w14:textId="77777777" w:rsidR="00544184" w:rsidRDefault="00000000">
            <w:r>
              <w:t>28,673.43</w:t>
            </w:r>
          </w:p>
        </w:tc>
        <w:tc>
          <w:tcPr>
            <w:tcW w:w="1728" w:type="dxa"/>
          </w:tcPr>
          <w:p w14:paraId="2F73B781" w14:textId="77777777" w:rsidR="00544184" w:rsidRDefault="00000000">
            <w:r>
              <w:t>0.38</w:t>
            </w:r>
          </w:p>
        </w:tc>
      </w:tr>
      <w:tr w:rsidR="00544184" w14:paraId="2DFF68C2" w14:textId="77777777">
        <w:tc>
          <w:tcPr>
            <w:tcW w:w="1728" w:type="dxa"/>
          </w:tcPr>
          <w:p w14:paraId="7399E778" w14:textId="77777777" w:rsidR="00544184" w:rsidRDefault="00000000">
            <w:r>
              <w:t>E-114</w:t>
            </w:r>
          </w:p>
        </w:tc>
        <w:tc>
          <w:tcPr>
            <w:tcW w:w="1728" w:type="dxa"/>
          </w:tcPr>
          <w:p w14:paraId="7251D0FD" w14:textId="77777777" w:rsidR="00544184" w:rsidRDefault="00000000">
            <w:r>
              <w:t>297.92</w:t>
            </w:r>
          </w:p>
        </w:tc>
        <w:tc>
          <w:tcPr>
            <w:tcW w:w="1728" w:type="dxa"/>
          </w:tcPr>
          <w:p w14:paraId="47CB776A" w14:textId="77777777" w:rsidR="00544184" w:rsidRDefault="00000000">
            <w:r>
              <w:t>29,670.00</w:t>
            </w:r>
          </w:p>
        </w:tc>
        <w:tc>
          <w:tcPr>
            <w:tcW w:w="1728" w:type="dxa"/>
          </w:tcPr>
          <w:p w14:paraId="63B100F0" w14:textId="77777777" w:rsidR="00544184" w:rsidRDefault="00000000">
            <w:r>
              <w:t>29,967.92</w:t>
            </w:r>
          </w:p>
        </w:tc>
        <w:tc>
          <w:tcPr>
            <w:tcW w:w="1728" w:type="dxa"/>
          </w:tcPr>
          <w:p w14:paraId="187DD274" w14:textId="77777777" w:rsidR="00544184" w:rsidRDefault="00000000">
            <w:r>
              <w:t>0.34</w:t>
            </w:r>
          </w:p>
        </w:tc>
      </w:tr>
      <w:tr w:rsidR="00544184" w14:paraId="40FA254D" w14:textId="77777777">
        <w:tc>
          <w:tcPr>
            <w:tcW w:w="1728" w:type="dxa"/>
          </w:tcPr>
          <w:p w14:paraId="3A62B24B" w14:textId="77777777" w:rsidR="00544184" w:rsidRDefault="00000000">
            <w:r>
              <w:t>E-115</w:t>
            </w:r>
          </w:p>
        </w:tc>
        <w:tc>
          <w:tcPr>
            <w:tcW w:w="1728" w:type="dxa"/>
          </w:tcPr>
          <w:p w14:paraId="775EBC96" w14:textId="77777777" w:rsidR="00544184" w:rsidRDefault="00000000">
            <w:r>
              <w:t>297.93</w:t>
            </w:r>
          </w:p>
        </w:tc>
        <w:tc>
          <w:tcPr>
            <w:tcW w:w="1728" w:type="dxa"/>
          </w:tcPr>
          <w:p w14:paraId="0875C26D" w14:textId="77777777" w:rsidR="00544184" w:rsidRDefault="00000000">
            <w:r>
              <w:t>29,670.00</w:t>
            </w:r>
          </w:p>
        </w:tc>
        <w:tc>
          <w:tcPr>
            <w:tcW w:w="1728" w:type="dxa"/>
          </w:tcPr>
          <w:p w14:paraId="28B093DC" w14:textId="77777777" w:rsidR="00544184" w:rsidRDefault="00000000">
            <w:r>
              <w:t>29,967.93</w:t>
            </w:r>
          </w:p>
        </w:tc>
        <w:tc>
          <w:tcPr>
            <w:tcW w:w="1728" w:type="dxa"/>
          </w:tcPr>
          <w:p w14:paraId="1925249C" w14:textId="77777777" w:rsidR="00544184" w:rsidRDefault="00000000">
            <w:r>
              <w:t>0.33</w:t>
            </w:r>
          </w:p>
        </w:tc>
      </w:tr>
      <w:tr w:rsidR="00544184" w14:paraId="238C2E09" w14:textId="77777777">
        <w:tc>
          <w:tcPr>
            <w:tcW w:w="1728" w:type="dxa"/>
          </w:tcPr>
          <w:p w14:paraId="5775D064" w14:textId="77777777" w:rsidR="00544184" w:rsidRDefault="00000000">
            <w:r>
              <w:t>E-116</w:t>
            </w:r>
          </w:p>
        </w:tc>
        <w:tc>
          <w:tcPr>
            <w:tcW w:w="1728" w:type="dxa"/>
          </w:tcPr>
          <w:p w14:paraId="5DC868DD" w14:textId="77777777" w:rsidR="00544184" w:rsidRDefault="00000000">
            <w:r>
              <w:t>297.93</w:t>
            </w:r>
          </w:p>
        </w:tc>
        <w:tc>
          <w:tcPr>
            <w:tcW w:w="1728" w:type="dxa"/>
          </w:tcPr>
          <w:p w14:paraId="6C6BCCA3" w14:textId="77777777" w:rsidR="00544184" w:rsidRDefault="00000000">
            <w:r>
              <w:t>29,670.00</w:t>
            </w:r>
          </w:p>
        </w:tc>
        <w:tc>
          <w:tcPr>
            <w:tcW w:w="1728" w:type="dxa"/>
          </w:tcPr>
          <w:p w14:paraId="7E9667B2" w14:textId="77777777" w:rsidR="00544184" w:rsidRDefault="00000000">
            <w:r>
              <w:t>29,967.93</w:t>
            </w:r>
          </w:p>
        </w:tc>
        <w:tc>
          <w:tcPr>
            <w:tcW w:w="1728" w:type="dxa"/>
          </w:tcPr>
          <w:p w14:paraId="6B1519D0" w14:textId="77777777" w:rsidR="00544184" w:rsidRDefault="00000000">
            <w:r>
              <w:t>0.34</w:t>
            </w:r>
          </w:p>
        </w:tc>
      </w:tr>
      <w:tr w:rsidR="00544184" w14:paraId="051B37C2" w14:textId="77777777">
        <w:tc>
          <w:tcPr>
            <w:tcW w:w="1728" w:type="dxa"/>
          </w:tcPr>
          <w:p w14:paraId="53CED148" w14:textId="77777777" w:rsidR="00544184" w:rsidRDefault="00000000">
            <w:r>
              <w:t>E-117</w:t>
            </w:r>
          </w:p>
        </w:tc>
        <w:tc>
          <w:tcPr>
            <w:tcW w:w="1728" w:type="dxa"/>
          </w:tcPr>
          <w:p w14:paraId="403F91F8" w14:textId="77777777" w:rsidR="00544184" w:rsidRDefault="00000000">
            <w:r>
              <w:t>297.93</w:t>
            </w:r>
          </w:p>
        </w:tc>
        <w:tc>
          <w:tcPr>
            <w:tcW w:w="1728" w:type="dxa"/>
          </w:tcPr>
          <w:p w14:paraId="61CFB6A0" w14:textId="77777777" w:rsidR="00544184" w:rsidRDefault="00000000">
            <w:r>
              <w:t>29,670.00</w:t>
            </w:r>
          </w:p>
        </w:tc>
        <w:tc>
          <w:tcPr>
            <w:tcW w:w="1728" w:type="dxa"/>
          </w:tcPr>
          <w:p w14:paraId="789E08AA" w14:textId="77777777" w:rsidR="00544184" w:rsidRDefault="00000000">
            <w:r>
              <w:t>29,967.93</w:t>
            </w:r>
          </w:p>
        </w:tc>
        <w:tc>
          <w:tcPr>
            <w:tcW w:w="1728" w:type="dxa"/>
          </w:tcPr>
          <w:p w14:paraId="61BF5B37" w14:textId="77777777" w:rsidR="00544184" w:rsidRDefault="00000000">
            <w:r>
              <w:t>0.33</w:t>
            </w:r>
          </w:p>
        </w:tc>
      </w:tr>
      <w:tr w:rsidR="00544184" w14:paraId="1B3F80AC" w14:textId="77777777">
        <w:tc>
          <w:tcPr>
            <w:tcW w:w="1728" w:type="dxa"/>
          </w:tcPr>
          <w:p w14:paraId="0036BABD" w14:textId="77777777" w:rsidR="00544184" w:rsidRDefault="00000000">
            <w:r>
              <w:t>E-118</w:t>
            </w:r>
          </w:p>
        </w:tc>
        <w:tc>
          <w:tcPr>
            <w:tcW w:w="1728" w:type="dxa"/>
          </w:tcPr>
          <w:p w14:paraId="4EA68D0C" w14:textId="77777777" w:rsidR="00544184" w:rsidRDefault="00000000">
            <w:r>
              <w:t>297.92</w:t>
            </w:r>
          </w:p>
        </w:tc>
        <w:tc>
          <w:tcPr>
            <w:tcW w:w="1728" w:type="dxa"/>
          </w:tcPr>
          <w:p w14:paraId="667DDB87" w14:textId="77777777" w:rsidR="00544184" w:rsidRDefault="00000000">
            <w:r>
              <w:t>29,670.00</w:t>
            </w:r>
          </w:p>
        </w:tc>
        <w:tc>
          <w:tcPr>
            <w:tcW w:w="1728" w:type="dxa"/>
          </w:tcPr>
          <w:p w14:paraId="055BADED" w14:textId="77777777" w:rsidR="00544184" w:rsidRDefault="00000000">
            <w:r>
              <w:t>29,967.92</w:t>
            </w:r>
          </w:p>
        </w:tc>
        <w:tc>
          <w:tcPr>
            <w:tcW w:w="1728" w:type="dxa"/>
          </w:tcPr>
          <w:p w14:paraId="292C1572" w14:textId="77777777" w:rsidR="00544184" w:rsidRDefault="00000000">
            <w:r>
              <w:t>0.34</w:t>
            </w:r>
          </w:p>
        </w:tc>
      </w:tr>
      <w:tr w:rsidR="00544184" w14:paraId="28B88890" w14:textId="77777777">
        <w:tc>
          <w:tcPr>
            <w:tcW w:w="1728" w:type="dxa"/>
          </w:tcPr>
          <w:p w14:paraId="6E37FA2F" w14:textId="77777777" w:rsidR="00544184" w:rsidRDefault="00000000">
            <w:r>
              <w:t>E-119</w:t>
            </w:r>
          </w:p>
        </w:tc>
        <w:tc>
          <w:tcPr>
            <w:tcW w:w="1728" w:type="dxa"/>
          </w:tcPr>
          <w:p w14:paraId="7485C3A6" w14:textId="77777777" w:rsidR="00544184" w:rsidRDefault="00000000">
            <w:r>
              <w:t>297.93</w:t>
            </w:r>
          </w:p>
        </w:tc>
        <w:tc>
          <w:tcPr>
            <w:tcW w:w="1728" w:type="dxa"/>
          </w:tcPr>
          <w:p w14:paraId="4AAFAAC5" w14:textId="77777777" w:rsidR="00544184" w:rsidRDefault="00000000">
            <w:r>
              <w:t>29,670.00</w:t>
            </w:r>
          </w:p>
        </w:tc>
        <w:tc>
          <w:tcPr>
            <w:tcW w:w="1728" w:type="dxa"/>
          </w:tcPr>
          <w:p w14:paraId="50371DF5" w14:textId="77777777" w:rsidR="00544184" w:rsidRDefault="00000000">
            <w:r>
              <w:t>29,967.93</w:t>
            </w:r>
          </w:p>
        </w:tc>
        <w:tc>
          <w:tcPr>
            <w:tcW w:w="1728" w:type="dxa"/>
          </w:tcPr>
          <w:p w14:paraId="6D852A66" w14:textId="77777777" w:rsidR="00544184" w:rsidRDefault="00000000">
            <w:r>
              <w:t>0.33</w:t>
            </w:r>
          </w:p>
        </w:tc>
      </w:tr>
      <w:tr w:rsidR="00544184" w14:paraId="01C37F1E" w14:textId="77777777">
        <w:tc>
          <w:tcPr>
            <w:tcW w:w="1728" w:type="dxa"/>
          </w:tcPr>
          <w:p w14:paraId="4A5BB961" w14:textId="77777777" w:rsidR="00544184" w:rsidRDefault="00000000">
            <w:r>
              <w:t>E-120</w:t>
            </w:r>
          </w:p>
        </w:tc>
        <w:tc>
          <w:tcPr>
            <w:tcW w:w="1728" w:type="dxa"/>
          </w:tcPr>
          <w:p w14:paraId="3BE39980" w14:textId="77777777" w:rsidR="00544184" w:rsidRDefault="00000000">
            <w:r>
              <w:t>321.17</w:t>
            </w:r>
          </w:p>
        </w:tc>
        <w:tc>
          <w:tcPr>
            <w:tcW w:w="1728" w:type="dxa"/>
          </w:tcPr>
          <w:p w14:paraId="2584A67B" w14:textId="77777777" w:rsidR="00544184" w:rsidRDefault="00000000">
            <w:r>
              <w:t>20,728.80</w:t>
            </w:r>
          </w:p>
        </w:tc>
        <w:tc>
          <w:tcPr>
            <w:tcW w:w="1728" w:type="dxa"/>
          </w:tcPr>
          <w:p w14:paraId="6CF3947F" w14:textId="77777777" w:rsidR="00544184" w:rsidRDefault="00000000">
            <w:r>
              <w:t>21,049.97</w:t>
            </w:r>
          </w:p>
        </w:tc>
        <w:tc>
          <w:tcPr>
            <w:tcW w:w="1728" w:type="dxa"/>
          </w:tcPr>
          <w:p w14:paraId="5794C7D8" w14:textId="77777777" w:rsidR="00544184" w:rsidRDefault="00000000">
            <w:r>
              <w:t>0.36</w:t>
            </w:r>
          </w:p>
        </w:tc>
      </w:tr>
      <w:tr w:rsidR="00544184" w14:paraId="54E69A73" w14:textId="77777777">
        <w:tc>
          <w:tcPr>
            <w:tcW w:w="1728" w:type="dxa"/>
          </w:tcPr>
          <w:p w14:paraId="43F0469D" w14:textId="77777777" w:rsidR="00544184" w:rsidRDefault="00000000">
            <w:r>
              <w:t>E-121</w:t>
            </w:r>
          </w:p>
        </w:tc>
        <w:tc>
          <w:tcPr>
            <w:tcW w:w="1728" w:type="dxa"/>
          </w:tcPr>
          <w:p w14:paraId="73D1CF06" w14:textId="77777777" w:rsidR="00544184" w:rsidRDefault="00000000">
            <w:r>
              <w:t>315.50</w:t>
            </w:r>
          </w:p>
        </w:tc>
        <w:tc>
          <w:tcPr>
            <w:tcW w:w="1728" w:type="dxa"/>
          </w:tcPr>
          <w:p w14:paraId="53000FCA" w14:textId="77777777" w:rsidR="00544184" w:rsidRDefault="00000000">
            <w:r>
              <w:t>28,331.40</w:t>
            </w:r>
          </w:p>
        </w:tc>
        <w:tc>
          <w:tcPr>
            <w:tcW w:w="1728" w:type="dxa"/>
          </w:tcPr>
          <w:p w14:paraId="446AA6E7" w14:textId="77777777" w:rsidR="00544184" w:rsidRDefault="00000000">
            <w:r>
              <w:t>28,646.90</w:t>
            </w:r>
          </w:p>
        </w:tc>
        <w:tc>
          <w:tcPr>
            <w:tcW w:w="1728" w:type="dxa"/>
          </w:tcPr>
          <w:p w14:paraId="4A91C2AF" w14:textId="77777777" w:rsidR="00544184" w:rsidRDefault="00000000">
            <w:r>
              <w:t>0.36</w:t>
            </w:r>
          </w:p>
        </w:tc>
      </w:tr>
      <w:tr w:rsidR="00544184" w14:paraId="61699279" w14:textId="77777777">
        <w:tc>
          <w:tcPr>
            <w:tcW w:w="1728" w:type="dxa"/>
          </w:tcPr>
          <w:p w14:paraId="2DC016AE" w14:textId="77777777" w:rsidR="00544184" w:rsidRDefault="00000000">
            <w:r>
              <w:t>E-122</w:t>
            </w:r>
          </w:p>
        </w:tc>
        <w:tc>
          <w:tcPr>
            <w:tcW w:w="1728" w:type="dxa"/>
          </w:tcPr>
          <w:p w14:paraId="3D32D014" w14:textId="77777777" w:rsidR="00544184" w:rsidRDefault="00000000">
            <w:r>
              <w:t>297.93</w:t>
            </w:r>
          </w:p>
        </w:tc>
        <w:tc>
          <w:tcPr>
            <w:tcW w:w="1728" w:type="dxa"/>
          </w:tcPr>
          <w:p w14:paraId="616551F3" w14:textId="77777777" w:rsidR="00544184" w:rsidRDefault="00000000">
            <w:r>
              <w:t>29,670.00</w:t>
            </w:r>
          </w:p>
        </w:tc>
        <w:tc>
          <w:tcPr>
            <w:tcW w:w="1728" w:type="dxa"/>
          </w:tcPr>
          <w:p w14:paraId="0705CA72" w14:textId="77777777" w:rsidR="00544184" w:rsidRDefault="00000000">
            <w:r>
              <w:t>29,967.93</w:t>
            </w:r>
          </w:p>
        </w:tc>
        <w:tc>
          <w:tcPr>
            <w:tcW w:w="1728" w:type="dxa"/>
          </w:tcPr>
          <w:p w14:paraId="043431DD" w14:textId="77777777" w:rsidR="00544184" w:rsidRDefault="00000000">
            <w:r>
              <w:t>0.33</w:t>
            </w:r>
          </w:p>
        </w:tc>
      </w:tr>
      <w:tr w:rsidR="00544184" w14:paraId="0625DFF6" w14:textId="77777777">
        <w:tc>
          <w:tcPr>
            <w:tcW w:w="1728" w:type="dxa"/>
          </w:tcPr>
          <w:p w14:paraId="2A2505B9" w14:textId="77777777" w:rsidR="00544184" w:rsidRDefault="00000000">
            <w:r>
              <w:t>E-123</w:t>
            </w:r>
          </w:p>
        </w:tc>
        <w:tc>
          <w:tcPr>
            <w:tcW w:w="1728" w:type="dxa"/>
          </w:tcPr>
          <w:p w14:paraId="695954E9" w14:textId="77777777" w:rsidR="00544184" w:rsidRDefault="00000000">
            <w:r>
              <w:t>297.92</w:t>
            </w:r>
          </w:p>
        </w:tc>
        <w:tc>
          <w:tcPr>
            <w:tcW w:w="1728" w:type="dxa"/>
          </w:tcPr>
          <w:p w14:paraId="231B4C28" w14:textId="77777777" w:rsidR="00544184" w:rsidRDefault="00000000">
            <w:r>
              <w:t>29,670.00</w:t>
            </w:r>
          </w:p>
        </w:tc>
        <w:tc>
          <w:tcPr>
            <w:tcW w:w="1728" w:type="dxa"/>
          </w:tcPr>
          <w:p w14:paraId="69456861" w14:textId="77777777" w:rsidR="00544184" w:rsidRDefault="00000000">
            <w:r>
              <w:t>29,967.92</w:t>
            </w:r>
          </w:p>
        </w:tc>
        <w:tc>
          <w:tcPr>
            <w:tcW w:w="1728" w:type="dxa"/>
          </w:tcPr>
          <w:p w14:paraId="26C246E1" w14:textId="77777777" w:rsidR="00544184" w:rsidRDefault="00000000">
            <w:r>
              <w:t>0.33</w:t>
            </w:r>
          </w:p>
        </w:tc>
      </w:tr>
      <w:tr w:rsidR="00544184" w14:paraId="7F9F4504" w14:textId="77777777">
        <w:tc>
          <w:tcPr>
            <w:tcW w:w="1728" w:type="dxa"/>
          </w:tcPr>
          <w:p w14:paraId="760D9903" w14:textId="77777777" w:rsidR="00544184" w:rsidRDefault="00000000">
            <w:r>
              <w:t>E-124</w:t>
            </w:r>
          </w:p>
        </w:tc>
        <w:tc>
          <w:tcPr>
            <w:tcW w:w="1728" w:type="dxa"/>
          </w:tcPr>
          <w:p w14:paraId="02B3EE39" w14:textId="77777777" w:rsidR="00544184" w:rsidRDefault="00000000">
            <w:r>
              <w:t>297.93</w:t>
            </w:r>
          </w:p>
        </w:tc>
        <w:tc>
          <w:tcPr>
            <w:tcW w:w="1728" w:type="dxa"/>
          </w:tcPr>
          <w:p w14:paraId="4BC6A3FF" w14:textId="77777777" w:rsidR="00544184" w:rsidRDefault="00000000">
            <w:r>
              <w:t>29,670.00</w:t>
            </w:r>
          </w:p>
        </w:tc>
        <w:tc>
          <w:tcPr>
            <w:tcW w:w="1728" w:type="dxa"/>
          </w:tcPr>
          <w:p w14:paraId="1E8E5CAF" w14:textId="77777777" w:rsidR="00544184" w:rsidRDefault="00000000">
            <w:r>
              <w:t>29,967.93</w:t>
            </w:r>
          </w:p>
        </w:tc>
        <w:tc>
          <w:tcPr>
            <w:tcW w:w="1728" w:type="dxa"/>
          </w:tcPr>
          <w:p w14:paraId="56867765" w14:textId="77777777" w:rsidR="00544184" w:rsidRDefault="00000000">
            <w:r>
              <w:t>0.34</w:t>
            </w:r>
          </w:p>
        </w:tc>
      </w:tr>
      <w:tr w:rsidR="00544184" w14:paraId="50FEBF11" w14:textId="77777777">
        <w:tc>
          <w:tcPr>
            <w:tcW w:w="1728" w:type="dxa"/>
          </w:tcPr>
          <w:p w14:paraId="1C2796CD" w14:textId="77777777" w:rsidR="00544184" w:rsidRDefault="00000000">
            <w:r>
              <w:t>E-125</w:t>
            </w:r>
          </w:p>
        </w:tc>
        <w:tc>
          <w:tcPr>
            <w:tcW w:w="1728" w:type="dxa"/>
          </w:tcPr>
          <w:p w14:paraId="35D10320" w14:textId="77777777" w:rsidR="00544184" w:rsidRDefault="00000000">
            <w:r>
              <w:t>297.93</w:t>
            </w:r>
          </w:p>
        </w:tc>
        <w:tc>
          <w:tcPr>
            <w:tcW w:w="1728" w:type="dxa"/>
          </w:tcPr>
          <w:p w14:paraId="2E71B57F" w14:textId="77777777" w:rsidR="00544184" w:rsidRDefault="00000000">
            <w:r>
              <w:t>29,670.00</w:t>
            </w:r>
          </w:p>
        </w:tc>
        <w:tc>
          <w:tcPr>
            <w:tcW w:w="1728" w:type="dxa"/>
          </w:tcPr>
          <w:p w14:paraId="5B4C9EEE" w14:textId="77777777" w:rsidR="00544184" w:rsidRDefault="00000000">
            <w:r>
              <w:t>29,967.93</w:t>
            </w:r>
          </w:p>
        </w:tc>
        <w:tc>
          <w:tcPr>
            <w:tcW w:w="1728" w:type="dxa"/>
          </w:tcPr>
          <w:p w14:paraId="2579E97A" w14:textId="77777777" w:rsidR="00544184" w:rsidRDefault="00000000">
            <w:r>
              <w:t>0.33</w:t>
            </w:r>
          </w:p>
        </w:tc>
      </w:tr>
      <w:tr w:rsidR="00544184" w14:paraId="4E11BA91" w14:textId="77777777">
        <w:tc>
          <w:tcPr>
            <w:tcW w:w="1728" w:type="dxa"/>
          </w:tcPr>
          <w:p w14:paraId="57F4CF88" w14:textId="77777777" w:rsidR="00544184" w:rsidRDefault="00000000">
            <w:r>
              <w:t>E-126</w:t>
            </w:r>
          </w:p>
        </w:tc>
        <w:tc>
          <w:tcPr>
            <w:tcW w:w="1728" w:type="dxa"/>
          </w:tcPr>
          <w:p w14:paraId="65CA84DF" w14:textId="77777777" w:rsidR="00544184" w:rsidRDefault="00000000">
            <w:r>
              <w:t>297.93</w:t>
            </w:r>
          </w:p>
        </w:tc>
        <w:tc>
          <w:tcPr>
            <w:tcW w:w="1728" w:type="dxa"/>
          </w:tcPr>
          <w:p w14:paraId="25585181" w14:textId="77777777" w:rsidR="00544184" w:rsidRDefault="00000000">
            <w:r>
              <w:t>29,670.00</w:t>
            </w:r>
          </w:p>
        </w:tc>
        <w:tc>
          <w:tcPr>
            <w:tcW w:w="1728" w:type="dxa"/>
          </w:tcPr>
          <w:p w14:paraId="483B8A52" w14:textId="77777777" w:rsidR="00544184" w:rsidRDefault="00000000">
            <w:r>
              <w:t>29,967.93</w:t>
            </w:r>
          </w:p>
        </w:tc>
        <w:tc>
          <w:tcPr>
            <w:tcW w:w="1728" w:type="dxa"/>
          </w:tcPr>
          <w:p w14:paraId="2F363811" w14:textId="77777777" w:rsidR="00544184" w:rsidRDefault="00000000">
            <w:r>
              <w:t>0.34</w:t>
            </w:r>
          </w:p>
        </w:tc>
      </w:tr>
      <w:tr w:rsidR="00544184" w14:paraId="004E2F7B" w14:textId="77777777">
        <w:tc>
          <w:tcPr>
            <w:tcW w:w="1728" w:type="dxa"/>
          </w:tcPr>
          <w:p w14:paraId="192F3714" w14:textId="77777777" w:rsidR="00544184" w:rsidRDefault="00000000">
            <w:r>
              <w:t>E-127</w:t>
            </w:r>
          </w:p>
        </w:tc>
        <w:tc>
          <w:tcPr>
            <w:tcW w:w="1728" w:type="dxa"/>
          </w:tcPr>
          <w:p w14:paraId="4360AB0B" w14:textId="77777777" w:rsidR="00544184" w:rsidRDefault="00000000">
            <w:r>
              <w:t>297.93</w:t>
            </w:r>
          </w:p>
        </w:tc>
        <w:tc>
          <w:tcPr>
            <w:tcW w:w="1728" w:type="dxa"/>
          </w:tcPr>
          <w:p w14:paraId="6E8EA859" w14:textId="77777777" w:rsidR="00544184" w:rsidRDefault="00000000">
            <w:r>
              <w:t>29,670.00</w:t>
            </w:r>
          </w:p>
        </w:tc>
        <w:tc>
          <w:tcPr>
            <w:tcW w:w="1728" w:type="dxa"/>
          </w:tcPr>
          <w:p w14:paraId="71DD58FD" w14:textId="77777777" w:rsidR="00544184" w:rsidRDefault="00000000">
            <w:r>
              <w:t>29,967.93</w:t>
            </w:r>
          </w:p>
        </w:tc>
        <w:tc>
          <w:tcPr>
            <w:tcW w:w="1728" w:type="dxa"/>
          </w:tcPr>
          <w:p w14:paraId="53ABC916" w14:textId="77777777" w:rsidR="00544184" w:rsidRDefault="00000000">
            <w:r>
              <w:t>0.33</w:t>
            </w:r>
          </w:p>
        </w:tc>
      </w:tr>
      <w:tr w:rsidR="00544184" w14:paraId="7B30D76C" w14:textId="77777777">
        <w:tc>
          <w:tcPr>
            <w:tcW w:w="1728" w:type="dxa"/>
          </w:tcPr>
          <w:p w14:paraId="52803708" w14:textId="77777777" w:rsidR="00544184" w:rsidRDefault="00000000">
            <w:r>
              <w:t>E-128</w:t>
            </w:r>
          </w:p>
        </w:tc>
        <w:tc>
          <w:tcPr>
            <w:tcW w:w="1728" w:type="dxa"/>
          </w:tcPr>
          <w:p w14:paraId="1BCC1456" w14:textId="77777777" w:rsidR="00544184" w:rsidRDefault="00000000">
            <w:r>
              <w:t>321.17</w:t>
            </w:r>
          </w:p>
        </w:tc>
        <w:tc>
          <w:tcPr>
            <w:tcW w:w="1728" w:type="dxa"/>
          </w:tcPr>
          <w:p w14:paraId="7F34F4B7" w14:textId="77777777" w:rsidR="00544184" w:rsidRDefault="00000000">
            <w:r>
              <w:t>20,728.80</w:t>
            </w:r>
          </w:p>
        </w:tc>
        <w:tc>
          <w:tcPr>
            <w:tcW w:w="1728" w:type="dxa"/>
          </w:tcPr>
          <w:p w14:paraId="2D9D09A4" w14:textId="77777777" w:rsidR="00544184" w:rsidRDefault="00000000">
            <w:r>
              <w:t>21,049.97</w:t>
            </w:r>
          </w:p>
        </w:tc>
        <w:tc>
          <w:tcPr>
            <w:tcW w:w="1728" w:type="dxa"/>
          </w:tcPr>
          <w:p w14:paraId="7C87A779" w14:textId="77777777" w:rsidR="00544184" w:rsidRDefault="00000000">
            <w:r>
              <w:t>0.37</w:t>
            </w:r>
          </w:p>
        </w:tc>
      </w:tr>
      <w:tr w:rsidR="00544184" w14:paraId="5DDDE18F" w14:textId="77777777">
        <w:tc>
          <w:tcPr>
            <w:tcW w:w="1728" w:type="dxa"/>
          </w:tcPr>
          <w:p w14:paraId="1BC53DDA" w14:textId="77777777" w:rsidR="00544184" w:rsidRDefault="00000000">
            <w:r>
              <w:t>TOTAL II ETAPA</w:t>
            </w:r>
          </w:p>
        </w:tc>
        <w:tc>
          <w:tcPr>
            <w:tcW w:w="1728" w:type="dxa"/>
          </w:tcPr>
          <w:p w14:paraId="78E29228" w14:textId="77777777" w:rsidR="00544184" w:rsidRDefault="00000000">
            <w:r>
              <w:t>4,875.00</w:t>
            </w:r>
          </w:p>
        </w:tc>
        <w:tc>
          <w:tcPr>
            <w:tcW w:w="1728" w:type="dxa"/>
          </w:tcPr>
          <w:p w14:paraId="270E110D" w14:textId="77777777" w:rsidR="00544184" w:rsidRDefault="00000000">
            <w:r>
              <w:t>454,160.40</w:t>
            </w:r>
          </w:p>
        </w:tc>
        <w:tc>
          <w:tcPr>
            <w:tcW w:w="1728" w:type="dxa"/>
          </w:tcPr>
          <w:p w14:paraId="61B0F7C3" w14:textId="77777777" w:rsidR="00544184" w:rsidRDefault="00000000">
            <w:r>
              <w:t>459,035.40</w:t>
            </w:r>
          </w:p>
        </w:tc>
        <w:tc>
          <w:tcPr>
            <w:tcW w:w="1728" w:type="dxa"/>
          </w:tcPr>
          <w:p w14:paraId="5D1DDE16" w14:textId="77777777" w:rsidR="00544184" w:rsidRDefault="00000000">
            <w:r>
              <w:t>5.48</w:t>
            </w:r>
          </w:p>
        </w:tc>
      </w:tr>
      <w:tr w:rsidR="00544184" w14:paraId="387C1256" w14:textId="77777777">
        <w:tc>
          <w:tcPr>
            <w:tcW w:w="1728" w:type="dxa"/>
          </w:tcPr>
          <w:p w14:paraId="1BE91635" w14:textId="77777777" w:rsidR="00544184" w:rsidRDefault="00544184"/>
          <w:p w14:paraId="5805B469" w14:textId="77777777" w:rsidR="00544184" w:rsidRDefault="00000000">
            <w:r>
              <w:rPr>
                <w:b/>
              </w:rPr>
              <w:t>RESTOLIBRE</w:t>
            </w:r>
          </w:p>
        </w:tc>
        <w:tc>
          <w:tcPr>
            <w:tcW w:w="1728" w:type="dxa"/>
          </w:tcPr>
          <w:p w14:paraId="6DE71315" w14:textId="77777777" w:rsidR="00544184" w:rsidRDefault="00544184"/>
          <w:p w14:paraId="54D3FEE5" w14:textId="77777777" w:rsidR="00544184" w:rsidRDefault="00000000">
            <w:r>
              <w:rPr>
                <w:b/>
              </w:rPr>
              <w:t>6,578.69</w:t>
            </w:r>
          </w:p>
        </w:tc>
        <w:tc>
          <w:tcPr>
            <w:tcW w:w="1728" w:type="dxa"/>
          </w:tcPr>
          <w:p w14:paraId="63E6712E" w14:textId="77777777" w:rsidR="00544184" w:rsidRDefault="00544184"/>
          <w:p w14:paraId="1A90D152" w14:textId="77777777" w:rsidR="00544184" w:rsidRDefault="00000000">
            <w:r>
              <w:rPr>
                <w:b/>
              </w:rPr>
              <w:t>-------------------</w:t>
            </w:r>
          </w:p>
        </w:tc>
        <w:tc>
          <w:tcPr>
            <w:tcW w:w="1728" w:type="dxa"/>
          </w:tcPr>
          <w:p w14:paraId="40BB07F0" w14:textId="77777777" w:rsidR="00544184" w:rsidRDefault="00544184"/>
          <w:p w14:paraId="622C5129" w14:textId="77777777" w:rsidR="00544184" w:rsidRDefault="00000000">
            <w:r>
              <w:rPr>
                <w:b/>
              </w:rPr>
              <w:t>6,578.69</w:t>
            </w:r>
          </w:p>
        </w:tc>
        <w:tc>
          <w:tcPr>
            <w:tcW w:w="1728" w:type="dxa"/>
          </w:tcPr>
          <w:p w14:paraId="59327CF7" w14:textId="77777777" w:rsidR="00544184" w:rsidRDefault="00544184"/>
          <w:p w14:paraId="00F0FF3A" w14:textId="77777777" w:rsidR="00544184" w:rsidRDefault="00000000">
            <w:r>
              <w:rPr>
                <w:b/>
              </w:rPr>
              <w:t>-------------------</w:t>
            </w:r>
          </w:p>
        </w:tc>
      </w:tr>
      <w:tr w:rsidR="00544184" w14:paraId="4FD860E1" w14:textId="77777777">
        <w:tc>
          <w:tcPr>
            <w:tcW w:w="1728" w:type="dxa"/>
          </w:tcPr>
          <w:p w14:paraId="0AD844EA" w14:textId="77777777" w:rsidR="00544184" w:rsidRDefault="00544184"/>
          <w:p w14:paraId="25D87184" w14:textId="77777777" w:rsidR="00544184" w:rsidRDefault="00000000">
            <w:r>
              <w:rPr>
                <w:b/>
              </w:rPr>
              <w:t>TOTAL</w:t>
            </w:r>
          </w:p>
        </w:tc>
        <w:tc>
          <w:tcPr>
            <w:tcW w:w="1728" w:type="dxa"/>
          </w:tcPr>
          <w:p w14:paraId="7B87AABE" w14:textId="77777777" w:rsidR="00544184" w:rsidRDefault="00544184"/>
          <w:p w14:paraId="1EAE3A67" w14:textId="77777777" w:rsidR="00544184" w:rsidRDefault="00000000">
            <w:r>
              <w:rPr>
                <w:b/>
              </w:rPr>
              <w:t>95,566.47</w:t>
            </w:r>
          </w:p>
        </w:tc>
        <w:tc>
          <w:tcPr>
            <w:tcW w:w="1728" w:type="dxa"/>
          </w:tcPr>
          <w:p w14:paraId="1D03532B" w14:textId="77777777" w:rsidR="00544184" w:rsidRDefault="00544184"/>
          <w:p w14:paraId="239A529E" w14:textId="77777777" w:rsidR="00544184" w:rsidRDefault="00000000">
            <w:r>
              <w:rPr>
                <w:b/>
              </w:rPr>
              <w:t>8,614,186.40</w:t>
            </w:r>
          </w:p>
        </w:tc>
        <w:tc>
          <w:tcPr>
            <w:tcW w:w="1728" w:type="dxa"/>
          </w:tcPr>
          <w:p w14:paraId="72604180" w14:textId="77777777" w:rsidR="00544184" w:rsidRDefault="00544184"/>
          <w:p w14:paraId="71BDBDFD" w14:textId="77777777" w:rsidR="00544184" w:rsidRDefault="00000000">
            <w:r>
              <w:rPr>
                <w:b/>
              </w:rPr>
              <w:t>8,709,752.87</w:t>
            </w:r>
          </w:p>
        </w:tc>
        <w:tc>
          <w:tcPr>
            <w:tcW w:w="1728" w:type="dxa"/>
          </w:tcPr>
          <w:p w14:paraId="172E81BB" w14:textId="77777777" w:rsidR="00544184" w:rsidRDefault="00544184"/>
          <w:p w14:paraId="6E33AF48" w14:textId="77777777" w:rsidR="00544184" w:rsidRDefault="00000000">
            <w:r>
              <w:rPr>
                <w:b/>
              </w:rPr>
              <w:t>100.00</w:t>
            </w:r>
          </w:p>
        </w:tc>
      </w:tr>
    </w:tbl>
    <w:p w14:paraId="3B097E2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7639F6B5"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w:t>
      </w:r>
      <w:r>
        <w:rPr>
          <w:rFonts w:ascii="Arial" w:hAnsi="Arial"/>
        </w:rPr>
        <w:lastRenderedPageBreak/>
        <w:t xml:space="preserve">proporción aludida, salvo en aquellos casos contemplados en el presente Reglamento de Copropiedad. </w:t>
      </w:r>
    </w:p>
    <w:p w14:paraId="28BA7BB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528B5A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P.H. MONTEMADERO V.</w:t>
      </w:r>
      <w:r>
        <w:rPr>
          <w:rFonts w:ascii="Arial" w:hAnsi="Arial"/>
        </w:rPr>
        <w:t xml:space="preserve"> </w:t>
      </w:r>
    </w:p>
    <w:p w14:paraId="55CCCA63"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7D1D3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6D5C9D9"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AD7CFF" w14:textId="77777777"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P.H. MONTEMADERO V</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66EED" w:rsidRPr="00466E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5414157">
    <w:abstractNumId w:val="8"/>
  </w:num>
  <w:num w:numId="2" w16cid:durableId="819225479">
    <w:abstractNumId w:val="6"/>
  </w:num>
  <w:num w:numId="3" w16cid:durableId="286932073">
    <w:abstractNumId w:val="5"/>
  </w:num>
  <w:num w:numId="4" w16cid:durableId="1495221263">
    <w:abstractNumId w:val="4"/>
  </w:num>
  <w:num w:numId="5" w16cid:durableId="1481650041">
    <w:abstractNumId w:val="7"/>
  </w:num>
  <w:num w:numId="6" w16cid:durableId="1520849166">
    <w:abstractNumId w:val="3"/>
  </w:num>
  <w:num w:numId="7" w16cid:durableId="812792662">
    <w:abstractNumId w:val="2"/>
  </w:num>
  <w:num w:numId="8" w16cid:durableId="296226001">
    <w:abstractNumId w:val="1"/>
  </w:num>
  <w:num w:numId="9" w16cid:durableId="203229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4AE"/>
    <w:rsid w:val="0029639D"/>
    <w:rsid w:val="00326F90"/>
    <w:rsid w:val="005441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999F8"/>
  <w14:defaultImageDpi w14:val="300"/>
  <w15:docId w15:val="{38ED0C31-3283-264F-BD20-67C036E9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u w:color="000000"/>
      <w:lang w:val="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Taliaferro</cp:lastModifiedBy>
  <cp:revision>2</cp:revision>
  <dcterms:created xsi:type="dcterms:W3CDTF">2013-12-23T23:15:00Z</dcterms:created>
  <dcterms:modified xsi:type="dcterms:W3CDTF">2022-08-02T15:43:00Z</dcterms:modified>
  <cp:category/>
</cp:coreProperties>
</file>